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548" w:rsidRPr="00466548" w:rsidRDefault="00445A15" w:rsidP="00466548">
      <w:pPr>
        <w:pStyle w:val="papertitle"/>
        <w:spacing w:after="0"/>
        <w:rPr>
          <w:rFonts w:eastAsia="MS Mincho"/>
        </w:rPr>
      </w:pPr>
      <w:r w:rsidRPr="00445A15">
        <w:t>Applying Artificial Neural Networks for Anticipating Changes in Cardano Price</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lastRenderedPageBreak/>
        <w:t xml:space="preserve">1 </w:t>
      </w:r>
      <w:r w:rsidR="00443855">
        <w:rPr>
          <w:rFonts w:eastAsia="MS Mincho"/>
          <w:sz w:val="20"/>
          <w:szCs w:val="20"/>
        </w:rPr>
        <w:t>Tharmalingam Gunasekar,</w:t>
      </w:r>
    </w:p>
    <w:p w:rsidR="008A55B5" w:rsidRPr="00466548" w:rsidRDefault="00443855" w:rsidP="00466548">
      <w:pPr>
        <w:pStyle w:val="Affiliation"/>
        <w:rPr>
          <w:rFonts w:eastAsia="MS Mincho"/>
        </w:rPr>
      </w:pPr>
      <w:r>
        <w:t>Department of Mathematics,</w:t>
      </w:r>
    </w:p>
    <w:p w:rsidR="008A55B5" w:rsidRPr="00466548" w:rsidRDefault="00443855" w:rsidP="00466548">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8A55B5" w:rsidRPr="00466548" w:rsidRDefault="00443855" w:rsidP="00466548">
      <w:pPr>
        <w:pStyle w:val="Affiliation"/>
        <w:rPr>
          <w:rFonts w:eastAsia="MS Mincho"/>
        </w:rPr>
      </w:pPr>
      <w:r>
        <w:t>Chennai, Tamil Nadu, India.</w:t>
      </w:r>
    </w:p>
    <w:p w:rsidR="00466548" w:rsidRPr="00466548" w:rsidRDefault="00443855" w:rsidP="00466548">
      <w:pPr>
        <w:pStyle w:val="Affiliation"/>
        <w:rPr>
          <w:rFonts w:eastAsia="MS Mincho"/>
        </w:rPr>
      </w:pPr>
      <w:r>
        <w:rPr>
          <w:rFonts w:eastAsia="MS Mincho"/>
        </w:rPr>
        <w:t>tguna84@gmail.com</w:t>
      </w:r>
      <w:r w:rsidR="007F72C2">
        <w:rPr>
          <w:rFonts w:eastAsia="MS Mincho"/>
        </w:rPr>
        <w:t>.</w:t>
      </w:r>
    </w:p>
    <w:p w:rsidR="00443855" w:rsidRDefault="00443855" w:rsidP="00466548">
      <w:pPr>
        <w:pStyle w:val="Author"/>
        <w:spacing w:before="0" w:after="0"/>
        <w:rPr>
          <w:rFonts w:eastAsia="MS Mincho"/>
          <w:sz w:val="20"/>
          <w:szCs w:val="20"/>
        </w:rPr>
      </w:pPr>
    </w:p>
    <w:p w:rsidR="00F77066" w:rsidRPr="00466548" w:rsidRDefault="00F77066" w:rsidP="00F77066">
      <w:pPr>
        <w:pStyle w:val="Author"/>
        <w:spacing w:before="0" w:after="0"/>
        <w:rPr>
          <w:rFonts w:eastAsia="MS Mincho"/>
          <w:sz w:val="20"/>
          <w:szCs w:val="20"/>
        </w:rPr>
      </w:pPr>
      <w:r>
        <w:rPr>
          <w:rFonts w:eastAsia="MS Mincho"/>
          <w:sz w:val="20"/>
          <w:szCs w:val="20"/>
          <w:vertAlign w:val="superscript"/>
        </w:rPr>
        <w:t>3</w:t>
      </w:r>
      <w:r>
        <w:rPr>
          <w:rFonts w:eastAsia="MS Mincho"/>
          <w:sz w:val="20"/>
          <w:szCs w:val="20"/>
          <w:vertAlign w:val="superscript"/>
        </w:rPr>
        <w:t xml:space="preserve"> </w:t>
      </w:r>
      <w:r w:rsidRPr="00EF7C3A">
        <w:rPr>
          <w:rFonts w:eastAsia="MS Mincho"/>
          <w:sz w:val="20"/>
          <w:szCs w:val="20"/>
        </w:rPr>
        <w:t>Charles Sagayaraj A C</w:t>
      </w:r>
      <w:r>
        <w:rPr>
          <w:rFonts w:eastAsia="MS Mincho"/>
          <w:sz w:val="20"/>
          <w:szCs w:val="20"/>
        </w:rPr>
        <w:t>,</w:t>
      </w:r>
    </w:p>
    <w:p w:rsidR="00F77066" w:rsidRDefault="00F77066" w:rsidP="00F77066">
      <w:pPr>
        <w:pStyle w:val="Affiliation"/>
      </w:pPr>
      <w:r w:rsidRPr="00EF7C3A">
        <w:t xml:space="preserve">Department of Mathematics </w:t>
      </w:r>
      <w:proofErr w:type="spellStart"/>
      <w:r w:rsidRPr="00EF7C3A">
        <w:t>Rajalakshmi</w:t>
      </w:r>
      <w:proofErr w:type="spellEnd"/>
      <w:r w:rsidRPr="00EF7C3A">
        <w:t xml:space="preserve"> Engineering College Chennai</w:t>
      </w:r>
      <w:r>
        <w:t xml:space="preserve">, </w:t>
      </w:r>
    </w:p>
    <w:p w:rsidR="00F77066" w:rsidRDefault="00F77066" w:rsidP="00F77066">
      <w:pPr>
        <w:pStyle w:val="Affiliation"/>
      </w:pPr>
      <w:r>
        <w:t xml:space="preserve">Tamil Nadu, India. </w:t>
      </w:r>
    </w:p>
    <w:p w:rsidR="00D678CB" w:rsidRDefault="00F77066" w:rsidP="00F77066">
      <w:pPr>
        <w:pStyle w:val="Affiliation"/>
      </w:pPr>
      <w:r w:rsidRPr="00EF7C3A">
        <w:t>accharlez@gmail.com</w:t>
      </w:r>
    </w:p>
    <w:p w:rsidR="00B0156E" w:rsidRDefault="00B0156E" w:rsidP="00F77066">
      <w:pPr>
        <w:pStyle w:val="Affiliation"/>
        <w:jc w:val="both"/>
      </w:pPr>
    </w:p>
    <w:p w:rsidR="00F41F8A" w:rsidRPr="00466548" w:rsidRDefault="00F41F8A" w:rsidP="00F41F8A">
      <w:pPr>
        <w:pStyle w:val="Author"/>
        <w:spacing w:before="0" w:after="0"/>
        <w:rPr>
          <w:rFonts w:eastAsia="MS Mincho"/>
          <w:sz w:val="20"/>
          <w:szCs w:val="20"/>
        </w:rPr>
      </w:pPr>
      <w:r>
        <w:rPr>
          <w:rFonts w:eastAsia="MS Mincho"/>
          <w:sz w:val="20"/>
          <w:szCs w:val="20"/>
          <w:vertAlign w:val="superscript"/>
        </w:rPr>
        <w:lastRenderedPageBreak/>
        <w:t xml:space="preserve">2 </w:t>
      </w:r>
      <w:r w:rsidR="00531E3C">
        <w:rPr>
          <w:rFonts w:eastAsia="MS Mincho"/>
          <w:sz w:val="20"/>
          <w:szCs w:val="20"/>
          <w:vertAlign w:val="superscript"/>
        </w:rPr>
        <w:t xml:space="preserve"> </w:t>
      </w:r>
      <w:r w:rsidR="003775F3">
        <w:rPr>
          <w:rFonts w:eastAsia="MS Mincho"/>
          <w:sz w:val="20"/>
          <w:szCs w:val="20"/>
        </w:rPr>
        <w:t>Prabakaran Raghavendran</w:t>
      </w:r>
      <w:r>
        <w:rPr>
          <w:rFonts w:eastAsia="MS Mincho"/>
          <w:sz w:val="20"/>
          <w:szCs w:val="20"/>
        </w:rPr>
        <w:t>,</w:t>
      </w:r>
    </w:p>
    <w:p w:rsidR="00F41F8A" w:rsidRDefault="00F41F8A" w:rsidP="00F41F8A">
      <w:pPr>
        <w:pStyle w:val="Affiliation"/>
        <w:rPr>
          <w:rFonts w:eastAsia="MS Mincho"/>
        </w:rPr>
      </w:pPr>
      <w:r>
        <w:t>Department of Mathematics,</w:t>
      </w:r>
    </w:p>
    <w:p w:rsidR="00F41F8A" w:rsidRPr="00466548" w:rsidRDefault="00F41F8A" w:rsidP="00F41F8A">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F41F8A" w:rsidRPr="00466548" w:rsidRDefault="00F41F8A" w:rsidP="00F41F8A">
      <w:pPr>
        <w:pStyle w:val="Affiliation"/>
        <w:rPr>
          <w:rFonts w:eastAsia="MS Mincho"/>
        </w:rPr>
      </w:pPr>
      <w:r>
        <w:t>Chennai, Tamil Nadu, India.</w:t>
      </w:r>
    </w:p>
    <w:p w:rsidR="00F41F8A" w:rsidRDefault="003775F3" w:rsidP="00F41F8A">
      <w:pPr>
        <w:pStyle w:val="Affiliation"/>
        <w:rPr>
          <w:rFonts w:eastAsia="MS Mincho"/>
        </w:rPr>
      </w:pPr>
      <w:r>
        <w:t>rockypraba55</w:t>
      </w:r>
      <w:r w:rsidRPr="00D678CB">
        <w:t>@gmail.com</w:t>
      </w:r>
      <w:r w:rsidR="007F72C2">
        <w:rPr>
          <w:rFonts w:eastAsia="MS Mincho"/>
        </w:rPr>
        <w:t>.</w:t>
      </w:r>
    </w:p>
    <w:p w:rsidR="00F41F8A" w:rsidRDefault="00F41F8A" w:rsidP="00466548">
      <w:pPr>
        <w:pStyle w:val="Affiliation"/>
        <w:rPr>
          <w:rFonts w:eastAsia="MS Mincho"/>
        </w:rPr>
      </w:pPr>
    </w:p>
    <w:p w:rsidR="00F77066" w:rsidRPr="00466548" w:rsidRDefault="00F77066" w:rsidP="00F77066">
      <w:pPr>
        <w:pStyle w:val="Author"/>
        <w:spacing w:before="0" w:after="0"/>
        <w:rPr>
          <w:rFonts w:eastAsia="MS Mincho"/>
          <w:sz w:val="20"/>
          <w:szCs w:val="20"/>
        </w:rPr>
      </w:pPr>
      <w:r>
        <w:rPr>
          <w:rFonts w:eastAsia="MS Mincho"/>
          <w:sz w:val="20"/>
          <w:szCs w:val="20"/>
          <w:vertAlign w:val="superscript"/>
        </w:rPr>
        <w:t>4</w:t>
      </w:r>
      <w:r w:rsidRPr="00EF7C3A">
        <w:rPr>
          <w:rFonts w:eastAsia="MS Mincho"/>
          <w:sz w:val="20"/>
          <w:szCs w:val="20"/>
        </w:rPr>
        <w:t>S.C.Premila</w:t>
      </w:r>
      <w:r>
        <w:rPr>
          <w:rFonts w:eastAsia="MS Mincho"/>
          <w:sz w:val="20"/>
          <w:szCs w:val="20"/>
        </w:rPr>
        <w:t>,</w:t>
      </w:r>
    </w:p>
    <w:p w:rsidR="00F77066" w:rsidRPr="00466548" w:rsidRDefault="00F77066" w:rsidP="00F77066">
      <w:pPr>
        <w:pStyle w:val="Affiliation"/>
        <w:rPr>
          <w:rFonts w:eastAsia="MS Mincho"/>
        </w:rPr>
      </w:pPr>
      <w:r>
        <w:t>Department of Mathematics,</w:t>
      </w:r>
    </w:p>
    <w:p w:rsidR="00F77066" w:rsidRDefault="00F77066" w:rsidP="00F77066">
      <w:pPr>
        <w:pStyle w:val="Affiliation"/>
      </w:pPr>
      <w:proofErr w:type="spellStart"/>
      <w:r w:rsidRPr="00EF7C3A">
        <w:t>Saveetha</w:t>
      </w:r>
      <w:proofErr w:type="spellEnd"/>
      <w:r w:rsidRPr="00EF7C3A">
        <w:t xml:space="preserve"> Engineering Colle</w:t>
      </w:r>
      <w:r>
        <w:t xml:space="preserve">ge, (Autonomous) </w:t>
      </w:r>
      <w:proofErr w:type="spellStart"/>
      <w:r>
        <w:t>Thandalam</w:t>
      </w:r>
      <w:proofErr w:type="spellEnd"/>
      <w:r w:rsidRPr="00EF7C3A">
        <w:t>,</w:t>
      </w:r>
      <w:r>
        <w:t xml:space="preserve"> </w:t>
      </w:r>
      <w:r w:rsidRPr="00EF7C3A">
        <w:t>Chennai</w:t>
      </w:r>
      <w:r>
        <w:t xml:space="preserve">, Tamil Nadu, India. </w:t>
      </w:r>
      <w:bookmarkStart w:id="0" w:name="_GoBack"/>
      <w:bookmarkEnd w:id="0"/>
    </w:p>
    <w:p w:rsidR="00F41F8A" w:rsidRDefault="00F77066" w:rsidP="00F77066">
      <w:pPr>
        <w:pStyle w:val="Affiliation"/>
        <w:rPr>
          <w:rFonts w:eastAsia="MS Mincho"/>
        </w:rPr>
      </w:pPr>
      <w:r w:rsidRPr="00EF7C3A">
        <w:t>premilac@saveetha.ac.in</w:t>
      </w:r>
    </w:p>
    <w:p w:rsidR="00F41F8A" w:rsidRDefault="00F41F8A" w:rsidP="00466548">
      <w:pPr>
        <w:pStyle w:val="Affiliation"/>
        <w:rPr>
          <w:rFonts w:eastAsia="MS Mincho"/>
        </w:rPr>
      </w:pPr>
    </w:p>
    <w:p w:rsidR="00466548" w:rsidRDefault="00466548" w:rsidP="00F41F8A">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F41F8A" w:rsidP="001F4348">
      <w:pPr>
        <w:pStyle w:val="Affiliation"/>
        <w:tabs>
          <w:tab w:val="left" w:pos="2280"/>
          <w:tab w:val="center" w:pos="4514"/>
        </w:tabs>
        <w:jc w:val="left"/>
        <w:rPr>
          <w:rFonts w:eastAsia="MS Mincho"/>
        </w:rPr>
        <w:sectPr w:rsidR="00466548" w:rsidRPr="00466548" w:rsidSect="00466548">
          <w:type w:val="continuous"/>
          <w:pgSz w:w="11909" w:h="16834" w:code="9"/>
          <w:pgMar w:top="1440" w:right="1440" w:bottom="1440" w:left="1440" w:header="720" w:footer="720" w:gutter="0"/>
          <w:cols w:space="720"/>
          <w:docGrid w:linePitch="360"/>
        </w:sectPr>
      </w:pPr>
      <w:r>
        <w:rPr>
          <w:rFonts w:eastAsia="MS Mincho"/>
          <w:sz w:val="48"/>
          <w:szCs w:val="48"/>
        </w:rPr>
        <w:lastRenderedPageBreak/>
        <w:tab/>
      </w: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Pr="00466548" w:rsidRDefault="00445A15" w:rsidP="00402841">
      <w:pPr>
        <w:pStyle w:val="Abstract"/>
        <w:spacing w:after="0"/>
        <w:ind w:firstLine="720"/>
        <w:rPr>
          <w:b w:val="0"/>
          <w:sz w:val="20"/>
          <w:szCs w:val="20"/>
        </w:rPr>
      </w:pPr>
      <w:r w:rsidRPr="00445A15">
        <w:rPr>
          <w:b w:val="0"/>
          <w:sz w:val="20"/>
          <w:szCs w:val="20"/>
        </w:rPr>
        <w:t xml:space="preserve">This </w:t>
      </w:r>
      <w:r>
        <w:rPr>
          <w:b w:val="0"/>
          <w:sz w:val="20"/>
          <w:szCs w:val="20"/>
        </w:rPr>
        <w:t>study</w:t>
      </w:r>
      <w:r w:rsidRPr="00445A15">
        <w:rPr>
          <w:b w:val="0"/>
          <w:sz w:val="20"/>
          <w:szCs w:val="20"/>
        </w:rPr>
        <w:t xml:space="preserve"> delves into the rising demand from investors, traders, and governmental bodies seeking precise predictions of Cardano prices. As a groundbreaking cryptocurrency, Cardano has captured attention, partly due to its promise of liberation from centralized governmental oversight. Our approach employs cutting-edge artificial neural networks (ANN) to forecast Cardano prices. The key advantage lies in these networks' adaptability to comprehend the dynamic and often erratic patterns inherent in cryptocurrency markets. To enhance forecast accuracy and promptness, we explore various lag configurations within defined time intervals, showcasing the model's efficacy through resultant outcomes. Our predictions undergo rigorous validation, with a primary focus on evaluating the root mean square error as a critical performance measure. Impressively, the outcomes derived from our proposed artificial neural network model consistently surpass traditional prediction methods, offering invaluable insights for individuals, industries, and governmental entities navigating the intricate realm of </w:t>
      </w:r>
      <w:proofErr w:type="spellStart"/>
      <w:r w:rsidRPr="00445A15">
        <w:rPr>
          <w:b w:val="0"/>
          <w:sz w:val="20"/>
          <w:szCs w:val="20"/>
        </w:rPr>
        <w:t>cryptocurrencies</w:t>
      </w:r>
      <w:proofErr w:type="spellEnd"/>
      <w:r w:rsidRPr="00445A15">
        <w:rPr>
          <w:b w:val="0"/>
          <w:sz w:val="20"/>
          <w:szCs w:val="20"/>
        </w:rPr>
        <w:t>.</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94B8B" w:rsidRPr="00F94B8B">
        <w:t xml:space="preserve"> </w:t>
      </w:r>
      <w:r w:rsidR="00672D0B" w:rsidRPr="00672D0B">
        <w:rPr>
          <w:rFonts w:eastAsia="MS Mincho"/>
          <w:b w:val="0"/>
          <w:i w:val="0"/>
          <w:sz w:val="20"/>
          <w:szCs w:val="20"/>
        </w:rPr>
        <w:t xml:space="preserve">Artificial Neural Network, </w:t>
      </w:r>
      <w:r w:rsidR="00445A15">
        <w:rPr>
          <w:rFonts w:eastAsia="MS Mincho"/>
          <w:b w:val="0"/>
          <w:i w:val="0"/>
          <w:sz w:val="20"/>
          <w:szCs w:val="20"/>
        </w:rPr>
        <w:t>Cardano</w:t>
      </w:r>
      <w:r w:rsidR="00672D0B" w:rsidRPr="00672D0B">
        <w:rPr>
          <w:rFonts w:eastAsia="MS Mincho"/>
          <w:b w:val="0"/>
          <w:i w:val="0"/>
          <w:sz w:val="20"/>
          <w:szCs w:val="20"/>
        </w:rPr>
        <w:t xml:space="preserve"> Price, Prediction Model, Optimal Lag</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445A15" w:rsidRPr="00445A15" w:rsidRDefault="006B577B" w:rsidP="00445A15">
      <w:pPr>
        <w:pStyle w:val="BodyText"/>
        <w:rPr>
          <w:lang w:val="en-IN"/>
        </w:rPr>
      </w:pPr>
      <w:r>
        <w:tab/>
      </w:r>
      <w:r>
        <w:tab/>
      </w:r>
      <w:r w:rsidR="00443855">
        <w:t xml:space="preserve"> </w:t>
      </w:r>
      <w:r w:rsidR="00445A15" w:rsidRPr="00445A15">
        <w:rPr>
          <w:lang w:val="en-IN"/>
        </w:rPr>
        <w:t xml:space="preserve">In recent years, the </w:t>
      </w:r>
      <w:proofErr w:type="spellStart"/>
      <w:r w:rsidR="00445A15" w:rsidRPr="00445A15">
        <w:rPr>
          <w:lang w:val="en-IN"/>
        </w:rPr>
        <w:t>cryptocurrency</w:t>
      </w:r>
      <w:proofErr w:type="spellEnd"/>
      <w:r w:rsidR="00445A15" w:rsidRPr="00445A15">
        <w:rPr>
          <w:lang w:val="en-IN"/>
        </w:rPr>
        <w:t xml:space="preserve"> market has undergone a significant evolution, transforming into a dynamic and profitable arena that captures the interest of investors, researchers, and enthusiasts alike. Given its inherent volatility and complexity, robust forecasting methodologies are crucial for guiding investment decisions effectively. Artificial Neural Networks (ANNs) have emerged as powerful tools for predicting </w:t>
      </w:r>
      <w:proofErr w:type="spellStart"/>
      <w:r w:rsidR="00445A15" w:rsidRPr="00445A15">
        <w:rPr>
          <w:lang w:val="en-IN"/>
        </w:rPr>
        <w:t>cryptocurrency</w:t>
      </w:r>
      <w:proofErr w:type="spellEnd"/>
      <w:r w:rsidR="00445A15" w:rsidRPr="00445A15">
        <w:rPr>
          <w:lang w:val="en-IN"/>
        </w:rPr>
        <w:t xml:space="preserve"> prices, utilizing their ability to discern intricate patterns within data. This study explores the application of artificial neural networks, building on a substantial body of research dedicated to financial forecasting.</w:t>
      </w:r>
    </w:p>
    <w:p w:rsidR="00445A15" w:rsidRPr="00445A15" w:rsidRDefault="00445A15" w:rsidP="00445A15">
      <w:pPr>
        <w:pStyle w:val="BodyText"/>
        <w:rPr>
          <w:lang w:val="en-IN"/>
        </w:rPr>
      </w:pPr>
      <w:proofErr w:type="spellStart"/>
      <w:r w:rsidRPr="00445A15">
        <w:rPr>
          <w:lang w:val="en-IN"/>
        </w:rPr>
        <w:t>Cardano</w:t>
      </w:r>
      <w:proofErr w:type="spellEnd"/>
      <w:r w:rsidRPr="00445A15">
        <w:rPr>
          <w:lang w:val="en-IN"/>
        </w:rPr>
        <w:t xml:space="preserve">, as a pioneering </w:t>
      </w:r>
      <w:proofErr w:type="spellStart"/>
      <w:r w:rsidRPr="00445A15">
        <w:rPr>
          <w:lang w:val="en-IN"/>
        </w:rPr>
        <w:t>cryptocurrency</w:t>
      </w:r>
      <w:proofErr w:type="spellEnd"/>
      <w:r w:rsidRPr="00445A15">
        <w:rPr>
          <w:lang w:val="en-IN"/>
        </w:rPr>
        <w:t xml:space="preserve">, has become a central focus in financial forecasting due to its significant influence and market dominance. As a decentralized digital currency pioneer, </w:t>
      </w:r>
      <w:proofErr w:type="spellStart"/>
      <w:r w:rsidRPr="00445A15">
        <w:rPr>
          <w:lang w:val="en-IN"/>
        </w:rPr>
        <w:t>Cardano</w:t>
      </w:r>
      <w:proofErr w:type="spellEnd"/>
      <w:r w:rsidRPr="00445A15">
        <w:rPr>
          <w:lang w:val="en-IN"/>
        </w:rPr>
        <w:t xml:space="preserve"> has attracted global attention and sparked widespread interest among investors, traders, and researchers. Its decentralized architecture, limited supply, and underlying </w:t>
      </w:r>
      <w:proofErr w:type="spellStart"/>
      <w:r w:rsidRPr="00445A15">
        <w:rPr>
          <w:lang w:val="en-IN"/>
        </w:rPr>
        <w:t>blockchain</w:t>
      </w:r>
      <w:proofErr w:type="spellEnd"/>
      <w:r w:rsidRPr="00445A15">
        <w:rPr>
          <w:lang w:val="en-IN"/>
        </w:rPr>
        <w:t xml:space="preserve"> technology have contributed to unparalleled volatility and price fluctuations, presenting both challenges and opportunities for forecasters.</w:t>
      </w:r>
    </w:p>
    <w:p w:rsidR="00445A15" w:rsidRPr="00445A15" w:rsidRDefault="00445A15" w:rsidP="00445A15">
      <w:pPr>
        <w:pStyle w:val="BodyText"/>
        <w:rPr>
          <w:lang w:val="en-IN"/>
        </w:rPr>
      </w:pPr>
      <w:r w:rsidRPr="00445A15">
        <w:rPr>
          <w:lang w:val="en-IN"/>
        </w:rPr>
        <w:t xml:space="preserve">A comprehensive survey conducted by </w:t>
      </w:r>
      <w:proofErr w:type="spellStart"/>
      <w:r w:rsidRPr="00445A15">
        <w:rPr>
          <w:lang w:val="en-IN"/>
        </w:rPr>
        <w:t>Charandabi</w:t>
      </w:r>
      <w:proofErr w:type="spellEnd"/>
      <w:r w:rsidRPr="00445A15">
        <w:rPr>
          <w:lang w:val="en-IN"/>
        </w:rPr>
        <w:t xml:space="preserve"> and </w:t>
      </w:r>
      <w:proofErr w:type="spellStart"/>
      <w:r w:rsidRPr="00445A15">
        <w:rPr>
          <w:lang w:val="en-IN"/>
        </w:rPr>
        <w:t>Kamyar</w:t>
      </w:r>
      <w:proofErr w:type="spellEnd"/>
      <w:r w:rsidRPr="00445A15">
        <w:rPr>
          <w:lang w:val="en-IN"/>
        </w:rPr>
        <w:t xml:space="preserve"> [3] provides an extensive overview of literature related to predicting </w:t>
      </w:r>
      <w:proofErr w:type="spellStart"/>
      <w:r w:rsidRPr="00445A15">
        <w:rPr>
          <w:lang w:val="en-IN"/>
        </w:rPr>
        <w:t>cryptocurrency</w:t>
      </w:r>
      <w:proofErr w:type="spellEnd"/>
      <w:r w:rsidRPr="00445A15">
        <w:rPr>
          <w:lang w:val="en-IN"/>
        </w:rPr>
        <w:t xml:space="preserve"> price indices using Artificial Neural Networks, highlighting their prevalence and significance in this field. Furthermore, </w:t>
      </w:r>
      <w:proofErr w:type="spellStart"/>
      <w:r w:rsidRPr="00445A15">
        <w:rPr>
          <w:lang w:val="en-IN"/>
        </w:rPr>
        <w:t>Struga</w:t>
      </w:r>
      <w:proofErr w:type="spellEnd"/>
      <w:r w:rsidRPr="00445A15">
        <w:rPr>
          <w:lang w:val="en-IN"/>
        </w:rPr>
        <w:t xml:space="preserve"> and </w:t>
      </w:r>
      <w:proofErr w:type="spellStart"/>
      <w:r w:rsidRPr="00445A15">
        <w:rPr>
          <w:lang w:val="en-IN"/>
        </w:rPr>
        <w:t>Qirici</w:t>
      </w:r>
      <w:proofErr w:type="spellEnd"/>
      <w:r w:rsidRPr="00445A15">
        <w:rPr>
          <w:lang w:val="en-IN"/>
        </w:rPr>
        <w:t xml:space="preserve"> [4] specifically delve into </w:t>
      </w:r>
      <w:proofErr w:type="spellStart"/>
      <w:r w:rsidRPr="00445A15">
        <w:rPr>
          <w:lang w:val="en-IN"/>
        </w:rPr>
        <w:t>Cardano</w:t>
      </w:r>
      <w:proofErr w:type="spellEnd"/>
      <w:r w:rsidRPr="00445A15">
        <w:rPr>
          <w:lang w:val="en-IN"/>
        </w:rPr>
        <w:t xml:space="preserve"> price prediction using neural networks, enriching our understanding of the applicability of these models to individual </w:t>
      </w:r>
      <w:proofErr w:type="spellStart"/>
      <w:r w:rsidRPr="00445A15">
        <w:rPr>
          <w:lang w:val="en-IN"/>
        </w:rPr>
        <w:t>cryptocurrencies</w:t>
      </w:r>
      <w:proofErr w:type="spellEnd"/>
      <w:r w:rsidRPr="00445A15">
        <w:rPr>
          <w:lang w:val="en-IN"/>
        </w:rPr>
        <w:t>.</w:t>
      </w:r>
    </w:p>
    <w:p w:rsidR="00445A15" w:rsidRPr="00445A15" w:rsidRDefault="00445A15" w:rsidP="00445A15">
      <w:pPr>
        <w:pStyle w:val="BodyText"/>
        <w:rPr>
          <w:lang w:val="en-IN"/>
        </w:rPr>
      </w:pPr>
      <w:r w:rsidRPr="00445A15">
        <w:rPr>
          <w:lang w:val="en-IN"/>
        </w:rPr>
        <w:t xml:space="preserve">Building upon prior research, this study expands its scope to encompass the broader realm of time series prediction. Wang et al. [5] introduce a novel approach that combines singular spectrum analysis with support vector machine regression to forecast failure time series, introducing an additional dimension to the explored methodologies. Additionally, pioneering work by </w:t>
      </w:r>
      <w:proofErr w:type="spellStart"/>
      <w:r w:rsidRPr="00445A15">
        <w:rPr>
          <w:lang w:val="en-IN"/>
        </w:rPr>
        <w:t>Kiran</w:t>
      </w:r>
      <w:proofErr w:type="spellEnd"/>
      <w:r w:rsidRPr="00445A15">
        <w:rPr>
          <w:lang w:val="en-IN"/>
        </w:rPr>
        <w:t xml:space="preserve"> and Ravi [6] in software reliability prediction employing soft computing techniques, along with influential contributions by </w:t>
      </w:r>
      <w:proofErr w:type="spellStart"/>
      <w:r w:rsidRPr="00445A15">
        <w:rPr>
          <w:lang w:val="en-IN"/>
        </w:rPr>
        <w:t>Haykin</w:t>
      </w:r>
      <w:proofErr w:type="spellEnd"/>
      <w:r w:rsidRPr="00445A15">
        <w:rPr>
          <w:lang w:val="en-IN"/>
        </w:rPr>
        <w:t xml:space="preserve"> [7] on neural networks, lays the theoretical groundwork for the application of artificial neural network methodologies. </w:t>
      </w:r>
      <w:proofErr w:type="spellStart"/>
      <w:r w:rsidRPr="00445A15">
        <w:rPr>
          <w:lang w:val="en-IN"/>
        </w:rPr>
        <w:t>Lakshmanan</w:t>
      </w:r>
      <w:proofErr w:type="spellEnd"/>
      <w:r w:rsidRPr="00445A15">
        <w:rPr>
          <w:lang w:val="en-IN"/>
        </w:rPr>
        <w:t xml:space="preserve"> and </w:t>
      </w:r>
      <w:proofErr w:type="spellStart"/>
      <w:r w:rsidRPr="00445A15">
        <w:rPr>
          <w:lang w:val="en-IN"/>
        </w:rPr>
        <w:lastRenderedPageBreak/>
        <w:t>Ramasamy</w:t>
      </w:r>
      <w:proofErr w:type="spellEnd"/>
      <w:r w:rsidRPr="00445A15">
        <w:rPr>
          <w:lang w:val="en-IN"/>
        </w:rPr>
        <w:t xml:space="preserve"> [8] make a significant contribution by implementing an artificial neural-network-based approach to model software reliability growth, highlighting the versatility of artificial neural networks across various domains.</w:t>
      </w:r>
    </w:p>
    <w:p w:rsidR="00445A15" w:rsidRPr="00445A15" w:rsidRDefault="00445A15" w:rsidP="00445A15">
      <w:pPr>
        <w:pStyle w:val="BodyText"/>
        <w:rPr>
          <w:lang w:val="en-IN"/>
        </w:rPr>
      </w:pPr>
      <w:r w:rsidRPr="00445A15">
        <w:rPr>
          <w:lang w:val="en-IN"/>
        </w:rPr>
        <w:t xml:space="preserve">Furthermore, </w:t>
      </w:r>
      <w:proofErr w:type="spellStart"/>
      <w:r w:rsidRPr="00445A15">
        <w:rPr>
          <w:lang w:val="en-IN"/>
        </w:rPr>
        <w:t>Haykin's</w:t>
      </w:r>
      <w:proofErr w:type="spellEnd"/>
      <w:r w:rsidRPr="00445A15">
        <w:rPr>
          <w:lang w:val="en-IN"/>
        </w:rPr>
        <w:t xml:space="preserve"> enduring contributions to the field of Neural Networks [9] serve as a comprehensive reference for understanding the underlying principles and applications. Finally, </w:t>
      </w:r>
      <w:proofErr w:type="spellStart"/>
      <w:r w:rsidRPr="00445A15">
        <w:rPr>
          <w:lang w:val="en-IN"/>
        </w:rPr>
        <w:t>Dhiman</w:t>
      </w:r>
      <w:proofErr w:type="spellEnd"/>
      <w:r w:rsidRPr="00445A15">
        <w:rPr>
          <w:lang w:val="en-IN"/>
        </w:rPr>
        <w:t xml:space="preserve"> and Kumar [10] propose an innovative approach utilizing the Spotted Hyena Optimizer to tackle complex engineering problems, showcasing the dynamic and evolving landscape of optimization techniques.</w:t>
      </w:r>
    </w:p>
    <w:p w:rsidR="00445A15" w:rsidRPr="00445A15" w:rsidRDefault="00445A15" w:rsidP="00445A15">
      <w:pPr>
        <w:pStyle w:val="BodyText"/>
        <w:rPr>
          <w:lang w:val="en-IN"/>
        </w:rPr>
      </w:pPr>
      <w:r w:rsidRPr="00445A15">
        <w:rPr>
          <w:lang w:val="en-IN"/>
        </w:rPr>
        <w:t xml:space="preserve">In 2023, Almeida and </w:t>
      </w:r>
      <w:proofErr w:type="spellStart"/>
      <w:r w:rsidRPr="00445A15">
        <w:rPr>
          <w:lang w:val="en-IN"/>
        </w:rPr>
        <w:t>Gonçalves</w:t>
      </w:r>
      <w:proofErr w:type="spellEnd"/>
      <w:r w:rsidRPr="00445A15">
        <w:rPr>
          <w:lang w:val="en-IN"/>
        </w:rPr>
        <w:t xml:space="preserve"> [11] conduct a systematic literature review on investor </w:t>
      </w:r>
      <w:proofErr w:type="spellStart"/>
      <w:r w:rsidRPr="00445A15">
        <w:rPr>
          <w:lang w:val="en-IN"/>
        </w:rPr>
        <w:t>behavior</w:t>
      </w:r>
      <w:proofErr w:type="spellEnd"/>
      <w:r w:rsidRPr="00445A15">
        <w:rPr>
          <w:lang w:val="en-IN"/>
        </w:rPr>
        <w:t xml:space="preserve"> within </w:t>
      </w:r>
      <w:proofErr w:type="spellStart"/>
      <w:r w:rsidRPr="00445A15">
        <w:rPr>
          <w:lang w:val="en-IN"/>
        </w:rPr>
        <w:t>cryptocurrency</w:t>
      </w:r>
      <w:proofErr w:type="spellEnd"/>
      <w:r w:rsidRPr="00445A15">
        <w:rPr>
          <w:lang w:val="en-IN"/>
        </w:rPr>
        <w:t xml:space="preserve"> markets, providing valuable insights into this dynamic area. Additionally, </w:t>
      </w:r>
      <w:proofErr w:type="spellStart"/>
      <w:r w:rsidRPr="00445A15">
        <w:rPr>
          <w:lang w:val="en-IN"/>
        </w:rPr>
        <w:t>Zheng</w:t>
      </w:r>
      <w:proofErr w:type="spellEnd"/>
      <w:r w:rsidRPr="00445A15">
        <w:rPr>
          <w:lang w:val="en-IN"/>
        </w:rPr>
        <w:t xml:space="preserve"> et al. [12] </w:t>
      </w:r>
      <w:proofErr w:type="spellStart"/>
      <w:r w:rsidRPr="00445A15">
        <w:rPr>
          <w:lang w:val="en-IN"/>
        </w:rPr>
        <w:t>analyze</w:t>
      </w:r>
      <w:proofErr w:type="spellEnd"/>
      <w:r w:rsidRPr="00445A15">
        <w:rPr>
          <w:lang w:val="en-IN"/>
        </w:rPr>
        <w:t xml:space="preserve"> the relationship between </w:t>
      </w:r>
      <w:proofErr w:type="spellStart"/>
      <w:r w:rsidRPr="00445A15">
        <w:rPr>
          <w:lang w:val="en-IN"/>
        </w:rPr>
        <w:t>cryptocurrency</w:t>
      </w:r>
      <w:proofErr w:type="spellEnd"/>
      <w:r w:rsidRPr="00445A15">
        <w:rPr>
          <w:lang w:val="en-IN"/>
        </w:rPr>
        <w:t xml:space="preserve"> transaction </w:t>
      </w:r>
      <w:proofErr w:type="spellStart"/>
      <w:r w:rsidRPr="00445A15">
        <w:rPr>
          <w:lang w:val="en-IN"/>
        </w:rPr>
        <w:t>behavior</w:t>
      </w:r>
      <w:proofErr w:type="spellEnd"/>
      <w:r w:rsidRPr="00445A15">
        <w:rPr>
          <w:lang w:val="en-IN"/>
        </w:rPr>
        <w:t xml:space="preserve"> and electricity consumption in 2023, shedding light on the environmental implications of </w:t>
      </w:r>
      <w:proofErr w:type="spellStart"/>
      <w:r w:rsidRPr="00445A15">
        <w:rPr>
          <w:lang w:val="en-IN"/>
        </w:rPr>
        <w:t>cryptocurrencies</w:t>
      </w:r>
      <w:proofErr w:type="spellEnd"/>
      <w:r w:rsidRPr="00445A15">
        <w:rPr>
          <w:lang w:val="en-IN"/>
        </w:rPr>
        <w:t xml:space="preserve">. </w:t>
      </w:r>
      <w:proofErr w:type="spellStart"/>
      <w:r w:rsidRPr="00445A15">
        <w:rPr>
          <w:lang w:val="en-IN"/>
        </w:rPr>
        <w:t>Filippou</w:t>
      </w:r>
      <w:proofErr w:type="spellEnd"/>
      <w:r w:rsidRPr="00445A15">
        <w:rPr>
          <w:lang w:val="en-IN"/>
        </w:rPr>
        <w:t xml:space="preserve">, </w:t>
      </w:r>
      <w:proofErr w:type="spellStart"/>
      <w:r w:rsidRPr="00445A15">
        <w:rPr>
          <w:lang w:val="en-IN"/>
        </w:rPr>
        <w:t>Rapach</w:t>
      </w:r>
      <w:proofErr w:type="spellEnd"/>
      <w:r w:rsidRPr="00445A15">
        <w:rPr>
          <w:lang w:val="en-IN"/>
        </w:rPr>
        <w:t xml:space="preserve">, and </w:t>
      </w:r>
      <w:proofErr w:type="spellStart"/>
      <w:r w:rsidRPr="00445A15">
        <w:rPr>
          <w:lang w:val="en-IN"/>
        </w:rPr>
        <w:t>Thimsen's</w:t>
      </w:r>
      <w:proofErr w:type="spellEnd"/>
      <w:r w:rsidRPr="00445A15">
        <w:rPr>
          <w:lang w:val="en-IN"/>
        </w:rPr>
        <w:t xml:space="preserve"> [13] research in the same year employs machine learning to explore the predictability of </w:t>
      </w:r>
      <w:proofErr w:type="spellStart"/>
      <w:r w:rsidRPr="00445A15">
        <w:rPr>
          <w:lang w:val="en-IN"/>
        </w:rPr>
        <w:t>cryptocurrency</w:t>
      </w:r>
      <w:proofErr w:type="spellEnd"/>
      <w:r w:rsidRPr="00445A15">
        <w:rPr>
          <w:lang w:val="en-IN"/>
        </w:rPr>
        <w:t xml:space="preserve"> returns, offering valuable insights for investors and financial analysts.</w:t>
      </w:r>
    </w:p>
    <w:p w:rsidR="004C1004" w:rsidRPr="004C1004" w:rsidRDefault="00445A15" w:rsidP="00445A15">
      <w:pPr>
        <w:pStyle w:val="BodyText"/>
        <w:rPr>
          <w:lang w:val="en-IN"/>
        </w:rPr>
      </w:pPr>
      <w:r w:rsidRPr="00445A15">
        <w:rPr>
          <w:lang w:val="en-IN"/>
        </w:rPr>
        <w:t xml:space="preserve">This study aims to synthesize and expand the current body of knowledge on </w:t>
      </w:r>
      <w:proofErr w:type="spellStart"/>
      <w:r w:rsidRPr="00445A15">
        <w:rPr>
          <w:lang w:val="en-IN"/>
        </w:rPr>
        <w:t>Cardano</w:t>
      </w:r>
      <w:proofErr w:type="spellEnd"/>
      <w:r w:rsidRPr="00445A15">
        <w:rPr>
          <w:lang w:val="en-IN"/>
        </w:rPr>
        <w:t xml:space="preserve"> prediction, leveraging the collective insights of these diverse methodologies. By harnessing the adaptability and learning capabilities of artificial neural networks, our objective is to contribute to the ongoing discourse on effective forecasting strategies in this dynamic and evolving market.</w:t>
      </w:r>
    </w:p>
    <w:p w:rsidR="00D85954" w:rsidRPr="00466548" w:rsidRDefault="00D85954" w:rsidP="00466548">
      <w:pPr>
        <w:pStyle w:val="BodyText"/>
        <w:spacing w:after="0" w:line="240" w:lineRule="auto"/>
        <w:ind w:firstLine="0"/>
      </w:pPr>
    </w:p>
    <w:p w:rsidR="00F41F8A" w:rsidRPr="00150055" w:rsidRDefault="00672D0B" w:rsidP="00F41F8A">
      <w:pPr>
        <w:pStyle w:val="Heading1"/>
        <w:rPr>
          <w:rFonts w:ascii="Times New Roman" w:eastAsia="MS Mincho" w:hAnsi="Times New Roman"/>
          <w:sz w:val="20"/>
          <w:szCs w:val="20"/>
        </w:rPr>
      </w:pPr>
      <w:r w:rsidRPr="00150055">
        <w:rPr>
          <w:rFonts w:ascii="Times New Roman" w:hAnsi="Times New Roman"/>
          <w:sz w:val="20"/>
          <w:szCs w:val="20"/>
        </w:rPr>
        <w:t>METHODOLOGY FOR PROPOSED MODEL</w:t>
      </w:r>
    </w:p>
    <w:p w:rsidR="003775F3" w:rsidRDefault="003775F3" w:rsidP="003775F3">
      <w:pPr>
        <w:ind w:firstLine="720"/>
        <w:jc w:val="both"/>
      </w:pPr>
      <w:bookmarkStart w:id="1" w:name="_Hlk148092918"/>
    </w:p>
    <w:p w:rsidR="00B0156E" w:rsidRDefault="00B44340" w:rsidP="003775F3">
      <w:pPr>
        <w:ind w:firstLine="720"/>
        <w:jc w:val="both"/>
      </w:pPr>
      <w:r w:rsidRPr="00B44340">
        <w:t>Artificial neural networks, also referred to as connectionist systems, are computational models inspired by the biological neural networks present in human physiology, albeit not exact replicas. In contrast to rule-based programming, these networks acquire knowledge from examples, with the goal of producing an output pattern corresponding to an input pattern. Their unique characteristic resides in their parallel and distributed structure, comprising numerous units known as neurons, and their interconnectedness [9].</w:t>
      </w:r>
    </w:p>
    <w:p w:rsidR="00672D0B" w:rsidRPr="00672D0B" w:rsidRDefault="003F3821" w:rsidP="00B0156E">
      <w:pPr>
        <w:ind w:firstLine="720"/>
      </w:pPr>
      <w:r w:rsidRPr="003F3821">
        <w:rPr>
          <w:noProof/>
          <w:lang w:val="en-IN" w:eastAsia="en-IN"/>
        </w:rPr>
        <w:drawing>
          <wp:inline distT="0" distB="0" distL="0" distR="0" wp14:anchorId="0C4FE824" wp14:editId="70896A38">
            <wp:extent cx="4380614" cy="3124244"/>
            <wp:effectExtent l="0" t="0" r="0" b="0"/>
            <wp:docPr id="2" name="Picture 2" descr="D:\Dhatchina Mama\Book Chapter\WhatsApp Image 2023-10-13 at 13.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atchina Mama\Book Chapter\WhatsApp Image 2023-10-13 at 13.53.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97" cy="3183356"/>
                    </a:xfrm>
                    <a:prstGeom prst="rect">
                      <a:avLst/>
                    </a:prstGeom>
                    <a:noFill/>
                    <a:ln>
                      <a:noFill/>
                    </a:ln>
                  </pic:spPr>
                </pic:pic>
              </a:graphicData>
            </a:graphic>
          </wp:inline>
        </w:drawing>
      </w:r>
    </w:p>
    <w:p w:rsidR="00672D0B" w:rsidRDefault="00672D0B" w:rsidP="00672D0B">
      <w:pPr>
        <w:rPr>
          <w:rFonts w:eastAsiaTheme="minorEastAsia"/>
        </w:rPr>
      </w:pPr>
      <w:r w:rsidRPr="00672D0B">
        <w:rPr>
          <w:rFonts w:eastAsiaTheme="minorEastAsia"/>
        </w:rPr>
        <w:t>Fig. 1. Design of the Artificial Neural Network Structure</w:t>
      </w:r>
    </w:p>
    <w:p w:rsidR="00672D0B" w:rsidRPr="00672D0B" w:rsidRDefault="00672D0B" w:rsidP="00672D0B"/>
    <w:p w:rsidR="004C1004" w:rsidRPr="004C1004" w:rsidRDefault="00B44340" w:rsidP="004C1004">
      <w:pPr>
        <w:ind w:firstLine="720"/>
        <w:jc w:val="both"/>
        <w:rPr>
          <w:lang w:val="en-IN"/>
        </w:rPr>
      </w:pPr>
      <w:r w:rsidRPr="00B44340">
        <w:rPr>
          <w:lang w:val="en-IN"/>
        </w:rPr>
        <w:t>We utilize the back-propagation learning method, which involves propagating the error signal backward through the network. This iterative process entails refining and adjusting the network's weights to enhance its effectiveness until it achieves the desired outputs [8].</w:t>
      </w:r>
    </w:p>
    <w:p w:rsidR="00672D0B" w:rsidRPr="00672D0B" w:rsidRDefault="00672D0B" w:rsidP="00672D0B">
      <w:pPr>
        <w:jc w:val="both"/>
      </w:pPr>
    </w:p>
    <w:p w:rsidR="00672D0B" w:rsidRPr="00672D0B" w:rsidRDefault="00672D0B" w:rsidP="00672D0B">
      <w:pPr>
        <w:ind w:firstLine="720"/>
        <w:jc w:val="both"/>
      </w:pPr>
      <w:r w:rsidRPr="00672D0B">
        <w:t>The steps involved in developing the artificial neural network model for our prediction are as follows:</w:t>
      </w:r>
    </w:p>
    <w:p w:rsidR="00672D0B" w:rsidRPr="00672D0B" w:rsidRDefault="00672D0B" w:rsidP="00672D0B">
      <w:r w:rsidRPr="00672D0B">
        <w:rPr>
          <w:noProof/>
          <w:lang w:val="en-IN" w:eastAsia="en-IN"/>
        </w:rPr>
        <w:lastRenderedPageBreak/>
        <w:drawing>
          <wp:inline distT="0" distB="0" distL="0" distR="0" wp14:anchorId="62BCC893" wp14:editId="7F678E55">
            <wp:extent cx="3870960" cy="32299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206" cy="3231810"/>
                    </a:xfrm>
                    <a:prstGeom prst="rect">
                      <a:avLst/>
                    </a:prstGeom>
                  </pic:spPr>
                </pic:pic>
              </a:graphicData>
            </a:graphic>
          </wp:inline>
        </w:drawing>
      </w:r>
    </w:p>
    <w:p w:rsidR="00672D0B" w:rsidRDefault="00672D0B" w:rsidP="00672D0B">
      <w:pPr>
        <w:rPr>
          <w:rFonts w:eastAsiaTheme="minorEastAsia"/>
        </w:rPr>
      </w:pPr>
      <w:r w:rsidRPr="00672D0B">
        <w:rPr>
          <w:rFonts w:eastAsiaTheme="minorEastAsia"/>
        </w:rPr>
        <w:t>Fig. 2. Diagram of Model Development</w:t>
      </w:r>
    </w:p>
    <w:p w:rsidR="00672D0B" w:rsidRPr="00672D0B" w:rsidRDefault="00672D0B" w:rsidP="00672D0B"/>
    <w:p w:rsidR="00672D0B" w:rsidRPr="00E735AE" w:rsidRDefault="003775F3" w:rsidP="00672D0B">
      <w:pPr>
        <w:jc w:val="both"/>
        <w:rPr>
          <w:color w:val="FF0000"/>
        </w:rPr>
      </w:pPr>
      <w:r w:rsidRPr="003775F3">
        <w:t xml:space="preserve">In the proposed model, our focus lies on a single dependent variable: the closing price of </w:t>
      </w:r>
      <w:r w:rsidR="00445A15">
        <w:t>Cardano</w:t>
      </w:r>
      <w:r w:rsidRPr="003775F3">
        <w:t>. Since this variable represents a time series, we have followed a traditional time series forecasting model for our experiments, outlined as follows [10]:</w:t>
      </w:r>
    </w:p>
    <w:p w:rsidR="00672D0B" w:rsidRPr="000B36BA" w:rsidRDefault="00672D0B" w:rsidP="00672D0B">
      <w:pPr>
        <w:jc w:val="left"/>
        <w:rPr>
          <w:color w:val="000000" w:themeColor="text1"/>
        </w:rPr>
      </w:pPr>
      <w:r w:rsidRPr="00E735AE">
        <w:rPr>
          <w:color w:val="FF0000"/>
        </w:rPr>
        <w:tab/>
      </w:r>
      <w:r w:rsidRPr="00E735AE">
        <w:rPr>
          <w:color w:val="FF0000"/>
        </w:rPr>
        <w:tab/>
      </w:r>
      <w:r w:rsidRPr="00E735AE">
        <w:rPr>
          <w:color w:val="FF0000"/>
        </w:rPr>
        <w:tab/>
      </w:r>
      <w:r w:rsidRPr="00E735AE">
        <w:rPr>
          <w:color w:val="FF0000"/>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hAnsi="Cambria Math"/>
            <w:color w:val="000000" w:themeColor="text1"/>
          </w:rPr>
          <m:t>=h(</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oMath>
    </w:p>
    <w:p w:rsidR="00672D0B" w:rsidRPr="000B36BA" w:rsidRDefault="004C1004" w:rsidP="00672D0B">
      <w:pPr>
        <w:jc w:val="both"/>
        <w:rPr>
          <w:color w:val="000000" w:themeColor="text1"/>
        </w:rPr>
      </w:pPr>
      <w:r w:rsidRPr="004C1004">
        <w:rPr>
          <w:color w:val="000000" w:themeColor="text1"/>
        </w:rPr>
        <w:t xml:space="preserve">The set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p</m:t>
                </m:r>
              </m:sub>
            </m:sSub>
          </m:e>
        </m:d>
        <m:r>
          <w:rPr>
            <w:rFonts w:ascii="Cambria Math"/>
            <w:color w:val="000000" w:themeColor="text1"/>
          </w:rPr>
          <m:t xml:space="preserve">  </m:t>
        </m:r>
      </m:oMath>
      <w:r w:rsidRPr="004C1004">
        <w:rPr>
          <w:color w:val="000000" w:themeColor="text1"/>
        </w:rPr>
        <w:t>represents a series of delayed variables, illustrated in Figure 1 as the input parameters. The primary objective is to approximate the function [10]. This approximation is achieved through an iterative process that includes modifying the weights during the modeling process. The visual representation of the suggested model can be located in Figure 2.</w:t>
      </w:r>
    </w:p>
    <w:p w:rsidR="00672D0B" w:rsidRPr="00E735AE" w:rsidRDefault="00672D0B" w:rsidP="00672D0B">
      <w:pPr>
        <w:jc w:val="both"/>
        <w:rPr>
          <w:color w:val="FF0000"/>
        </w:rPr>
      </w:pPr>
    </w:p>
    <w:p w:rsidR="003775F3" w:rsidRPr="003775F3" w:rsidRDefault="003775F3" w:rsidP="003775F3">
      <w:pPr>
        <w:jc w:val="both"/>
        <w:rPr>
          <w:color w:val="000000" w:themeColor="text1"/>
        </w:rPr>
      </w:pPr>
      <w:r w:rsidRPr="003775F3">
        <w:rPr>
          <w:color w:val="000000" w:themeColor="text1"/>
        </w:rPr>
        <w:t>To clarify the development of our proposed predictive model, we've segmented the process into four distinct phases:</w:t>
      </w:r>
    </w:p>
    <w:p w:rsidR="003775F3" w:rsidRDefault="003775F3" w:rsidP="003775F3">
      <w:pPr>
        <w:jc w:val="both"/>
        <w:rPr>
          <w:color w:val="000000" w:themeColor="text1"/>
        </w:rPr>
      </w:pPr>
      <w:r w:rsidRPr="003775F3">
        <w:rPr>
          <w:color w:val="000000" w:themeColor="text1"/>
        </w:rPr>
        <w:t xml:space="preserve">(a) Data Collection: We gathered </w:t>
      </w:r>
      <w:r w:rsidR="00445A15">
        <w:rPr>
          <w:color w:val="000000" w:themeColor="text1"/>
        </w:rPr>
        <w:t>Cardano</w:t>
      </w:r>
      <w:r w:rsidRPr="003775F3">
        <w:rPr>
          <w:color w:val="000000" w:themeColor="text1"/>
        </w:rPr>
        <w:t xml:space="preserve"> price data from investing.com, spanning a period of 4 years, totaling approximately 2500 records. Specifically, we collected data on the open, high, and low prices of </w:t>
      </w:r>
      <w:r w:rsidR="00445A15">
        <w:rPr>
          <w:color w:val="000000" w:themeColor="text1"/>
        </w:rPr>
        <w:t>Cardano</w:t>
      </w:r>
      <w:r w:rsidRPr="003775F3">
        <w:rPr>
          <w:color w:val="000000" w:themeColor="text1"/>
        </w:rPr>
        <w:t>.</w:t>
      </w:r>
    </w:p>
    <w:p w:rsidR="003775F3" w:rsidRPr="003775F3" w:rsidRDefault="003775F3" w:rsidP="003775F3">
      <w:pPr>
        <w:jc w:val="both"/>
        <w:rPr>
          <w:color w:val="000000" w:themeColor="text1"/>
        </w:rPr>
      </w:pPr>
    </w:p>
    <w:p w:rsidR="00672D0B" w:rsidRPr="00672D0B" w:rsidRDefault="003775F3" w:rsidP="003775F3">
      <w:pPr>
        <w:jc w:val="both"/>
      </w:pPr>
      <w:r w:rsidRPr="003775F3">
        <w:rPr>
          <w:color w:val="000000" w:themeColor="text1"/>
        </w:rPr>
        <w:t>(b) Data Normalization: Prior to commencing the training process, we conducted data normalization. The closing price was scaled to fit within the range of [0.01, 0.05] using the following equation:</w:t>
      </w:r>
    </w:p>
    <w:p w:rsidR="00672D0B" w:rsidRPr="00672D0B" w:rsidRDefault="004B2AD8" w:rsidP="00672D0B">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in</m:t>
              </m:r>
            </m:num>
            <m:den>
              <m:r>
                <w:rPr>
                  <w:rFonts w:ascii="Cambria Math" w:hAnsi="Cambria Math"/>
                </w:rPr>
                <m:t>Max-Min</m:t>
              </m:r>
            </m:den>
          </m:f>
          <m:d>
            <m:dPr>
              <m:ctrlPr>
                <w:rPr>
                  <w:rFonts w:ascii="Cambria Math" w:hAnsi="Cambria Math"/>
                  <w:i/>
                </w:rPr>
              </m:ctrlPr>
            </m:dPr>
            <m:e>
              <m:r>
                <w:rPr>
                  <w:rFonts w:ascii="Cambria Math" w:hAnsi="Cambria Math"/>
                </w:rPr>
                <m:t>m-n</m:t>
              </m:r>
            </m:e>
          </m:d>
          <m:r>
            <w:rPr>
              <w:rFonts w:ascii="Cambria Math" w:hAnsi="Cambria Math"/>
            </w:rPr>
            <m:t>+n</m:t>
          </m:r>
        </m:oMath>
      </m:oMathPara>
    </w:p>
    <w:p w:rsidR="000B36BA" w:rsidRDefault="000B36BA" w:rsidP="000B36BA">
      <w:pPr>
        <w:jc w:val="both"/>
      </w:pPr>
    </w:p>
    <w:p w:rsidR="004C1004" w:rsidRPr="004C1004" w:rsidRDefault="004C1004" w:rsidP="004C1004">
      <w:pPr>
        <w:jc w:val="both"/>
        <w:rPr>
          <w:lang w:val="en-IN"/>
        </w:rPr>
      </w:pPr>
      <w:r w:rsidRPr="004C1004">
        <w:rPr>
          <w:lang w:val="en-IN"/>
        </w:rPr>
        <w:t xml:space="preserve">In this context, </w:t>
      </w:r>
      <m:oMath>
        <m:r>
          <w:rPr>
            <w:rFonts w:ascii="Cambria Math" w:hAnsi="Cambria Math"/>
            <w:lang w:val="en-IN"/>
          </w:rPr>
          <m:t>A</m:t>
        </m:r>
        <m:r>
          <m:rPr>
            <m:sty m:val="p"/>
          </m:rPr>
          <w:rPr>
            <w:rFonts w:ascii="Cambria Math" w:hAnsi="Cambria Math"/>
            <w:lang w:val="en-IN"/>
          </w:rPr>
          <m:t>'</m:t>
        </m:r>
      </m:oMath>
      <w:r w:rsidRPr="004C1004">
        <w:rPr>
          <w:lang w:val="en-IN"/>
        </w:rPr>
        <w:t xml:space="preserve"> stands for the normalized value, </w:t>
      </w:r>
      <m:oMath>
        <m:r>
          <w:rPr>
            <w:rFonts w:ascii="Cambria Math" w:hAnsi="Cambria Math"/>
            <w:lang w:val="en-IN"/>
          </w:rPr>
          <m:t>l</m:t>
        </m:r>
      </m:oMath>
      <w:r w:rsidRPr="004C1004">
        <w:rPr>
          <w:lang w:val="en-IN"/>
        </w:rPr>
        <w:t xml:space="preserve"> denotes the value undergoing normalization, </w:t>
      </w:r>
      <m:oMath>
        <m:r>
          <w:rPr>
            <w:rFonts w:ascii="Cambria Math" w:hAnsi="Cambria Math"/>
            <w:lang w:val="en-IN"/>
          </w:rPr>
          <m:t>min</m:t>
        </m:r>
      </m:oMath>
      <w:r w:rsidRPr="004C1004">
        <w:rPr>
          <w:lang w:val="en-IN"/>
        </w:rPr>
        <w:t xml:space="preserve"> signifies the minimum value within the series subject to normalization, </w:t>
      </w:r>
      <m:oMath>
        <m:r>
          <w:rPr>
            <w:rFonts w:ascii="Cambria Math" w:hAnsi="Cambria Math"/>
            <w:lang w:val="en-IN"/>
          </w:rPr>
          <m:t>max</m:t>
        </m:r>
      </m:oMath>
      <w:r w:rsidRPr="004C1004">
        <w:rPr>
          <w:lang w:val="en-IN"/>
        </w:rPr>
        <w:t xml:space="preserve"> represents the maximum value within the series being normalized, </w:t>
      </w:r>
      <m:oMath>
        <m:r>
          <w:rPr>
            <w:rFonts w:ascii="Cambria Math" w:hAnsi="Cambria Math"/>
            <w:lang w:val="en-IN"/>
          </w:rPr>
          <m:t>n</m:t>
        </m:r>
      </m:oMath>
      <w:r w:rsidRPr="004C1004">
        <w:rPr>
          <w:lang w:val="en-IN"/>
        </w:rPr>
        <w:t xml:space="preserve"> indicates the minimum value of the target range, and </w:t>
      </w:r>
      <m:oMath>
        <m:r>
          <w:rPr>
            <w:rFonts w:ascii="Cambria Math" w:hAnsi="Cambria Math"/>
            <w:lang w:val="en-IN"/>
          </w:rPr>
          <m:t>m</m:t>
        </m:r>
      </m:oMath>
      <w:r w:rsidRPr="004C1004">
        <w:rPr>
          <w:lang w:val="en-IN"/>
        </w:rPr>
        <w:t xml:space="preserve"> signifies the maximum value of the target range [10].</w:t>
      </w:r>
    </w:p>
    <w:p w:rsidR="00672D0B" w:rsidRDefault="00672D0B" w:rsidP="000B36BA">
      <w:pPr>
        <w:jc w:val="both"/>
      </w:pPr>
    </w:p>
    <w:p w:rsidR="004C1004" w:rsidRPr="004C1004" w:rsidRDefault="00285E6A" w:rsidP="00285E6A">
      <w:pPr>
        <w:jc w:val="both"/>
        <w:rPr>
          <w:lang w:val="en-IN"/>
        </w:rPr>
      </w:pPr>
      <w:r w:rsidRPr="00285E6A">
        <w:rPr>
          <w:lang w:val="en-IN"/>
        </w:rPr>
        <w:t>(c) Activation Function: The activation function, also known as the transfer function, establishes the relationship between input nodes and output nodes in a neural network. In our model, we utilized the sigmoid function, defined as:</w:t>
      </w:r>
      <w:r w:rsidR="004C1004" w:rsidRPr="004C1004">
        <w:rPr>
          <w:lang w:val="en-IN"/>
        </w:rPr>
        <w:t xml:space="preserve"> </w:t>
      </w:r>
    </w:p>
    <w:p w:rsidR="00672D0B" w:rsidRPr="00672D0B" w:rsidRDefault="00672D0B" w:rsidP="00150055">
      <w:pPr>
        <w:jc w:val="both"/>
      </w:pPr>
      <w:r w:rsidRPr="00672D0B">
        <w:t xml:space="preserve"> </w:t>
      </w:r>
    </w:p>
    <w:p w:rsidR="00672D0B" w:rsidRPr="00672D0B" w:rsidRDefault="00672D0B" w:rsidP="00672D0B">
      <m:oMathPara>
        <m:oMathParaPr>
          <m:jc m:val="center"/>
        </m:oMathParaPr>
        <m:oMath>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672D0B" w:rsidRPr="00672D0B" w:rsidRDefault="00672D0B" w:rsidP="00672D0B"/>
    <w:p w:rsidR="004C1004" w:rsidRPr="004C1004" w:rsidRDefault="00285E6A" w:rsidP="00285E6A">
      <w:pPr>
        <w:jc w:val="both"/>
        <w:rPr>
          <w:lang w:val="en-IN"/>
        </w:rPr>
      </w:pPr>
      <w:r w:rsidRPr="00285E6A">
        <w:rPr>
          <w:lang w:val="en-IN"/>
        </w:rPr>
        <w:t xml:space="preserve">(d) The training process of a neural network is </w:t>
      </w:r>
      <w:proofErr w:type="spellStart"/>
      <w:proofErr w:type="gramStart"/>
      <w:r w:rsidRPr="00285E6A">
        <w:rPr>
          <w:lang w:val="en-IN"/>
        </w:rPr>
        <w:t>a</w:t>
      </w:r>
      <w:proofErr w:type="spellEnd"/>
      <w:proofErr w:type="gramEnd"/>
      <w:r w:rsidRPr="00285E6A">
        <w:rPr>
          <w:lang w:val="en-IN"/>
        </w:rPr>
        <w:t xml:space="preserve"> intricate task, involving a sophisticated form of unconstrained nonlinear optimization. It entails continuously adjusting the network's weights to minimize the mean squared error between the intended and observed output values for all input patterns. To accomplish this, we utilized the Back-Propagation (BP) algorithm, which employs the steepest descent gradient approach. This algorithm was applied to train the model and minimize errors. The error function, denoted as E, is defined as:</w:t>
      </w:r>
    </w:p>
    <w:p w:rsidR="00672D0B" w:rsidRPr="00672D0B" w:rsidRDefault="00672D0B" w:rsidP="00150055">
      <w:pPr>
        <w:jc w:val="both"/>
      </w:pPr>
    </w:p>
    <w:p w:rsidR="00672D0B" w:rsidRPr="00672D0B" w:rsidRDefault="00672D0B" w:rsidP="00672D0B">
      <w:pPr>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r>
                    <w:rPr>
                      <w:rFonts w:ascii="Cambria Math" w:hAnsi="Cambria Math"/>
                    </w:rPr>
                    <m:t>)</m:t>
                  </m:r>
                </m:e>
                <m:sup>
                  <m:r>
                    <w:rPr>
                      <w:rFonts w:ascii="Cambria Math" w:hAnsi="Cambria Math"/>
                    </w:rPr>
                    <m:t>2</m:t>
                  </m:r>
                </m:sup>
              </m:sSup>
            </m:e>
          </m:nary>
        </m:oMath>
      </m:oMathPara>
    </w:p>
    <w:p w:rsidR="00285E6A" w:rsidRDefault="00285E6A" w:rsidP="00285E6A">
      <w:pPr>
        <w:jc w:val="both"/>
      </w:pPr>
      <w:r>
        <w:t xml:space="preserve">In this context, </w:t>
      </w:r>
      <m:oMath>
        <m:sSub>
          <m:sSubPr>
            <m:ctrlPr>
              <w:rPr>
                <w:rFonts w:ascii="Cambria Math" w:hAnsi="Cambria Math"/>
                <w:i/>
                <w:iCs/>
              </w:rPr>
            </m:ctrlPr>
          </m:sSubPr>
          <m:e>
            <m:r>
              <w:rPr>
                <w:rFonts w:ascii="Cambria Math" w:hAnsi="Cambria Math"/>
              </w:rPr>
              <m:t>k</m:t>
            </m:r>
          </m:e>
          <m:sub>
            <m:r>
              <w:rPr>
                <w:rFonts w:ascii="Cambria Math" w:hAnsi="Cambria Math"/>
              </w:rPr>
              <m:t>l</m:t>
            </m:r>
          </m:sub>
        </m:sSub>
      </m:oMath>
      <w:r w:rsidRPr="004C1004">
        <w:t xml:space="preserve"> </w:t>
      </w:r>
      <w:r>
        <w:t xml:space="preserve">represents the network's output, whil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l</m:t>
                </m:r>
              </m:sub>
            </m:sSub>
          </m:e>
          <m:sup>
            <m:r>
              <w:rPr>
                <w:rFonts w:ascii="Cambria Math" w:hAnsi="Cambria Math"/>
              </w:rPr>
              <m:t>d</m:t>
            </m:r>
          </m:sup>
        </m:sSup>
      </m:oMath>
      <w:r>
        <w:rPr>
          <w:iCs/>
        </w:rPr>
        <w:t xml:space="preserve"> </w:t>
      </w:r>
      <w:r>
        <w:t xml:space="preserve">stands for the desired output for the </w:t>
      </w:r>
      <m:oMath>
        <m:sSup>
          <m:sSupPr>
            <m:ctrlPr>
              <w:rPr>
                <w:rFonts w:ascii="Cambria Math" w:hAnsi="Cambria Math"/>
                <w:i/>
                <w:iCs/>
              </w:rPr>
            </m:ctrlPr>
          </m:sSupPr>
          <m:e>
            <m:r>
              <w:rPr>
                <w:rFonts w:ascii="Cambria Math" w:hAnsi="Cambria Math"/>
              </w:rPr>
              <m:t>l</m:t>
            </m:r>
          </m:e>
          <m:sup>
            <m:r>
              <w:rPr>
                <w:rFonts w:ascii="Cambria Math" w:hAnsi="Cambria Math"/>
              </w:rPr>
              <m:t>th</m:t>
            </m:r>
          </m:sup>
        </m:sSup>
      </m:oMath>
      <w:r>
        <w:rPr>
          <w:iCs/>
        </w:rPr>
        <w:t xml:space="preserve"> </w:t>
      </w:r>
      <w:r>
        <w:t>input pattern. We employ the steepest descent gradient methodology, and the partial derivatives are calculated using the chain rule. The updated rules for adjusting the weights and biases of this model are determined using the following equations:</w:t>
      </w:r>
    </w:p>
    <w:p w:rsidR="00672D0B" w:rsidRPr="00672D0B" w:rsidRDefault="00672D0B" w:rsidP="00672D0B">
      <w:pPr>
        <w:jc w:val="both"/>
      </w:pPr>
    </w:p>
    <w:p w:rsidR="00672D0B" w:rsidRPr="00672D0B" w:rsidRDefault="004B2AD8" w:rsidP="00672D0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rsidR="00672D0B" w:rsidRPr="00672D0B" w:rsidRDefault="004B2AD8" w:rsidP="00672D0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j</m:t>
              </m:r>
            </m:sub>
          </m:sSub>
        </m:oMath>
      </m:oMathPara>
    </w:p>
    <w:p w:rsidR="00672D0B" w:rsidRPr="00672D0B" w:rsidRDefault="00672D0B" w:rsidP="00672D0B">
      <w:pPr>
        <w:jc w:val="both"/>
        <w:rPr>
          <w:rFonts w:eastAsiaTheme="minorEastAsia"/>
        </w:rPr>
      </w:pPr>
      <w:r w:rsidRPr="00672D0B">
        <w:t xml:space="preserve">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den>
        </m:f>
      </m:oMath>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672D0B" w:rsidRPr="00672D0B" w:rsidRDefault="00672D0B" w:rsidP="00672D0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j</m:t>
                  </m:r>
                </m:sub>
              </m:sSub>
            </m:den>
          </m:f>
        </m:oMath>
      </m:oMathPara>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F41F8A" w:rsidRPr="00672D0B" w:rsidRDefault="00672D0B" w:rsidP="00672D0B">
      <w:pPr>
        <w:jc w:val="both"/>
        <w:rPr>
          <w:rFonts w:eastAsiaTheme="minorEastAsia"/>
        </w:rPr>
      </w:pPr>
      <w:r w:rsidRPr="00672D0B">
        <w:rPr>
          <w:rFonts w:eastAsiaTheme="minorEastAsia"/>
        </w:rPr>
        <w:t xml:space="preserve">Here, </w:t>
      </w:r>
      <m:oMath>
        <m:r>
          <w:rPr>
            <w:rFonts w:ascii="Cambria Math" w:hAnsi="Cambria Math"/>
          </w:rPr>
          <m:t>ζ</m:t>
        </m:r>
      </m:oMath>
      <w:r w:rsidRPr="00672D0B">
        <w:rPr>
          <w:rFonts w:eastAsiaTheme="minorEastAsia"/>
        </w:rPr>
        <w:t xml:space="preserve"> serves as the learning parameter, controlling the convergence speed of the model.</w:t>
      </w:r>
      <w:bookmarkEnd w:id="1"/>
    </w:p>
    <w:p w:rsidR="00767BF4" w:rsidRDefault="00767BF4" w:rsidP="00466548">
      <w:pPr>
        <w:pStyle w:val="BodyText"/>
        <w:spacing w:after="0" w:line="240" w:lineRule="auto"/>
        <w:ind w:firstLine="0"/>
      </w:pPr>
    </w:p>
    <w:p w:rsidR="00F41F8A" w:rsidRPr="00466548" w:rsidRDefault="00F41F8A" w:rsidP="00466548">
      <w:pPr>
        <w:pStyle w:val="BodyText"/>
        <w:spacing w:after="0" w:line="240" w:lineRule="auto"/>
        <w:ind w:firstLine="0"/>
      </w:pPr>
    </w:p>
    <w:p w:rsidR="008A55B5" w:rsidRPr="00402841" w:rsidRDefault="00672D0B" w:rsidP="00F41F8A">
      <w:pPr>
        <w:pStyle w:val="Heading1"/>
        <w:rPr>
          <w:rFonts w:eastAsia="MS Mincho"/>
        </w:rPr>
      </w:pPr>
      <w:r>
        <w:rPr>
          <w:rFonts w:ascii="Times New Roman" w:eastAsiaTheme="minorEastAsia" w:hAnsi="Times New Roman"/>
          <w:sz w:val="24"/>
          <w:szCs w:val="24"/>
        </w:rPr>
        <w:t>RESULTS AND DISCUSSIONS</w:t>
      </w:r>
    </w:p>
    <w:p w:rsidR="00767BF4" w:rsidRPr="00767BF4" w:rsidRDefault="00767BF4" w:rsidP="00767BF4">
      <w:pPr>
        <w:rPr>
          <w:rFonts w:eastAsia="MS Mincho"/>
        </w:rPr>
      </w:pPr>
    </w:p>
    <w:p w:rsidR="00672D0B" w:rsidRPr="00672D0B" w:rsidRDefault="003775F3" w:rsidP="00672D0B">
      <w:pPr>
        <w:ind w:firstLine="720"/>
        <w:jc w:val="both"/>
        <w:rPr>
          <w:rFonts w:eastAsiaTheme="minorEastAsia"/>
        </w:rPr>
      </w:pPr>
      <w:r w:rsidRPr="003775F3">
        <w:rPr>
          <w:rFonts w:eastAsiaTheme="minorEastAsia"/>
        </w:rPr>
        <w:t xml:space="preserve">The proposed model’s assessment focuses on predicting the price of </w:t>
      </w:r>
      <w:r w:rsidR="00445A15">
        <w:rPr>
          <w:rFonts w:eastAsiaTheme="minorEastAsia"/>
        </w:rPr>
        <w:t>Cardano</w:t>
      </w:r>
      <w:r w:rsidRPr="003775F3">
        <w:rPr>
          <w:rFonts w:eastAsiaTheme="minorEastAsia"/>
        </w:rPr>
        <w:t xml:space="preserve"> specifically the closing prices. The effectiveness of the proposed model is assessed using the Root Mean Square Error (RMSE) measure, defined in the subsequent manner</w:t>
      </w:r>
      <w:r w:rsidR="007F3946" w:rsidRPr="007F3946">
        <w:rPr>
          <w:rFonts w:eastAsiaTheme="minorEastAsia"/>
        </w:rPr>
        <w:t>:</w:t>
      </w:r>
    </w:p>
    <w:p w:rsidR="00672D0B" w:rsidRPr="00672D0B" w:rsidRDefault="00672D0B" w:rsidP="00672D0B">
      <w:pPr>
        <w:rPr>
          <w:rFonts w:eastAsiaTheme="minorEastAsia"/>
        </w:rPr>
      </w:pPr>
      <m:oMathPara>
        <m:oMath>
          <m:r>
            <w:rPr>
              <w:rFonts w:ascii="Cambria Math" w:eastAsiaTheme="minorEastAsia" w:hAnsi="Cambria Math"/>
            </w:rPr>
            <m:t>RMSE=</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acc>
                    </m:e>
                  </m:d>
                </m:e>
                <m:sup>
                  <m:r>
                    <w:rPr>
                      <w:rFonts w:ascii="Cambria Math" w:eastAsiaTheme="minorEastAsia" w:hAnsi="Cambria Math"/>
                    </w:rPr>
                    <m:t>2</m:t>
                  </m:r>
                </m:sup>
              </m:sSup>
            </m:e>
          </m:rad>
        </m:oMath>
      </m:oMathPara>
    </w:p>
    <w:p w:rsidR="00672D0B" w:rsidRDefault="003775F3" w:rsidP="00672D0B">
      <w:pPr>
        <w:ind w:firstLine="720"/>
        <w:jc w:val="both"/>
        <w:rPr>
          <w:rFonts w:eastAsiaTheme="minorEastAsia"/>
        </w:rPr>
      </w:pPr>
      <w:r w:rsidRPr="003775F3">
        <w:rPr>
          <w:rFonts w:eastAsiaTheme="minorEastAsia"/>
        </w:rPr>
        <w:t xml:space="preserve">In this equation,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oMath>
      <w:r w:rsidRPr="003775F3">
        <w:rPr>
          <w:rFonts w:eastAsiaTheme="minorEastAsia"/>
        </w:rPr>
        <w:t xml:space="preserve"> represents the actual open price, </w:t>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e>
        </m:acc>
      </m:oMath>
      <w:r w:rsidRPr="003775F3">
        <w:rPr>
          <w:rFonts w:eastAsiaTheme="minorEastAsia"/>
        </w:rPr>
        <w:t xml:space="preserve"> denotes the predicted price, and </w:t>
      </w:r>
      <m:oMath>
        <m:r>
          <w:rPr>
            <w:rFonts w:ascii="Cambria Math" w:eastAsiaTheme="minorEastAsia" w:hAnsi="Cambria Math"/>
          </w:rPr>
          <m:t>n</m:t>
        </m:r>
      </m:oMath>
      <w:r w:rsidRPr="003775F3">
        <w:rPr>
          <w:rFonts w:eastAsiaTheme="minorEastAsia"/>
        </w:rPr>
        <w:t xml:space="preserve"> is the total number of observations [10]. This evaluation method offers valuable insights into the model's predictive accuracy for crypto currency prices.</w:t>
      </w:r>
    </w:p>
    <w:p w:rsidR="00672D0B" w:rsidRPr="00672D0B" w:rsidRDefault="00672D0B" w:rsidP="00672D0B">
      <w:pPr>
        <w:jc w:val="both"/>
        <w:rPr>
          <w:rFonts w:eastAsiaTheme="minorEastAsia"/>
        </w:rPr>
      </w:pPr>
    </w:p>
    <w:p w:rsidR="00672D0B" w:rsidRDefault="00672D0B" w:rsidP="00150055">
      <w:pPr>
        <w:rPr>
          <w:rFonts w:eastAsiaTheme="minorEastAsia"/>
        </w:rPr>
      </w:pPr>
      <w:r w:rsidRPr="00672D0B">
        <w:rPr>
          <w:rFonts w:eastAsiaTheme="minorEastAsia"/>
        </w:rPr>
        <w:t>Table 1: The following presents RMSE values associated with various delay (lag) settings.</w:t>
      </w:r>
    </w:p>
    <w:p w:rsidR="00672D0B" w:rsidRPr="00672D0B" w:rsidRDefault="00672D0B" w:rsidP="00672D0B">
      <w:pPr>
        <w:jc w:val="both"/>
        <w:rPr>
          <w:rFonts w:eastAsiaTheme="minorEastAsia"/>
        </w:rPr>
      </w:pPr>
    </w:p>
    <w:tbl>
      <w:tblPr>
        <w:tblStyle w:val="TableGrid"/>
        <w:tblW w:w="0" w:type="auto"/>
        <w:jc w:val="center"/>
        <w:tblLook w:val="04A0" w:firstRow="1" w:lastRow="0" w:firstColumn="1" w:lastColumn="0" w:noHBand="0" w:noVBand="1"/>
      </w:tblPr>
      <w:tblGrid>
        <w:gridCol w:w="2280"/>
        <w:gridCol w:w="3621"/>
      </w:tblGrid>
      <w:tr w:rsidR="00672D0B" w:rsidRPr="00672D0B" w:rsidTr="00E44DDE">
        <w:trPr>
          <w:trHeight w:val="202"/>
          <w:jc w:val="center"/>
        </w:trPr>
        <w:tc>
          <w:tcPr>
            <w:tcW w:w="2280"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LAG</w:t>
            </w:r>
          </w:p>
        </w:tc>
        <w:tc>
          <w:tcPr>
            <w:tcW w:w="3621"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RMSE VALUE</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2</w:t>
            </w:r>
          </w:p>
        </w:tc>
        <w:tc>
          <w:tcPr>
            <w:tcW w:w="3621" w:type="dxa"/>
            <w:vAlign w:val="center"/>
          </w:tcPr>
          <w:p w:rsidR="00672D0B" w:rsidRPr="00672D0B" w:rsidRDefault="00B44340" w:rsidP="00445A15">
            <w:pPr>
              <w:rPr>
                <w:rFonts w:eastAsiaTheme="minorEastAsia" w:cs="Times New Roman"/>
                <w:sz w:val="20"/>
                <w:szCs w:val="20"/>
              </w:rPr>
            </w:pPr>
            <w:r>
              <w:rPr>
                <w:rFonts w:eastAsiaTheme="minorEastAsia" w:cs="Times New Roman"/>
                <w:sz w:val="20"/>
                <w:szCs w:val="20"/>
              </w:rPr>
              <w:t>7</w:t>
            </w:r>
            <w:r w:rsidR="00445A15">
              <w:rPr>
                <w:rFonts w:eastAsiaTheme="minorEastAsia" w:cs="Times New Roman"/>
                <w:sz w:val="20"/>
                <w:szCs w:val="20"/>
              </w:rPr>
              <w:t>948</w:t>
            </w:r>
            <w:r>
              <w:rPr>
                <w:rFonts w:eastAsiaTheme="minorEastAsia" w:cs="Times New Roman"/>
                <w:sz w:val="20"/>
                <w:szCs w:val="20"/>
              </w:rPr>
              <w:t>.26</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3</w:t>
            </w:r>
          </w:p>
        </w:tc>
        <w:tc>
          <w:tcPr>
            <w:tcW w:w="3621" w:type="dxa"/>
            <w:vAlign w:val="center"/>
          </w:tcPr>
          <w:p w:rsidR="00672D0B" w:rsidRPr="00672D0B" w:rsidRDefault="00B44340" w:rsidP="00445A15">
            <w:pPr>
              <w:rPr>
                <w:rFonts w:eastAsiaTheme="minorEastAsia" w:cs="Times New Roman"/>
                <w:sz w:val="20"/>
                <w:szCs w:val="20"/>
              </w:rPr>
            </w:pPr>
            <w:r>
              <w:rPr>
                <w:rFonts w:eastAsiaTheme="minorEastAsia" w:cs="Times New Roman"/>
                <w:sz w:val="20"/>
                <w:szCs w:val="20"/>
              </w:rPr>
              <w:t>6</w:t>
            </w:r>
            <w:r w:rsidR="00445A15">
              <w:rPr>
                <w:rFonts w:eastAsiaTheme="minorEastAsia" w:cs="Times New Roman"/>
                <w:sz w:val="20"/>
                <w:szCs w:val="20"/>
              </w:rPr>
              <w:t>699</w:t>
            </w:r>
            <w:r>
              <w:rPr>
                <w:rFonts w:eastAsiaTheme="minorEastAsia" w:cs="Times New Roman"/>
                <w:sz w:val="20"/>
                <w:szCs w:val="20"/>
              </w:rPr>
              <w:t>.4</w:t>
            </w:r>
            <w:r w:rsidR="00672D0B" w:rsidRPr="00672D0B">
              <w:rPr>
                <w:rFonts w:eastAsiaTheme="minorEastAsia" w:cs="Times New Roman"/>
                <w:sz w:val="20"/>
                <w:szCs w:val="20"/>
              </w:rPr>
              <w:t>2</w:t>
            </w:r>
          </w:p>
        </w:tc>
      </w:tr>
      <w:tr w:rsidR="00672D0B" w:rsidRPr="00672D0B" w:rsidTr="00E44DDE">
        <w:trPr>
          <w:trHeight w:val="290"/>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4</w:t>
            </w:r>
          </w:p>
        </w:tc>
        <w:tc>
          <w:tcPr>
            <w:tcW w:w="3621" w:type="dxa"/>
            <w:vAlign w:val="center"/>
          </w:tcPr>
          <w:p w:rsidR="00672D0B" w:rsidRPr="00672D0B" w:rsidRDefault="00B44340" w:rsidP="00445A15">
            <w:pPr>
              <w:rPr>
                <w:rFonts w:eastAsiaTheme="minorEastAsia" w:cs="Times New Roman"/>
                <w:sz w:val="20"/>
                <w:szCs w:val="20"/>
              </w:rPr>
            </w:pPr>
            <w:r>
              <w:rPr>
                <w:rFonts w:eastAsiaTheme="minorEastAsia" w:cs="Times New Roman"/>
                <w:sz w:val="20"/>
                <w:szCs w:val="20"/>
              </w:rPr>
              <w:t>4</w:t>
            </w:r>
            <w:r w:rsidR="00445A15">
              <w:rPr>
                <w:rFonts w:eastAsiaTheme="minorEastAsia" w:cs="Times New Roman"/>
                <w:sz w:val="20"/>
                <w:szCs w:val="20"/>
              </w:rPr>
              <w:t>724</w:t>
            </w:r>
            <w:r>
              <w:rPr>
                <w:rFonts w:eastAsiaTheme="minorEastAsia" w:cs="Times New Roman"/>
                <w:sz w:val="20"/>
                <w:szCs w:val="20"/>
              </w:rPr>
              <w:t>.7</w:t>
            </w:r>
            <w:r w:rsidR="00672D0B" w:rsidRPr="00672D0B">
              <w:rPr>
                <w:rFonts w:eastAsiaTheme="minorEastAsia" w:cs="Times New Roman"/>
                <w:sz w:val="20"/>
                <w:szCs w:val="20"/>
              </w:rPr>
              <w:t>1</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5</w:t>
            </w:r>
          </w:p>
        </w:tc>
        <w:tc>
          <w:tcPr>
            <w:tcW w:w="3621" w:type="dxa"/>
            <w:vAlign w:val="center"/>
          </w:tcPr>
          <w:p w:rsidR="00672D0B" w:rsidRPr="00672D0B" w:rsidRDefault="003775F3" w:rsidP="00445A15">
            <w:pPr>
              <w:rPr>
                <w:rFonts w:eastAsiaTheme="minorEastAsia" w:cs="Times New Roman"/>
                <w:sz w:val="20"/>
                <w:szCs w:val="20"/>
              </w:rPr>
            </w:pPr>
            <w:r>
              <w:rPr>
                <w:rFonts w:eastAsiaTheme="minorEastAsia" w:cs="Times New Roman"/>
                <w:sz w:val="20"/>
                <w:szCs w:val="20"/>
              </w:rPr>
              <w:t>3</w:t>
            </w:r>
            <w:r w:rsidR="00445A15">
              <w:rPr>
                <w:rFonts w:eastAsiaTheme="minorEastAsia" w:cs="Times New Roman"/>
                <w:sz w:val="20"/>
                <w:szCs w:val="20"/>
              </w:rPr>
              <w:t>268</w:t>
            </w:r>
            <w:r w:rsidR="00B44340">
              <w:rPr>
                <w:rFonts w:eastAsiaTheme="minorEastAsia" w:cs="Times New Roman"/>
                <w:sz w:val="20"/>
                <w:szCs w:val="20"/>
              </w:rPr>
              <w:t>.6</w:t>
            </w:r>
            <w:r w:rsidR="00672D0B" w:rsidRPr="00672D0B">
              <w:rPr>
                <w:rFonts w:eastAsiaTheme="minorEastAsia" w:cs="Times New Roman"/>
                <w:sz w:val="20"/>
                <w:szCs w:val="20"/>
              </w:rPr>
              <w:t>5</w:t>
            </w:r>
          </w:p>
        </w:tc>
      </w:tr>
    </w:tbl>
    <w:p w:rsidR="00672D0B" w:rsidRPr="00672D0B" w:rsidRDefault="00672D0B" w:rsidP="00672D0B">
      <w:pPr>
        <w:jc w:val="both"/>
        <w:rPr>
          <w:rFonts w:eastAsiaTheme="minorEastAsia"/>
        </w:rPr>
      </w:pPr>
    </w:p>
    <w:p w:rsidR="00672D0B" w:rsidRDefault="003775F3" w:rsidP="00672D0B">
      <w:pPr>
        <w:ind w:firstLine="720"/>
        <w:jc w:val="both"/>
      </w:pPr>
      <w:r w:rsidRPr="003775F3">
        <w:t>The dataset has been partitioned into two sets, with 70% allocated for instructional training and 30% reserved for testing. The training set is utilized to ascertain the most effective lag value for our proposed model. Through a systematic adjustment of the lag value, we extract outcomes and pinpoint the lag value that results in the lowest RMSE values. Table 1 displays the RMSE values corresponding to lag values 2, 3, 4, and 5. Noteworthy is the observation that the RMSE reaches its nadir at a lag value of 4, which subsequently forms the foundation for our prediction.</w:t>
      </w:r>
    </w:p>
    <w:p w:rsidR="006A05DD" w:rsidRDefault="006A05DD" w:rsidP="00672D0B">
      <w:pPr>
        <w:ind w:firstLine="720"/>
        <w:jc w:val="both"/>
      </w:pPr>
    </w:p>
    <w:p w:rsidR="006A05DD" w:rsidRDefault="000E4B88" w:rsidP="002939B0">
      <w:r>
        <w:rPr>
          <w:noProof/>
          <w:lang w:val="en-IN" w:eastAsia="en-IN"/>
        </w:rPr>
        <w:lastRenderedPageBreak/>
        <w:drawing>
          <wp:inline distT="0" distB="0" distL="0" distR="0" wp14:anchorId="6F17D367" wp14:editId="67BCC28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598F" w:rsidRPr="00672D0B" w:rsidRDefault="0048598F" w:rsidP="00672D0B">
      <w:pPr>
        <w:ind w:firstLine="720"/>
        <w:jc w:val="both"/>
        <w:rPr>
          <w:rFonts w:eastAsiaTheme="minorEastAsia"/>
        </w:rPr>
      </w:pPr>
    </w:p>
    <w:p w:rsidR="00672D0B" w:rsidRPr="007E61F4" w:rsidRDefault="00672D0B" w:rsidP="00672D0B">
      <w:pPr>
        <w:rPr>
          <w:rFonts w:eastAsiaTheme="minorEastAsia"/>
          <w:sz w:val="24"/>
          <w:szCs w:val="24"/>
        </w:rPr>
      </w:pPr>
      <w:r w:rsidRPr="00672D0B">
        <w:rPr>
          <w:rFonts w:eastAsiaTheme="minorEastAsia"/>
        </w:rPr>
        <w:t>Fig. 3. Actual and Forecasted Closing Prices Over Time</w:t>
      </w:r>
    </w:p>
    <w:p w:rsidR="00E64B6C" w:rsidRPr="00466548" w:rsidRDefault="00E64B6C" w:rsidP="00E64B6C">
      <w:pPr>
        <w:jc w:val="both"/>
      </w:pPr>
    </w:p>
    <w:p w:rsidR="008A55B5" w:rsidRPr="00402841" w:rsidRDefault="00C24A79" w:rsidP="00C24A79">
      <w:pPr>
        <w:pStyle w:val="Heading1"/>
        <w:rPr>
          <w:rFonts w:eastAsia="MS Mincho"/>
        </w:rPr>
      </w:pPr>
      <w:r w:rsidRPr="00C24A79">
        <w:rPr>
          <w:rFonts w:ascii="Times New Roman" w:eastAsia="MS Mincho" w:hAnsi="Times New Roman"/>
          <w:sz w:val="20"/>
          <w:szCs w:val="20"/>
        </w:rPr>
        <w:t>CONCLUSION</w:t>
      </w:r>
    </w:p>
    <w:p w:rsidR="00466548" w:rsidRPr="00466548" w:rsidRDefault="00466548" w:rsidP="00466548">
      <w:pPr>
        <w:rPr>
          <w:rFonts w:eastAsia="MS Mincho"/>
        </w:rPr>
      </w:pPr>
    </w:p>
    <w:p w:rsidR="00EE4362" w:rsidRDefault="00D01167" w:rsidP="00445A15">
      <w:pPr>
        <w:pStyle w:val="BodyText"/>
      </w:pPr>
      <w:r>
        <w:tab/>
      </w:r>
      <w:r>
        <w:tab/>
      </w:r>
      <w:r w:rsidR="00445A15">
        <w:t>This study underscores the effectiveness of artificial neural network models in predicting Cardano price trends, particularly in identifying optimal lag configurations. The neural network model showcases robust performance in providing accurate short-term forecasts, offering valuable insights for investors in their decision-making processes. It's important to recognize the inherent unpredictability of Cardano within cryptocurrency markets, influenced by a multitude of known and unknown factors. While our research primarily focuses on closing prices, it's evident that Cardano values are impacted by various elements, including shifts in supply and demand, economic variables, and media-driven events. The adaptability of our approach to evolving price patterns presents a significant advantage. In future endeavors, integrating fundamental indicators and market trends into the model holds promise for enhancing its performance and relevance in the dynamic landscape of Cardano within cryptocurrency markets.</w:t>
      </w:r>
    </w:p>
    <w:p w:rsidR="00C24A79" w:rsidRPr="00C24A79" w:rsidRDefault="00C24A79" w:rsidP="00C24A79">
      <w:pPr>
        <w:pStyle w:val="BodyText"/>
        <w:spacing w:after="0" w:line="240" w:lineRule="auto"/>
        <w:ind w:firstLine="0"/>
      </w:pPr>
    </w:p>
    <w:p w:rsidR="008A55B5" w:rsidRPr="00C24A79" w:rsidRDefault="000026B6" w:rsidP="00C24A79">
      <w:pPr>
        <w:pStyle w:val="Heading5"/>
        <w:spacing w:before="0" w:after="0"/>
        <w:rPr>
          <w:rFonts w:eastAsia="MS Mincho"/>
        </w:rPr>
      </w:pPr>
      <w:r w:rsidRPr="00402841">
        <w:rPr>
          <w:rFonts w:ascii="Times New Roman" w:eastAsia="MS Mincho" w:hAnsi="Times New Roman"/>
          <w:i w:val="0"/>
          <w:sz w:val="20"/>
          <w:szCs w:val="20"/>
        </w:rPr>
        <w:t>REFERENCES</w:t>
      </w:r>
    </w:p>
    <w:p w:rsidR="000B5B2F" w:rsidRDefault="000B5B2F" w:rsidP="001F4348">
      <w:pPr>
        <w:pStyle w:val="references"/>
        <w:numPr>
          <w:ilvl w:val="0"/>
          <w:numId w:val="0"/>
        </w:numPr>
        <w:spacing w:after="0" w:line="240" w:lineRule="auto"/>
        <w:rPr>
          <w:rFonts w:eastAsia="MS Mincho"/>
        </w:rPr>
      </w:pPr>
    </w:p>
    <w:p w:rsidR="00672D0B" w:rsidRPr="00672D0B" w:rsidRDefault="00672D0B" w:rsidP="00672D0B">
      <w:pPr>
        <w:pStyle w:val="references"/>
        <w:rPr>
          <w:rFonts w:eastAsiaTheme="minorEastAsia"/>
        </w:rPr>
      </w:pPr>
      <w:r w:rsidRPr="00672D0B">
        <w:rPr>
          <w:rFonts w:eastAsiaTheme="minorEastAsia"/>
        </w:rPr>
        <w:t>Kang, C.Y., Lee, C.P., &amp; Lim, K.M. (2022). Cryptocurrency Price Prediction with Convolutional Neural Network and Stacked Gated Recurrent Unit. Data, 7(11), 149.</w:t>
      </w:r>
    </w:p>
    <w:p w:rsidR="00672D0B" w:rsidRPr="00672D0B" w:rsidRDefault="00672D0B" w:rsidP="00672D0B">
      <w:pPr>
        <w:pStyle w:val="references"/>
        <w:rPr>
          <w:rFonts w:eastAsiaTheme="minorEastAsia"/>
        </w:rPr>
      </w:pPr>
      <w:r w:rsidRPr="00672D0B">
        <w:rPr>
          <w:rFonts w:eastAsiaTheme="minorEastAsia"/>
        </w:rPr>
        <w:t>Biswas, S., Pawar, M., Badole, S., Galande, N., &amp; Rathod, S. (2021, March). Cryptocurrency price prediction using neural networks and deep learning. In 2021 7th international conference on advanced computing and communication systems (ICACCS) (Vol. 1, pp. 408-413). IEEE.</w:t>
      </w:r>
    </w:p>
    <w:p w:rsidR="00672D0B" w:rsidRPr="00672D0B" w:rsidRDefault="00672D0B" w:rsidP="00672D0B">
      <w:pPr>
        <w:pStyle w:val="references"/>
        <w:rPr>
          <w:rFonts w:eastAsiaTheme="minorEastAsia"/>
        </w:rPr>
      </w:pPr>
      <w:r w:rsidRPr="00672D0B">
        <w:rPr>
          <w:rFonts w:eastAsiaTheme="minorEastAsia"/>
        </w:rPr>
        <w:t>Charandabi, S.E., &amp; Kamyar, K. (2021). Prediction of cryptocurrency price index using artificial neural networks: a survey of the literature. European Journal of Business and Management Research, 6(6), 17-20.</w:t>
      </w:r>
    </w:p>
    <w:p w:rsidR="00672D0B" w:rsidRPr="00672D0B" w:rsidRDefault="00672D0B" w:rsidP="00672D0B">
      <w:pPr>
        <w:pStyle w:val="references"/>
        <w:rPr>
          <w:rFonts w:eastAsiaTheme="minorEastAsia"/>
        </w:rPr>
      </w:pPr>
      <w:r w:rsidRPr="00672D0B">
        <w:rPr>
          <w:rFonts w:eastAsiaTheme="minorEastAsia"/>
        </w:rPr>
        <w:t xml:space="preserve">Struga, K., &amp; Qirici, O. (2018, November). </w:t>
      </w:r>
      <w:r w:rsidR="00445A15">
        <w:rPr>
          <w:rFonts w:eastAsiaTheme="minorEastAsia"/>
        </w:rPr>
        <w:t>Cardano</w:t>
      </w:r>
      <w:r w:rsidRPr="00672D0B">
        <w:rPr>
          <w:rFonts w:eastAsiaTheme="minorEastAsia"/>
        </w:rPr>
        <w:t xml:space="preserve"> Price Prediction with Neural Networks. In RTA-CSIT (pp. 41-49).</w:t>
      </w:r>
    </w:p>
    <w:p w:rsidR="00672D0B" w:rsidRPr="00672D0B" w:rsidRDefault="00672D0B" w:rsidP="00672D0B">
      <w:pPr>
        <w:pStyle w:val="references"/>
        <w:rPr>
          <w:rFonts w:eastAsiaTheme="minorEastAsia"/>
        </w:rPr>
      </w:pPr>
      <w:r w:rsidRPr="00672D0B">
        <w:rPr>
          <w:rFonts w:eastAsiaTheme="minorEastAsia"/>
        </w:rPr>
        <w:t>Wang, X., Wu, J., Liu, C., Wang, S., &amp; Niu, W. (2016). A hybrid model based on singular spectrum analysis and support vector machines regression for failure time series prediction. Quality and Reliability Engineering International, 32(8), 2717-2738.</w:t>
      </w:r>
    </w:p>
    <w:p w:rsidR="00672D0B" w:rsidRPr="00672D0B" w:rsidRDefault="00672D0B" w:rsidP="00672D0B">
      <w:pPr>
        <w:pStyle w:val="references"/>
        <w:rPr>
          <w:rFonts w:eastAsiaTheme="minorEastAsia"/>
        </w:rPr>
      </w:pPr>
      <w:r w:rsidRPr="00672D0B">
        <w:rPr>
          <w:rFonts w:eastAsiaTheme="minorEastAsia"/>
        </w:rPr>
        <w:t>Kiran, N.R., &amp; Ravi, V. (2008). Software reliability prediction by soft computing techniques. Journal of Systems and Software, 81(4), 576-583.</w:t>
      </w:r>
    </w:p>
    <w:p w:rsidR="00672D0B" w:rsidRPr="00672D0B" w:rsidRDefault="00672D0B" w:rsidP="00672D0B">
      <w:pPr>
        <w:pStyle w:val="references"/>
        <w:rPr>
          <w:rFonts w:eastAsiaTheme="minorEastAsia"/>
        </w:rPr>
      </w:pPr>
      <w:r w:rsidRPr="00672D0B">
        <w:rPr>
          <w:rFonts w:eastAsiaTheme="minorEastAsia"/>
        </w:rPr>
        <w:t>Haykin, S. (2009). Neural networks and learning machines (3rd ed.). Pearson Education India.</w:t>
      </w:r>
    </w:p>
    <w:p w:rsidR="00672D0B" w:rsidRPr="00672D0B" w:rsidRDefault="00672D0B" w:rsidP="00672D0B">
      <w:pPr>
        <w:pStyle w:val="references"/>
        <w:rPr>
          <w:rFonts w:eastAsiaTheme="minorEastAsia"/>
        </w:rPr>
      </w:pPr>
      <w:r w:rsidRPr="00672D0B">
        <w:rPr>
          <w:rFonts w:eastAsiaTheme="minorEastAsia"/>
        </w:rPr>
        <w:t>Lakshmanan, I., &amp; Ramasamy, S. (2015). An artificial neural-network approach to software reliability growth modeling. Procedia Computer Science, 57, 695-702.</w:t>
      </w:r>
    </w:p>
    <w:p w:rsidR="00672D0B" w:rsidRPr="00672D0B" w:rsidRDefault="00672D0B" w:rsidP="00672D0B">
      <w:pPr>
        <w:pStyle w:val="references"/>
        <w:rPr>
          <w:rFonts w:eastAsiaTheme="minorEastAsia"/>
        </w:rPr>
      </w:pPr>
      <w:r w:rsidRPr="00672D0B">
        <w:rPr>
          <w:rFonts w:eastAsiaTheme="minorEastAsia"/>
        </w:rPr>
        <w:t>Haykin, S. (1999). Neural Networks. Tom Robbins.</w:t>
      </w:r>
    </w:p>
    <w:p w:rsidR="008A55B5" w:rsidRPr="00034A95" w:rsidRDefault="00672D0B" w:rsidP="00672D0B">
      <w:pPr>
        <w:pStyle w:val="references"/>
        <w:rPr>
          <w:rFonts w:eastAsia="MS Mincho"/>
        </w:rPr>
      </w:pPr>
      <w:r w:rsidRPr="00672D0B">
        <w:rPr>
          <w:rFonts w:eastAsiaTheme="minorEastAsia"/>
        </w:rPr>
        <w:t>Dhiman, G., &amp; Kumar, V. (2019). Spotted hyena optimizer for solving complex and non-linear constrained engineering problems. In Harmony Search and Nature Inspired Optimization Algorithms: Theory and Applications, ICHSA 2018 (pp. 857-867). Springer Singapore.</w:t>
      </w:r>
    </w:p>
    <w:p w:rsidR="00034A95" w:rsidRDefault="00034A95" w:rsidP="00034A95">
      <w:pPr>
        <w:pStyle w:val="references"/>
        <w:rPr>
          <w:rFonts w:eastAsia="MS Mincho"/>
        </w:rPr>
      </w:pPr>
      <w:r w:rsidRPr="00034A95">
        <w:rPr>
          <w:rFonts w:eastAsia="MS Mincho"/>
        </w:rPr>
        <w:t>Almeida, J., &amp; Gonçalves, T. C. (2023). A systematic literature review of investor behavior in the cryptocurrency markets. Journal of Behavioral and Experimental Finance, 100785.</w:t>
      </w:r>
    </w:p>
    <w:p w:rsidR="00034A95" w:rsidRDefault="00034A95" w:rsidP="00034A95">
      <w:pPr>
        <w:pStyle w:val="references"/>
        <w:rPr>
          <w:rFonts w:eastAsia="MS Mincho"/>
        </w:rPr>
      </w:pPr>
      <w:r w:rsidRPr="00034A95">
        <w:rPr>
          <w:rFonts w:eastAsia="MS Mincho"/>
        </w:rPr>
        <w:t>Zheng, M., Feng, G. F., Zhao, X., &amp; Chang, C. P. (2023). The transaction behavior of cryptocurrency and electricity consumption. Financial Innovation, 9(1), 1-18.</w:t>
      </w:r>
    </w:p>
    <w:p w:rsidR="00034A95" w:rsidRPr="00672D0B" w:rsidRDefault="00034A95" w:rsidP="00034A95">
      <w:pPr>
        <w:pStyle w:val="references"/>
        <w:rPr>
          <w:rFonts w:eastAsia="MS Mincho"/>
        </w:rPr>
      </w:pPr>
      <w:r w:rsidRPr="00034A95">
        <w:rPr>
          <w:rFonts w:eastAsia="MS Mincho"/>
        </w:rPr>
        <w:t>Filippou, I., Rapach, D., &amp; Thimsen, C. (2023). Cryptocurrency Return Predictability: A Machine-Learning Analysis. In Cryptocurrency Return Predictability: A Machine-Learning Analysis: Filippou, Ilias| uRapach, David| uThimsen, Christoffer. [Sl]: SSRN.</w:t>
      </w:r>
    </w:p>
    <w:sectPr w:rsidR="00034A95" w:rsidRPr="00672D0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D8" w:rsidRDefault="004B2AD8" w:rsidP="001E64C4">
      <w:r>
        <w:separator/>
      </w:r>
    </w:p>
  </w:endnote>
  <w:endnote w:type="continuationSeparator" w:id="0">
    <w:p w:rsidR="004B2AD8" w:rsidRDefault="004B2AD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6C" w:rsidRPr="00012DED" w:rsidRDefault="00E64B6C"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D8" w:rsidRDefault="004B2AD8" w:rsidP="001E64C4">
      <w:r>
        <w:separator/>
      </w:r>
    </w:p>
  </w:footnote>
  <w:footnote w:type="continuationSeparator" w:id="0">
    <w:p w:rsidR="004B2AD8" w:rsidRDefault="004B2AD8"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6C" w:rsidRPr="00012DED" w:rsidRDefault="00E64B6C"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25767"/>
    <w:rsid w:val="00034A95"/>
    <w:rsid w:val="00035B07"/>
    <w:rsid w:val="00036715"/>
    <w:rsid w:val="0004390D"/>
    <w:rsid w:val="00053D8C"/>
    <w:rsid w:val="00070FAB"/>
    <w:rsid w:val="000B36BA"/>
    <w:rsid w:val="000B4641"/>
    <w:rsid w:val="000B5B2F"/>
    <w:rsid w:val="000D5355"/>
    <w:rsid w:val="000E4B88"/>
    <w:rsid w:val="000F456A"/>
    <w:rsid w:val="0010711E"/>
    <w:rsid w:val="00125E34"/>
    <w:rsid w:val="00127EDD"/>
    <w:rsid w:val="001311CB"/>
    <w:rsid w:val="00141DAB"/>
    <w:rsid w:val="00150055"/>
    <w:rsid w:val="0018330F"/>
    <w:rsid w:val="001D0898"/>
    <w:rsid w:val="001D2353"/>
    <w:rsid w:val="001D4508"/>
    <w:rsid w:val="001E48C1"/>
    <w:rsid w:val="001E64C4"/>
    <w:rsid w:val="001F4348"/>
    <w:rsid w:val="002165A6"/>
    <w:rsid w:val="00217C6A"/>
    <w:rsid w:val="00236167"/>
    <w:rsid w:val="00237505"/>
    <w:rsid w:val="00240391"/>
    <w:rsid w:val="00265825"/>
    <w:rsid w:val="00276735"/>
    <w:rsid w:val="00280068"/>
    <w:rsid w:val="00284C20"/>
    <w:rsid w:val="00285E6A"/>
    <w:rsid w:val="002864A3"/>
    <w:rsid w:val="00292EF9"/>
    <w:rsid w:val="002939B0"/>
    <w:rsid w:val="002945F9"/>
    <w:rsid w:val="00296792"/>
    <w:rsid w:val="002B3B81"/>
    <w:rsid w:val="002C1EB7"/>
    <w:rsid w:val="002D49CD"/>
    <w:rsid w:val="002E1666"/>
    <w:rsid w:val="002E17E9"/>
    <w:rsid w:val="00326BEB"/>
    <w:rsid w:val="00351220"/>
    <w:rsid w:val="00356F3C"/>
    <w:rsid w:val="003775F3"/>
    <w:rsid w:val="00390F41"/>
    <w:rsid w:val="003A47B5"/>
    <w:rsid w:val="003A59A6"/>
    <w:rsid w:val="003C4294"/>
    <w:rsid w:val="003D2373"/>
    <w:rsid w:val="003F3821"/>
    <w:rsid w:val="003F52EF"/>
    <w:rsid w:val="00402841"/>
    <w:rsid w:val="00402C25"/>
    <w:rsid w:val="004056D8"/>
    <w:rsid w:val="004059FE"/>
    <w:rsid w:val="00412204"/>
    <w:rsid w:val="004171C7"/>
    <w:rsid w:val="00430355"/>
    <w:rsid w:val="00430C8F"/>
    <w:rsid w:val="00443855"/>
    <w:rsid w:val="004445B3"/>
    <w:rsid w:val="004459B0"/>
    <w:rsid w:val="00445A15"/>
    <w:rsid w:val="004562BA"/>
    <w:rsid w:val="0046220E"/>
    <w:rsid w:val="00466548"/>
    <w:rsid w:val="0048598F"/>
    <w:rsid w:val="004B2AD8"/>
    <w:rsid w:val="004C04C8"/>
    <w:rsid w:val="004C1004"/>
    <w:rsid w:val="004C3DF5"/>
    <w:rsid w:val="004E0B04"/>
    <w:rsid w:val="004E37DA"/>
    <w:rsid w:val="004E7372"/>
    <w:rsid w:val="004F7567"/>
    <w:rsid w:val="00525FAE"/>
    <w:rsid w:val="00530820"/>
    <w:rsid w:val="00531E3C"/>
    <w:rsid w:val="00532F89"/>
    <w:rsid w:val="005330F2"/>
    <w:rsid w:val="00552F05"/>
    <w:rsid w:val="005675F1"/>
    <w:rsid w:val="005818F8"/>
    <w:rsid w:val="00591E6D"/>
    <w:rsid w:val="005957E3"/>
    <w:rsid w:val="005974A7"/>
    <w:rsid w:val="005B520E"/>
    <w:rsid w:val="005B535B"/>
    <w:rsid w:val="005C1954"/>
    <w:rsid w:val="005F10BD"/>
    <w:rsid w:val="005F3022"/>
    <w:rsid w:val="006108A4"/>
    <w:rsid w:val="006122E9"/>
    <w:rsid w:val="00655A28"/>
    <w:rsid w:val="00672D0B"/>
    <w:rsid w:val="006826E2"/>
    <w:rsid w:val="0069740E"/>
    <w:rsid w:val="006A05DD"/>
    <w:rsid w:val="006B577B"/>
    <w:rsid w:val="006C4648"/>
    <w:rsid w:val="006E1265"/>
    <w:rsid w:val="0070334B"/>
    <w:rsid w:val="00705409"/>
    <w:rsid w:val="007110C2"/>
    <w:rsid w:val="0072064C"/>
    <w:rsid w:val="00723DBB"/>
    <w:rsid w:val="007442B3"/>
    <w:rsid w:val="007467D9"/>
    <w:rsid w:val="00753F7B"/>
    <w:rsid w:val="007633D0"/>
    <w:rsid w:val="00767BF4"/>
    <w:rsid w:val="00784A88"/>
    <w:rsid w:val="00787C5A"/>
    <w:rsid w:val="00790C81"/>
    <w:rsid w:val="007919DE"/>
    <w:rsid w:val="007C0308"/>
    <w:rsid w:val="007D504C"/>
    <w:rsid w:val="007F00F0"/>
    <w:rsid w:val="007F3946"/>
    <w:rsid w:val="007F5C84"/>
    <w:rsid w:val="007F72C2"/>
    <w:rsid w:val="008014D2"/>
    <w:rsid w:val="008054BC"/>
    <w:rsid w:val="00823839"/>
    <w:rsid w:val="008609CA"/>
    <w:rsid w:val="008807EC"/>
    <w:rsid w:val="008A55B5"/>
    <w:rsid w:val="008A75C8"/>
    <w:rsid w:val="008B5270"/>
    <w:rsid w:val="008F28D5"/>
    <w:rsid w:val="00905190"/>
    <w:rsid w:val="00924FB9"/>
    <w:rsid w:val="0092568F"/>
    <w:rsid w:val="0097508D"/>
    <w:rsid w:val="009775BD"/>
    <w:rsid w:val="009D170D"/>
    <w:rsid w:val="00A236A0"/>
    <w:rsid w:val="00A510F7"/>
    <w:rsid w:val="00A92D6F"/>
    <w:rsid w:val="00AA0700"/>
    <w:rsid w:val="00AC6519"/>
    <w:rsid w:val="00AD601F"/>
    <w:rsid w:val="00B0156E"/>
    <w:rsid w:val="00B0160B"/>
    <w:rsid w:val="00B0371A"/>
    <w:rsid w:val="00B20C8E"/>
    <w:rsid w:val="00B44340"/>
    <w:rsid w:val="00B62E35"/>
    <w:rsid w:val="00B93468"/>
    <w:rsid w:val="00B96CDC"/>
    <w:rsid w:val="00BD4868"/>
    <w:rsid w:val="00BF156A"/>
    <w:rsid w:val="00BF4B8A"/>
    <w:rsid w:val="00C0280F"/>
    <w:rsid w:val="00C05F7C"/>
    <w:rsid w:val="00C24A79"/>
    <w:rsid w:val="00C44FF5"/>
    <w:rsid w:val="00C66757"/>
    <w:rsid w:val="00C703F9"/>
    <w:rsid w:val="00CB0271"/>
    <w:rsid w:val="00CB66E6"/>
    <w:rsid w:val="00CF25D6"/>
    <w:rsid w:val="00D01167"/>
    <w:rsid w:val="00D10D52"/>
    <w:rsid w:val="00D36E8C"/>
    <w:rsid w:val="00D6227A"/>
    <w:rsid w:val="00D678CB"/>
    <w:rsid w:val="00D85954"/>
    <w:rsid w:val="00D9156D"/>
    <w:rsid w:val="00DA5AC7"/>
    <w:rsid w:val="00DA7360"/>
    <w:rsid w:val="00DB3F04"/>
    <w:rsid w:val="00DB42A0"/>
    <w:rsid w:val="00DE068C"/>
    <w:rsid w:val="00DE18EE"/>
    <w:rsid w:val="00E11872"/>
    <w:rsid w:val="00E44DDE"/>
    <w:rsid w:val="00E64B6C"/>
    <w:rsid w:val="00E735AE"/>
    <w:rsid w:val="00E91219"/>
    <w:rsid w:val="00E97E42"/>
    <w:rsid w:val="00EA506F"/>
    <w:rsid w:val="00EA53DF"/>
    <w:rsid w:val="00EC6857"/>
    <w:rsid w:val="00EE4362"/>
    <w:rsid w:val="00EF18D7"/>
    <w:rsid w:val="00EF1E8A"/>
    <w:rsid w:val="00EF3A1A"/>
    <w:rsid w:val="00F23229"/>
    <w:rsid w:val="00F41F8A"/>
    <w:rsid w:val="00F531E1"/>
    <w:rsid w:val="00F77066"/>
    <w:rsid w:val="00F94B8B"/>
    <w:rsid w:val="00FA3271"/>
    <w:rsid w:val="00FA5537"/>
    <w:rsid w:val="00FA7465"/>
    <w:rsid w:val="00FB0705"/>
    <w:rsid w:val="00FD5DF1"/>
    <w:rsid w:val="00FE1953"/>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763181-17B7-479A-A67C-D75E3B5E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E64B6C"/>
    <w:rPr>
      <w:rFonts w:asciiTheme="minorHAnsi" w:eastAsiaTheme="minorHAnsi" w:hAnsiTheme="minorHAnsi" w:cstheme="minorBidi"/>
      <w:kern w:val="2"/>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D0B"/>
    <w:pPr>
      <w:ind w:left="720"/>
      <w:contextualSpacing/>
    </w:pPr>
  </w:style>
  <w:style w:type="paragraph" w:styleId="NormalWeb">
    <w:name w:val="Normal (Web)"/>
    <w:basedOn w:val="Normal"/>
    <w:uiPriority w:val="99"/>
    <w:semiHidden/>
    <w:unhideWhenUsed/>
    <w:rsid w:val="004C1004"/>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21">
      <w:bodyDiv w:val="1"/>
      <w:marLeft w:val="0"/>
      <w:marRight w:val="0"/>
      <w:marTop w:val="0"/>
      <w:marBottom w:val="0"/>
      <w:divBdr>
        <w:top w:val="none" w:sz="0" w:space="0" w:color="auto"/>
        <w:left w:val="none" w:sz="0" w:space="0" w:color="auto"/>
        <w:bottom w:val="none" w:sz="0" w:space="0" w:color="auto"/>
        <w:right w:val="none" w:sz="0" w:space="0" w:color="auto"/>
      </w:divBdr>
    </w:div>
    <w:div w:id="9256411">
      <w:bodyDiv w:val="1"/>
      <w:marLeft w:val="0"/>
      <w:marRight w:val="0"/>
      <w:marTop w:val="0"/>
      <w:marBottom w:val="0"/>
      <w:divBdr>
        <w:top w:val="none" w:sz="0" w:space="0" w:color="auto"/>
        <w:left w:val="none" w:sz="0" w:space="0" w:color="auto"/>
        <w:bottom w:val="none" w:sz="0" w:space="0" w:color="auto"/>
        <w:right w:val="none" w:sz="0" w:space="0" w:color="auto"/>
      </w:divBdr>
    </w:div>
    <w:div w:id="1430859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
    <w:div w:id="75060420">
      <w:bodyDiv w:val="1"/>
      <w:marLeft w:val="0"/>
      <w:marRight w:val="0"/>
      <w:marTop w:val="0"/>
      <w:marBottom w:val="0"/>
      <w:divBdr>
        <w:top w:val="none" w:sz="0" w:space="0" w:color="auto"/>
        <w:left w:val="none" w:sz="0" w:space="0" w:color="auto"/>
        <w:bottom w:val="none" w:sz="0" w:space="0" w:color="auto"/>
        <w:right w:val="none" w:sz="0" w:space="0" w:color="auto"/>
      </w:divBdr>
      <w:divsChild>
        <w:div w:id="1940024698">
          <w:marLeft w:val="360"/>
          <w:marRight w:val="0"/>
          <w:marTop w:val="200"/>
          <w:marBottom w:val="0"/>
          <w:divBdr>
            <w:top w:val="none" w:sz="0" w:space="0" w:color="auto"/>
            <w:left w:val="none" w:sz="0" w:space="0" w:color="auto"/>
            <w:bottom w:val="none" w:sz="0" w:space="0" w:color="auto"/>
            <w:right w:val="none" w:sz="0" w:space="0" w:color="auto"/>
          </w:divBdr>
        </w:div>
        <w:div w:id="1108545447">
          <w:marLeft w:val="360"/>
          <w:marRight w:val="0"/>
          <w:marTop w:val="200"/>
          <w:marBottom w:val="0"/>
          <w:divBdr>
            <w:top w:val="none" w:sz="0" w:space="0" w:color="auto"/>
            <w:left w:val="none" w:sz="0" w:space="0" w:color="auto"/>
            <w:bottom w:val="none" w:sz="0" w:space="0" w:color="auto"/>
            <w:right w:val="none" w:sz="0" w:space="0" w:color="auto"/>
          </w:divBdr>
        </w:div>
      </w:divsChild>
    </w:div>
    <w:div w:id="136799072">
      <w:bodyDiv w:val="1"/>
      <w:marLeft w:val="0"/>
      <w:marRight w:val="0"/>
      <w:marTop w:val="0"/>
      <w:marBottom w:val="0"/>
      <w:divBdr>
        <w:top w:val="none" w:sz="0" w:space="0" w:color="auto"/>
        <w:left w:val="none" w:sz="0" w:space="0" w:color="auto"/>
        <w:bottom w:val="none" w:sz="0" w:space="0" w:color="auto"/>
        <w:right w:val="none" w:sz="0" w:space="0" w:color="auto"/>
      </w:divBdr>
    </w:div>
    <w:div w:id="217202482">
      <w:bodyDiv w:val="1"/>
      <w:marLeft w:val="0"/>
      <w:marRight w:val="0"/>
      <w:marTop w:val="0"/>
      <w:marBottom w:val="0"/>
      <w:divBdr>
        <w:top w:val="none" w:sz="0" w:space="0" w:color="auto"/>
        <w:left w:val="none" w:sz="0" w:space="0" w:color="auto"/>
        <w:bottom w:val="none" w:sz="0" w:space="0" w:color="auto"/>
        <w:right w:val="none" w:sz="0" w:space="0" w:color="auto"/>
      </w:divBdr>
    </w:div>
    <w:div w:id="237634912">
      <w:bodyDiv w:val="1"/>
      <w:marLeft w:val="0"/>
      <w:marRight w:val="0"/>
      <w:marTop w:val="0"/>
      <w:marBottom w:val="0"/>
      <w:divBdr>
        <w:top w:val="none" w:sz="0" w:space="0" w:color="auto"/>
        <w:left w:val="none" w:sz="0" w:space="0" w:color="auto"/>
        <w:bottom w:val="none" w:sz="0" w:space="0" w:color="auto"/>
        <w:right w:val="none" w:sz="0" w:space="0" w:color="auto"/>
      </w:divBdr>
    </w:div>
    <w:div w:id="290593427">
      <w:bodyDiv w:val="1"/>
      <w:marLeft w:val="0"/>
      <w:marRight w:val="0"/>
      <w:marTop w:val="0"/>
      <w:marBottom w:val="0"/>
      <w:divBdr>
        <w:top w:val="none" w:sz="0" w:space="0" w:color="auto"/>
        <w:left w:val="none" w:sz="0" w:space="0" w:color="auto"/>
        <w:bottom w:val="none" w:sz="0" w:space="0" w:color="auto"/>
        <w:right w:val="none" w:sz="0" w:space="0" w:color="auto"/>
      </w:divBdr>
    </w:div>
    <w:div w:id="328556084">
      <w:bodyDiv w:val="1"/>
      <w:marLeft w:val="0"/>
      <w:marRight w:val="0"/>
      <w:marTop w:val="0"/>
      <w:marBottom w:val="0"/>
      <w:divBdr>
        <w:top w:val="none" w:sz="0" w:space="0" w:color="auto"/>
        <w:left w:val="none" w:sz="0" w:space="0" w:color="auto"/>
        <w:bottom w:val="none" w:sz="0" w:space="0" w:color="auto"/>
        <w:right w:val="none" w:sz="0" w:space="0" w:color="auto"/>
      </w:divBdr>
    </w:div>
    <w:div w:id="406266204">
      <w:bodyDiv w:val="1"/>
      <w:marLeft w:val="0"/>
      <w:marRight w:val="0"/>
      <w:marTop w:val="0"/>
      <w:marBottom w:val="0"/>
      <w:divBdr>
        <w:top w:val="none" w:sz="0" w:space="0" w:color="auto"/>
        <w:left w:val="none" w:sz="0" w:space="0" w:color="auto"/>
        <w:bottom w:val="none" w:sz="0" w:space="0" w:color="auto"/>
        <w:right w:val="none" w:sz="0" w:space="0" w:color="auto"/>
      </w:divBdr>
    </w:div>
    <w:div w:id="507259381">
      <w:bodyDiv w:val="1"/>
      <w:marLeft w:val="0"/>
      <w:marRight w:val="0"/>
      <w:marTop w:val="0"/>
      <w:marBottom w:val="0"/>
      <w:divBdr>
        <w:top w:val="none" w:sz="0" w:space="0" w:color="auto"/>
        <w:left w:val="none" w:sz="0" w:space="0" w:color="auto"/>
        <w:bottom w:val="none" w:sz="0" w:space="0" w:color="auto"/>
        <w:right w:val="none" w:sz="0" w:space="0" w:color="auto"/>
      </w:divBdr>
    </w:div>
    <w:div w:id="543098053">
      <w:bodyDiv w:val="1"/>
      <w:marLeft w:val="0"/>
      <w:marRight w:val="0"/>
      <w:marTop w:val="0"/>
      <w:marBottom w:val="0"/>
      <w:divBdr>
        <w:top w:val="none" w:sz="0" w:space="0" w:color="auto"/>
        <w:left w:val="none" w:sz="0" w:space="0" w:color="auto"/>
        <w:bottom w:val="none" w:sz="0" w:space="0" w:color="auto"/>
        <w:right w:val="none" w:sz="0" w:space="0" w:color="auto"/>
      </w:divBdr>
    </w:div>
    <w:div w:id="577981357">
      <w:bodyDiv w:val="1"/>
      <w:marLeft w:val="0"/>
      <w:marRight w:val="0"/>
      <w:marTop w:val="0"/>
      <w:marBottom w:val="0"/>
      <w:divBdr>
        <w:top w:val="none" w:sz="0" w:space="0" w:color="auto"/>
        <w:left w:val="none" w:sz="0" w:space="0" w:color="auto"/>
        <w:bottom w:val="none" w:sz="0" w:space="0" w:color="auto"/>
        <w:right w:val="none" w:sz="0" w:space="0" w:color="auto"/>
      </w:divBdr>
    </w:div>
    <w:div w:id="726995140">
      <w:bodyDiv w:val="1"/>
      <w:marLeft w:val="0"/>
      <w:marRight w:val="0"/>
      <w:marTop w:val="0"/>
      <w:marBottom w:val="0"/>
      <w:divBdr>
        <w:top w:val="none" w:sz="0" w:space="0" w:color="auto"/>
        <w:left w:val="none" w:sz="0" w:space="0" w:color="auto"/>
        <w:bottom w:val="none" w:sz="0" w:space="0" w:color="auto"/>
        <w:right w:val="none" w:sz="0" w:space="0" w:color="auto"/>
      </w:divBdr>
    </w:div>
    <w:div w:id="735713314">
      <w:bodyDiv w:val="1"/>
      <w:marLeft w:val="0"/>
      <w:marRight w:val="0"/>
      <w:marTop w:val="0"/>
      <w:marBottom w:val="0"/>
      <w:divBdr>
        <w:top w:val="none" w:sz="0" w:space="0" w:color="auto"/>
        <w:left w:val="none" w:sz="0" w:space="0" w:color="auto"/>
        <w:bottom w:val="none" w:sz="0" w:space="0" w:color="auto"/>
        <w:right w:val="none" w:sz="0" w:space="0" w:color="auto"/>
      </w:divBdr>
    </w:div>
    <w:div w:id="792555564">
      <w:bodyDiv w:val="1"/>
      <w:marLeft w:val="0"/>
      <w:marRight w:val="0"/>
      <w:marTop w:val="0"/>
      <w:marBottom w:val="0"/>
      <w:divBdr>
        <w:top w:val="none" w:sz="0" w:space="0" w:color="auto"/>
        <w:left w:val="none" w:sz="0" w:space="0" w:color="auto"/>
        <w:bottom w:val="none" w:sz="0" w:space="0" w:color="auto"/>
        <w:right w:val="none" w:sz="0" w:space="0" w:color="auto"/>
      </w:divBdr>
      <w:divsChild>
        <w:div w:id="1454906848">
          <w:marLeft w:val="360"/>
          <w:marRight w:val="0"/>
          <w:marTop w:val="200"/>
          <w:marBottom w:val="0"/>
          <w:divBdr>
            <w:top w:val="none" w:sz="0" w:space="0" w:color="auto"/>
            <w:left w:val="none" w:sz="0" w:space="0" w:color="auto"/>
            <w:bottom w:val="none" w:sz="0" w:space="0" w:color="auto"/>
            <w:right w:val="none" w:sz="0" w:space="0" w:color="auto"/>
          </w:divBdr>
        </w:div>
      </w:divsChild>
    </w:div>
    <w:div w:id="812940887">
      <w:bodyDiv w:val="1"/>
      <w:marLeft w:val="0"/>
      <w:marRight w:val="0"/>
      <w:marTop w:val="0"/>
      <w:marBottom w:val="0"/>
      <w:divBdr>
        <w:top w:val="none" w:sz="0" w:space="0" w:color="auto"/>
        <w:left w:val="none" w:sz="0" w:space="0" w:color="auto"/>
        <w:bottom w:val="none" w:sz="0" w:space="0" w:color="auto"/>
        <w:right w:val="none" w:sz="0" w:space="0" w:color="auto"/>
      </w:divBdr>
      <w:divsChild>
        <w:div w:id="582110468">
          <w:marLeft w:val="360"/>
          <w:marRight w:val="0"/>
          <w:marTop w:val="200"/>
          <w:marBottom w:val="0"/>
          <w:divBdr>
            <w:top w:val="none" w:sz="0" w:space="0" w:color="auto"/>
            <w:left w:val="none" w:sz="0" w:space="0" w:color="auto"/>
            <w:bottom w:val="none" w:sz="0" w:space="0" w:color="auto"/>
            <w:right w:val="none" w:sz="0" w:space="0" w:color="auto"/>
          </w:divBdr>
        </w:div>
      </w:divsChild>
    </w:div>
    <w:div w:id="880551477">
      <w:bodyDiv w:val="1"/>
      <w:marLeft w:val="0"/>
      <w:marRight w:val="0"/>
      <w:marTop w:val="0"/>
      <w:marBottom w:val="0"/>
      <w:divBdr>
        <w:top w:val="none" w:sz="0" w:space="0" w:color="auto"/>
        <w:left w:val="none" w:sz="0" w:space="0" w:color="auto"/>
        <w:bottom w:val="none" w:sz="0" w:space="0" w:color="auto"/>
        <w:right w:val="none" w:sz="0" w:space="0" w:color="auto"/>
      </w:divBdr>
    </w:div>
    <w:div w:id="902251832">
      <w:bodyDiv w:val="1"/>
      <w:marLeft w:val="0"/>
      <w:marRight w:val="0"/>
      <w:marTop w:val="0"/>
      <w:marBottom w:val="0"/>
      <w:divBdr>
        <w:top w:val="none" w:sz="0" w:space="0" w:color="auto"/>
        <w:left w:val="none" w:sz="0" w:space="0" w:color="auto"/>
        <w:bottom w:val="none" w:sz="0" w:space="0" w:color="auto"/>
        <w:right w:val="none" w:sz="0" w:space="0" w:color="auto"/>
      </w:divBdr>
    </w:div>
    <w:div w:id="926040668">
      <w:bodyDiv w:val="1"/>
      <w:marLeft w:val="0"/>
      <w:marRight w:val="0"/>
      <w:marTop w:val="0"/>
      <w:marBottom w:val="0"/>
      <w:divBdr>
        <w:top w:val="none" w:sz="0" w:space="0" w:color="auto"/>
        <w:left w:val="none" w:sz="0" w:space="0" w:color="auto"/>
        <w:bottom w:val="none" w:sz="0" w:space="0" w:color="auto"/>
        <w:right w:val="none" w:sz="0" w:space="0" w:color="auto"/>
      </w:divBdr>
    </w:div>
    <w:div w:id="932662243">
      <w:bodyDiv w:val="1"/>
      <w:marLeft w:val="0"/>
      <w:marRight w:val="0"/>
      <w:marTop w:val="0"/>
      <w:marBottom w:val="0"/>
      <w:divBdr>
        <w:top w:val="none" w:sz="0" w:space="0" w:color="auto"/>
        <w:left w:val="none" w:sz="0" w:space="0" w:color="auto"/>
        <w:bottom w:val="none" w:sz="0" w:space="0" w:color="auto"/>
        <w:right w:val="none" w:sz="0" w:space="0" w:color="auto"/>
      </w:divBdr>
    </w:div>
    <w:div w:id="1047335794">
      <w:bodyDiv w:val="1"/>
      <w:marLeft w:val="0"/>
      <w:marRight w:val="0"/>
      <w:marTop w:val="0"/>
      <w:marBottom w:val="0"/>
      <w:divBdr>
        <w:top w:val="none" w:sz="0" w:space="0" w:color="auto"/>
        <w:left w:val="none" w:sz="0" w:space="0" w:color="auto"/>
        <w:bottom w:val="none" w:sz="0" w:space="0" w:color="auto"/>
        <w:right w:val="none" w:sz="0" w:space="0" w:color="auto"/>
      </w:divBdr>
    </w:div>
    <w:div w:id="1059205249">
      <w:bodyDiv w:val="1"/>
      <w:marLeft w:val="0"/>
      <w:marRight w:val="0"/>
      <w:marTop w:val="0"/>
      <w:marBottom w:val="0"/>
      <w:divBdr>
        <w:top w:val="none" w:sz="0" w:space="0" w:color="auto"/>
        <w:left w:val="none" w:sz="0" w:space="0" w:color="auto"/>
        <w:bottom w:val="none" w:sz="0" w:space="0" w:color="auto"/>
        <w:right w:val="none" w:sz="0" w:space="0" w:color="auto"/>
      </w:divBdr>
    </w:div>
    <w:div w:id="1075010543">
      <w:bodyDiv w:val="1"/>
      <w:marLeft w:val="0"/>
      <w:marRight w:val="0"/>
      <w:marTop w:val="0"/>
      <w:marBottom w:val="0"/>
      <w:divBdr>
        <w:top w:val="none" w:sz="0" w:space="0" w:color="auto"/>
        <w:left w:val="none" w:sz="0" w:space="0" w:color="auto"/>
        <w:bottom w:val="none" w:sz="0" w:space="0" w:color="auto"/>
        <w:right w:val="none" w:sz="0" w:space="0" w:color="auto"/>
      </w:divBdr>
      <w:divsChild>
        <w:div w:id="510490634">
          <w:marLeft w:val="360"/>
          <w:marRight w:val="0"/>
          <w:marTop w:val="200"/>
          <w:marBottom w:val="0"/>
          <w:divBdr>
            <w:top w:val="none" w:sz="0" w:space="0" w:color="auto"/>
            <w:left w:val="none" w:sz="0" w:space="0" w:color="auto"/>
            <w:bottom w:val="none" w:sz="0" w:space="0" w:color="auto"/>
            <w:right w:val="none" w:sz="0" w:space="0" w:color="auto"/>
          </w:divBdr>
        </w:div>
      </w:divsChild>
    </w:div>
    <w:div w:id="1182938029">
      <w:bodyDiv w:val="1"/>
      <w:marLeft w:val="0"/>
      <w:marRight w:val="0"/>
      <w:marTop w:val="0"/>
      <w:marBottom w:val="0"/>
      <w:divBdr>
        <w:top w:val="none" w:sz="0" w:space="0" w:color="auto"/>
        <w:left w:val="none" w:sz="0" w:space="0" w:color="auto"/>
        <w:bottom w:val="none" w:sz="0" w:space="0" w:color="auto"/>
        <w:right w:val="none" w:sz="0" w:space="0" w:color="auto"/>
      </w:divBdr>
    </w:div>
    <w:div w:id="1318874445">
      <w:bodyDiv w:val="1"/>
      <w:marLeft w:val="0"/>
      <w:marRight w:val="0"/>
      <w:marTop w:val="0"/>
      <w:marBottom w:val="0"/>
      <w:divBdr>
        <w:top w:val="none" w:sz="0" w:space="0" w:color="auto"/>
        <w:left w:val="none" w:sz="0" w:space="0" w:color="auto"/>
        <w:bottom w:val="none" w:sz="0" w:space="0" w:color="auto"/>
        <w:right w:val="none" w:sz="0" w:space="0" w:color="auto"/>
      </w:divBdr>
    </w:div>
    <w:div w:id="1466853997">
      <w:bodyDiv w:val="1"/>
      <w:marLeft w:val="0"/>
      <w:marRight w:val="0"/>
      <w:marTop w:val="0"/>
      <w:marBottom w:val="0"/>
      <w:divBdr>
        <w:top w:val="none" w:sz="0" w:space="0" w:color="auto"/>
        <w:left w:val="none" w:sz="0" w:space="0" w:color="auto"/>
        <w:bottom w:val="none" w:sz="0" w:space="0" w:color="auto"/>
        <w:right w:val="none" w:sz="0" w:space="0" w:color="auto"/>
      </w:divBdr>
    </w:div>
    <w:div w:id="1501852393">
      <w:bodyDiv w:val="1"/>
      <w:marLeft w:val="0"/>
      <w:marRight w:val="0"/>
      <w:marTop w:val="0"/>
      <w:marBottom w:val="0"/>
      <w:divBdr>
        <w:top w:val="none" w:sz="0" w:space="0" w:color="auto"/>
        <w:left w:val="none" w:sz="0" w:space="0" w:color="auto"/>
        <w:bottom w:val="none" w:sz="0" w:space="0" w:color="auto"/>
        <w:right w:val="none" w:sz="0" w:space="0" w:color="auto"/>
      </w:divBdr>
    </w:div>
    <w:div w:id="1525902515">
      <w:bodyDiv w:val="1"/>
      <w:marLeft w:val="0"/>
      <w:marRight w:val="0"/>
      <w:marTop w:val="0"/>
      <w:marBottom w:val="0"/>
      <w:divBdr>
        <w:top w:val="none" w:sz="0" w:space="0" w:color="auto"/>
        <w:left w:val="none" w:sz="0" w:space="0" w:color="auto"/>
        <w:bottom w:val="none" w:sz="0" w:space="0" w:color="auto"/>
        <w:right w:val="none" w:sz="0" w:space="0" w:color="auto"/>
      </w:divBdr>
    </w:div>
    <w:div w:id="1529023249">
      <w:bodyDiv w:val="1"/>
      <w:marLeft w:val="0"/>
      <w:marRight w:val="0"/>
      <w:marTop w:val="0"/>
      <w:marBottom w:val="0"/>
      <w:divBdr>
        <w:top w:val="none" w:sz="0" w:space="0" w:color="auto"/>
        <w:left w:val="none" w:sz="0" w:space="0" w:color="auto"/>
        <w:bottom w:val="none" w:sz="0" w:space="0" w:color="auto"/>
        <w:right w:val="none" w:sz="0" w:space="0" w:color="auto"/>
      </w:divBdr>
    </w:div>
    <w:div w:id="1582520610">
      <w:bodyDiv w:val="1"/>
      <w:marLeft w:val="0"/>
      <w:marRight w:val="0"/>
      <w:marTop w:val="0"/>
      <w:marBottom w:val="0"/>
      <w:divBdr>
        <w:top w:val="none" w:sz="0" w:space="0" w:color="auto"/>
        <w:left w:val="none" w:sz="0" w:space="0" w:color="auto"/>
        <w:bottom w:val="none" w:sz="0" w:space="0" w:color="auto"/>
        <w:right w:val="none" w:sz="0" w:space="0" w:color="auto"/>
      </w:divBdr>
    </w:div>
    <w:div w:id="1734741298">
      <w:bodyDiv w:val="1"/>
      <w:marLeft w:val="0"/>
      <w:marRight w:val="0"/>
      <w:marTop w:val="0"/>
      <w:marBottom w:val="0"/>
      <w:divBdr>
        <w:top w:val="none" w:sz="0" w:space="0" w:color="auto"/>
        <w:left w:val="none" w:sz="0" w:space="0" w:color="auto"/>
        <w:bottom w:val="none" w:sz="0" w:space="0" w:color="auto"/>
        <w:right w:val="none" w:sz="0" w:space="0" w:color="auto"/>
      </w:divBdr>
    </w:div>
    <w:div w:id="1782527366">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956448621">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Users\Admin\Downloads\Cardano%20Historical%20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rdano Historical Data'!$B$1</c:f>
              <c:strCache>
                <c:ptCount val="1"/>
                <c:pt idx="0">
                  <c:v>Open</c:v>
                </c:pt>
              </c:strCache>
            </c:strRef>
          </c:tx>
          <c:spPr>
            <a:ln w="28575" cap="rnd">
              <a:solidFill>
                <a:schemeClr val="accent1"/>
              </a:solidFill>
              <a:round/>
            </a:ln>
            <a:effectLst/>
          </c:spPr>
          <c:marker>
            <c:symbol val="none"/>
          </c:marker>
          <c:cat>
            <c:strRef>
              <c:f>'Cardano Historical Data'!$A$2:$A$1584</c:f>
              <c:strCache>
                <c:ptCount val="1583"/>
                <c:pt idx="0">
                  <c:v>05/24/2024</c:v>
                </c:pt>
                <c:pt idx="1">
                  <c:v>05/23/2024</c:v>
                </c:pt>
                <c:pt idx="2">
                  <c:v>05/22/2024</c:v>
                </c:pt>
                <c:pt idx="3">
                  <c:v>05/21/2024</c:v>
                </c:pt>
                <c:pt idx="4">
                  <c:v>05/20/2024</c:v>
                </c:pt>
                <c:pt idx="5">
                  <c:v>05/19/2024</c:v>
                </c:pt>
                <c:pt idx="6">
                  <c:v>05/18/2024</c:v>
                </c:pt>
                <c:pt idx="7">
                  <c:v>05/17/2024</c:v>
                </c:pt>
                <c:pt idx="8">
                  <c:v>05/16/2024</c:v>
                </c:pt>
                <c:pt idx="9">
                  <c:v>05/15/2024</c:v>
                </c:pt>
                <c:pt idx="10">
                  <c:v>05/14/2024</c:v>
                </c:pt>
                <c:pt idx="11">
                  <c:v>05/13/2024</c:v>
                </c:pt>
                <c:pt idx="12">
                  <c:v>05-12-2024</c:v>
                </c:pt>
                <c:pt idx="13">
                  <c:v>05-11-2024</c:v>
                </c:pt>
                <c:pt idx="14">
                  <c:v>05-10-2024</c:v>
                </c:pt>
                <c:pt idx="15">
                  <c:v>05-09-2024</c:v>
                </c:pt>
                <c:pt idx="16">
                  <c:v>05-08-2024</c:v>
                </c:pt>
                <c:pt idx="17">
                  <c:v>05-07-2024</c:v>
                </c:pt>
                <c:pt idx="18">
                  <c:v>05-06-2024</c:v>
                </c:pt>
                <c:pt idx="19">
                  <c:v>05-05-2024</c:v>
                </c:pt>
                <c:pt idx="20">
                  <c:v>05-04-2024</c:v>
                </c:pt>
                <c:pt idx="21">
                  <c:v>05-03-2024</c:v>
                </c:pt>
                <c:pt idx="22">
                  <c:v>05-02-2024</c:v>
                </c:pt>
                <c:pt idx="23">
                  <c:v>05-01-2024</c:v>
                </c:pt>
                <c:pt idx="24">
                  <c:v>04/30/2024</c:v>
                </c:pt>
                <c:pt idx="25">
                  <c:v>04/29/2024</c:v>
                </c:pt>
                <c:pt idx="26">
                  <c:v>04/28/2024</c:v>
                </c:pt>
                <c:pt idx="27">
                  <c:v>04/27/2024</c:v>
                </c:pt>
                <c:pt idx="28">
                  <c:v>04/26/2024</c:v>
                </c:pt>
                <c:pt idx="29">
                  <c:v>04/25/2024</c:v>
                </c:pt>
                <c:pt idx="30">
                  <c:v>04/24/2024</c:v>
                </c:pt>
                <c:pt idx="31">
                  <c:v>04/23/2024</c:v>
                </c:pt>
                <c:pt idx="32">
                  <c:v>04/22/2024</c:v>
                </c:pt>
                <c:pt idx="33">
                  <c:v>04/21/2024</c:v>
                </c:pt>
                <c:pt idx="34">
                  <c:v>04/20/2024</c:v>
                </c:pt>
                <c:pt idx="35">
                  <c:v>04/19/2024</c:v>
                </c:pt>
                <c:pt idx="36">
                  <c:v>04/18/2024</c:v>
                </c:pt>
                <c:pt idx="37">
                  <c:v>04/17/2024</c:v>
                </c:pt>
                <c:pt idx="38">
                  <c:v>04/16/2024</c:v>
                </c:pt>
                <c:pt idx="39">
                  <c:v>04/15/2024</c:v>
                </c:pt>
                <c:pt idx="40">
                  <c:v>04/14/2024</c:v>
                </c:pt>
                <c:pt idx="41">
                  <c:v>04/13/2024</c:v>
                </c:pt>
                <c:pt idx="42">
                  <c:v>04-12-2024</c:v>
                </c:pt>
                <c:pt idx="43">
                  <c:v>04-11-2024</c:v>
                </c:pt>
                <c:pt idx="44">
                  <c:v>04-10-2024</c:v>
                </c:pt>
                <c:pt idx="45">
                  <c:v>04-09-2024</c:v>
                </c:pt>
                <c:pt idx="46">
                  <c:v>04-08-2024</c:v>
                </c:pt>
                <c:pt idx="47">
                  <c:v>04-07-2024</c:v>
                </c:pt>
                <c:pt idx="48">
                  <c:v>04-06-2024</c:v>
                </c:pt>
                <c:pt idx="49">
                  <c:v>04-05-2024</c:v>
                </c:pt>
                <c:pt idx="50">
                  <c:v>04-04-2024</c:v>
                </c:pt>
                <c:pt idx="51">
                  <c:v>04-03-2024</c:v>
                </c:pt>
                <c:pt idx="52">
                  <c:v>04-02-2024</c:v>
                </c:pt>
                <c:pt idx="53">
                  <c:v>04-01-2024</c:v>
                </c:pt>
                <c:pt idx="54">
                  <c:v>03/31/2024</c:v>
                </c:pt>
                <c:pt idx="55">
                  <c:v>03/30/2024</c:v>
                </c:pt>
                <c:pt idx="56">
                  <c:v>03/29/2024</c:v>
                </c:pt>
                <c:pt idx="57">
                  <c:v>03/28/2024</c:v>
                </c:pt>
                <c:pt idx="58">
                  <c:v>03/27/2024</c:v>
                </c:pt>
                <c:pt idx="59">
                  <c:v>03/26/2024</c:v>
                </c:pt>
                <c:pt idx="60">
                  <c:v>03/25/2024</c:v>
                </c:pt>
                <c:pt idx="61">
                  <c:v>03/24/2024</c:v>
                </c:pt>
                <c:pt idx="62">
                  <c:v>03/23/2024</c:v>
                </c:pt>
                <c:pt idx="63">
                  <c:v>03/22/2024</c:v>
                </c:pt>
                <c:pt idx="64">
                  <c:v>03/21/2024</c:v>
                </c:pt>
                <c:pt idx="65">
                  <c:v>03/20/2024</c:v>
                </c:pt>
                <c:pt idx="66">
                  <c:v>03/19/2024</c:v>
                </c:pt>
                <c:pt idx="67">
                  <c:v>03/18/2024</c:v>
                </c:pt>
                <c:pt idx="68">
                  <c:v>03/17/2024</c:v>
                </c:pt>
                <c:pt idx="69">
                  <c:v>03/16/2024</c:v>
                </c:pt>
                <c:pt idx="70">
                  <c:v>03/15/2024</c:v>
                </c:pt>
                <c:pt idx="71">
                  <c:v>03/14/2024</c:v>
                </c:pt>
                <c:pt idx="72">
                  <c:v>03/13/2024</c:v>
                </c:pt>
                <c:pt idx="73">
                  <c:v>03-12-2024</c:v>
                </c:pt>
                <c:pt idx="74">
                  <c:v>03-11-2024</c:v>
                </c:pt>
                <c:pt idx="75">
                  <c:v>03-10-2024</c:v>
                </c:pt>
                <c:pt idx="76">
                  <c:v>03-09-2024</c:v>
                </c:pt>
                <c:pt idx="77">
                  <c:v>03-08-2024</c:v>
                </c:pt>
                <c:pt idx="78">
                  <c:v>03-07-2024</c:v>
                </c:pt>
                <c:pt idx="79">
                  <c:v>03-06-2024</c:v>
                </c:pt>
                <c:pt idx="80">
                  <c:v>03-05-2024</c:v>
                </c:pt>
                <c:pt idx="81">
                  <c:v>03-04-2024</c:v>
                </c:pt>
                <c:pt idx="82">
                  <c:v>03-03-2024</c:v>
                </c:pt>
                <c:pt idx="83">
                  <c:v>03-02-2024</c:v>
                </c:pt>
                <c:pt idx="84">
                  <c:v>03-01-2024</c:v>
                </c:pt>
                <c:pt idx="85">
                  <c:v>02/29/2024</c:v>
                </c:pt>
                <c:pt idx="86">
                  <c:v>02/28/2024</c:v>
                </c:pt>
                <c:pt idx="87">
                  <c:v>02/27/2024</c:v>
                </c:pt>
                <c:pt idx="88">
                  <c:v>02/26/2024</c:v>
                </c:pt>
                <c:pt idx="89">
                  <c:v>02/25/2024</c:v>
                </c:pt>
                <c:pt idx="90">
                  <c:v>02/24/2024</c:v>
                </c:pt>
                <c:pt idx="91">
                  <c:v>02/23/2024</c:v>
                </c:pt>
                <c:pt idx="92">
                  <c:v>02/22/2024</c:v>
                </c:pt>
                <c:pt idx="93">
                  <c:v>02/21/2024</c:v>
                </c:pt>
                <c:pt idx="94">
                  <c:v>02/20/2024</c:v>
                </c:pt>
                <c:pt idx="95">
                  <c:v>02/19/2024</c:v>
                </c:pt>
                <c:pt idx="96">
                  <c:v>02/18/2024</c:v>
                </c:pt>
                <c:pt idx="97">
                  <c:v>02/17/2024</c:v>
                </c:pt>
                <c:pt idx="98">
                  <c:v>02/16/2024</c:v>
                </c:pt>
                <c:pt idx="99">
                  <c:v>02/15/2024</c:v>
                </c:pt>
                <c:pt idx="100">
                  <c:v>02/14/2024</c:v>
                </c:pt>
                <c:pt idx="101">
                  <c:v>02/13/2024</c:v>
                </c:pt>
                <c:pt idx="102">
                  <c:v>02-12-2024</c:v>
                </c:pt>
                <c:pt idx="103">
                  <c:v>02-11-2024</c:v>
                </c:pt>
                <c:pt idx="104">
                  <c:v>02-10-2024</c:v>
                </c:pt>
                <c:pt idx="105">
                  <c:v>02-09-2024</c:v>
                </c:pt>
                <c:pt idx="106">
                  <c:v>02-08-2024</c:v>
                </c:pt>
                <c:pt idx="107">
                  <c:v>02-07-2024</c:v>
                </c:pt>
                <c:pt idx="108">
                  <c:v>02-06-2024</c:v>
                </c:pt>
                <c:pt idx="109">
                  <c:v>02-05-2024</c:v>
                </c:pt>
                <c:pt idx="110">
                  <c:v>02-04-2024</c:v>
                </c:pt>
                <c:pt idx="111">
                  <c:v>02-03-2024</c:v>
                </c:pt>
                <c:pt idx="112">
                  <c:v>02-02-2024</c:v>
                </c:pt>
                <c:pt idx="113">
                  <c:v>02-01-2024</c:v>
                </c:pt>
                <c:pt idx="114">
                  <c:v>01/31/2024</c:v>
                </c:pt>
                <c:pt idx="115">
                  <c:v>01/30/2024</c:v>
                </c:pt>
                <c:pt idx="116">
                  <c:v>01/29/2024</c:v>
                </c:pt>
                <c:pt idx="117">
                  <c:v>01/28/2024</c:v>
                </c:pt>
                <c:pt idx="118">
                  <c:v>01/27/2024</c:v>
                </c:pt>
                <c:pt idx="119">
                  <c:v>01/26/2024</c:v>
                </c:pt>
                <c:pt idx="120">
                  <c:v>01/25/2024</c:v>
                </c:pt>
                <c:pt idx="121">
                  <c:v>01/24/2024</c:v>
                </c:pt>
                <c:pt idx="122">
                  <c:v>01/23/2024</c:v>
                </c:pt>
                <c:pt idx="123">
                  <c:v>01/22/2024</c:v>
                </c:pt>
                <c:pt idx="124">
                  <c:v>01/21/2024</c:v>
                </c:pt>
                <c:pt idx="125">
                  <c:v>01/20/2024</c:v>
                </c:pt>
                <c:pt idx="126">
                  <c:v>01/19/2024</c:v>
                </c:pt>
                <c:pt idx="127">
                  <c:v>01/18/2024</c:v>
                </c:pt>
                <c:pt idx="128">
                  <c:v>01/17/2024</c:v>
                </c:pt>
                <c:pt idx="129">
                  <c:v>01/16/2024</c:v>
                </c:pt>
                <c:pt idx="130">
                  <c:v>01/15/2024</c:v>
                </c:pt>
                <c:pt idx="131">
                  <c:v>01/14/2024</c:v>
                </c:pt>
                <c:pt idx="132">
                  <c:v>01/13/2024</c:v>
                </c:pt>
                <c:pt idx="133">
                  <c:v>01-12-2024</c:v>
                </c:pt>
                <c:pt idx="134">
                  <c:v>01-11-2024</c:v>
                </c:pt>
                <c:pt idx="135">
                  <c:v>01-10-2024</c:v>
                </c:pt>
                <c:pt idx="136">
                  <c:v>01-09-2024</c:v>
                </c:pt>
                <c:pt idx="137">
                  <c:v>01-08-2024</c:v>
                </c:pt>
                <c:pt idx="138">
                  <c:v>01-07-2024</c:v>
                </c:pt>
                <c:pt idx="139">
                  <c:v>01-06-2024</c:v>
                </c:pt>
                <c:pt idx="140">
                  <c:v>01-05-2024</c:v>
                </c:pt>
                <c:pt idx="141">
                  <c:v>01-04-2024</c:v>
                </c:pt>
                <c:pt idx="142">
                  <c:v>01-03-2024</c:v>
                </c:pt>
                <c:pt idx="143">
                  <c:v>01-02-2024</c:v>
                </c:pt>
                <c:pt idx="144">
                  <c:v>01-01-2024</c:v>
                </c:pt>
                <c:pt idx="145">
                  <c:v>12/31/2023</c:v>
                </c:pt>
                <c:pt idx="146">
                  <c:v>12/30/2023</c:v>
                </c:pt>
                <c:pt idx="147">
                  <c:v>12/29/2023</c:v>
                </c:pt>
                <c:pt idx="148">
                  <c:v>12/28/2023</c:v>
                </c:pt>
                <c:pt idx="149">
                  <c:v>12/27/2023</c:v>
                </c:pt>
                <c:pt idx="150">
                  <c:v>12/26/2023</c:v>
                </c:pt>
                <c:pt idx="151">
                  <c:v>12/25/2023</c:v>
                </c:pt>
                <c:pt idx="152">
                  <c:v>12/24/2023</c:v>
                </c:pt>
                <c:pt idx="153">
                  <c:v>12/23/2023</c:v>
                </c:pt>
                <c:pt idx="154">
                  <c:v>12/22/2023</c:v>
                </c:pt>
                <c:pt idx="155">
                  <c:v>12/21/2023</c:v>
                </c:pt>
                <c:pt idx="156">
                  <c:v>12/20/2023</c:v>
                </c:pt>
                <c:pt idx="157">
                  <c:v>12/19/2023</c:v>
                </c:pt>
                <c:pt idx="158">
                  <c:v>12/18/2023</c:v>
                </c:pt>
                <c:pt idx="159">
                  <c:v>12/17/2023</c:v>
                </c:pt>
                <c:pt idx="160">
                  <c:v>12/16/2023</c:v>
                </c:pt>
                <c:pt idx="161">
                  <c:v>12/15/2023</c:v>
                </c:pt>
                <c:pt idx="162">
                  <c:v>12/14/2023</c:v>
                </c:pt>
                <c:pt idx="163">
                  <c:v>12/13/2023</c:v>
                </c:pt>
                <c:pt idx="164">
                  <c:v>12-12-2023</c:v>
                </c:pt>
                <c:pt idx="165">
                  <c:v>12-11-2023</c:v>
                </c:pt>
                <c:pt idx="166">
                  <c:v>12-10-2023</c:v>
                </c:pt>
                <c:pt idx="167">
                  <c:v>12-09-2023</c:v>
                </c:pt>
                <c:pt idx="168">
                  <c:v>12-08-2023</c:v>
                </c:pt>
                <c:pt idx="169">
                  <c:v>12-07-2023</c:v>
                </c:pt>
                <c:pt idx="170">
                  <c:v>12-06-2023</c:v>
                </c:pt>
                <c:pt idx="171">
                  <c:v>12-05-2023</c:v>
                </c:pt>
                <c:pt idx="172">
                  <c:v>12-04-2023</c:v>
                </c:pt>
                <c:pt idx="173">
                  <c:v>12-03-2023</c:v>
                </c:pt>
                <c:pt idx="174">
                  <c:v>12-02-2023</c:v>
                </c:pt>
                <c:pt idx="175">
                  <c:v>12-01-2023</c:v>
                </c:pt>
                <c:pt idx="176">
                  <c:v>11/30/2023</c:v>
                </c:pt>
                <c:pt idx="177">
                  <c:v>11/29/2023</c:v>
                </c:pt>
                <c:pt idx="178">
                  <c:v>11/28/2023</c:v>
                </c:pt>
                <c:pt idx="179">
                  <c:v>11/27/2023</c:v>
                </c:pt>
                <c:pt idx="180">
                  <c:v>11/26/2023</c:v>
                </c:pt>
                <c:pt idx="181">
                  <c:v>11/25/2023</c:v>
                </c:pt>
                <c:pt idx="182">
                  <c:v>11/24/2023</c:v>
                </c:pt>
                <c:pt idx="183">
                  <c:v>11/23/2023</c:v>
                </c:pt>
                <c:pt idx="184">
                  <c:v>11/22/2023</c:v>
                </c:pt>
                <c:pt idx="185">
                  <c:v>11/21/2023</c:v>
                </c:pt>
                <c:pt idx="186">
                  <c:v>11/20/2023</c:v>
                </c:pt>
                <c:pt idx="187">
                  <c:v>11/19/2023</c:v>
                </c:pt>
                <c:pt idx="188">
                  <c:v>11/18/2023</c:v>
                </c:pt>
                <c:pt idx="189">
                  <c:v>11/17/2023</c:v>
                </c:pt>
                <c:pt idx="190">
                  <c:v>11/16/2023</c:v>
                </c:pt>
                <c:pt idx="191">
                  <c:v>11/15/2023</c:v>
                </c:pt>
                <c:pt idx="192">
                  <c:v>11/14/2023</c:v>
                </c:pt>
                <c:pt idx="193">
                  <c:v>11/13/2023</c:v>
                </c:pt>
                <c:pt idx="194">
                  <c:v>11-12-2023</c:v>
                </c:pt>
                <c:pt idx="195">
                  <c:v>11-11-2023</c:v>
                </c:pt>
                <c:pt idx="196">
                  <c:v>11-10-2023</c:v>
                </c:pt>
                <c:pt idx="197">
                  <c:v>11-09-2023</c:v>
                </c:pt>
                <c:pt idx="198">
                  <c:v>11-08-2023</c:v>
                </c:pt>
                <c:pt idx="199">
                  <c:v>11-07-2023</c:v>
                </c:pt>
                <c:pt idx="200">
                  <c:v>11-06-2023</c:v>
                </c:pt>
                <c:pt idx="201">
                  <c:v>11-05-2023</c:v>
                </c:pt>
                <c:pt idx="202">
                  <c:v>11-04-2023</c:v>
                </c:pt>
                <c:pt idx="203">
                  <c:v>11-03-2023</c:v>
                </c:pt>
                <c:pt idx="204">
                  <c:v>11-02-2023</c:v>
                </c:pt>
                <c:pt idx="205">
                  <c:v>11-01-2023</c:v>
                </c:pt>
                <c:pt idx="206">
                  <c:v>10/31/2023</c:v>
                </c:pt>
                <c:pt idx="207">
                  <c:v>10/30/2023</c:v>
                </c:pt>
                <c:pt idx="208">
                  <c:v>10/29/2023</c:v>
                </c:pt>
                <c:pt idx="209">
                  <c:v>10/28/2023</c:v>
                </c:pt>
                <c:pt idx="210">
                  <c:v>10/27/2023</c:v>
                </c:pt>
                <c:pt idx="211">
                  <c:v>10/26/2023</c:v>
                </c:pt>
                <c:pt idx="212">
                  <c:v>10/25/2023</c:v>
                </c:pt>
                <c:pt idx="213">
                  <c:v>10/24/2023</c:v>
                </c:pt>
                <c:pt idx="214">
                  <c:v>10/23/2023</c:v>
                </c:pt>
                <c:pt idx="215">
                  <c:v>10/22/2023</c:v>
                </c:pt>
                <c:pt idx="216">
                  <c:v>10/21/2023</c:v>
                </c:pt>
                <c:pt idx="217">
                  <c:v>10/20/2023</c:v>
                </c:pt>
                <c:pt idx="218">
                  <c:v>10/19/2023</c:v>
                </c:pt>
                <c:pt idx="219">
                  <c:v>10/18/2023</c:v>
                </c:pt>
                <c:pt idx="220">
                  <c:v>10/17/2023</c:v>
                </c:pt>
                <c:pt idx="221">
                  <c:v>10/16/2023</c:v>
                </c:pt>
                <c:pt idx="222">
                  <c:v>10/15/2023</c:v>
                </c:pt>
                <c:pt idx="223">
                  <c:v>10/14/2023</c:v>
                </c:pt>
                <c:pt idx="224">
                  <c:v>10/13/2023</c:v>
                </c:pt>
                <c:pt idx="225">
                  <c:v>10-12-2023</c:v>
                </c:pt>
                <c:pt idx="226">
                  <c:v>10-11-2023</c:v>
                </c:pt>
                <c:pt idx="227">
                  <c:v>10-10-2023</c:v>
                </c:pt>
                <c:pt idx="228">
                  <c:v>10-09-2023</c:v>
                </c:pt>
                <c:pt idx="229">
                  <c:v>10-08-2023</c:v>
                </c:pt>
                <c:pt idx="230">
                  <c:v>10-07-2023</c:v>
                </c:pt>
                <c:pt idx="231">
                  <c:v>10-06-2023</c:v>
                </c:pt>
                <c:pt idx="232">
                  <c:v>10-05-2023</c:v>
                </c:pt>
                <c:pt idx="233">
                  <c:v>10-04-2023</c:v>
                </c:pt>
                <c:pt idx="234">
                  <c:v>10-03-2023</c:v>
                </c:pt>
                <c:pt idx="235">
                  <c:v>10-02-2023</c:v>
                </c:pt>
                <c:pt idx="236">
                  <c:v>10-01-2023</c:v>
                </c:pt>
                <c:pt idx="237">
                  <c:v>09/30/2023</c:v>
                </c:pt>
                <c:pt idx="238">
                  <c:v>09/29/2023</c:v>
                </c:pt>
                <c:pt idx="239">
                  <c:v>09/28/2023</c:v>
                </c:pt>
                <c:pt idx="240">
                  <c:v>09/27/2023</c:v>
                </c:pt>
                <c:pt idx="241">
                  <c:v>09/26/2023</c:v>
                </c:pt>
                <c:pt idx="242">
                  <c:v>09/25/2023</c:v>
                </c:pt>
                <c:pt idx="243">
                  <c:v>09/24/2023</c:v>
                </c:pt>
                <c:pt idx="244">
                  <c:v>09/23/2023</c:v>
                </c:pt>
                <c:pt idx="245">
                  <c:v>09/22/2023</c:v>
                </c:pt>
                <c:pt idx="246">
                  <c:v>09/21/2023</c:v>
                </c:pt>
                <c:pt idx="247">
                  <c:v>09/20/2023</c:v>
                </c:pt>
                <c:pt idx="248">
                  <c:v>09/19/2023</c:v>
                </c:pt>
                <c:pt idx="249">
                  <c:v>09/18/2023</c:v>
                </c:pt>
                <c:pt idx="250">
                  <c:v>09/17/2023</c:v>
                </c:pt>
                <c:pt idx="251">
                  <c:v>09/16/2023</c:v>
                </c:pt>
                <c:pt idx="252">
                  <c:v>09/15/2023</c:v>
                </c:pt>
                <c:pt idx="253">
                  <c:v>09/14/2023</c:v>
                </c:pt>
                <c:pt idx="254">
                  <c:v>09/13/2023</c:v>
                </c:pt>
                <c:pt idx="255">
                  <c:v>09-12-2023</c:v>
                </c:pt>
                <c:pt idx="256">
                  <c:v>09-11-2023</c:v>
                </c:pt>
                <c:pt idx="257">
                  <c:v>09-10-2023</c:v>
                </c:pt>
                <c:pt idx="258">
                  <c:v>09-09-2023</c:v>
                </c:pt>
                <c:pt idx="259">
                  <c:v>09-08-2023</c:v>
                </c:pt>
                <c:pt idx="260">
                  <c:v>09-07-2023</c:v>
                </c:pt>
                <c:pt idx="261">
                  <c:v>09-06-2023</c:v>
                </c:pt>
                <c:pt idx="262">
                  <c:v>09-05-2023</c:v>
                </c:pt>
                <c:pt idx="263">
                  <c:v>09-04-2023</c:v>
                </c:pt>
                <c:pt idx="264">
                  <c:v>09-03-2023</c:v>
                </c:pt>
                <c:pt idx="265">
                  <c:v>09-02-2023</c:v>
                </c:pt>
                <c:pt idx="266">
                  <c:v>09-01-2023</c:v>
                </c:pt>
                <c:pt idx="267">
                  <c:v>08/31/2023</c:v>
                </c:pt>
                <c:pt idx="268">
                  <c:v>08/30/2023</c:v>
                </c:pt>
                <c:pt idx="269">
                  <c:v>08/29/2023</c:v>
                </c:pt>
                <c:pt idx="270">
                  <c:v>08/28/2023</c:v>
                </c:pt>
                <c:pt idx="271">
                  <c:v>08/27/2023</c:v>
                </c:pt>
                <c:pt idx="272">
                  <c:v>08/26/2023</c:v>
                </c:pt>
                <c:pt idx="273">
                  <c:v>08/25/2023</c:v>
                </c:pt>
                <c:pt idx="274">
                  <c:v>08/24/2023</c:v>
                </c:pt>
                <c:pt idx="275">
                  <c:v>08/23/2023</c:v>
                </c:pt>
                <c:pt idx="276">
                  <c:v>08/22/2023</c:v>
                </c:pt>
                <c:pt idx="277">
                  <c:v>08/21/2023</c:v>
                </c:pt>
                <c:pt idx="278">
                  <c:v>08/20/2023</c:v>
                </c:pt>
                <c:pt idx="279">
                  <c:v>08/19/2023</c:v>
                </c:pt>
                <c:pt idx="280">
                  <c:v>08/18/2023</c:v>
                </c:pt>
                <c:pt idx="281">
                  <c:v>08/17/2023</c:v>
                </c:pt>
                <c:pt idx="282">
                  <c:v>08/16/2023</c:v>
                </c:pt>
                <c:pt idx="283">
                  <c:v>08/15/2023</c:v>
                </c:pt>
                <c:pt idx="284">
                  <c:v>08/14/2023</c:v>
                </c:pt>
                <c:pt idx="285">
                  <c:v>08/13/2023</c:v>
                </c:pt>
                <c:pt idx="286">
                  <c:v>08-12-2023</c:v>
                </c:pt>
                <c:pt idx="287">
                  <c:v>08-11-2023</c:v>
                </c:pt>
                <c:pt idx="288">
                  <c:v>08-10-2023</c:v>
                </c:pt>
                <c:pt idx="289">
                  <c:v>08-09-2023</c:v>
                </c:pt>
                <c:pt idx="290">
                  <c:v>08-08-2023</c:v>
                </c:pt>
                <c:pt idx="291">
                  <c:v>08-07-2023</c:v>
                </c:pt>
                <c:pt idx="292">
                  <c:v>08-06-2023</c:v>
                </c:pt>
                <c:pt idx="293">
                  <c:v>08-05-2023</c:v>
                </c:pt>
                <c:pt idx="294">
                  <c:v>08-04-2023</c:v>
                </c:pt>
                <c:pt idx="295">
                  <c:v>08-03-2023</c:v>
                </c:pt>
                <c:pt idx="296">
                  <c:v>08-02-2023</c:v>
                </c:pt>
                <c:pt idx="297">
                  <c:v>08-01-2023</c:v>
                </c:pt>
                <c:pt idx="298">
                  <c:v>07/31/2023</c:v>
                </c:pt>
                <c:pt idx="299">
                  <c:v>07/30/2023</c:v>
                </c:pt>
                <c:pt idx="300">
                  <c:v>07/29/2023</c:v>
                </c:pt>
                <c:pt idx="301">
                  <c:v>07/28/2023</c:v>
                </c:pt>
                <c:pt idx="302">
                  <c:v>07/27/2023</c:v>
                </c:pt>
                <c:pt idx="303">
                  <c:v>07/26/2023</c:v>
                </c:pt>
                <c:pt idx="304">
                  <c:v>07/25/2023</c:v>
                </c:pt>
                <c:pt idx="305">
                  <c:v>07/24/2023</c:v>
                </c:pt>
                <c:pt idx="306">
                  <c:v>07/23/2023</c:v>
                </c:pt>
                <c:pt idx="307">
                  <c:v>07/22/2023</c:v>
                </c:pt>
                <c:pt idx="308">
                  <c:v>07/21/2023</c:v>
                </c:pt>
                <c:pt idx="309">
                  <c:v>07/20/2023</c:v>
                </c:pt>
                <c:pt idx="310">
                  <c:v>07/19/2023</c:v>
                </c:pt>
                <c:pt idx="311">
                  <c:v>07/18/2023</c:v>
                </c:pt>
                <c:pt idx="312">
                  <c:v>07/17/2023</c:v>
                </c:pt>
                <c:pt idx="313">
                  <c:v>07/16/2023</c:v>
                </c:pt>
                <c:pt idx="314">
                  <c:v>07/15/2023</c:v>
                </c:pt>
                <c:pt idx="315">
                  <c:v>07/14/2023</c:v>
                </c:pt>
                <c:pt idx="316">
                  <c:v>07/13/2023</c:v>
                </c:pt>
                <c:pt idx="317">
                  <c:v>07-12-2023</c:v>
                </c:pt>
                <c:pt idx="318">
                  <c:v>07-11-2023</c:v>
                </c:pt>
                <c:pt idx="319">
                  <c:v>07-10-2023</c:v>
                </c:pt>
                <c:pt idx="320">
                  <c:v>07-09-2023</c:v>
                </c:pt>
                <c:pt idx="321">
                  <c:v>07-08-2023</c:v>
                </c:pt>
                <c:pt idx="322">
                  <c:v>07-07-2023</c:v>
                </c:pt>
                <c:pt idx="323">
                  <c:v>07-06-2023</c:v>
                </c:pt>
                <c:pt idx="324">
                  <c:v>07-05-2023</c:v>
                </c:pt>
                <c:pt idx="325">
                  <c:v>07-04-2023</c:v>
                </c:pt>
                <c:pt idx="326">
                  <c:v>07-03-2023</c:v>
                </c:pt>
                <c:pt idx="327">
                  <c:v>07-02-2023</c:v>
                </c:pt>
                <c:pt idx="328">
                  <c:v>07-01-2023</c:v>
                </c:pt>
                <c:pt idx="329">
                  <c:v>06/30/2023</c:v>
                </c:pt>
                <c:pt idx="330">
                  <c:v>06/29/2023</c:v>
                </c:pt>
                <c:pt idx="331">
                  <c:v>06/28/2023</c:v>
                </c:pt>
                <c:pt idx="332">
                  <c:v>06/27/2023</c:v>
                </c:pt>
                <c:pt idx="333">
                  <c:v>06/26/2023</c:v>
                </c:pt>
                <c:pt idx="334">
                  <c:v>06/25/2023</c:v>
                </c:pt>
                <c:pt idx="335">
                  <c:v>06/24/2023</c:v>
                </c:pt>
                <c:pt idx="336">
                  <c:v>06/23/2023</c:v>
                </c:pt>
                <c:pt idx="337">
                  <c:v>06/22/2023</c:v>
                </c:pt>
                <c:pt idx="338">
                  <c:v>06/21/2023</c:v>
                </c:pt>
                <c:pt idx="339">
                  <c:v>06/20/2023</c:v>
                </c:pt>
                <c:pt idx="340">
                  <c:v>06/19/2023</c:v>
                </c:pt>
                <c:pt idx="341">
                  <c:v>06/18/2023</c:v>
                </c:pt>
                <c:pt idx="342">
                  <c:v>06/17/2023</c:v>
                </c:pt>
                <c:pt idx="343">
                  <c:v>06/16/2023</c:v>
                </c:pt>
                <c:pt idx="344">
                  <c:v>06/15/2023</c:v>
                </c:pt>
                <c:pt idx="345">
                  <c:v>06/14/2023</c:v>
                </c:pt>
                <c:pt idx="346">
                  <c:v>06/13/2023</c:v>
                </c:pt>
                <c:pt idx="347">
                  <c:v>06-12-2023</c:v>
                </c:pt>
                <c:pt idx="348">
                  <c:v>06-11-2023</c:v>
                </c:pt>
                <c:pt idx="349">
                  <c:v>06-10-2023</c:v>
                </c:pt>
                <c:pt idx="350">
                  <c:v>06-09-2023</c:v>
                </c:pt>
                <c:pt idx="351">
                  <c:v>06-08-2023</c:v>
                </c:pt>
                <c:pt idx="352">
                  <c:v>06-07-2023</c:v>
                </c:pt>
                <c:pt idx="353">
                  <c:v>06-06-2023</c:v>
                </c:pt>
                <c:pt idx="354">
                  <c:v>06-05-2023</c:v>
                </c:pt>
                <c:pt idx="355">
                  <c:v>06-04-2023</c:v>
                </c:pt>
                <c:pt idx="356">
                  <c:v>06-03-2023</c:v>
                </c:pt>
                <c:pt idx="357">
                  <c:v>06-02-2023</c:v>
                </c:pt>
                <c:pt idx="358">
                  <c:v>06-01-2023</c:v>
                </c:pt>
                <c:pt idx="359">
                  <c:v>05/31/2023</c:v>
                </c:pt>
                <c:pt idx="360">
                  <c:v>05/30/2023</c:v>
                </c:pt>
                <c:pt idx="361">
                  <c:v>05/29/2023</c:v>
                </c:pt>
                <c:pt idx="362">
                  <c:v>05/28/2023</c:v>
                </c:pt>
                <c:pt idx="363">
                  <c:v>05/27/2023</c:v>
                </c:pt>
                <c:pt idx="364">
                  <c:v>05/26/2023</c:v>
                </c:pt>
                <c:pt idx="365">
                  <c:v>05/25/2023</c:v>
                </c:pt>
                <c:pt idx="366">
                  <c:v>05/24/2023</c:v>
                </c:pt>
                <c:pt idx="367">
                  <c:v>05/23/2023</c:v>
                </c:pt>
                <c:pt idx="368">
                  <c:v>05/22/2023</c:v>
                </c:pt>
                <c:pt idx="369">
                  <c:v>05/21/2023</c:v>
                </c:pt>
                <c:pt idx="370">
                  <c:v>05/20/2023</c:v>
                </c:pt>
                <c:pt idx="371">
                  <c:v>05/19/2023</c:v>
                </c:pt>
                <c:pt idx="372">
                  <c:v>05/18/2023</c:v>
                </c:pt>
                <c:pt idx="373">
                  <c:v>05/17/2023</c:v>
                </c:pt>
                <c:pt idx="374">
                  <c:v>05/16/2023</c:v>
                </c:pt>
                <c:pt idx="375">
                  <c:v>05/15/2023</c:v>
                </c:pt>
                <c:pt idx="376">
                  <c:v>05/14/2023</c:v>
                </c:pt>
                <c:pt idx="377">
                  <c:v>05/13/2023</c:v>
                </c:pt>
                <c:pt idx="378">
                  <c:v>05-12-2023</c:v>
                </c:pt>
                <c:pt idx="379">
                  <c:v>05-11-2023</c:v>
                </c:pt>
                <c:pt idx="380">
                  <c:v>05-10-2023</c:v>
                </c:pt>
                <c:pt idx="381">
                  <c:v>05-09-2023</c:v>
                </c:pt>
                <c:pt idx="382">
                  <c:v>05-08-2023</c:v>
                </c:pt>
                <c:pt idx="383">
                  <c:v>05-07-2023</c:v>
                </c:pt>
                <c:pt idx="384">
                  <c:v>05-06-2023</c:v>
                </c:pt>
                <c:pt idx="385">
                  <c:v>05-05-2023</c:v>
                </c:pt>
                <c:pt idx="386">
                  <c:v>05-04-2023</c:v>
                </c:pt>
                <c:pt idx="387">
                  <c:v>05-03-2023</c:v>
                </c:pt>
                <c:pt idx="388">
                  <c:v>05-02-2023</c:v>
                </c:pt>
                <c:pt idx="389">
                  <c:v>05-01-2023</c:v>
                </c:pt>
                <c:pt idx="390">
                  <c:v>04/30/2023</c:v>
                </c:pt>
                <c:pt idx="391">
                  <c:v>04/29/2023</c:v>
                </c:pt>
                <c:pt idx="392">
                  <c:v>04/28/2023</c:v>
                </c:pt>
                <c:pt idx="393">
                  <c:v>04/27/2023</c:v>
                </c:pt>
                <c:pt idx="394">
                  <c:v>04/26/2023</c:v>
                </c:pt>
                <c:pt idx="395">
                  <c:v>04/25/2023</c:v>
                </c:pt>
                <c:pt idx="396">
                  <c:v>04/24/2023</c:v>
                </c:pt>
                <c:pt idx="397">
                  <c:v>04/23/2023</c:v>
                </c:pt>
                <c:pt idx="398">
                  <c:v>04/22/2023</c:v>
                </c:pt>
                <c:pt idx="399">
                  <c:v>04/21/2023</c:v>
                </c:pt>
                <c:pt idx="400">
                  <c:v>04/20/2023</c:v>
                </c:pt>
                <c:pt idx="401">
                  <c:v>04/19/2023</c:v>
                </c:pt>
                <c:pt idx="402">
                  <c:v>04/18/2023</c:v>
                </c:pt>
                <c:pt idx="403">
                  <c:v>04/17/2023</c:v>
                </c:pt>
                <c:pt idx="404">
                  <c:v>04/16/2023</c:v>
                </c:pt>
                <c:pt idx="405">
                  <c:v>04/15/2023</c:v>
                </c:pt>
                <c:pt idx="406">
                  <c:v>04/14/2023</c:v>
                </c:pt>
                <c:pt idx="407">
                  <c:v>04/13/2023</c:v>
                </c:pt>
                <c:pt idx="408">
                  <c:v>04-12-2023</c:v>
                </c:pt>
                <c:pt idx="409">
                  <c:v>04-11-2023</c:v>
                </c:pt>
                <c:pt idx="410">
                  <c:v>04-10-2023</c:v>
                </c:pt>
                <c:pt idx="411">
                  <c:v>04-09-2023</c:v>
                </c:pt>
                <c:pt idx="412">
                  <c:v>04-08-2023</c:v>
                </c:pt>
                <c:pt idx="413">
                  <c:v>04-07-2023</c:v>
                </c:pt>
                <c:pt idx="414">
                  <c:v>04-06-2023</c:v>
                </c:pt>
                <c:pt idx="415">
                  <c:v>04-05-2023</c:v>
                </c:pt>
                <c:pt idx="416">
                  <c:v>04-04-2023</c:v>
                </c:pt>
                <c:pt idx="417">
                  <c:v>04-03-2023</c:v>
                </c:pt>
                <c:pt idx="418">
                  <c:v>04-02-2023</c:v>
                </c:pt>
                <c:pt idx="419">
                  <c:v>04-01-2023</c:v>
                </c:pt>
                <c:pt idx="420">
                  <c:v>03/31/2023</c:v>
                </c:pt>
                <c:pt idx="421">
                  <c:v>03/30/2023</c:v>
                </c:pt>
                <c:pt idx="422">
                  <c:v>03/29/2023</c:v>
                </c:pt>
                <c:pt idx="423">
                  <c:v>03/28/2023</c:v>
                </c:pt>
                <c:pt idx="424">
                  <c:v>03/27/2023</c:v>
                </c:pt>
                <c:pt idx="425">
                  <c:v>03/26/2023</c:v>
                </c:pt>
                <c:pt idx="426">
                  <c:v>03/25/2023</c:v>
                </c:pt>
                <c:pt idx="427">
                  <c:v>03/24/2023</c:v>
                </c:pt>
                <c:pt idx="428">
                  <c:v>03/23/2023</c:v>
                </c:pt>
                <c:pt idx="429">
                  <c:v>03/22/2023</c:v>
                </c:pt>
                <c:pt idx="430">
                  <c:v>03/21/2023</c:v>
                </c:pt>
                <c:pt idx="431">
                  <c:v>03/20/2023</c:v>
                </c:pt>
                <c:pt idx="432">
                  <c:v>03/19/2023</c:v>
                </c:pt>
                <c:pt idx="433">
                  <c:v>03/18/2023</c:v>
                </c:pt>
                <c:pt idx="434">
                  <c:v>03/17/2023</c:v>
                </c:pt>
                <c:pt idx="435">
                  <c:v>03/16/2023</c:v>
                </c:pt>
                <c:pt idx="436">
                  <c:v>03/15/2023</c:v>
                </c:pt>
                <c:pt idx="437">
                  <c:v>03/14/2023</c:v>
                </c:pt>
                <c:pt idx="438">
                  <c:v>03/13/2023</c:v>
                </c:pt>
                <c:pt idx="439">
                  <c:v>03-12-2023</c:v>
                </c:pt>
                <c:pt idx="440">
                  <c:v>03-11-2023</c:v>
                </c:pt>
                <c:pt idx="441">
                  <c:v>03-10-2023</c:v>
                </c:pt>
                <c:pt idx="442">
                  <c:v>03-09-2023</c:v>
                </c:pt>
                <c:pt idx="443">
                  <c:v>03-08-2023</c:v>
                </c:pt>
                <c:pt idx="444">
                  <c:v>03-07-2023</c:v>
                </c:pt>
                <c:pt idx="445">
                  <c:v>03-06-2023</c:v>
                </c:pt>
                <c:pt idx="446">
                  <c:v>03-05-2023</c:v>
                </c:pt>
                <c:pt idx="447">
                  <c:v>03-04-2023</c:v>
                </c:pt>
                <c:pt idx="448">
                  <c:v>03-03-2023</c:v>
                </c:pt>
                <c:pt idx="449">
                  <c:v>03-02-2023</c:v>
                </c:pt>
                <c:pt idx="450">
                  <c:v>03-01-2023</c:v>
                </c:pt>
                <c:pt idx="451">
                  <c:v>02/28/2023</c:v>
                </c:pt>
                <c:pt idx="452">
                  <c:v>02/27/2023</c:v>
                </c:pt>
                <c:pt idx="453">
                  <c:v>02/26/2023</c:v>
                </c:pt>
                <c:pt idx="454">
                  <c:v>02/25/2023</c:v>
                </c:pt>
                <c:pt idx="455">
                  <c:v>02/24/2023</c:v>
                </c:pt>
                <c:pt idx="456">
                  <c:v>02/23/2023</c:v>
                </c:pt>
                <c:pt idx="457">
                  <c:v>02/22/2023</c:v>
                </c:pt>
                <c:pt idx="458">
                  <c:v>02/21/2023</c:v>
                </c:pt>
                <c:pt idx="459">
                  <c:v>02/20/2023</c:v>
                </c:pt>
                <c:pt idx="460">
                  <c:v>02/19/2023</c:v>
                </c:pt>
                <c:pt idx="461">
                  <c:v>02/18/2023</c:v>
                </c:pt>
                <c:pt idx="462">
                  <c:v>02/17/2023</c:v>
                </c:pt>
                <c:pt idx="463">
                  <c:v>02/16/2023</c:v>
                </c:pt>
                <c:pt idx="464">
                  <c:v>02/15/2023</c:v>
                </c:pt>
                <c:pt idx="465">
                  <c:v>02/14/2023</c:v>
                </c:pt>
                <c:pt idx="466">
                  <c:v>02/13/2023</c:v>
                </c:pt>
                <c:pt idx="467">
                  <c:v>02-12-2023</c:v>
                </c:pt>
                <c:pt idx="468">
                  <c:v>02-11-2023</c:v>
                </c:pt>
                <c:pt idx="469">
                  <c:v>02-10-2023</c:v>
                </c:pt>
                <c:pt idx="470">
                  <c:v>02-09-2023</c:v>
                </c:pt>
                <c:pt idx="471">
                  <c:v>02-08-2023</c:v>
                </c:pt>
                <c:pt idx="472">
                  <c:v>02-07-2023</c:v>
                </c:pt>
                <c:pt idx="473">
                  <c:v>02-06-2023</c:v>
                </c:pt>
                <c:pt idx="474">
                  <c:v>02-05-2023</c:v>
                </c:pt>
                <c:pt idx="475">
                  <c:v>02-04-2023</c:v>
                </c:pt>
                <c:pt idx="476">
                  <c:v>02-03-2023</c:v>
                </c:pt>
                <c:pt idx="477">
                  <c:v>02-02-2023</c:v>
                </c:pt>
                <c:pt idx="478">
                  <c:v>02-01-2023</c:v>
                </c:pt>
                <c:pt idx="479">
                  <c:v>01/31/2023</c:v>
                </c:pt>
                <c:pt idx="480">
                  <c:v>01/30/2023</c:v>
                </c:pt>
                <c:pt idx="481">
                  <c:v>01/29/2023</c:v>
                </c:pt>
                <c:pt idx="482">
                  <c:v>01/28/2023</c:v>
                </c:pt>
                <c:pt idx="483">
                  <c:v>01/27/2023</c:v>
                </c:pt>
                <c:pt idx="484">
                  <c:v>01/26/2023</c:v>
                </c:pt>
                <c:pt idx="485">
                  <c:v>01/25/2023</c:v>
                </c:pt>
                <c:pt idx="486">
                  <c:v>01/24/2023</c:v>
                </c:pt>
                <c:pt idx="487">
                  <c:v>01/23/2023</c:v>
                </c:pt>
                <c:pt idx="488">
                  <c:v>01/22/2023</c:v>
                </c:pt>
                <c:pt idx="489">
                  <c:v>01/21/2023</c:v>
                </c:pt>
                <c:pt idx="490">
                  <c:v>01/20/2023</c:v>
                </c:pt>
                <c:pt idx="491">
                  <c:v>01/19/2023</c:v>
                </c:pt>
                <c:pt idx="492">
                  <c:v>01/18/2023</c:v>
                </c:pt>
                <c:pt idx="493">
                  <c:v>01/17/2023</c:v>
                </c:pt>
                <c:pt idx="494">
                  <c:v>01/16/2023</c:v>
                </c:pt>
                <c:pt idx="495">
                  <c:v>01/15/2023</c:v>
                </c:pt>
                <c:pt idx="496">
                  <c:v>01/14/2023</c:v>
                </c:pt>
                <c:pt idx="497">
                  <c:v>01/13/2023</c:v>
                </c:pt>
                <c:pt idx="498">
                  <c:v>01-12-2023</c:v>
                </c:pt>
                <c:pt idx="499">
                  <c:v>01-11-2023</c:v>
                </c:pt>
                <c:pt idx="500">
                  <c:v>01-10-2023</c:v>
                </c:pt>
                <c:pt idx="501">
                  <c:v>01-09-2023</c:v>
                </c:pt>
                <c:pt idx="502">
                  <c:v>01-08-2023</c:v>
                </c:pt>
                <c:pt idx="503">
                  <c:v>01-07-2023</c:v>
                </c:pt>
                <c:pt idx="504">
                  <c:v>01-06-2023</c:v>
                </c:pt>
                <c:pt idx="505">
                  <c:v>01-05-2023</c:v>
                </c:pt>
                <c:pt idx="506">
                  <c:v>01-04-2023</c:v>
                </c:pt>
                <c:pt idx="507">
                  <c:v>01-03-2023</c:v>
                </c:pt>
                <c:pt idx="508">
                  <c:v>01-02-2023</c:v>
                </c:pt>
                <c:pt idx="509">
                  <c:v>01-01-2023</c:v>
                </c:pt>
                <c:pt idx="510">
                  <c:v>12/31/2022</c:v>
                </c:pt>
                <c:pt idx="511">
                  <c:v>12/30/2022</c:v>
                </c:pt>
                <c:pt idx="512">
                  <c:v>12/29/2022</c:v>
                </c:pt>
                <c:pt idx="513">
                  <c:v>12/28/2022</c:v>
                </c:pt>
                <c:pt idx="514">
                  <c:v>12/27/2022</c:v>
                </c:pt>
                <c:pt idx="515">
                  <c:v>12/26/2022</c:v>
                </c:pt>
                <c:pt idx="516">
                  <c:v>12/25/2022</c:v>
                </c:pt>
                <c:pt idx="517">
                  <c:v>12/24/2022</c:v>
                </c:pt>
                <c:pt idx="518">
                  <c:v>12/23/2022</c:v>
                </c:pt>
                <c:pt idx="519">
                  <c:v>12/22/2022</c:v>
                </c:pt>
                <c:pt idx="520">
                  <c:v>12/21/2022</c:v>
                </c:pt>
                <c:pt idx="521">
                  <c:v>12/20/2022</c:v>
                </c:pt>
                <c:pt idx="522">
                  <c:v>12/19/2022</c:v>
                </c:pt>
                <c:pt idx="523">
                  <c:v>12/18/2022</c:v>
                </c:pt>
                <c:pt idx="524">
                  <c:v>12/17/2022</c:v>
                </c:pt>
                <c:pt idx="525">
                  <c:v>12/16/2022</c:v>
                </c:pt>
                <c:pt idx="526">
                  <c:v>12/15/2022</c:v>
                </c:pt>
                <c:pt idx="527">
                  <c:v>12/14/2022</c:v>
                </c:pt>
                <c:pt idx="528">
                  <c:v>12/13/2022</c:v>
                </c:pt>
                <c:pt idx="529">
                  <c:v>12-12-2022</c:v>
                </c:pt>
                <c:pt idx="530">
                  <c:v>12-11-2022</c:v>
                </c:pt>
                <c:pt idx="531">
                  <c:v>12-10-2022</c:v>
                </c:pt>
                <c:pt idx="532">
                  <c:v>12-09-2022</c:v>
                </c:pt>
                <c:pt idx="533">
                  <c:v>12-08-2022</c:v>
                </c:pt>
                <c:pt idx="534">
                  <c:v>12-07-2022</c:v>
                </c:pt>
                <c:pt idx="535">
                  <c:v>12-06-2022</c:v>
                </c:pt>
                <c:pt idx="536">
                  <c:v>12-05-2022</c:v>
                </c:pt>
                <c:pt idx="537">
                  <c:v>12-04-2022</c:v>
                </c:pt>
                <c:pt idx="538">
                  <c:v>12-03-2022</c:v>
                </c:pt>
                <c:pt idx="539">
                  <c:v>12-02-2022</c:v>
                </c:pt>
                <c:pt idx="540">
                  <c:v>12-01-2022</c:v>
                </c:pt>
                <c:pt idx="541">
                  <c:v>11/30/2022</c:v>
                </c:pt>
                <c:pt idx="542">
                  <c:v>11/29/2022</c:v>
                </c:pt>
                <c:pt idx="543">
                  <c:v>11/28/2022</c:v>
                </c:pt>
                <c:pt idx="544">
                  <c:v>11/27/2022</c:v>
                </c:pt>
                <c:pt idx="545">
                  <c:v>11/26/2022</c:v>
                </c:pt>
                <c:pt idx="546">
                  <c:v>11/25/2022</c:v>
                </c:pt>
                <c:pt idx="547">
                  <c:v>11/24/2022</c:v>
                </c:pt>
                <c:pt idx="548">
                  <c:v>11/23/2022</c:v>
                </c:pt>
                <c:pt idx="549">
                  <c:v>11/22/2022</c:v>
                </c:pt>
                <c:pt idx="550">
                  <c:v>11/21/2022</c:v>
                </c:pt>
                <c:pt idx="551">
                  <c:v>11/20/2022</c:v>
                </c:pt>
                <c:pt idx="552">
                  <c:v>11/19/2022</c:v>
                </c:pt>
                <c:pt idx="553">
                  <c:v>11/18/2022</c:v>
                </c:pt>
                <c:pt idx="554">
                  <c:v>11/17/2022</c:v>
                </c:pt>
                <c:pt idx="555">
                  <c:v>11/16/2022</c:v>
                </c:pt>
                <c:pt idx="556">
                  <c:v>11/15/2022</c:v>
                </c:pt>
                <c:pt idx="557">
                  <c:v>11/14/2022</c:v>
                </c:pt>
                <c:pt idx="558">
                  <c:v>11/13/2022</c:v>
                </c:pt>
                <c:pt idx="559">
                  <c:v>11-12-2022</c:v>
                </c:pt>
                <c:pt idx="560">
                  <c:v>11-11-2022</c:v>
                </c:pt>
                <c:pt idx="561">
                  <c:v>11-10-2022</c:v>
                </c:pt>
                <c:pt idx="562">
                  <c:v>11-09-2022</c:v>
                </c:pt>
                <c:pt idx="563">
                  <c:v>11-08-2022</c:v>
                </c:pt>
                <c:pt idx="564">
                  <c:v>11-07-2022</c:v>
                </c:pt>
                <c:pt idx="565">
                  <c:v>11-06-2022</c:v>
                </c:pt>
                <c:pt idx="566">
                  <c:v>11-05-2022</c:v>
                </c:pt>
                <c:pt idx="567">
                  <c:v>11-04-2022</c:v>
                </c:pt>
                <c:pt idx="568">
                  <c:v>11-03-2022</c:v>
                </c:pt>
                <c:pt idx="569">
                  <c:v>11-02-2022</c:v>
                </c:pt>
                <c:pt idx="570">
                  <c:v>11-01-2022</c:v>
                </c:pt>
                <c:pt idx="571">
                  <c:v>10/31/2022</c:v>
                </c:pt>
                <c:pt idx="572">
                  <c:v>10/30/2022</c:v>
                </c:pt>
                <c:pt idx="573">
                  <c:v>10/29/2022</c:v>
                </c:pt>
                <c:pt idx="574">
                  <c:v>10/28/2022</c:v>
                </c:pt>
                <c:pt idx="575">
                  <c:v>10/27/2022</c:v>
                </c:pt>
                <c:pt idx="576">
                  <c:v>10/26/2022</c:v>
                </c:pt>
                <c:pt idx="577">
                  <c:v>10/25/2022</c:v>
                </c:pt>
                <c:pt idx="578">
                  <c:v>10/24/2022</c:v>
                </c:pt>
                <c:pt idx="579">
                  <c:v>10/23/2022</c:v>
                </c:pt>
                <c:pt idx="580">
                  <c:v>10/22/2022</c:v>
                </c:pt>
                <c:pt idx="581">
                  <c:v>10/21/2022</c:v>
                </c:pt>
                <c:pt idx="582">
                  <c:v>10/20/2022</c:v>
                </c:pt>
                <c:pt idx="583">
                  <c:v>10/19/2022</c:v>
                </c:pt>
                <c:pt idx="584">
                  <c:v>10/18/2022</c:v>
                </c:pt>
                <c:pt idx="585">
                  <c:v>10/17/2022</c:v>
                </c:pt>
                <c:pt idx="586">
                  <c:v>10/16/2022</c:v>
                </c:pt>
                <c:pt idx="587">
                  <c:v>10/15/2022</c:v>
                </c:pt>
                <c:pt idx="588">
                  <c:v>10/14/2022</c:v>
                </c:pt>
                <c:pt idx="589">
                  <c:v>10/13/2022</c:v>
                </c:pt>
                <c:pt idx="590">
                  <c:v>10-12-2022</c:v>
                </c:pt>
                <c:pt idx="591">
                  <c:v>10-11-2022</c:v>
                </c:pt>
                <c:pt idx="592">
                  <c:v>10-10-2022</c:v>
                </c:pt>
                <c:pt idx="593">
                  <c:v>10-09-2022</c:v>
                </c:pt>
                <c:pt idx="594">
                  <c:v>10-08-2022</c:v>
                </c:pt>
                <c:pt idx="595">
                  <c:v>10-07-2022</c:v>
                </c:pt>
                <c:pt idx="596">
                  <c:v>10-06-2022</c:v>
                </c:pt>
                <c:pt idx="597">
                  <c:v>10-05-2022</c:v>
                </c:pt>
                <c:pt idx="598">
                  <c:v>10-04-2022</c:v>
                </c:pt>
                <c:pt idx="599">
                  <c:v>10-03-2022</c:v>
                </c:pt>
                <c:pt idx="600">
                  <c:v>10-02-2022</c:v>
                </c:pt>
                <c:pt idx="601">
                  <c:v>10-01-2022</c:v>
                </c:pt>
                <c:pt idx="602">
                  <c:v>09/30/2022</c:v>
                </c:pt>
                <c:pt idx="603">
                  <c:v>09/29/2022</c:v>
                </c:pt>
                <c:pt idx="604">
                  <c:v>09/28/2022</c:v>
                </c:pt>
                <c:pt idx="605">
                  <c:v>09/27/2022</c:v>
                </c:pt>
                <c:pt idx="606">
                  <c:v>09/26/2022</c:v>
                </c:pt>
                <c:pt idx="607">
                  <c:v>09/25/2022</c:v>
                </c:pt>
                <c:pt idx="608">
                  <c:v>09/24/2022</c:v>
                </c:pt>
                <c:pt idx="609">
                  <c:v>09/23/2022</c:v>
                </c:pt>
                <c:pt idx="610">
                  <c:v>09/22/2022</c:v>
                </c:pt>
                <c:pt idx="611">
                  <c:v>09/21/2022</c:v>
                </c:pt>
                <c:pt idx="612">
                  <c:v>09/20/2022</c:v>
                </c:pt>
                <c:pt idx="613">
                  <c:v>09/19/2022</c:v>
                </c:pt>
                <c:pt idx="614">
                  <c:v>09/18/2022</c:v>
                </c:pt>
                <c:pt idx="615">
                  <c:v>09/17/2022</c:v>
                </c:pt>
                <c:pt idx="616">
                  <c:v>09/16/2022</c:v>
                </c:pt>
                <c:pt idx="617">
                  <c:v>09/15/2022</c:v>
                </c:pt>
                <c:pt idx="618">
                  <c:v>09/14/2022</c:v>
                </c:pt>
                <c:pt idx="619">
                  <c:v>09/13/2022</c:v>
                </c:pt>
                <c:pt idx="620">
                  <c:v>09-12-2022</c:v>
                </c:pt>
                <c:pt idx="621">
                  <c:v>09-11-2022</c:v>
                </c:pt>
                <c:pt idx="622">
                  <c:v>09-10-2022</c:v>
                </c:pt>
                <c:pt idx="623">
                  <c:v>09-09-2022</c:v>
                </c:pt>
                <c:pt idx="624">
                  <c:v>09-08-2022</c:v>
                </c:pt>
                <c:pt idx="625">
                  <c:v>09-07-2022</c:v>
                </c:pt>
                <c:pt idx="626">
                  <c:v>09-06-2022</c:v>
                </c:pt>
                <c:pt idx="627">
                  <c:v>09-05-2022</c:v>
                </c:pt>
                <c:pt idx="628">
                  <c:v>09-04-2022</c:v>
                </c:pt>
                <c:pt idx="629">
                  <c:v>09-03-2022</c:v>
                </c:pt>
                <c:pt idx="630">
                  <c:v>09-02-2022</c:v>
                </c:pt>
                <c:pt idx="631">
                  <c:v>09-01-2022</c:v>
                </c:pt>
                <c:pt idx="632">
                  <c:v>08/31/2022</c:v>
                </c:pt>
                <c:pt idx="633">
                  <c:v>08/30/2022</c:v>
                </c:pt>
                <c:pt idx="634">
                  <c:v>08/29/2022</c:v>
                </c:pt>
                <c:pt idx="635">
                  <c:v>08/28/2022</c:v>
                </c:pt>
                <c:pt idx="636">
                  <c:v>08/27/2022</c:v>
                </c:pt>
                <c:pt idx="637">
                  <c:v>08/26/2022</c:v>
                </c:pt>
                <c:pt idx="638">
                  <c:v>08/25/2022</c:v>
                </c:pt>
                <c:pt idx="639">
                  <c:v>08/24/2022</c:v>
                </c:pt>
                <c:pt idx="640">
                  <c:v>08/23/2022</c:v>
                </c:pt>
                <c:pt idx="641">
                  <c:v>08/22/2022</c:v>
                </c:pt>
                <c:pt idx="642">
                  <c:v>08/21/2022</c:v>
                </c:pt>
                <c:pt idx="643">
                  <c:v>08/20/2022</c:v>
                </c:pt>
                <c:pt idx="644">
                  <c:v>08/19/2022</c:v>
                </c:pt>
                <c:pt idx="645">
                  <c:v>08/18/2022</c:v>
                </c:pt>
                <c:pt idx="646">
                  <c:v>08/17/2022</c:v>
                </c:pt>
                <c:pt idx="647">
                  <c:v>08/16/2022</c:v>
                </c:pt>
                <c:pt idx="648">
                  <c:v>08/15/2022</c:v>
                </c:pt>
                <c:pt idx="649">
                  <c:v>08/14/2022</c:v>
                </c:pt>
                <c:pt idx="650">
                  <c:v>08/13/2022</c:v>
                </c:pt>
                <c:pt idx="651">
                  <c:v>08-12-2022</c:v>
                </c:pt>
                <c:pt idx="652">
                  <c:v>08-11-2022</c:v>
                </c:pt>
                <c:pt idx="653">
                  <c:v>08-10-2022</c:v>
                </c:pt>
                <c:pt idx="654">
                  <c:v>08-09-2022</c:v>
                </c:pt>
                <c:pt idx="655">
                  <c:v>08-08-2022</c:v>
                </c:pt>
                <c:pt idx="656">
                  <c:v>08-07-2022</c:v>
                </c:pt>
                <c:pt idx="657">
                  <c:v>08-06-2022</c:v>
                </c:pt>
                <c:pt idx="658">
                  <c:v>08-05-2022</c:v>
                </c:pt>
                <c:pt idx="659">
                  <c:v>08-04-2022</c:v>
                </c:pt>
                <c:pt idx="660">
                  <c:v>08-03-2022</c:v>
                </c:pt>
                <c:pt idx="661">
                  <c:v>08-02-2022</c:v>
                </c:pt>
                <c:pt idx="662">
                  <c:v>08-01-2022</c:v>
                </c:pt>
                <c:pt idx="663">
                  <c:v>07/31/2022</c:v>
                </c:pt>
                <c:pt idx="664">
                  <c:v>07/30/2022</c:v>
                </c:pt>
                <c:pt idx="665">
                  <c:v>07/29/2022</c:v>
                </c:pt>
                <c:pt idx="666">
                  <c:v>07/28/2022</c:v>
                </c:pt>
                <c:pt idx="667">
                  <c:v>07/27/2022</c:v>
                </c:pt>
                <c:pt idx="668">
                  <c:v>07/26/2022</c:v>
                </c:pt>
                <c:pt idx="669">
                  <c:v>07/25/2022</c:v>
                </c:pt>
                <c:pt idx="670">
                  <c:v>07/24/2022</c:v>
                </c:pt>
                <c:pt idx="671">
                  <c:v>07/23/2022</c:v>
                </c:pt>
                <c:pt idx="672">
                  <c:v>07/22/2022</c:v>
                </c:pt>
                <c:pt idx="673">
                  <c:v>07/21/2022</c:v>
                </c:pt>
                <c:pt idx="674">
                  <c:v>07/20/2022</c:v>
                </c:pt>
                <c:pt idx="675">
                  <c:v>07/19/2022</c:v>
                </c:pt>
                <c:pt idx="676">
                  <c:v>07/18/2022</c:v>
                </c:pt>
                <c:pt idx="677">
                  <c:v>07/17/2022</c:v>
                </c:pt>
                <c:pt idx="678">
                  <c:v>07/16/2022</c:v>
                </c:pt>
                <c:pt idx="679">
                  <c:v>07/15/2022</c:v>
                </c:pt>
                <c:pt idx="680">
                  <c:v>07/14/2022</c:v>
                </c:pt>
                <c:pt idx="681">
                  <c:v>07/13/2022</c:v>
                </c:pt>
                <c:pt idx="682">
                  <c:v>07-12-2022</c:v>
                </c:pt>
                <c:pt idx="683">
                  <c:v>07-11-2022</c:v>
                </c:pt>
                <c:pt idx="684">
                  <c:v>07-10-2022</c:v>
                </c:pt>
                <c:pt idx="685">
                  <c:v>07-09-2022</c:v>
                </c:pt>
                <c:pt idx="686">
                  <c:v>07-08-2022</c:v>
                </c:pt>
                <c:pt idx="687">
                  <c:v>07-07-2022</c:v>
                </c:pt>
                <c:pt idx="688">
                  <c:v>07-06-2022</c:v>
                </c:pt>
                <c:pt idx="689">
                  <c:v>07-05-2022</c:v>
                </c:pt>
                <c:pt idx="690">
                  <c:v>07-04-2022</c:v>
                </c:pt>
                <c:pt idx="691">
                  <c:v>07-03-2022</c:v>
                </c:pt>
                <c:pt idx="692">
                  <c:v>07-02-2022</c:v>
                </c:pt>
                <c:pt idx="693">
                  <c:v>07-01-2022</c:v>
                </c:pt>
                <c:pt idx="694">
                  <c:v>06/30/2022</c:v>
                </c:pt>
                <c:pt idx="695">
                  <c:v>06/29/2022</c:v>
                </c:pt>
                <c:pt idx="696">
                  <c:v>06/28/2022</c:v>
                </c:pt>
                <c:pt idx="697">
                  <c:v>06/27/2022</c:v>
                </c:pt>
                <c:pt idx="698">
                  <c:v>06/26/2022</c:v>
                </c:pt>
                <c:pt idx="699">
                  <c:v>06/25/2022</c:v>
                </c:pt>
                <c:pt idx="700">
                  <c:v>06/24/2022</c:v>
                </c:pt>
                <c:pt idx="701">
                  <c:v>06/23/2022</c:v>
                </c:pt>
                <c:pt idx="702">
                  <c:v>06/22/2022</c:v>
                </c:pt>
                <c:pt idx="703">
                  <c:v>06/21/2022</c:v>
                </c:pt>
                <c:pt idx="704">
                  <c:v>06/20/2022</c:v>
                </c:pt>
                <c:pt idx="705">
                  <c:v>06/19/2022</c:v>
                </c:pt>
                <c:pt idx="706">
                  <c:v>06/18/2022</c:v>
                </c:pt>
                <c:pt idx="707">
                  <c:v>06/17/2022</c:v>
                </c:pt>
                <c:pt idx="708">
                  <c:v>06/16/2022</c:v>
                </c:pt>
                <c:pt idx="709">
                  <c:v>06/15/2022</c:v>
                </c:pt>
                <c:pt idx="710">
                  <c:v>06/14/2022</c:v>
                </c:pt>
                <c:pt idx="711">
                  <c:v>06/13/2022</c:v>
                </c:pt>
                <c:pt idx="712">
                  <c:v>06-12-2022</c:v>
                </c:pt>
                <c:pt idx="713">
                  <c:v>06-11-2022</c:v>
                </c:pt>
                <c:pt idx="714">
                  <c:v>06-10-2022</c:v>
                </c:pt>
                <c:pt idx="715">
                  <c:v>06-09-2022</c:v>
                </c:pt>
                <c:pt idx="716">
                  <c:v>06-08-2022</c:v>
                </c:pt>
                <c:pt idx="717">
                  <c:v>06-07-2022</c:v>
                </c:pt>
                <c:pt idx="718">
                  <c:v>06-06-2022</c:v>
                </c:pt>
                <c:pt idx="719">
                  <c:v>06-05-2022</c:v>
                </c:pt>
                <c:pt idx="720">
                  <c:v>06-04-2022</c:v>
                </c:pt>
                <c:pt idx="721">
                  <c:v>06-03-2022</c:v>
                </c:pt>
                <c:pt idx="722">
                  <c:v>06-02-2022</c:v>
                </c:pt>
                <c:pt idx="723">
                  <c:v>06-01-2022</c:v>
                </c:pt>
                <c:pt idx="724">
                  <c:v>05/31/2022</c:v>
                </c:pt>
                <c:pt idx="725">
                  <c:v>05/30/2022</c:v>
                </c:pt>
                <c:pt idx="726">
                  <c:v>05/29/2022</c:v>
                </c:pt>
                <c:pt idx="727">
                  <c:v>05/28/2022</c:v>
                </c:pt>
                <c:pt idx="728">
                  <c:v>05/27/2022</c:v>
                </c:pt>
                <c:pt idx="729">
                  <c:v>05/26/2022</c:v>
                </c:pt>
                <c:pt idx="730">
                  <c:v>05/25/2022</c:v>
                </c:pt>
                <c:pt idx="731">
                  <c:v>05/24/2022</c:v>
                </c:pt>
                <c:pt idx="732">
                  <c:v>05/23/2022</c:v>
                </c:pt>
                <c:pt idx="733">
                  <c:v>05/22/2022</c:v>
                </c:pt>
                <c:pt idx="734">
                  <c:v>05/21/2022</c:v>
                </c:pt>
                <c:pt idx="735">
                  <c:v>05/20/2022</c:v>
                </c:pt>
                <c:pt idx="736">
                  <c:v>05/19/2022</c:v>
                </c:pt>
                <c:pt idx="737">
                  <c:v>05/18/2022</c:v>
                </c:pt>
                <c:pt idx="738">
                  <c:v>05/17/2022</c:v>
                </c:pt>
                <c:pt idx="739">
                  <c:v>05/16/2022</c:v>
                </c:pt>
                <c:pt idx="740">
                  <c:v>05/15/2022</c:v>
                </c:pt>
                <c:pt idx="741">
                  <c:v>05/14/2022</c:v>
                </c:pt>
                <c:pt idx="742">
                  <c:v>05/13/2022</c:v>
                </c:pt>
                <c:pt idx="743">
                  <c:v>05-12-2022</c:v>
                </c:pt>
                <c:pt idx="744">
                  <c:v>05-11-2022</c:v>
                </c:pt>
                <c:pt idx="745">
                  <c:v>05-10-2022</c:v>
                </c:pt>
                <c:pt idx="746">
                  <c:v>05-09-2022</c:v>
                </c:pt>
                <c:pt idx="747">
                  <c:v>05-08-2022</c:v>
                </c:pt>
                <c:pt idx="748">
                  <c:v>05-07-2022</c:v>
                </c:pt>
                <c:pt idx="749">
                  <c:v>05-06-2022</c:v>
                </c:pt>
                <c:pt idx="750">
                  <c:v>05-05-2022</c:v>
                </c:pt>
                <c:pt idx="751">
                  <c:v>05-04-2022</c:v>
                </c:pt>
                <c:pt idx="752">
                  <c:v>05-03-2022</c:v>
                </c:pt>
                <c:pt idx="753">
                  <c:v>05-02-2022</c:v>
                </c:pt>
                <c:pt idx="754">
                  <c:v>05-01-2022</c:v>
                </c:pt>
                <c:pt idx="755">
                  <c:v>04/30/2022</c:v>
                </c:pt>
                <c:pt idx="756">
                  <c:v>04/29/2022</c:v>
                </c:pt>
                <c:pt idx="757">
                  <c:v>04/28/2022</c:v>
                </c:pt>
                <c:pt idx="758">
                  <c:v>04/27/2022</c:v>
                </c:pt>
                <c:pt idx="759">
                  <c:v>04/26/2022</c:v>
                </c:pt>
                <c:pt idx="760">
                  <c:v>04/25/2022</c:v>
                </c:pt>
                <c:pt idx="761">
                  <c:v>04/24/2022</c:v>
                </c:pt>
                <c:pt idx="762">
                  <c:v>04/23/2022</c:v>
                </c:pt>
                <c:pt idx="763">
                  <c:v>04/22/2022</c:v>
                </c:pt>
                <c:pt idx="764">
                  <c:v>04/21/2022</c:v>
                </c:pt>
                <c:pt idx="765">
                  <c:v>04/20/2022</c:v>
                </c:pt>
                <c:pt idx="766">
                  <c:v>04/19/2022</c:v>
                </c:pt>
                <c:pt idx="767">
                  <c:v>04/18/2022</c:v>
                </c:pt>
                <c:pt idx="768">
                  <c:v>04/17/2022</c:v>
                </c:pt>
                <c:pt idx="769">
                  <c:v>04/16/2022</c:v>
                </c:pt>
                <c:pt idx="770">
                  <c:v>04/15/2022</c:v>
                </c:pt>
                <c:pt idx="771">
                  <c:v>04/14/2022</c:v>
                </c:pt>
                <c:pt idx="772">
                  <c:v>04/13/2022</c:v>
                </c:pt>
                <c:pt idx="773">
                  <c:v>04-12-2022</c:v>
                </c:pt>
                <c:pt idx="774">
                  <c:v>04-11-2022</c:v>
                </c:pt>
                <c:pt idx="775">
                  <c:v>04-10-2022</c:v>
                </c:pt>
                <c:pt idx="776">
                  <c:v>04-09-2022</c:v>
                </c:pt>
                <c:pt idx="777">
                  <c:v>04-08-2022</c:v>
                </c:pt>
                <c:pt idx="778">
                  <c:v>04-07-2022</c:v>
                </c:pt>
                <c:pt idx="779">
                  <c:v>04-06-2022</c:v>
                </c:pt>
                <c:pt idx="780">
                  <c:v>04-05-2022</c:v>
                </c:pt>
                <c:pt idx="781">
                  <c:v>04-04-2022</c:v>
                </c:pt>
                <c:pt idx="782">
                  <c:v>04-03-2022</c:v>
                </c:pt>
                <c:pt idx="783">
                  <c:v>04-02-2022</c:v>
                </c:pt>
                <c:pt idx="784">
                  <c:v>04-01-2022</c:v>
                </c:pt>
                <c:pt idx="785">
                  <c:v>03/31/2022</c:v>
                </c:pt>
                <c:pt idx="786">
                  <c:v>03/30/2022</c:v>
                </c:pt>
                <c:pt idx="787">
                  <c:v>03/29/2022</c:v>
                </c:pt>
                <c:pt idx="788">
                  <c:v>03/28/2022</c:v>
                </c:pt>
                <c:pt idx="789">
                  <c:v>03/27/2022</c:v>
                </c:pt>
                <c:pt idx="790">
                  <c:v>03/26/2022</c:v>
                </c:pt>
                <c:pt idx="791">
                  <c:v>03/25/2022</c:v>
                </c:pt>
                <c:pt idx="792">
                  <c:v>03/24/2022</c:v>
                </c:pt>
                <c:pt idx="793">
                  <c:v>03/23/2022</c:v>
                </c:pt>
                <c:pt idx="794">
                  <c:v>03/22/2022</c:v>
                </c:pt>
                <c:pt idx="795">
                  <c:v>03/21/2022</c:v>
                </c:pt>
                <c:pt idx="796">
                  <c:v>03/20/2022</c:v>
                </c:pt>
                <c:pt idx="797">
                  <c:v>03/19/2022</c:v>
                </c:pt>
                <c:pt idx="798">
                  <c:v>03/18/2022</c:v>
                </c:pt>
                <c:pt idx="799">
                  <c:v>03/17/2022</c:v>
                </c:pt>
                <c:pt idx="800">
                  <c:v>03/16/2022</c:v>
                </c:pt>
                <c:pt idx="801">
                  <c:v>03/15/2022</c:v>
                </c:pt>
                <c:pt idx="802">
                  <c:v>03/14/2022</c:v>
                </c:pt>
                <c:pt idx="803">
                  <c:v>03/13/2022</c:v>
                </c:pt>
                <c:pt idx="804">
                  <c:v>03-12-2022</c:v>
                </c:pt>
                <c:pt idx="805">
                  <c:v>03-11-2022</c:v>
                </c:pt>
                <c:pt idx="806">
                  <c:v>03-10-2022</c:v>
                </c:pt>
                <c:pt idx="807">
                  <c:v>03-09-2022</c:v>
                </c:pt>
                <c:pt idx="808">
                  <c:v>03-08-2022</c:v>
                </c:pt>
                <c:pt idx="809">
                  <c:v>03-07-2022</c:v>
                </c:pt>
                <c:pt idx="810">
                  <c:v>03-06-2022</c:v>
                </c:pt>
                <c:pt idx="811">
                  <c:v>03-05-2022</c:v>
                </c:pt>
                <c:pt idx="812">
                  <c:v>03-04-2022</c:v>
                </c:pt>
                <c:pt idx="813">
                  <c:v>03-03-2022</c:v>
                </c:pt>
                <c:pt idx="814">
                  <c:v>03-02-2022</c:v>
                </c:pt>
                <c:pt idx="815">
                  <c:v>03-01-2022</c:v>
                </c:pt>
                <c:pt idx="816">
                  <c:v>02/28/2022</c:v>
                </c:pt>
                <c:pt idx="817">
                  <c:v>02/27/2022</c:v>
                </c:pt>
                <c:pt idx="818">
                  <c:v>02/26/2022</c:v>
                </c:pt>
                <c:pt idx="819">
                  <c:v>02/25/2022</c:v>
                </c:pt>
                <c:pt idx="820">
                  <c:v>02/24/2022</c:v>
                </c:pt>
                <c:pt idx="821">
                  <c:v>02/23/2022</c:v>
                </c:pt>
                <c:pt idx="822">
                  <c:v>02/22/2022</c:v>
                </c:pt>
                <c:pt idx="823">
                  <c:v>02/21/2022</c:v>
                </c:pt>
                <c:pt idx="824">
                  <c:v>02/20/2022</c:v>
                </c:pt>
                <c:pt idx="825">
                  <c:v>02/19/2022</c:v>
                </c:pt>
                <c:pt idx="826">
                  <c:v>02/18/2022</c:v>
                </c:pt>
                <c:pt idx="827">
                  <c:v>02/17/2022</c:v>
                </c:pt>
                <c:pt idx="828">
                  <c:v>02/16/2022</c:v>
                </c:pt>
                <c:pt idx="829">
                  <c:v>02/15/2022</c:v>
                </c:pt>
                <c:pt idx="830">
                  <c:v>02/14/2022</c:v>
                </c:pt>
                <c:pt idx="831">
                  <c:v>02/13/2022</c:v>
                </c:pt>
                <c:pt idx="832">
                  <c:v>02-12-2022</c:v>
                </c:pt>
                <c:pt idx="833">
                  <c:v>02-11-2022</c:v>
                </c:pt>
                <c:pt idx="834">
                  <c:v>02-10-2022</c:v>
                </c:pt>
                <c:pt idx="835">
                  <c:v>02-09-2022</c:v>
                </c:pt>
                <c:pt idx="836">
                  <c:v>02-08-2022</c:v>
                </c:pt>
                <c:pt idx="837">
                  <c:v>02-07-2022</c:v>
                </c:pt>
                <c:pt idx="838">
                  <c:v>02-06-2022</c:v>
                </c:pt>
                <c:pt idx="839">
                  <c:v>02-05-2022</c:v>
                </c:pt>
                <c:pt idx="840">
                  <c:v>02-04-2022</c:v>
                </c:pt>
                <c:pt idx="841">
                  <c:v>02-03-2022</c:v>
                </c:pt>
                <c:pt idx="842">
                  <c:v>02-02-2022</c:v>
                </c:pt>
                <c:pt idx="843">
                  <c:v>02-01-2022</c:v>
                </c:pt>
                <c:pt idx="844">
                  <c:v>01/31/2022</c:v>
                </c:pt>
                <c:pt idx="845">
                  <c:v>01/30/2022</c:v>
                </c:pt>
                <c:pt idx="846">
                  <c:v>01/29/2022</c:v>
                </c:pt>
                <c:pt idx="847">
                  <c:v>01/28/2022</c:v>
                </c:pt>
                <c:pt idx="848">
                  <c:v>01/27/2022</c:v>
                </c:pt>
                <c:pt idx="849">
                  <c:v>01/26/2022</c:v>
                </c:pt>
                <c:pt idx="850">
                  <c:v>01/25/2022</c:v>
                </c:pt>
                <c:pt idx="851">
                  <c:v>01/24/2022</c:v>
                </c:pt>
                <c:pt idx="852">
                  <c:v>01/23/2022</c:v>
                </c:pt>
                <c:pt idx="853">
                  <c:v>01/22/2022</c:v>
                </c:pt>
                <c:pt idx="854">
                  <c:v>01/21/2022</c:v>
                </c:pt>
                <c:pt idx="855">
                  <c:v>01/20/2022</c:v>
                </c:pt>
                <c:pt idx="856">
                  <c:v>01/19/2022</c:v>
                </c:pt>
                <c:pt idx="857">
                  <c:v>01/18/2022</c:v>
                </c:pt>
                <c:pt idx="858">
                  <c:v>01/17/2022</c:v>
                </c:pt>
                <c:pt idx="859">
                  <c:v>01/16/2022</c:v>
                </c:pt>
                <c:pt idx="860">
                  <c:v>01/15/2022</c:v>
                </c:pt>
                <c:pt idx="861">
                  <c:v>01/14/2022</c:v>
                </c:pt>
                <c:pt idx="862">
                  <c:v>01/13/2022</c:v>
                </c:pt>
                <c:pt idx="863">
                  <c:v>01-12-2022</c:v>
                </c:pt>
                <c:pt idx="864">
                  <c:v>01-11-2022</c:v>
                </c:pt>
                <c:pt idx="865">
                  <c:v>01-10-2022</c:v>
                </c:pt>
                <c:pt idx="866">
                  <c:v>01-09-2022</c:v>
                </c:pt>
                <c:pt idx="867">
                  <c:v>01-08-2022</c:v>
                </c:pt>
                <c:pt idx="868">
                  <c:v>01-07-2022</c:v>
                </c:pt>
                <c:pt idx="869">
                  <c:v>01-06-2022</c:v>
                </c:pt>
                <c:pt idx="870">
                  <c:v>01-05-2022</c:v>
                </c:pt>
                <c:pt idx="871">
                  <c:v>01-04-2022</c:v>
                </c:pt>
                <c:pt idx="872">
                  <c:v>01-03-2022</c:v>
                </c:pt>
                <c:pt idx="873">
                  <c:v>01-02-2022</c:v>
                </c:pt>
                <c:pt idx="874">
                  <c:v>01-01-2022</c:v>
                </c:pt>
                <c:pt idx="875">
                  <c:v>12/31/2021</c:v>
                </c:pt>
                <c:pt idx="876">
                  <c:v>12/30/2021</c:v>
                </c:pt>
                <c:pt idx="877">
                  <c:v>12/29/2021</c:v>
                </c:pt>
                <c:pt idx="878">
                  <c:v>12/28/2021</c:v>
                </c:pt>
                <c:pt idx="879">
                  <c:v>12/27/2021</c:v>
                </c:pt>
                <c:pt idx="880">
                  <c:v>12/26/2021</c:v>
                </c:pt>
                <c:pt idx="881">
                  <c:v>12/25/2021</c:v>
                </c:pt>
                <c:pt idx="882">
                  <c:v>12/24/2021</c:v>
                </c:pt>
                <c:pt idx="883">
                  <c:v>12/23/2021</c:v>
                </c:pt>
                <c:pt idx="884">
                  <c:v>12/22/2021</c:v>
                </c:pt>
                <c:pt idx="885">
                  <c:v>12/21/2021</c:v>
                </c:pt>
                <c:pt idx="886">
                  <c:v>12/20/2021</c:v>
                </c:pt>
                <c:pt idx="887">
                  <c:v>12/19/2021</c:v>
                </c:pt>
                <c:pt idx="888">
                  <c:v>12/18/2021</c:v>
                </c:pt>
                <c:pt idx="889">
                  <c:v>12/17/2021</c:v>
                </c:pt>
                <c:pt idx="890">
                  <c:v>12/16/2021</c:v>
                </c:pt>
                <c:pt idx="891">
                  <c:v>12/15/2021</c:v>
                </c:pt>
                <c:pt idx="892">
                  <c:v>12/14/2021</c:v>
                </c:pt>
                <c:pt idx="893">
                  <c:v>12/13/2021</c:v>
                </c:pt>
                <c:pt idx="894">
                  <c:v>12-12-2021</c:v>
                </c:pt>
                <c:pt idx="895">
                  <c:v>12-11-2021</c:v>
                </c:pt>
                <c:pt idx="896">
                  <c:v>12-10-2021</c:v>
                </c:pt>
                <c:pt idx="897">
                  <c:v>12-09-2021</c:v>
                </c:pt>
                <c:pt idx="898">
                  <c:v>12-08-2021</c:v>
                </c:pt>
                <c:pt idx="899">
                  <c:v>12-07-2021</c:v>
                </c:pt>
                <c:pt idx="900">
                  <c:v>12-06-2021</c:v>
                </c:pt>
                <c:pt idx="901">
                  <c:v>12-05-2021</c:v>
                </c:pt>
                <c:pt idx="902">
                  <c:v>12-04-2021</c:v>
                </c:pt>
                <c:pt idx="903">
                  <c:v>12-03-2021</c:v>
                </c:pt>
                <c:pt idx="904">
                  <c:v>12-02-2021</c:v>
                </c:pt>
                <c:pt idx="905">
                  <c:v>12-01-2021</c:v>
                </c:pt>
                <c:pt idx="906">
                  <c:v>11/30/2021</c:v>
                </c:pt>
                <c:pt idx="907">
                  <c:v>11/29/2021</c:v>
                </c:pt>
                <c:pt idx="908">
                  <c:v>11/28/2021</c:v>
                </c:pt>
                <c:pt idx="909">
                  <c:v>11/27/2021</c:v>
                </c:pt>
                <c:pt idx="910">
                  <c:v>11/26/2021</c:v>
                </c:pt>
                <c:pt idx="911">
                  <c:v>11/25/2021</c:v>
                </c:pt>
                <c:pt idx="912">
                  <c:v>11/24/2021</c:v>
                </c:pt>
                <c:pt idx="913">
                  <c:v>11/23/2021</c:v>
                </c:pt>
                <c:pt idx="914">
                  <c:v>11/22/2021</c:v>
                </c:pt>
                <c:pt idx="915">
                  <c:v>11/21/2021</c:v>
                </c:pt>
                <c:pt idx="916">
                  <c:v>11/20/2021</c:v>
                </c:pt>
                <c:pt idx="917">
                  <c:v>11/19/2021</c:v>
                </c:pt>
                <c:pt idx="918">
                  <c:v>11/18/2021</c:v>
                </c:pt>
                <c:pt idx="919">
                  <c:v>11/17/2021</c:v>
                </c:pt>
                <c:pt idx="920">
                  <c:v>11/16/2021</c:v>
                </c:pt>
                <c:pt idx="921">
                  <c:v>11/15/2021</c:v>
                </c:pt>
                <c:pt idx="922">
                  <c:v>11/14/2021</c:v>
                </c:pt>
                <c:pt idx="923">
                  <c:v>11/13/2021</c:v>
                </c:pt>
                <c:pt idx="924">
                  <c:v>11-12-2021</c:v>
                </c:pt>
                <c:pt idx="925">
                  <c:v>11-11-2021</c:v>
                </c:pt>
                <c:pt idx="926">
                  <c:v>11-10-2021</c:v>
                </c:pt>
                <c:pt idx="927">
                  <c:v>11-09-2021</c:v>
                </c:pt>
                <c:pt idx="928">
                  <c:v>11-08-2021</c:v>
                </c:pt>
                <c:pt idx="929">
                  <c:v>11-07-2021</c:v>
                </c:pt>
                <c:pt idx="930">
                  <c:v>11-06-2021</c:v>
                </c:pt>
                <c:pt idx="931">
                  <c:v>11-05-2021</c:v>
                </c:pt>
                <c:pt idx="932">
                  <c:v>11-04-2021</c:v>
                </c:pt>
                <c:pt idx="933">
                  <c:v>11-03-2021</c:v>
                </c:pt>
                <c:pt idx="934">
                  <c:v>11-02-2021</c:v>
                </c:pt>
                <c:pt idx="935">
                  <c:v>11-01-2021</c:v>
                </c:pt>
                <c:pt idx="936">
                  <c:v>10/31/2021</c:v>
                </c:pt>
                <c:pt idx="937">
                  <c:v>10/30/2021</c:v>
                </c:pt>
                <c:pt idx="938">
                  <c:v>10/29/2021</c:v>
                </c:pt>
                <c:pt idx="939">
                  <c:v>10/28/2021</c:v>
                </c:pt>
                <c:pt idx="940">
                  <c:v>10/27/2021</c:v>
                </c:pt>
                <c:pt idx="941">
                  <c:v>10/26/2021</c:v>
                </c:pt>
                <c:pt idx="942">
                  <c:v>10/25/2021</c:v>
                </c:pt>
                <c:pt idx="943">
                  <c:v>10/24/2021</c:v>
                </c:pt>
                <c:pt idx="944">
                  <c:v>10/23/2021</c:v>
                </c:pt>
                <c:pt idx="945">
                  <c:v>10/22/2021</c:v>
                </c:pt>
                <c:pt idx="946">
                  <c:v>10/21/2021</c:v>
                </c:pt>
                <c:pt idx="947">
                  <c:v>10/20/2021</c:v>
                </c:pt>
                <c:pt idx="948">
                  <c:v>10/19/2021</c:v>
                </c:pt>
                <c:pt idx="949">
                  <c:v>10/18/2021</c:v>
                </c:pt>
                <c:pt idx="950">
                  <c:v>10/17/2021</c:v>
                </c:pt>
                <c:pt idx="951">
                  <c:v>10/16/2021</c:v>
                </c:pt>
                <c:pt idx="952">
                  <c:v>10/15/2021</c:v>
                </c:pt>
                <c:pt idx="953">
                  <c:v>10/14/2021</c:v>
                </c:pt>
                <c:pt idx="954">
                  <c:v>10/13/2021</c:v>
                </c:pt>
                <c:pt idx="955">
                  <c:v>10-12-2021</c:v>
                </c:pt>
                <c:pt idx="956">
                  <c:v>10-11-2021</c:v>
                </c:pt>
                <c:pt idx="957">
                  <c:v>10-10-2021</c:v>
                </c:pt>
                <c:pt idx="958">
                  <c:v>10-09-2021</c:v>
                </c:pt>
                <c:pt idx="959">
                  <c:v>10-08-2021</c:v>
                </c:pt>
                <c:pt idx="960">
                  <c:v>10-07-2021</c:v>
                </c:pt>
                <c:pt idx="961">
                  <c:v>10-06-2021</c:v>
                </c:pt>
                <c:pt idx="962">
                  <c:v>10-05-2021</c:v>
                </c:pt>
                <c:pt idx="963">
                  <c:v>10-04-2021</c:v>
                </c:pt>
                <c:pt idx="964">
                  <c:v>10-03-2021</c:v>
                </c:pt>
                <c:pt idx="965">
                  <c:v>10-02-2021</c:v>
                </c:pt>
                <c:pt idx="966">
                  <c:v>10-01-2021</c:v>
                </c:pt>
                <c:pt idx="967">
                  <c:v>09/30/2021</c:v>
                </c:pt>
                <c:pt idx="968">
                  <c:v>09/29/2021</c:v>
                </c:pt>
                <c:pt idx="969">
                  <c:v>09/28/2021</c:v>
                </c:pt>
                <c:pt idx="970">
                  <c:v>09/27/2021</c:v>
                </c:pt>
                <c:pt idx="971">
                  <c:v>09/26/2021</c:v>
                </c:pt>
                <c:pt idx="972">
                  <c:v>09/25/2021</c:v>
                </c:pt>
                <c:pt idx="973">
                  <c:v>09/24/2021</c:v>
                </c:pt>
                <c:pt idx="974">
                  <c:v>09/23/2021</c:v>
                </c:pt>
                <c:pt idx="975">
                  <c:v>09/22/2021</c:v>
                </c:pt>
                <c:pt idx="976">
                  <c:v>09/21/2021</c:v>
                </c:pt>
                <c:pt idx="977">
                  <c:v>09/20/2021</c:v>
                </c:pt>
                <c:pt idx="978">
                  <c:v>09/19/2021</c:v>
                </c:pt>
                <c:pt idx="979">
                  <c:v>09/18/2021</c:v>
                </c:pt>
                <c:pt idx="980">
                  <c:v>09/17/2021</c:v>
                </c:pt>
                <c:pt idx="981">
                  <c:v>09/16/2021</c:v>
                </c:pt>
                <c:pt idx="982">
                  <c:v>09/15/2021</c:v>
                </c:pt>
                <c:pt idx="983">
                  <c:v>09/14/2021</c:v>
                </c:pt>
                <c:pt idx="984">
                  <c:v>09/13/2021</c:v>
                </c:pt>
                <c:pt idx="985">
                  <c:v>09-12-2021</c:v>
                </c:pt>
                <c:pt idx="986">
                  <c:v>09-11-2021</c:v>
                </c:pt>
                <c:pt idx="987">
                  <c:v>09-10-2021</c:v>
                </c:pt>
                <c:pt idx="988">
                  <c:v>09-09-2021</c:v>
                </c:pt>
                <c:pt idx="989">
                  <c:v>09-08-2021</c:v>
                </c:pt>
                <c:pt idx="990">
                  <c:v>09-07-2021</c:v>
                </c:pt>
                <c:pt idx="991">
                  <c:v>09-06-2021</c:v>
                </c:pt>
                <c:pt idx="992">
                  <c:v>09-05-2021</c:v>
                </c:pt>
                <c:pt idx="993">
                  <c:v>09-04-2021</c:v>
                </c:pt>
                <c:pt idx="994">
                  <c:v>09-03-2021</c:v>
                </c:pt>
                <c:pt idx="995">
                  <c:v>09-02-2021</c:v>
                </c:pt>
                <c:pt idx="996">
                  <c:v>09-01-2021</c:v>
                </c:pt>
                <c:pt idx="997">
                  <c:v>08/31/2021</c:v>
                </c:pt>
                <c:pt idx="998">
                  <c:v>08/30/2021</c:v>
                </c:pt>
                <c:pt idx="999">
                  <c:v>08/29/2021</c:v>
                </c:pt>
                <c:pt idx="1000">
                  <c:v>08/28/2021</c:v>
                </c:pt>
                <c:pt idx="1001">
                  <c:v>08/27/2021</c:v>
                </c:pt>
                <c:pt idx="1002">
                  <c:v>08/26/2021</c:v>
                </c:pt>
                <c:pt idx="1003">
                  <c:v>08/25/2021</c:v>
                </c:pt>
                <c:pt idx="1004">
                  <c:v>08/24/2021</c:v>
                </c:pt>
                <c:pt idx="1005">
                  <c:v>08/23/2021</c:v>
                </c:pt>
                <c:pt idx="1006">
                  <c:v>08/22/2021</c:v>
                </c:pt>
                <c:pt idx="1007">
                  <c:v>08/21/2021</c:v>
                </c:pt>
                <c:pt idx="1008">
                  <c:v>08/20/2021</c:v>
                </c:pt>
                <c:pt idx="1009">
                  <c:v>08/19/2021</c:v>
                </c:pt>
                <c:pt idx="1010">
                  <c:v>08/18/2021</c:v>
                </c:pt>
                <c:pt idx="1011">
                  <c:v>08/17/2021</c:v>
                </c:pt>
                <c:pt idx="1012">
                  <c:v>08/16/2021</c:v>
                </c:pt>
                <c:pt idx="1013">
                  <c:v>08/15/2021</c:v>
                </c:pt>
                <c:pt idx="1014">
                  <c:v>08/14/2021</c:v>
                </c:pt>
                <c:pt idx="1015">
                  <c:v>08/13/2021</c:v>
                </c:pt>
                <c:pt idx="1016">
                  <c:v>08-12-2021</c:v>
                </c:pt>
                <c:pt idx="1017">
                  <c:v>08-11-2021</c:v>
                </c:pt>
                <c:pt idx="1018">
                  <c:v>08-10-2021</c:v>
                </c:pt>
                <c:pt idx="1019">
                  <c:v>08-09-2021</c:v>
                </c:pt>
                <c:pt idx="1020">
                  <c:v>08-08-2021</c:v>
                </c:pt>
                <c:pt idx="1021">
                  <c:v>08-07-2021</c:v>
                </c:pt>
                <c:pt idx="1022">
                  <c:v>08-06-2021</c:v>
                </c:pt>
                <c:pt idx="1023">
                  <c:v>08-05-2021</c:v>
                </c:pt>
                <c:pt idx="1024">
                  <c:v>08-04-2021</c:v>
                </c:pt>
                <c:pt idx="1025">
                  <c:v>08-03-2021</c:v>
                </c:pt>
                <c:pt idx="1026">
                  <c:v>08-02-2021</c:v>
                </c:pt>
                <c:pt idx="1027">
                  <c:v>08-01-2021</c:v>
                </c:pt>
                <c:pt idx="1028">
                  <c:v>07/31/2021</c:v>
                </c:pt>
                <c:pt idx="1029">
                  <c:v>07/30/2021</c:v>
                </c:pt>
                <c:pt idx="1030">
                  <c:v>07/29/2021</c:v>
                </c:pt>
                <c:pt idx="1031">
                  <c:v>07/28/2021</c:v>
                </c:pt>
                <c:pt idx="1032">
                  <c:v>07/27/2021</c:v>
                </c:pt>
                <c:pt idx="1033">
                  <c:v>07/26/2021</c:v>
                </c:pt>
                <c:pt idx="1034">
                  <c:v>07/25/2021</c:v>
                </c:pt>
                <c:pt idx="1035">
                  <c:v>07/24/2021</c:v>
                </c:pt>
                <c:pt idx="1036">
                  <c:v>07/23/2021</c:v>
                </c:pt>
                <c:pt idx="1037">
                  <c:v>07/22/2021</c:v>
                </c:pt>
                <c:pt idx="1038">
                  <c:v>07/21/2021</c:v>
                </c:pt>
                <c:pt idx="1039">
                  <c:v>07/20/2021</c:v>
                </c:pt>
                <c:pt idx="1040">
                  <c:v>07/19/2021</c:v>
                </c:pt>
                <c:pt idx="1041">
                  <c:v>07/18/2021</c:v>
                </c:pt>
                <c:pt idx="1042">
                  <c:v>07/17/2021</c:v>
                </c:pt>
                <c:pt idx="1043">
                  <c:v>07/16/2021</c:v>
                </c:pt>
                <c:pt idx="1044">
                  <c:v>07/15/2021</c:v>
                </c:pt>
                <c:pt idx="1045">
                  <c:v>07/14/2021</c:v>
                </c:pt>
                <c:pt idx="1046">
                  <c:v>07/13/2021</c:v>
                </c:pt>
                <c:pt idx="1047">
                  <c:v>07-12-2021</c:v>
                </c:pt>
                <c:pt idx="1048">
                  <c:v>07-11-2021</c:v>
                </c:pt>
                <c:pt idx="1049">
                  <c:v>07-10-2021</c:v>
                </c:pt>
                <c:pt idx="1050">
                  <c:v>07-09-2021</c:v>
                </c:pt>
                <c:pt idx="1051">
                  <c:v>07-08-2021</c:v>
                </c:pt>
                <c:pt idx="1052">
                  <c:v>07-07-2021</c:v>
                </c:pt>
                <c:pt idx="1053">
                  <c:v>07-06-2021</c:v>
                </c:pt>
                <c:pt idx="1054">
                  <c:v>07-05-2021</c:v>
                </c:pt>
                <c:pt idx="1055">
                  <c:v>07-04-2021</c:v>
                </c:pt>
                <c:pt idx="1056">
                  <c:v>07-03-2021</c:v>
                </c:pt>
                <c:pt idx="1057">
                  <c:v>07-02-2021</c:v>
                </c:pt>
                <c:pt idx="1058">
                  <c:v>07-01-2021</c:v>
                </c:pt>
                <c:pt idx="1059">
                  <c:v>06/30/2021</c:v>
                </c:pt>
                <c:pt idx="1060">
                  <c:v>06/29/2021</c:v>
                </c:pt>
                <c:pt idx="1061">
                  <c:v>06/28/2021</c:v>
                </c:pt>
                <c:pt idx="1062">
                  <c:v>06/27/2021</c:v>
                </c:pt>
                <c:pt idx="1063">
                  <c:v>06/26/2021</c:v>
                </c:pt>
                <c:pt idx="1064">
                  <c:v>06/25/2021</c:v>
                </c:pt>
                <c:pt idx="1065">
                  <c:v>06/24/2021</c:v>
                </c:pt>
                <c:pt idx="1066">
                  <c:v>06/23/2021</c:v>
                </c:pt>
                <c:pt idx="1067">
                  <c:v>06/22/2021</c:v>
                </c:pt>
                <c:pt idx="1068">
                  <c:v>06/21/2021</c:v>
                </c:pt>
                <c:pt idx="1069">
                  <c:v>06/20/2021</c:v>
                </c:pt>
                <c:pt idx="1070">
                  <c:v>06/19/2021</c:v>
                </c:pt>
                <c:pt idx="1071">
                  <c:v>06/18/2021</c:v>
                </c:pt>
                <c:pt idx="1072">
                  <c:v>06/17/2021</c:v>
                </c:pt>
                <c:pt idx="1073">
                  <c:v>06/16/2021</c:v>
                </c:pt>
                <c:pt idx="1074">
                  <c:v>06/15/2021</c:v>
                </c:pt>
                <c:pt idx="1075">
                  <c:v>06/14/2021</c:v>
                </c:pt>
                <c:pt idx="1076">
                  <c:v>06/13/2021</c:v>
                </c:pt>
                <c:pt idx="1077">
                  <c:v>06-12-2021</c:v>
                </c:pt>
                <c:pt idx="1078">
                  <c:v>06-11-2021</c:v>
                </c:pt>
                <c:pt idx="1079">
                  <c:v>06-10-2021</c:v>
                </c:pt>
                <c:pt idx="1080">
                  <c:v>06-09-2021</c:v>
                </c:pt>
                <c:pt idx="1081">
                  <c:v>06-08-2021</c:v>
                </c:pt>
                <c:pt idx="1082">
                  <c:v>06-07-2021</c:v>
                </c:pt>
                <c:pt idx="1083">
                  <c:v>06-06-2021</c:v>
                </c:pt>
                <c:pt idx="1084">
                  <c:v>06-05-2021</c:v>
                </c:pt>
                <c:pt idx="1085">
                  <c:v>06-04-2021</c:v>
                </c:pt>
                <c:pt idx="1086">
                  <c:v>06-03-2021</c:v>
                </c:pt>
                <c:pt idx="1087">
                  <c:v>06-02-2021</c:v>
                </c:pt>
                <c:pt idx="1088">
                  <c:v>06-01-2021</c:v>
                </c:pt>
                <c:pt idx="1089">
                  <c:v>05/31/2021</c:v>
                </c:pt>
                <c:pt idx="1090">
                  <c:v>05/30/2021</c:v>
                </c:pt>
                <c:pt idx="1091">
                  <c:v>05/29/2021</c:v>
                </c:pt>
                <c:pt idx="1092">
                  <c:v>05/28/2021</c:v>
                </c:pt>
                <c:pt idx="1093">
                  <c:v>05/27/2021</c:v>
                </c:pt>
                <c:pt idx="1094">
                  <c:v>05/26/2021</c:v>
                </c:pt>
                <c:pt idx="1095">
                  <c:v>05/25/2021</c:v>
                </c:pt>
                <c:pt idx="1096">
                  <c:v>05/24/2021</c:v>
                </c:pt>
                <c:pt idx="1097">
                  <c:v>05/23/2021</c:v>
                </c:pt>
                <c:pt idx="1098">
                  <c:v>05/22/2021</c:v>
                </c:pt>
                <c:pt idx="1099">
                  <c:v>05/21/2021</c:v>
                </c:pt>
                <c:pt idx="1100">
                  <c:v>05/20/2021</c:v>
                </c:pt>
                <c:pt idx="1101">
                  <c:v>05/19/2021</c:v>
                </c:pt>
                <c:pt idx="1102">
                  <c:v>05/18/2021</c:v>
                </c:pt>
                <c:pt idx="1103">
                  <c:v>05/17/2021</c:v>
                </c:pt>
                <c:pt idx="1104">
                  <c:v>05/16/2021</c:v>
                </c:pt>
                <c:pt idx="1105">
                  <c:v>05/15/2021</c:v>
                </c:pt>
                <c:pt idx="1106">
                  <c:v>05/14/2021</c:v>
                </c:pt>
                <c:pt idx="1107">
                  <c:v>05/13/2021</c:v>
                </c:pt>
                <c:pt idx="1108">
                  <c:v>05-12-2021</c:v>
                </c:pt>
                <c:pt idx="1109">
                  <c:v>05-11-2021</c:v>
                </c:pt>
                <c:pt idx="1110">
                  <c:v>05-10-2021</c:v>
                </c:pt>
                <c:pt idx="1111">
                  <c:v>05-09-2021</c:v>
                </c:pt>
                <c:pt idx="1112">
                  <c:v>05-08-2021</c:v>
                </c:pt>
                <c:pt idx="1113">
                  <c:v>05-07-2021</c:v>
                </c:pt>
                <c:pt idx="1114">
                  <c:v>05-06-2021</c:v>
                </c:pt>
                <c:pt idx="1115">
                  <c:v>05-05-2021</c:v>
                </c:pt>
                <c:pt idx="1116">
                  <c:v>05-04-2021</c:v>
                </c:pt>
                <c:pt idx="1117">
                  <c:v>05-03-2021</c:v>
                </c:pt>
                <c:pt idx="1118">
                  <c:v>05-02-2021</c:v>
                </c:pt>
                <c:pt idx="1119">
                  <c:v>05-01-2021</c:v>
                </c:pt>
                <c:pt idx="1120">
                  <c:v>04/30/2021</c:v>
                </c:pt>
                <c:pt idx="1121">
                  <c:v>04/29/2021</c:v>
                </c:pt>
                <c:pt idx="1122">
                  <c:v>04/28/2021</c:v>
                </c:pt>
                <c:pt idx="1123">
                  <c:v>04/27/2021</c:v>
                </c:pt>
                <c:pt idx="1124">
                  <c:v>04/26/2021</c:v>
                </c:pt>
                <c:pt idx="1125">
                  <c:v>04/25/2021</c:v>
                </c:pt>
                <c:pt idx="1126">
                  <c:v>04/24/2021</c:v>
                </c:pt>
                <c:pt idx="1127">
                  <c:v>04/23/2021</c:v>
                </c:pt>
                <c:pt idx="1128">
                  <c:v>04/22/2021</c:v>
                </c:pt>
                <c:pt idx="1129">
                  <c:v>04/21/2021</c:v>
                </c:pt>
                <c:pt idx="1130">
                  <c:v>04/20/2021</c:v>
                </c:pt>
                <c:pt idx="1131">
                  <c:v>04/19/2021</c:v>
                </c:pt>
                <c:pt idx="1132">
                  <c:v>04/18/2021</c:v>
                </c:pt>
                <c:pt idx="1133">
                  <c:v>04/17/2021</c:v>
                </c:pt>
                <c:pt idx="1134">
                  <c:v>04/16/2021</c:v>
                </c:pt>
                <c:pt idx="1135">
                  <c:v>04/15/2021</c:v>
                </c:pt>
                <c:pt idx="1136">
                  <c:v>04/14/2021</c:v>
                </c:pt>
                <c:pt idx="1137">
                  <c:v>04/13/2021</c:v>
                </c:pt>
                <c:pt idx="1138">
                  <c:v>04-12-2021</c:v>
                </c:pt>
                <c:pt idx="1139">
                  <c:v>04-11-2021</c:v>
                </c:pt>
                <c:pt idx="1140">
                  <c:v>04-10-2021</c:v>
                </c:pt>
                <c:pt idx="1141">
                  <c:v>04-09-2021</c:v>
                </c:pt>
                <c:pt idx="1142">
                  <c:v>04-08-2021</c:v>
                </c:pt>
                <c:pt idx="1143">
                  <c:v>04-07-2021</c:v>
                </c:pt>
                <c:pt idx="1144">
                  <c:v>04-06-2021</c:v>
                </c:pt>
                <c:pt idx="1145">
                  <c:v>04-05-2021</c:v>
                </c:pt>
                <c:pt idx="1146">
                  <c:v>04-04-2021</c:v>
                </c:pt>
                <c:pt idx="1147">
                  <c:v>04-03-2021</c:v>
                </c:pt>
                <c:pt idx="1148">
                  <c:v>04-02-2021</c:v>
                </c:pt>
                <c:pt idx="1149">
                  <c:v>04-01-2021</c:v>
                </c:pt>
                <c:pt idx="1150">
                  <c:v>03/31/2021</c:v>
                </c:pt>
                <c:pt idx="1151">
                  <c:v>03/30/2021</c:v>
                </c:pt>
                <c:pt idx="1152">
                  <c:v>03/29/2021</c:v>
                </c:pt>
                <c:pt idx="1153">
                  <c:v>03/28/2021</c:v>
                </c:pt>
                <c:pt idx="1154">
                  <c:v>03/27/2021</c:v>
                </c:pt>
                <c:pt idx="1155">
                  <c:v>03/26/2021</c:v>
                </c:pt>
                <c:pt idx="1156">
                  <c:v>03/25/2021</c:v>
                </c:pt>
                <c:pt idx="1157">
                  <c:v>03/24/2021</c:v>
                </c:pt>
                <c:pt idx="1158">
                  <c:v>03/23/2021</c:v>
                </c:pt>
                <c:pt idx="1159">
                  <c:v>03/22/2021</c:v>
                </c:pt>
                <c:pt idx="1160">
                  <c:v>03/21/2021</c:v>
                </c:pt>
                <c:pt idx="1161">
                  <c:v>03/20/2021</c:v>
                </c:pt>
                <c:pt idx="1162">
                  <c:v>03/19/2021</c:v>
                </c:pt>
                <c:pt idx="1163">
                  <c:v>03/18/2021</c:v>
                </c:pt>
                <c:pt idx="1164">
                  <c:v>03/17/2021</c:v>
                </c:pt>
                <c:pt idx="1165">
                  <c:v>03/16/2021</c:v>
                </c:pt>
                <c:pt idx="1166">
                  <c:v>03/15/2021</c:v>
                </c:pt>
                <c:pt idx="1167">
                  <c:v>03/14/2021</c:v>
                </c:pt>
                <c:pt idx="1168">
                  <c:v>03/13/2021</c:v>
                </c:pt>
                <c:pt idx="1169">
                  <c:v>03-12-2021</c:v>
                </c:pt>
                <c:pt idx="1170">
                  <c:v>03-11-2021</c:v>
                </c:pt>
                <c:pt idx="1171">
                  <c:v>03-10-2021</c:v>
                </c:pt>
                <c:pt idx="1172">
                  <c:v>03-09-2021</c:v>
                </c:pt>
                <c:pt idx="1173">
                  <c:v>03-08-2021</c:v>
                </c:pt>
                <c:pt idx="1174">
                  <c:v>03-07-2021</c:v>
                </c:pt>
                <c:pt idx="1175">
                  <c:v>03-06-2021</c:v>
                </c:pt>
                <c:pt idx="1176">
                  <c:v>03-05-2021</c:v>
                </c:pt>
                <c:pt idx="1177">
                  <c:v>03-04-2021</c:v>
                </c:pt>
                <c:pt idx="1178">
                  <c:v>03-03-2021</c:v>
                </c:pt>
                <c:pt idx="1179">
                  <c:v>03-02-2021</c:v>
                </c:pt>
                <c:pt idx="1180">
                  <c:v>03-01-2021</c:v>
                </c:pt>
                <c:pt idx="1181">
                  <c:v>02/28/2021</c:v>
                </c:pt>
                <c:pt idx="1182">
                  <c:v>02/27/2021</c:v>
                </c:pt>
                <c:pt idx="1183">
                  <c:v>02/26/2021</c:v>
                </c:pt>
                <c:pt idx="1184">
                  <c:v>02/25/2021</c:v>
                </c:pt>
                <c:pt idx="1185">
                  <c:v>02/24/2021</c:v>
                </c:pt>
                <c:pt idx="1186">
                  <c:v>02/23/2021</c:v>
                </c:pt>
                <c:pt idx="1187">
                  <c:v>02/22/2021</c:v>
                </c:pt>
                <c:pt idx="1188">
                  <c:v>02/21/2021</c:v>
                </c:pt>
                <c:pt idx="1189">
                  <c:v>02/20/2021</c:v>
                </c:pt>
                <c:pt idx="1190">
                  <c:v>02/19/2021</c:v>
                </c:pt>
                <c:pt idx="1191">
                  <c:v>02/18/2021</c:v>
                </c:pt>
                <c:pt idx="1192">
                  <c:v>02/17/2021</c:v>
                </c:pt>
                <c:pt idx="1193">
                  <c:v>02/16/2021</c:v>
                </c:pt>
                <c:pt idx="1194">
                  <c:v>02/15/2021</c:v>
                </c:pt>
                <c:pt idx="1195">
                  <c:v>02/14/2021</c:v>
                </c:pt>
                <c:pt idx="1196">
                  <c:v>02/13/2021</c:v>
                </c:pt>
                <c:pt idx="1197">
                  <c:v>02-12-2021</c:v>
                </c:pt>
                <c:pt idx="1198">
                  <c:v>02-11-2021</c:v>
                </c:pt>
                <c:pt idx="1199">
                  <c:v>02-10-2021</c:v>
                </c:pt>
                <c:pt idx="1200">
                  <c:v>02-09-2021</c:v>
                </c:pt>
                <c:pt idx="1201">
                  <c:v>02-08-2021</c:v>
                </c:pt>
                <c:pt idx="1202">
                  <c:v>02-07-2021</c:v>
                </c:pt>
                <c:pt idx="1203">
                  <c:v>02-06-2021</c:v>
                </c:pt>
                <c:pt idx="1204">
                  <c:v>02-05-2021</c:v>
                </c:pt>
                <c:pt idx="1205">
                  <c:v>02-04-2021</c:v>
                </c:pt>
                <c:pt idx="1206">
                  <c:v>02-03-2021</c:v>
                </c:pt>
                <c:pt idx="1207">
                  <c:v>02-02-2021</c:v>
                </c:pt>
                <c:pt idx="1208">
                  <c:v>02-01-2021</c:v>
                </c:pt>
                <c:pt idx="1209">
                  <c:v>01/31/2021</c:v>
                </c:pt>
                <c:pt idx="1210">
                  <c:v>01/30/2021</c:v>
                </c:pt>
                <c:pt idx="1211">
                  <c:v>01/29/2021</c:v>
                </c:pt>
                <c:pt idx="1212">
                  <c:v>01/28/2021</c:v>
                </c:pt>
                <c:pt idx="1213">
                  <c:v>01/27/2021</c:v>
                </c:pt>
                <c:pt idx="1214">
                  <c:v>01/26/2021</c:v>
                </c:pt>
                <c:pt idx="1215">
                  <c:v>01/25/2021</c:v>
                </c:pt>
                <c:pt idx="1216">
                  <c:v>01/24/2021</c:v>
                </c:pt>
                <c:pt idx="1217">
                  <c:v>01/23/2021</c:v>
                </c:pt>
                <c:pt idx="1218">
                  <c:v>01/22/2021</c:v>
                </c:pt>
                <c:pt idx="1219">
                  <c:v>01/21/2021</c:v>
                </c:pt>
                <c:pt idx="1220">
                  <c:v>01/20/2021</c:v>
                </c:pt>
                <c:pt idx="1221">
                  <c:v>01/19/2021</c:v>
                </c:pt>
                <c:pt idx="1222">
                  <c:v>01/18/2021</c:v>
                </c:pt>
                <c:pt idx="1223">
                  <c:v>01/17/2021</c:v>
                </c:pt>
                <c:pt idx="1224">
                  <c:v>01/16/2021</c:v>
                </c:pt>
                <c:pt idx="1225">
                  <c:v>01/15/2021</c:v>
                </c:pt>
                <c:pt idx="1226">
                  <c:v>01/14/2021</c:v>
                </c:pt>
                <c:pt idx="1227">
                  <c:v>01/13/2021</c:v>
                </c:pt>
                <c:pt idx="1228">
                  <c:v>01-12-2021</c:v>
                </c:pt>
                <c:pt idx="1229">
                  <c:v>01-11-2021</c:v>
                </c:pt>
                <c:pt idx="1230">
                  <c:v>01-10-2021</c:v>
                </c:pt>
                <c:pt idx="1231">
                  <c:v>01-09-2021</c:v>
                </c:pt>
                <c:pt idx="1232">
                  <c:v>01-08-2021</c:v>
                </c:pt>
                <c:pt idx="1233">
                  <c:v>01-07-2021</c:v>
                </c:pt>
                <c:pt idx="1234">
                  <c:v>01-06-2021</c:v>
                </c:pt>
                <c:pt idx="1235">
                  <c:v>01-05-2021</c:v>
                </c:pt>
                <c:pt idx="1236">
                  <c:v>01-04-2021</c:v>
                </c:pt>
                <c:pt idx="1237">
                  <c:v>01-03-2021</c:v>
                </c:pt>
                <c:pt idx="1238">
                  <c:v>01-02-2021</c:v>
                </c:pt>
                <c:pt idx="1239">
                  <c:v>01-01-2021</c:v>
                </c:pt>
                <c:pt idx="1240">
                  <c:v>12/31/2020</c:v>
                </c:pt>
                <c:pt idx="1241">
                  <c:v>12/30/2020</c:v>
                </c:pt>
                <c:pt idx="1242">
                  <c:v>12/29/2020</c:v>
                </c:pt>
                <c:pt idx="1243">
                  <c:v>12/28/2020</c:v>
                </c:pt>
                <c:pt idx="1244">
                  <c:v>12/27/2020</c:v>
                </c:pt>
                <c:pt idx="1245">
                  <c:v>12/26/2020</c:v>
                </c:pt>
                <c:pt idx="1246">
                  <c:v>12/25/2020</c:v>
                </c:pt>
                <c:pt idx="1247">
                  <c:v>12/24/2020</c:v>
                </c:pt>
                <c:pt idx="1248">
                  <c:v>12/23/2020</c:v>
                </c:pt>
                <c:pt idx="1249">
                  <c:v>12/22/2020</c:v>
                </c:pt>
                <c:pt idx="1250">
                  <c:v>12/21/2020</c:v>
                </c:pt>
                <c:pt idx="1251">
                  <c:v>12/20/2020</c:v>
                </c:pt>
                <c:pt idx="1252">
                  <c:v>12/19/2020</c:v>
                </c:pt>
                <c:pt idx="1253">
                  <c:v>12/18/2020</c:v>
                </c:pt>
                <c:pt idx="1254">
                  <c:v>12/17/2020</c:v>
                </c:pt>
                <c:pt idx="1255">
                  <c:v>12/16/2020</c:v>
                </c:pt>
                <c:pt idx="1256">
                  <c:v>12/15/2020</c:v>
                </c:pt>
                <c:pt idx="1257">
                  <c:v>12/14/2020</c:v>
                </c:pt>
                <c:pt idx="1258">
                  <c:v>12/13/2020</c:v>
                </c:pt>
                <c:pt idx="1259">
                  <c:v>12-12-2020</c:v>
                </c:pt>
                <c:pt idx="1260">
                  <c:v>12-11-2020</c:v>
                </c:pt>
                <c:pt idx="1261">
                  <c:v>12-10-2020</c:v>
                </c:pt>
                <c:pt idx="1262">
                  <c:v>12-09-2020</c:v>
                </c:pt>
                <c:pt idx="1263">
                  <c:v>12-08-2020</c:v>
                </c:pt>
                <c:pt idx="1264">
                  <c:v>12-07-2020</c:v>
                </c:pt>
                <c:pt idx="1265">
                  <c:v>12-06-2020</c:v>
                </c:pt>
                <c:pt idx="1266">
                  <c:v>12-05-2020</c:v>
                </c:pt>
                <c:pt idx="1267">
                  <c:v>12-04-2020</c:v>
                </c:pt>
                <c:pt idx="1268">
                  <c:v>12-03-2020</c:v>
                </c:pt>
                <c:pt idx="1269">
                  <c:v>12-02-2020</c:v>
                </c:pt>
                <c:pt idx="1270">
                  <c:v>12-01-2020</c:v>
                </c:pt>
                <c:pt idx="1271">
                  <c:v>11/30/2020</c:v>
                </c:pt>
                <c:pt idx="1272">
                  <c:v>11/29/2020</c:v>
                </c:pt>
                <c:pt idx="1273">
                  <c:v>11/28/2020</c:v>
                </c:pt>
                <c:pt idx="1274">
                  <c:v>11/27/2020</c:v>
                </c:pt>
                <c:pt idx="1275">
                  <c:v>11/26/2020</c:v>
                </c:pt>
                <c:pt idx="1276">
                  <c:v>11/25/2020</c:v>
                </c:pt>
                <c:pt idx="1277">
                  <c:v>11/24/2020</c:v>
                </c:pt>
                <c:pt idx="1278">
                  <c:v>11/23/2020</c:v>
                </c:pt>
                <c:pt idx="1279">
                  <c:v>11/22/2020</c:v>
                </c:pt>
                <c:pt idx="1280">
                  <c:v>11/21/2020</c:v>
                </c:pt>
                <c:pt idx="1281">
                  <c:v>11/20/2020</c:v>
                </c:pt>
                <c:pt idx="1282">
                  <c:v>11/19/2020</c:v>
                </c:pt>
                <c:pt idx="1283">
                  <c:v>11/18/2020</c:v>
                </c:pt>
                <c:pt idx="1284">
                  <c:v>11/17/2020</c:v>
                </c:pt>
                <c:pt idx="1285">
                  <c:v>11/16/2020</c:v>
                </c:pt>
                <c:pt idx="1286">
                  <c:v>11/15/2020</c:v>
                </c:pt>
                <c:pt idx="1287">
                  <c:v>11/14/2020</c:v>
                </c:pt>
                <c:pt idx="1288">
                  <c:v>11/13/2020</c:v>
                </c:pt>
                <c:pt idx="1289">
                  <c:v>11-12-2020</c:v>
                </c:pt>
                <c:pt idx="1290">
                  <c:v>11-11-2020</c:v>
                </c:pt>
                <c:pt idx="1291">
                  <c:v>11-10-2020</c:v>
                </c:pt>
                <c:pt idx="1292">
                  <c:v>11-09-2020</c:v>
                </c:pt>
                <c:pt idx="1293">
                  <c:v>11-08-2020</c:v>
                </c:pt>
                <c:pt idx="1294">
                  <c:v>11-07-2020</c:v>
                </c:pt>
                <c:pt idx="1295">
                  <c:v>11-06-2020</c:v>
                </c:pt>
                <c:pt idx="1296">
                  <c:v>11-05-2020</c:v>
                </c:pt>
                <c:pt idx="1297">
                  <c:v>11-04-2020</c:v>
                </c:pt>
                <c:pt idx="1298">
                  <c:v>11-03-2020</c:v>
                </c:pt>
                <c:pt idx="1299">
                  <c:v>11-02-2020</c:v>
                </c:pt>
                <c:pt idx="1300">
                  <c:v>11-01-2020</c:v>
                </c:pt>
                <c:pt idx="1301">
                  <c:v>10/31/2020</c:v>
                </c:pt>
                <c:pt idx="1302">
                  <c:v>10/30/2020</c:v>
                </c:pt>
                <c:pt idx="1303">
                  <c:v>10/29/2020</c:v>
                </c:pt>
                <c:pt idx="1304">
                  <c:v>10/28/2020</c:v>
                </c:pt>
                <c:pt idx="1305">
                  <c:v>10/27/2020</c:v>
                </c:pt>
                <c:pt idx="1306">
                  <c:v>10/26/2020</c:v>
                </c:pt>
                <c:pt idx="1307">
                  <c:v>10/25/2020</c:v>
                </c:pt>
                <c:pt idx="1308">
                  <c:v>10/24/2020</c:v>
                </c:pt>
                <c:pt idx="1309">
                  <c:v>10/23/2020</c:v>
                </c:pt>
                <c:pt idx="1310">
                  <c:v>10/22/2020</c:v>
                </c:pt>
                <c:pt idx="1311">
                  <c:v>10/21/2020</c:v>
                </c:pt>
                <c:pt idx="1312">
                  <c:v>10/20/2020</c:v>
                </c:pt>
                <c:pt idx="1313">
                  <c:v>10/19/2020</c:v>
                </c:pt>
                <c:pt idx="1314">
                  <c:v>10/18/2020</c:v>
                </c:pt>
                <c:pt idx="1315">
                  <c:v>10/17/2020</c:v>
                </c:pt>
                <c:pt idx="1316">
                  <c:v>10/16/2020</c:v>
                </c:pt>
                <c:pt idx="1317">
                  <c:v>10/15/2020</c:v>
                </c:pt>
                <c:pt idx="1318">
                  <c:v>10/14/2020</c:v>
                </c:pt>
                <c:pt idx="1319">
                  <c:v>10/13/2020</c:v>
                </c:pt>
                <c:pt idx="1320">
                  <c:v>10-12-2020</c:v>
                </c:pt>
                <c:pt idx="1321">
                  <c:v>10-11-2020</c:v>
                </c:pt>
                <c:pt idx="1322">
                  <c:v>10-10-2020</c:v>
                </c:pt>
                <c:pt idx="1323">
                  <c:v>10-09-2020</c:v>
                </c:pt>
                <c:pt idx="1324">
                  <c:v>10-08-2020</c:v>
                </c:pt>
                <c:pt idx="1325">
                  <c:v>10-07-2020</c:v>
                </c:pt>
                <c:pt idx="1326">
                  <c:v>10-06-2020</c:v>
                </c:pt>
                <c:pt idx="1327">
                  <c:v>10-05-2020</c:v>
                </c:pt>
                <c:pt idx="1328">
                  <c:v>10-04-2020</c:v>
                </c:pt>
                <c:pt idx="1329">
                  <c:v>10-03-2020</c:v>
                </c:pt>
                <c:pt idx="1330">
                  <c:v>10-02-2020</c:v>
                </c:pt>
                <c:pt idx="1331">
                  <c:v>10-01-2020</c:v>
                </c:pt>
                <c:pt idx="1332">
                  <c:v>09/30/2020</c:v>
                </c:pt>
                <c:pt idx="1333">
                  <c:v>09/29/2020</c:v>
                </c:pt>
                <c:pt idx="1334">
                  <c:v>09/28/2020</c:v>
                </c:pt>
                <c:pt idx="1335">
                  <c:v>09/27/2020</c:v>
                </c:pt>
                <c:pt idx="1336">
                  <c:v>09/26/2020</c:v>
                </c:pt>
                <c:pt idx="1337">
                  <c:v>09/25/2020</c:v>
                </c:pt>
                <c:pt idx="1338">
                  <c:v>09/24/2020</c:v>
                </c:pt>
                <c:pt idx="1339">
                  <c:v>09/23/2020</c:v>
                </c:pt>
                <c:pt idx="1340">
                  <c:v>09/22/2020</c:v>
                </c:pt>
                <c:pt idx="1341">
                  <c:v>09/21/2020</c:v>
                </c:pt>
                <c:pt idx="1342">
                  <c:v>09/20/2020</c:v>
                </c:pt>
                <c:pt idx="1343">
                  <c:v>09/19/2020</c:v>
                </c:pt>
                <c:pt idx="1344">
                  <c:v>09/18/2020</c:v>
                </c:pt>
                <c:pt idx="1345">
                  <c:v>09/17/2020</c:v>
                </c:pt>
                <c:pt idx="1346">
                  <c:v>09/16/2020</c:v>
                </c:pt>
                <c:pt idx="1347">
                  <c:v>09/15/2020</c:v>
                </c:pt>
                <c:pt idx="1348">
                  <c:v>09/14/2020</c:v>
                </c:pt>
                <c:pt idx="1349">
                  <c:v>09/13/2020</c:v>
                </c:pt>
                <c:pt idx="1350">
                  <c:v>09-12-2020</c:v>
                </c:pt>
                <c:pt idx="1351">
                  <c:v>09-11-2020</c:v>
                </c:pt>
                <c:pt idx="1352">
                  <c:v>09-10-2020</c:v>
                </c:pt>
                <c:pt idx="1353">
                  <c:v>09-09-2020</c:v>
                </c:pt>
                <c:pt idx="1354">
                  <c:v>09-08-2020</c:v>
                </c:pt>
                <c:pt idx="1355">
                  <c:v>09-07-2020</c:v>
                </c:pt>
                <c:pt idx="1356">
                  <c:v>09-06-2020</c:v>
                </c:pt>
                <c:pt idx="1357">
                  <c:v>09-05-2020</c:v>
                </c:pt>
                <c:pt idx="1358">
                  <c:v>09-04-2020</c:v>
                </c:pt>
                <c:pt idx="1359">
                  <c:v>09-03-2020</c:v>
                </c:pt>
                <c:pt idx="1360">
                  <c:v>09-02-2020</c:v>
                </c:pt>
                <c:pt idx="1361">
                  <c:v>09-01-2020</c:v>
                </c:pt>
                <c:pt idx="1362">
                  <c:v>08/31/2020</c:v>
                </c:pt>
                <c:pt idx="1363">
                  <c:v>08/30/2020</c:v>
                </c:pt>
                <c:pt idx="1364">
                  <c:v>08/29/2020</c:v>
                </c:pt>
                <c:pt idx="1365">
                  <c:v>08/28/2020</c:v>
                </c:pt>
                <c:pt idx="1366">
                  <c:v>08/27/2020</c:v>
                </c:pt>
                <c:pt idx="1367">
                  <c:v>08/26/2020</c:v>
                </c:pt>
                <c:pt idx="1368">
                  <c:v>08/25/2020</c:v>
                </c:pt>
                <c:pt idx="1369">
                  <c:v>08/24/2020</c:v>
                </c:pt>
                <c:pt idx="1370">
                  <c:v>08/23/2020</c:v>
                </c:pt>
                <c:pt idx="1371">
                  <c:v>08/22/2020</c:v>
                </c:pt>
                <c:pt idx="1372">
                  <c:v>08/21/2020</c:v>
                </c:pt>
                <c:pt idx="1373">
                  <c:v>08/20/2020</c:v>
                </c:pt>
                <c:pt idx="1374">
                  <c:v>08/19/2020</c:v>
                </c:pt>
                <c:pt idx="1375">
                  <c:v>08/18/2020</c:v>
                </c:pt>
                <c:pt idx="1376">
                  <c:v>08/17/2020</c:v>
                </c:pt>
                <c:pt idx="1377">
                  <c:v>08/16/2020</c:v>
                </c:pt>
                <c:pt idx="1378">
                  <c:v>08/15/2020</c:v>
                </c:pt>
                <c:pt idx="1379">
                  <c:v>08/14/2020</c:v>
                </c:pt>
                <c:pt idx="1380">
                  <c:v>08/13/2020</c:v>
                </c:pt>
                <c:pt idx="1381">
                  <c:v>08-12-2020</c:v>
                </c:pt>
                <c:pt idx="1382">
                  <c:v>08-11-2020</c:v>
                </c:pt>
                <c:pt idx="1383">
                  <c:v>08-10-2020</c:v>
                </c:pt>
                <c:pt idx="1384">
                  <c:v>08-09-2020</c:v>
                </c:pt>
                <c:pt idx="1385">
                  <c:v>08-08-2020</c:v>
                </c:pt>
                <c:pt idx="1386">
                  <c:v>08-07-2020</c:v>
                </c:pt>
                <c:pt idx="1387">
                  <c:v>08-06-2020</c:v>
                </c:pt>
                <c:pt idx="1388">
                  <c:v>08-05-2020</c:v>
                </c:pt>
                <c:pt idx="1389">
                  <c:v>08-04-2020</c:v>
                </c:pt>
                <c:pt idx="1390">
                  <c:v>08-03-2020</c:v>
                </c:pt>
                <c:pt idx="1391">
                  <c:v>08-02-2020</c:v>
                </c:pt>
                <c:pt idx="1392">
                  <c:v>08-01-2020</c:v>
                </c:pt>
                <c:pt idx="1393">
                  <c:v>07/31/2020</c:v>
                </c:pt>
                <c:pt idx="1394">
                  <c:v>07/30/2020</c:v>
                </c:pt>
                <c:pt idx="1395">
                  <c:v>07/29/2020</c:v>
                </c:pt>
                <c:pt idx="1396">
                  <c:v>07/28/2020</c:v>
                </c:pt>
                <c:pt idx="1397">
                  <c:v>07/27/2020</c:v>
                </c:pt>
                <c:pt idx="1398">
                  <c:v>07/26/2020</c:v>
                </c:pt>
                <c:pt idx="1399">
                  <c:v>07/25/2020</c:v>
                </c:pt>
                <c:pt idx="1400">
                  <c:v>07/24/2020</c:v>
                </c:pt>
                <c:pt idx="1401">
                  <c:v>07/23/2020</c:v>
                </c:pt>
                <c:pt idx="1402">
                  <c:v>07/22/2020</c:v>
                </c:pt>
                <c:pt idx="1403">
                  <c:v>07/21/2020</c:v>
                </c:pt>
                <c:pt idx="1404">
                  <c:v>07/20/2020</c:v>
                </c:pt>
                <c:pt idx="1405">
                  <c:v>07/19/2020</c:v>
                </c:pt>
                <c:pt idx="1406">
                  <c:v>07/18/2020</c:v>
                </c:pt>
                <c:pt idx="1407">
                  <c:v>07/17/2020</c:v>
                </c:pt>
                <c:pt idx="1408">
                  <c:v>07/16/2020</c:v>
                </c:pt>
                <c:pt idx="1409">
                  <c:v>07/15/2020</c:v>
                </c:pt>
                <c:pt idx="1410">
                  <c:v>07/14/2020</c:v>
                </c:pt>
                <c:pt idx="1411">
                  <c:v>07/13/2020</c:v>
                </c:pt>
                <c:pt idx="1412">
                  <c:v>07-12-2020</c:v>
                </c:pt>
                <c:pt idx="1413">
                  <c:v>07-11-2020</c:v>
                </c:pt>
                <c:pt idx="1414">
                  <c:v>07-10-2020</c:v>
                </c:pt>
                <c:pt idx="1415">
                  <c:v>07-09-2020</c:v>
                </c:pt>
                <c:pt idx="1416">
                  <c:v>07-08-2020</c:v>
                </c:pt>
                <c:pt idx="1417">
                  <c:v>07-07-2020</c:v>
                </c:pt>
                <c:pt idx="1418">
                  <c:v>07-06-2020</c:v>
                </c:pt>
                <c:pt idx="1419">
                  <c:v>07-05-2020</c:v>
                </c:pt>
                <c:pt idx="1420">
                  <c:v>07-04-2020</c:v>
                </c:pt>
                <c:pt idx="1421">
                  <c:v>07-03-2020</c:v>
                </c:pt>
                <c:pt idx="1422">
                  <c:v>07-02-2020</c:v>
                </c:pt>
                <c:pt idx="1423">
                  <c:v>07-01-2020</c:v>
                </c:pt>
                <c:pt idx="1424">
                  <c:v>06/30/2020</c:v>
                </c:pt>
                <c:pt idx="1425">
                  <c:v>06/29/2020</c:v>
                </c:pt>
                <c:pt idx="1426">
                  <c:v>06/28/2020</c:v>
                </c:pt>
                <c:pt idx="1427">
                  <c:v>06/27/2020</c:v>
                </c:pt>
                <c:pt idx="1428">
                  <c:v>06/26/2020</c:v>
                </c:pt>
                <c:pt idx="1429">
                  <c:v>06/25/2020</c:v>
                </c:pt>
                <c:pt idx="1430">
                  <c:v>06/24/2020</c:v>
                </c:pt>
                <c:pt idx="1431">
                  <c:v>06/23/2020</c:v>
                </c:pt>
                <c:pt idx="1432">
                  <c:v>06/22/2020</c:v>
                </c:pt>
                <c:pt idx="1433">
                  <c:v>06/21/2020</c:v>
                </c:pt>
                <c:pt idx="1434">
                  <c:v>06/20/2020</c:v>
                </c:pt>
                <c:pt idx="1435">
                  <c:v>06/19/2020</c:v>
                </c:pt>
                <c:pt idx="1436">
                  <c:v>06/18/2020</c:v>
                </c:pt>
                <c:pt idx="1437">
                  <c:v>06/17/2020</c:v>
                </c:pt>
                <c:pt idx="1438">
                  <c:v>06/16/2020</c:v>
                </c:pt>
                <c:pt idx="1439">
                  <c:v>06/15/2020</c:v>
                </c:pt>
                <c:pt idx="1440">
                  <c:v>06/14/2020</c:v>
                </c:pt>
                <c:pt idx="1441">
                  <c:v>06/13/2020</c:v>
                </c:pt>
                <c:pt idx="1442">
                  <c:v>06-12-2020</c:v>
                </c:pt>
                <c:pt idx="1443">
                  <c:v>06-11-2020</c:v>
                </c:pt>
                <c:pt idx="1444">
                  <c:v>06-10-2020</c:v>
                </c:pt>
                <c:pt idx="1445">
                  <c:v>06-09-2020</c:v>
                </c:pt>
                <c:pt idx="1446">
                  <c:v>06-08-2020</c:v>
                </c:pt>
                <c:pt idx="1447">
                  <c:v>06-07-2020</c:v>
                </c:pt>
                <c:pt idx="1448">
                  <c:v>06-06-2020</c:v>
                </c:pt>
                <c:pt idx="1449">
                  <c:v>06-05-2020</c:v>
                </c:pt>
                <c:pt idx="1450">
                  <c:v>06-04-2020</c:v>
                </c:pt>
                <c:pt idx="1451">
                  <c:v>06-03-2020</c:v>
                </c:pt>
                <c:pt idx="1452">
                  <c:v>06-02-2020</c:v>
                </c:pt>
                <c:pt idx="1453">
                  <c:v>06-01-2020</c:v>
                </c:pt>
                <c:pt idx="1454">
                  <c:v>05/31/2020</c:v>
                </c:pt>
                <c:pt idx="1455">
                  <c:v>05/30/2020</c:v>
                </c:pt>
                <c:pt idx="1456">
                  <c:v>05/29/2020</c:v>
                </c:pt>
                <c:pt idx="1457">
                  <c:v>05/28/2020</c:v>
                </c:pt>
                <c:pt idx="1458">
                  <c:v>05/27/2020</c:v>
                </c:pt>
                <c:pt idx="1459">
                  <c:v>05/26/2020</c:v>
                </c:pt>
                <c:pt idx="1460">
                  <c:v>05/25/2020</c:v>
                </c:pt>
                <c:pt idx="1461">
                  <c:v>05/24/2020</c:v>
                </c:pt>
                <c:pt idx="1462">
                  <c:v>05/23/2020</c:v>
                </c:pt>
                <c:pt idx="1463">
                  <c:v>05/22/2020</c:v>
                </c:pt>
                <c:pt idx="1464">
                  <c:v>05/21/2020</c:v>
                </c:pt>
                <c:pt idx="1465">
                  <c:v>05/20/2020</c:v>
                </c:pt>
                <c:pt idx="1466">
                  <c:v>05/19/2020</c:v>
                </c:pt>
                <c:pt idx="1467">
                  <c:v>05/18/2020</c:v>
                </c:pt>
                <c:pt idx="1468">
                  <c:v>05/17/2020</c:v>
                </c:pt>
                <c:pt idx="1469">
                  <c:v>05/16/2020</c:v>
                </c:pt>
                <c:pt idx="1470">
                  <c:v>05/15/2020</c:v>
                </c:pt>
                <c:pt idx="1471">
                  <c:v>05/14/2020</c:v>
                </c:pt>
                <c:pt idx="1472">
                  <c:v>05/13/2020</c:v>
                </c:pt>
                <c:pt idx="1473">
                  <c:v>05-12-2020</c:v>
                </c:pt>
                <c:pt idx="1474">
                  <c:v>05-11-2020</c:v>
                </c:pt>
                <c:pt idx="1475">
                  <c:v>05-10-2020</c:v>
                </c:pt>
                <c:pt idx="1476">
                  <c:v>05-09-2020</c:v>
                </c:pt>
                <c:pt idx="1477">
                  <c:v>05-08-2020</c:v>
                </c:pt>
                <c:pt idx="1478">
                  <c:v>05-07-2020</c:v>
                </c:pt>
                <c:pt idx="1479">
                  <c:v>05-06-2020</c:v>
                </c:pt>
                <c:pt idx="1480">
                  <c:v>05-05-2020</c:v>
                </c:pt>
                <c:pt idx="1481">
                  <c:v>05-04-2020</c:v>
                </c:pt>
                <c:pt idx="1482">
                  <c:v>05-03-2020</c:v>
                </c:pt>
                <c:pt idx="1483">
                  <c:v>05-02-2020</c:v>
                </c:pt>
                <c:pt idx="1484">
                  <c:v>05-01-2020</c:v>
                </c:pt>
                <c:pt idx="1485">
                  <c:v>04/30/2020</c:v>
                </c:pt>
                <c:pt idx="1486">
                  <c:v>04/29/2020</c:v>
                </c:pt>
                <c:pt idx="1487">
                  <c:v>04/28/2020</c:v>
                </c:pt>
                <c:pt idx="1488">
                  <c:v>04/27/2020</c:v>
                </c:pt>
                <c:pt idx="1489">
                  <c:v>04/26/2020</c:v>
                </c:pt>
                <c:pt idx="1490">
                  <c:v>04/25/2020</c:v>
                </c:pt>
                <c:pt idx="1491">
                  <c:v>04/24/2020</c:v>
                </c:pt>
                <c:pt idx="1492">
                  <c:v>04/23/2020</c:v>
                </c:pt>
                <c:pt idx="1493">
                  <c:v>04/22/2020</c:v>
                </c:pt>
                <c:pt idx="1494">
                  <c:v>04/21/2020</c:v>
                </c:pt>
                <c:pt idx="1495">
                  <c:v>04/20/2020</c:v>
                </c:pt>
                <c:pt idx="1496">
                  <c:v>04/19/2020</c:v>
                </c:pt>
                <c:pt idx="1497">
                  <c:v>04/18/2020</c:v>
                </c:pt>
                <c:pt idx="1498">
                  <c:v>04/17/2020</c:v>
                </c:pt>
                <c:pt idx="1499">
                  <c:v>04/16/2020</c:v>
                </c:pt>
                <c:pt idx="1500">
                  <c:v>04/15/2020</c:v>
                </c:pt>
                <c:pt idx="1501">
                  <c:v>04/14/2020</c:v>
                </c:pt>
                <c:pt idx="1502">
                  <c:v>04/13/2020</c:v>
                </c:pt>
                <c:pt idx="1503">
                  <c:v>04-12-2020</c:v>
                </c:pt>
                <c:pt idx="1504">
                  <c:v>04-11-2020</c:v>
                </c:pt>
                <c:pt idx="1505">
                  <c:v>04-10-2020</c:v>
                </c:pt>
                <c:pt idx="1506">
                  <c:v>04-09-2020</c:v>
                </c:pt>
                <c:pt idx="1507">
                  <c:v>04-08-2020</c:v>
                </c:pt>
                <c:pt idx="1508">
                  <c:v>04-07-2020</c:v>
                </c:pt>
                <c:pt idx="1509">
                  <c:v>04-06-2020</c:v>
                </c:pt>
                <c:pt idx="1510">
                  <c:v>04-05-2020</c:v>
                </c:pt>
                <c:pt idx="1511">
                  <c:v>04-04-2020</c:v>
                </c:pt>
                <c:pt idx="1512">
                  <c:v>04-03-2020</c:v>
                </c:pt>
                <c:pt idx="1513">
                  <c:v>04-02-2020</c:v>
                </c:pt>
                <c:pt idx="1514">
                  <c:v>04-01-2020</c:v>
                </c:pt>
                <c:pt idx="1515">
                  <c:v>03/31/2020</c:v>
                </c:pt>
                <c:pt idx="1516">
                  <c:v>03/30/2020</c:v>
                </c:pt>
                <c:pt idx="1517">
                  <c:v>03/29/2020</c:v>
                </c:pt>
                <c:pt idx="1518">
                  <c:v>03/28/2020</c:v>
                </c:pt>
                <c:pt idx="1519">
                  <c:v>03/27/2020</c:v>
                </c:pt>
                <c:pt idx="1520">
                  <c:v>03/26/2020</c:v>
                </c:pt>
                <c:pt idx="1521">
                  <c:v>03/25/2020</c:v>
                </c:pt>
                <c:pt idx="1522">
                  <c:v>03/24/2020</c:v>
                </c:pt>
                <c:pt idx="1523">
                  <c:v>03/23/2020</c:v>
                </c:pt>
                <c:pt idx="1524">
                  <c:v>03/22/2020</c:v>
                </c:pt>
                <c:pt idx="1525">
                  <c:v>03/21/2020</c:v>
                </c:pt>
                <c:pt idx="1526">
                  <c:v>03/20/2020</c:v>
                </c:pt>
                <c:pt idx="1527">
                  <c:v>03/19/2020</c:v>
                </c:pt>
                <c:pt idx="1528">
                  <c:v>03/18/2020</c:v>
                </c:pt>
                <c:pt idx="1529">
                  <c:v>03/17/2020</c:v>
                </c:pt>
                <c:pt idx="1530">
                  <c:v>03/16/2020</c:v>
                </c:pt>
                <c:pt idx="1531">
                  <c:v>03/15/2020</c:v>
                </c:pt>
                <c:pt idx="1532">
                  <c:v>03/14/2020</c:v>
                </c:pt>
                <c:pt idx="1533">
                  <c:v>03/13/2020</c:v>
                </c:pt>
                <c:pt idx="1534">
                  <c:v>03-12-2020</c:v>
                </c:pt>
                <c:pt idx="1535">
                  <c:v>03-11-2020</c:v>
                </c:pt>
                <c:pt idx="1536">
                  <c:v>03-10-2020</c:v>
                </c:pt>
                <c:pt idx="1537">
                  <c:v>03-09-2020</c:v>
                </c:pt>
                <c:pt idx="1538">
                  <c:v>03-08-2020</c:v>
                </c:pt>
                <c:pt idx="1539">
                  <c:v>03-07-2020</c:v>
                </c:pt>
                <c:pt idx="1540">
                  <c:v>03-06-2020</c:v>
                </c:pt>
                <c:pt idx="1541">
                  <c:v>03-05-2020</c:v>
                </c:pt>
                <c:pt idx="1542">
                  <c:v>03-04-2020</c:v>
                </c:pt>
                <c:pt idx="1543">
                  <c:v>03-03-2020</c:v>
                </c:pt>
                <c:pt idx="1544">
                  <c:v>03-02-2020</c:v>
                </c:pt>
                <c:pt idx="1545">
                  <c:v>03-01-2020</c:v>
                </c:pt>
                <c:pt idx="1546">
                  <c:v>02/29/2020</c:v>
                </c:pt>
                <c:pt idx="1547">
                  <c:v>02/28/2020</c:v>
                </c:pt>
                <c:pt idx="1548">
                  <c:v>02/27/2020</c:v>
                </c:pt>
                <c:pt idx="1549">
                  <c:v>02/26/2020</c:v>
                </c:pt>
                <c:pt idx="1550">
                  <c:v>02/25/2020</c:v>
                </c:pt>
                <c:pt idx="1551">
                  <c:v>02/24/2020</c:v>
                </c:pt>
                <c:pt idx="1552">
                  <c:v>02/23/2020</c:v>
                </c:pt>
                <c:pt idx="1553">
                  <c:v>02/22/2020</c:v>
                </c:pt>
                <c:pt idx="1554">
                  <c:v>02/21/2020</c:v>
                </c:pt>
                <c:pt idx="1555">
                  <c:v>02/20/2020</c:v>
                </c:pt>
                <c:pt idx="1556">
                  <c:v>02/19/2020</c:v>
                </c:pt>
                <c:pt idx="1557">
                  <c:v>02/18/2020</c:v>
                </c:pt>
                <c:pt idx="1558">
                  <c:v>02/17/2020</c:v>
                </c:pt>
                <c:pt idx="1559">
                  <c:v>02/16/2020</c:v>
                </c:pt>
                <c:pt idx="1560">
                  <c:v>02/15/2020</c:v>
                </c:pt>
                <c:pt idx="1561">
                  <c:v>02/14/2020</c:v>
                </c:pt>
                <c:pt idx="1562">
                  <c:v>02/13/2020</c:v>
                </c:pt>
                <c:pt idx="1563">
                  <c:v>02-12-2020</c:v>
                </c:pt>
                <c:pt idx="1564">
                  <c:v>02-11-2020</c:v>
                </c:pt>
                <c:pt idx="1565">
                  <c:v>02-10-2020</c:v>
                </c:pt>
                <c:pt idx="1566">
                  <c:v>02-09-2020</c:v>
                </c:pt>
                <c:pt idx="1567">
                  <c:v>02-08-2020</c:v>
                </c:pt>
                <c:pt idx="1568">
                  <c:v>02-07-2020</c:v>
                </c:pt>
                <c:pt idx="1569">
                  <c:v>02-06-2020</c:v>
                </c:pt>
                <c:pt idx="1570">
                  <c:v>02-05-2020</c:v>
                </c:pt>
                <c:pt idx="1571">
                  <c:v>02-04-2020</c:v>
                </c:pt>
                <c:pt idx="1572">
                  <c:v>02-03-2020</c:v>
                </c:pt>
                <c:pt idx="1573">
                  <c:v>02-02-2020</c:v>
                </c:pt>
                <c:pt idx="1574">
                  <c:v>02-01-2020</c:v>
                </c:pt>
                <c:pt idx="1575">
                  <c:v>01/31/2020</c:v>
                </c:pt>
                <c:pt idx="1576">
                  <c:v>01/30/2020</c:v>
                </c:pt>
                <c:pt idx="1577">
                  <c:v>01/29/2020</c:v>
                </c:pt>
                <c:pt idx="1578">
                  <c:v>01/28/2020</c:v>
                </c:pt>
                <c:pt idx="1579">
                  <c:v>01/27/2020</c:v>
                </c:pt>
                <c:pt idx="1580">
                  <c:v>01/26/2020</c:v>
                </c:pt>
                <c:pt idx="1581">
                  <c:v>01/25/2020</c:v>
                </c:pt>
                <c:pt idx="1582">
                  <c:v>01/24/2020</c:v>
                </c:pt>
              </c:strCache>
            </c:strRef>
          </c:cat>
          <c:val>
            <c:numRef>
              <c:f>'Cardano Historical Data'!$B$2:$B$1584</c:f>
              <c:numCache>
                <c:formatCode>General</c:formatCode>
                <c:ptCount val="1583"/>
                <c:pt idx="0">
                  <c:v>0.4657</c:v>
                </c:pt>
                <c:pt idx="1">
                  <c:v>0.48349999999999999</c:v>
                </c:pt>
                <c:pt idx="2">
                  <c:v>0.49469999999999997</c:v>
                </c:pt>
                <c:pt idx="3">
                  <c:v>0.50209999999999999</c:v>
                </c:pt>
                <c:pt idx="4">
                  <c:v>0.4672</c:v>
                </c:pt>
                <c:pt idx="5">
                  <c:v>0.48209999999999997</c:v>
                </c:pt>
                <c:pt idx="6">
                  <c:v>0.48220000000000002</c:v>
                </c:pt>
                <c:pt idx="7">
                  <c:v>0.45960000000000001</c:v>
                </c:pt>
                <c:pt idx="8">
                  <c:v>0.4526</c:v>
                </c:pt>
                <c:pt idx="9">
                  <c:v>0.4284</c:v>
                </c:pt>
                <c:pt idx="10">
                  <c:v>0.43680000000000002</c:v>
                </c:pt>
                <c:pt idx="11">
                  <c:v>0.43769999999999998</c:v>
                </c:pt>
                <c:pt idx="12">
                  <c:v>0.43890000000000001</c:v>
                </c:pt>
                <c:pt idx="13">
                  <c:v>0.44790000000000002</c:v>
                </c:pt>
                <c:pt idx="14">
                  <c:v>0.46350000000000002</c:v>
                </c:pt>
                <c:pt idx="15">
                  <c:v>0.45190000000000002</c:v>
                </c:pt>
                <c:pt idx="16">
                  <c:v>0.44159999999999999</c:v>
                </c:pt>
                <c:pt idx="17">
                  <c:v>0.45400000000000001</c:v>
                </c:pt>
                <c:pt idx="18">
                  <c:v>0.45789999999999997</c:v>
                </c:pt>
                <c:pt idx="19">
                  <c:v>0.4632</c:v>
                </c:pt>
                <c:pt idx="20">
                  <c:v>0.46710000000000002</c:v>
                </c:pt>
                <c:pt idx="21">
                  <c:v>0.45779999999999998</c:v>
                </c:pt>
                <c:pt idx="22">
                  <c:v>0.45019999999999999</c:v>
                </c:pt>
                <c:pt idx="23">
                  <c:v>0.44109999999999999</c:v>
                </c:pt>
                <c:pt idx="24">
                  <c:v>0.45710000000000001</c:v>
                </c:pt>
                <c:pt idx="25">
                  <c:v>0.46</c:v>
                </c:pt>
                <c:pt idx="26">
                  <c:v>0.46739999999999998</c:v>
                </c:pt>
                <c:pt idx="27">
                  <c:v>0.46310000000000001</c:v>
                </c:pt>
                <c:pt idx="28">
                  <c:v>0.47049999999999997</c:v>
                </c:pt>
                <c:pt idx="29">
                  <c:v>0.47470000000000001</c:v>
                </c:pt>
                <c:pt idx="30">
                  <c:v>0.5</c:v>
                </c:pt>
                <c:pt idx="31">
                  <c:v>0.51659999999999995</c:v>
                </c:pt>
                <c:pt idx="32">
                  <c:v>0.501</c:v>
                </c:pt>
                <c:pt idx="33">
                  <c:v>0.50719999999999998</c:v>
                </c:pt>
                <c:pt idx="34">
                  <c:v>0.46810000000000002</c:v>
                </c:pt>
                <c:pt idx="35">
                  <c:v>0.45800000000000002</c:v>
                </c:pt>
                <c:pt idx="36">
                  <c:v>0.44409999999999999</c:v>
                </c:pt>
                <c:pt idx="37">
                  <c:v>0.45839999999999997</c:v>
                </c:pt>
                <c:pt idx="38">
                  <c:v>0.46089999999999998</c:v>
                </c:pt>
                <c:pt idx="39">
                  <c:v>0.4672</c:v>
                </c:pt>
                <c:pt idx="40">
                  <c:v>0.44440000000000002</c:v>
                </c:pt>
                <c:pt idx="41">
                  <c:v>0.50270000000000004</c:v>
                </c:pt>
                <c:pt idx="42">
                  <c:v>0.58589999999999998</c:v>
                </c:pt>
                <c:pt idx="43">
                  <c:v>0.58640000000000003</c:v>
                </c:pt>
                <c:pt idx="44">
                  <c:v>0.59130000000000005</c:v>
                </c:pt>
                <c:pt idx="45">
                  <c:v>0.61399999999999999</c:v>
                </c:pt>
                <c:pt idx="46">
                  <c:v>0.58919999999999995</c:v>
                </c:pt>
                <c:pt idx="47">
                  <c:v>0.5837</c:v>
                </c:pt>
                <c:pt idx="48">
                  <c:v>0.57399999999999995</c:v>
                </c:pt>
                <c:pt idx="49">
                  <c:v>0.58309999999999995</c:v>
                </c:pt>
                <c:pt idx="50">
                  <c:v>0.56930000000000003</c:v>
                </c:pt>
                <c:pt idx="51">
                  <c:v>0.5806</c:v>
                </c:pt>
                <c:pt idx="52">
                  <c:v>0.62109999999999999</c:v>
                </c:pt>
                <c:pt idx="53">
                  <c:v>0.65010000000000001</c:v>
                </c:pt>
                <c:pt idx="54">
                  <c:v>0.64380000000000004</c:v>
                </c:pt>
                <c:pt idx="55">
                  <c:v>0.66400000000000003</c:v>
                </c:pt>
                <c:pt idx="56">
                  <c:v>0.65090000000000003</c:v>
                </c:pt>
                <c:pt idx="57">
                  <c:v>0.64780000000000004</c:v>
                </c:pt>
                <c:pt idx="58">
                  <c:v>0.66490000000000005</c:v>
                </c:pt>
                <c:pt idx="59">
                  <c:v>0.65669999999999995</c:v>
                </c:pt>
                <c:pt idx="60">
                  <c:v>0.64670000000000005</c:v>
                </c:pt>
                <c:pt idx="61">
                  <c:v>0.62309999999999999</c:v>
                </c:pt>
                <c:pt idx="62">
                  <c:v>0.61470000000000002</c:v>
                </c:pt>
                <c:pt idx="63">
                  <c:v>0.63180000000000003</c:v>
                </c:pt>
                <c:pt idx="64">
                  <c:v>0.63939999999999997</c:v>
                </c:pt>
                <c:pt idx="65">
                  <c:v>0.5867</c:v>
                </c:pt>
                <c:pt idx="66">
                  <c:v>0.66020000000000001</c:v>
                </c:pt>
                <c:pt idx="67">
                  <c:v>0.68130000000000002</c:v>
                </c:pt>
                <c:pt idx="68">
                  <c:v>0.65920000000000001</c:v>
                </c:pt>
                <c:pt idx="69">
                  <c:v>0.72699999999999998</c:v>
                </c:pt>
                <c:pt idx="70">
                  <c:v>0.75080000000000002</c:v>
                </c:pt>
                <c:pt idx="71">
                  <c:v>0.76449999999999996</c:v>
                </c:pt>
                <c:pt idx="72">
                  <c:v>0.74819999999999998</c:v>
                </c:pt>
                <c:pt idx="73">
                  <c:v>0.77359999999999995</c:v>
                </c:pt>
                <c:pt idx="74">
                  <c:v>0.71679999999999999</c:v>
                </c:pt>
                <c:pt idx="75">
                  <c:v>0.74170000000000003</c:v>
                </c:pt>
                <c:pt idx="76">
                  <c:v>0.72289999999999999</c:v>
                </c:pt>
                <c:pt idx="77">
                  <c:v>0.74299999999999999</c:v>
                </c:pt>
                <c:pt idx="78">
                  <c:v>0.73480000000000001</c:v>
                </c:pt>
                <c:pt idx="79">
                  <c:v>0.69320000000000004</c:v>
                </c:pt>
                <c:pt idx="80">
                  <c:v>0.76970000000000005</c:v>
                </c:pt>
                <c:pt idx="81">
                  <c:v>0.72799999999999998</c:v>
                </c:pt>
                <c:pt idx="82">
                  <c:v>0.74129999999999996</c:v>
                </c:pt>
                <c:pt idx="83">
                  <c:v>0.71889999999999998</c:v>
                </c:pt>
                <c:pt idx="84">
                  <c:v>0.65400000000000003</c:v>
                </c:pt>
                <c:pt idx="85">
                  <c:v>0.62890000000000001</c:v>
                </c:pt>
                <c:pt idx="86">
                  <c:v>0.62390000000000001</c:v>
                </c:pt>
                <c:pt idx="87">
                  <c:v>0.61929999999999996</c:v>
                </c:pt>
                <c:pt idx="88">
                  <c:v>0.59130000000000005</c:v>
                </c:pt>
                <c:pt idx="89">
                  <c:v>0.5968</c:v>
                </c:pt>
                <c:pt idx="90">
                  <c:v>0.58220000000000005</c:v>
                </c:pt>
                <c:pt idx="91">
                  <c:v>0.58620000000000005</c:v>
                </c:pt>
                <c:pt idx="92">
                  <c:v>0.5988</c:v>
                </c:pt>
                <c:pt idx="93">
                  <c:v>0.62190000000000001</c:v>
                </c:pt>
                <c:pt idx="94">
                  <c:v>0.63060000000000005</c:v>
                </c:pt>
                <c:pt idx="95">
                  <c:v>0.61899999999999999</c:v>
                </c:pt>
                <c:pt idx="96">
                  <c:v>0.60940000000000005</c:v>
                </c:pt>
                <c:pt idx="97">
                  <c:v>0.59870000000000001</c:v>
                </c:pt>
                <c:pt idx="98">
                  <c:v>0.60860000000000003</c:v>
                </c:pt>
                <c:pt idx="99">
                  <c:v>0.57679999999999998</c:v>
                </c:pt>
                <c:pt idx="100">
                  <c:v>0.54479999999999995</c:v>
                </c:pt>
                <c:pt idx="101">
                  <c:v>0.55930000000000002</c:v>
                </c:pt>
                <c:pt idx="102">
                  <c:v>0.54139999999999999</c:v>
                </c:pt>
                <c:pt idx="103">
                  <c:v>0.55149999999999999</c:v>
                </c:pt>
                <c:pt idx="104">
                  <c:v>0.54049999999999998</c:v>
                </c:pt>
                <c:pt idx="105">
                  <c:v>0.52990000000000004</c:v>
                </c:pt>
                <c:pt idx="106">
                  <c:v>0.50219999999999998</c:v>
                </c:pt>
                <c:pt idx="107">
                  <c:v>0.49830000000000002</c:v>
                </c:pt>
                <c:pt idx="108">
                  <c:v>0.49430000000000002</c:v>
                </c:pt>
                <c:pt idx="109">
                  <c:v>0.49340000000000001</c:v>
                </c:pt>
                <c:pt idx="110">
                  <c:v>0.51239999999999997</c:v>
                </c:pt>
                <c:pt idx="111">
                  <c:v>0.51449999999999996</c:v>
                </c:pt>
                <c:pt idx="112">
                  <c:v>0.50770000000000004</c:v>
                </c:pt>
                <c:pt idx="113">
                  <c:v>0.49790000000000001</c:v>
                </c:pt>
                <c:pt idx="114">
                  <c:v>0.51380000000000003</c:v>
                </c:pt>
                <c:pt idx="115">
                  <c:v>0.52600000000000002</c:v>
                </c:pt>
                <c:pt idx="116">
                  <c:v>0.49020000000000002</c:v>
                </c:pt>
                <c:pt idx="117">
                  <c:v>0.48620000000000002</c:v>
                </c:pt>
                <c:pt idx="118">
                  <c:v>0.48480000000000001</c:v>
                </c:pt>
                <c:pt idx="119">
                  <c:v>0.46650000000000003</c:v>
                </c:pt>
                <c:pt idx="120">
                  <c:v>0.47639999999999999</c:v>
                </c:pt>
                <c:pt idx="121">
                  <c:v>0.47739999999999999</c:v>
                </c:pt>
                <c:pt idx="122">
                  <c:v>0.47860000000000003</c:v>
                </c:pt>
                <c:pt idx="123">
                  <c:v>0.50319999999999998</c:v>
                </c:pt>
                <c:pt idx="124">
                  <c:v>0.5161</c:v>
                </c:pt>
                <c:pt idx="125">
                  <c:v>0.50429999999999997</c:v>
                </c:pt>
                <c:pt idx="126">
                  <c:v>0.50239999999999996</c:v>
                </c:pt>
                <c:pt idx="127">
                  <c:v>0.5282</c:v>
                </c:pt>
                <c:pt idx="128">
                  <c:v>0.53569999999999995</c:v>
                </c:pt>
                <c:pt idx="129">
                  <c:v>0.52749999999999997</c:v>
                </c:pt>
                <c:pt idx="130">
                  <c:v>0.52510000000000001</c:v>
                </c:pt>
                <c:pt idx="131">
                  <c:v>0.54910000000000003</c:v>
                </c:pt>
                <c:pt idx="132">
                  <c:v>0.54779999999999995</c:v>
                </c:pt>
                <c:pt idx="133">
                  <c:v>0.58199999999999996</c:v>
                </c:pt>
                <c:pt idx="134">
                  <c:v>0.56540000000000001</c:v>
                </c:pt>
                <c:pt idx="135">
                  <c:v>0.51239999999999997</c:v>
                </c:pt>
                <c:pt idx="136">
                  <c:v>0.5413</c:v>
                </c:pt>
                <c:pt idx="137">
                  <c:v>0.49399999999999999</c:v>
                </c:pt>
                <c:pt idx="138">
                  <c:v>0.52259999999999995</c:v>
                </c:pt>
                <c:pt idx="139">
                  <c:v>0.54139999999999999</c:v>
                </c:pt>
                <c:pt idx="140">
                  <c:v>0.56979999999999997</c:v>
                </c:pt>
                <c:pt idx="141">
                  <c:v>0.55679999999999996</c:v>
                </c:pt>
                <c:pt idx="142">
                  <c:v>0.60489999999999999</c:v>
                </c:pt>
                <c:pt idx="143">
                  <c:v>0.62319999999999998</c:v>
                </c:pt>
                <c:pt idx="144">
                  <c:v>0.59430000000000005</c:v>
                </c:pt>
                <c:pt idx="145">
                  <c:v>0.60109999999999997</c:v>
                </c:pt>
                <c:pt idx="146">
                  <c:v>0.60829999999999995</c:v>
                </c:pt>
                <c:pt idx="147">
                  <c:v>0.61599999999999999</c:v>
                </c:pt>
                <c:pt idx="148">
                  <c:v>0.63329999999999997</c:v>
                </c:pt>
                <c:pt idx="149">
                  <c:v>0.60829999999999995</c:v>
                </c:pt>
                <c:pt idx="150">
                  <c:v>0.62429999999999997</c:v>
                </c:pt>
                <c:pt idx="151">
                  <c:v>0.59150000000000003</c:v>
                </c:pt>
                <c:pt idx="152">
                  <c:v>0.6129</c:v>
                </c:pt>
                <c:pt idx="153">
                  <c:v>0.62260000000000004</c:v>
                </c:pt>
                <c:pt idx="154">
                  <c:v>0.63539999999999996</c:v>
                </c:pt>
                <c:pt idx="155">
                  <c:v>0.5897</c:v>
                </c:pt>
                <c:pt idx="156">
                  <c:v>0.57589999999999997</c:v>
                </c:pt>
                <c:pt idx="157">
                  <c:v>0.60270000000000001</c:v>
                </c:pt>
                <c:pt idx="158">
                  <c:v>0.58030000000000004</c:v>
                </c:pt>
                <c:pt idx="159">
                  <c:v>0.60819999999999996</c:v>
                </c:pt>
                <c:pt idx="160">
                  <c:v>0.60040000000000004</c:v>
                </c:pt>
                <c:pt idx="161">
                  <c:v>0.64319999999999999</c:v>
                </c:pt>
                <c:pt idx="162">
                  <c:v>0.66710000000000003</c:v>
                </c:pt>
                <c:pt idx="163">
                  <c:v>0.57809999999999995</c:v>
                </c:pt>
                <c:pt idx="164">
                  <c:v>0.55049999999999999</c:v>
                </c:pt>
                <c:pt idx="165">
                  <c:v>0.59460000000000002</c:v>
                </c:pt>
                <c:pt idx="166">
                  <c:v>0.57789999999999997</c:v>
                </c:pt>
                <c:pt idx="167">
                  <c:v>0.54520000000000002</c:v>
                </c:pt>
                <c:pt idx="168">
                  <c:v>0.45440000000000003</c:v>
                </c:pt>
                <c:pt idx="169">
                  <c:v>0.4425</c:v>
                </c:pt>
                <c:pt idx="170">
                  <c:v>0.4254</c:v>
                </c:pt>
                <c:pt idx="171">
                  <c:v>0.40670000000000001</c:v>
                </c:pt>
                <c:pt idx="172">
                  <c:v>0.3947</c:v>
                </c:pt>
                <c:pt idx="173">
                  <c:v>0.39700000000000002</c:v>
                </c:pt>
                <c:pt idx="174">
                  <c:v>0.38390000000000002</c:v>
                </c:pt>
                <c:pt idx="175">
                  <c:v>0.37569999999999998</c:v>
                </c:pt>
                <c:pt idx="176">
                  <c:v>0.38169999999999998</c:v>
                </c:pt>
                <c:pt idx="177">
                  <c:v>0.38529999999999998</c:v>
                </c:pt>
                <c:pt idx="178">
                  <c:v>0.37780000000000002</c:v>
                </c:pt>
                <c:pt idx="179">
                  <c:v>0.38719999999999999</c:v>
                </c:pt>
                <c:pt idx="180">
                  <c:v>0.39400000000000002</c:v>
                </c:pt>
                <c:pt idx="181">
                  <c:v>0.3861</c:v>
                </c:pt>
                <c:pt idx="182">
                  <c:v>0.38700000000000001</c:v>
                </c:pt>
                <c:pt idx="183">
                  <c:v>0.38019999999999998</c:v>
                </c:pt>
                <c:pt idx="184">
                  <c:v>0.35680000000000001</c:v>
                </c:pt>
                <c:pt idx="185">
                  <c:v>0.38030000000000003</c:v>
                </c:pt>
                <c:pt idx="186">
                  <c:v>0.3841</c:v>
                </c:pt>
                <c:pt idx="187">
                  <c:v>0.37719999999999998</c:v>
                </c:pt>
                <c:pt idx="188">
                  <c:v>0.36720000000000003</c:v>
                </c:pt>
                <c:pt idx="189">
                  <c:v>0.37080000000000002</c:v>
                </c:pt>
                <c:pt idx="190">
                  <c:v>0.37859999999999999</c:v>
                </c:pt>
                <c:pt idx="191">
                  <c:v>0.35780000000000001</c:v>
                </c:pt>
                <c:pt idx="192">
                  <c:v>0.3569</c:v>
                </c:pt>
                <c:pt idx="193">
                  <c:v>0.38340000000000002</c:v>
                </c:pt>
                <c:pt idx="194">
                  <c:v>0.38440000000000002</c:v>
                </c:pt>
                <c:pt idx="195">
                  <c:v>0.38600000000000001</c:v>
                </c:pt>
                <c:pt idx="196">
                  <c:v>0.36820000000000003</c:v>
                </c:pt>
                <c:pt idx="197">
                  <c:v>0.35770000000000002</c:v>
                </c:pt>
                <c:pt idx="198">
                  <c:v>0.3513</c:v>
                </c:pt>
                <c:pt idx="199">
                  <c:v>0.3624</c:v>
                </c:pt>
                <c:pt idx="200">
                  <c:v>0.34189999999999998</c:v>
                </c:pt>
                <c:pt idx="201">
                  <c:v>0.32779999999999998</c:v>
                </c:pt>
                <c:pt idx="202">
                  <c:v>0.3291</c:v>
                </c:pt>
                <c:pt idx="203">
                  <c:v>0.32300000000000001</c:v>
                </c:pt>
                <c:pt idx="204">
                  <c:v>0.30730000000000002</c:v>
                </c:pt>
                <c:pt idx="205">
                  <c:v>0.29299999999999998</c:v>
                </c:pt>
                <c:pt idx="206">
                  <c:v>0.30299999999999999</c:v>
                </c:pt>
                <c:pt idx="207">
                  <c:v>0.2954</c:v>
                </c:pt>
                <c:pt idx="208">
                  <c:v>0.29099999999999998</c:v>
                </c:pt>
                <c:pt idx="209">
                  <c:v>0.2893</c:v>
                </c:pt>
                <c:pt idx="210">
                  <c:v>0.28720000000000001</c:v>
                </c:pt>
                <c:pt idx="211">
                  <c:v>0.28079999999999999</c:v>
                </c:pt>
                <c:pt idx="212">
                  <c:v>0.27910000000000001</c:v>
                </c:pt>
                <c:pt idx="213">
                  <c:v>0.28060000000000002</c:v>
                </c:pt>
                <c:pt idx="214">
                  <c:v>0.26390000000000002</c:v>
                </c:pt>
                <c:pt idx="215">
                  <c:v>0.2586</c:v>
                </c:pt>
                <c:pt idx="216">
                  <c:v>0.25119999999999998</c:v>
                </c:pt>
                <c:pt idx="217">
                  <c:v>0.24690000000000001</c:v>
                </c:pt>
                <c:pt idx="218">
                  <c:v>0.24299999999999999</c:v>
                </c:pt>
                <c:pt idx="219">
                  <c:v>0.24640000000000001</c:v>
                </c:pt>
                <c:pt idx="220">
                  <c:v>0.25119999999999998</c:v>
                </c:pt>
                <c:pt idx="221">
                  <c:v>0.24729999999999999</c:v>
                </c:pt>
                <c:pt idx="222">
                  <c:v>0.247</c:v>
                </c:pt>
                <c:pt idx="223">
                  <c:v>0.24590000000000001</c:v>
                </c:pt>
                <c:pt idx="224">
                  <c:v>0.246</c:v>
                </c:pt>
                <c:pt idx="225">
                  <c:v>0.248</c:v>
                </c:pt>
                <c:pt idx="226">
                  <c:v>0.24909999999999999</c:v>
                </c:pt>
                <c:pt idx="227">
                  <c:v>0.25130000000000002</c:v>
                </c:pt>
                <c:pt idx="228">
                  <c:v>0.25640000000000002</c:v>
                </c:pt>
                <c:pt idx="229">
                  <c:v>0.25869999999999999</c:v>
                </c:pt>
                <c:pt idx="230">
                  <c:v>0.2646</c:v>
                </c:pt>
                <c:pt idx="231">
                  <c:v>0.26019999999999999</c:v>
                </c:pt>
                <c:pt idx="232">
                  <c:v>0.25900000000000001</c:v>
                </c:pt>
                <c:pt idx="233">
                  <c:v>0.26100000000000001</c:v>
                </c:pt>
                <c:pt idx="234">
                  <c:v>0.2591</c:v>
                </c:pt>
                <c:pt idx="235">
                  <c:v>0.26579999999999998</c:v>
                </c:pt>
                <c:pt idx="236">
                  <c:v>0.254</c:v>
                </c:pt>
                <c:pt idx="237">
                  <c:v>0.24940000000000001</c:v>
                </c:pt>
                <c:pt idx="238">
                  <c:v>0.24890000000000001</c:v>
                </c:pt>
                <c:pt idx="239">
                  <c:v>0.24460000000000001</c:v>
                </c:pt>
                <c:pt idx="240">
                  <c:v>0.24540000000000001</c:v>
                </c:pt>
                <c:pt idx="241">
                  <c:v>0.24590000000000001</c:v>
                </c:pt>
                <c:pt idx="242">
                  <c:v>0.24279999999999999</c:v>
                </c:pt>
                <c:pt idx="243">
                  <c:v>0.24610000000000001</c:v>
                </c:pt>
                <c:pt idx="244">
                  <c:v>0.24490000000000001</c:v>
                </c:pt>
                <c:pt idx="245">
                  <c:v>0.245</c:v>
                </c:pt>
                <c:pt idx="246">
                  <c:v>0.25169999999999998</c:v>
                </c:pt>
                <c:pt idx="247">
                  <c:v>0.25480000000000003</c:v>
                </c:pt>
                <c:pt idx="248">
                  <c:v>0.2515</c:v>
                </c:pt>
                <c:pt idx="249">
                  <c:v>0.24709999999999999</c:v>
                </c:pt>
                <c:pt idx="250">
                  <c:v>0.25030000000000002</c:v>
                </c:pt>
                <c:pt idx="251">
                  <c:v>0.25059999999999999</c:v>
                </c:pt>
                <c:pt idx="252">
                  <c:v>0.25130000000000002</c:v>
                </c:pt>
                <c:pt idx="253">
                  <c:v>0.24859999999999999</c:v>
                </c:pt>
                <c:pt idx="254">
                  <c:v>0.24540000000000001</c:v>
                </c:pt>
                <c:pt idx="255">
                  <c:v>0.24210000000000001</c:v>
                </c:pt>
                <c:pt idx="256">
                  <c:v>0.249</c:v>
                </c:pt>
                <c:pt idx="257">
                  <c:v>0.25330000000000003</c:v>
                </c:pt>
                <c:pt idx="258">
                  <c:v>0.25440000000000002</c:v>
                </c:pt>
                <c:pt idx="259">
                  <c:v>0.25800000000000001</c:v>
                </c:pt>
                <c:pt idx="260">
                  <c:v>0.25769999999999998</c:v>
                </c:pt>
                <c:pt idx="261">
                  <c:v>0.25779999999999997</c:v>
                </c:pt>
                <c:pt idx="262">
                  <c:v>0.25609999999999999</c:v>
                </c:pt>
                <c:pt idx="263">
                  <c:v>0.25580000000000003</c:v>
                </c:pt>
                <c:pt idx="264">
                  <c:v>0.25619999999999998</c:v>
                </c:pt>
                <c:pt idx="265">
                  <c:v>0.25509999999999999</c:v>
                </c:pt>
                <c:pt idx="266">
                  <c:v>0.25540000000000002</c:v>
                </c:pt>
                <c:pt idx="267">
                  <c:v>0.26540000000000002</c:v>
                </c:pt>
                <c:pt idx="268">
                  <c:v>0.27260000000000001</c:v>
                </c:pt>
                <c:pt idx="269">
                  <c:v>0.2676</c:v>
                </c:pt>
                <c:pt idx="270">
                  <c:v>0.26340000000000002</c:v>
                </c:pt>
                <c:pt idx="271">
                  <c:v>0.26100000000000001</c:v>
                </c:pt>
                <c:pt idx="272">
                  <c:v>0.26119999999999999</c:v>
                </c:pt>
                <c:pt idx="273">
                  <c:v>0.26590000000000003</c:v>
                </c:pt>
                <c:pt idx="274">
                  <c:v>0.2681</c:v>
                </c:pt>
                <c:pt idx="275">
                  <c:v>0.25850000000000001</c:v>
                </c:pt>
                <c:pt idx="276">
                  <c:v>0.26290000000000002</c:v>
                </c:pt>
                <c:pt idx="277">
                  <c:v>0.27039999999999997</c:v>
                </c:pt>
                <c:pt idx="278">
                  <c:v>0.26869999999999999</c:v>
                </c:pt>
                <c:pt idx="279">
                  <c:v>0.26390000000000002</c:v>
                </c:pt>
                <c:pt idx="280">
                  <c:v>0.25519999999999998</c:v>
                </c:pt>
                <c:pt idx="281">
                  <c:v>0.27479999999999999</c:v>
                </c:pt>
                <c:pt idx="282">
                  <c:v>0.28220000000000001</c:v>
                </c:pt>
                <c:pt idx="283">
                  <c:v>0.29060000000000002</c:v>
                </c:pt>
                <c:pt idx="284">
                  <c:v>0.28960000000000002</c:v>
                </c:pt>
                <c:pt idx="285">
                  <c:v>0.29189999999999999</c:v>
                </c:pt>
                <c:pt idx="286">
                  <c:v>0.29330000000000001</c:v>
                </c:pt>
                <c:pt idx="287">
                  <c:v>0.2964</c:v>
                </c:pt>
                <c:pt idx="288">
                  <c:v>0.30130000000000001</c:v>
                </c:pt>
                <c:pt idx="289">
                  <c:v>0.29749999999999999</c:v>
                </c:pt>
                <c:pt idx="290">
                  <c:v>0.29099999999999998</c:v>
                </c:pt>
                <c:pt idx="291">
                  <c:v>0.29220000000000002</c:v>
                </c:pt>
                <c:pt idx="292">
                  <c:v>0.29380000000000001</c:v>
                </c:pt>
                <c:pt idx="293">
                  <c:v>0.29349999999999998</c:v>
                </c:pt>
                <c:pt idx="294">
                  <c:v>0.29249999999999998</c:v>
                </c:pt>
                <c:pt idx="295">
                  <c:v>0.2994</c:v>
                </c:pt>
                <c:pt idx="296">
                  <c:v>0.31030000000000002</c:v>
                </c:pt>
                <c:pt idx="297">
                  <c:v>0.307</c:v>
                </c:pt>
                <c:pt idx="298">
                  <c:v>0.31569999999999998</c:v>
                </c:pt>
                <c:pt idx="299">
                  <c:v>0.31290000000000001</c:v>
                </c:pt>
                <c:pt idx="300">
                  <c:v>0.30990000000000001</c:v>
                </c:pt>
                <c:pt idx="301">
                  <c:v>0.30769999999999997</c:v>
                </c:pt>
                <c:pt idx="302">
                  <c:v>0.30690000000000001</c:v>
                </c:pt>
                <c:pt idx="303">
                  <c:v>0.30359999999999998</c:v>
                </c:pt>
                <c:pt idx="304">
                  <c:v>0.30530000000000002</c:v>
                </c:pt>
                <c:pt idx="305">
                  <c:v>0.31709999999999999</c:v>
                </c:pt>
                <c:pt idx="306">
                  <c:v>0.31</c:v>
                </c:pt>
                <c:pt idx="307">
                  <c:v>0.31269999999999998</c:v>
                </c:pt>
                <c:pt idx="308">
                  <c:v>0.31609999999999999</c:v>
                </c:pt>
                <c:pt idx="309">
                  <c:v>0.3226</c:v>
                </c:pt>
                <c:pt idx="310">
                  <c:v>0.30930000000000002</c:v>
                </c:pt>
                <c:pt idx="311">
                  <c:v>0.31180000000000002</c:v>
                </c:pt>
                <c:pt idx="312">
                  <c:v>0.3145</c:v>
                </c:pt>
                <c:pt idx="313">
                  <c:v>0.3261</c:v>
                </c:pt>
                <c:pt idx="314">
                  <c:v>0.32779999999999998</c:v>
                </c:pt>
                <c:pt idx="315">
                  <c:v>0.35639999999999999</c:v>
                </c:pt>
                <c:pt idx="316">
                  <c:v>0.28899999999999998</c:v>
                </c:pt>
                <c:pt idx="317">
                  <c:v>0.29270000000000002</c:v>
                </c:pt>
                <c:pt idx="318">
                  <c:v>0.2878</c:v>
                </c:pt>
                <c:pt idx="319">
                  <c:v>0.28449999999999998</c:v>
                </c:pt>
                <c:pt idx="320">
                  <c:v>0.29070000000000001</c:v>
                </c:pt>
                <c:pt idx="321">
                  <c:v>0.28449999999999998</c:v>
                </c:pt>
                <c:pt idx="322">
                  <c:v>0.27889999999999998</c:v>
                </c:pt>
                <c:pt idx="323">
                  <c:v>0.28410000000000002</c:v>
                </c:pt>
                <c:pt idx="324">
                  <c:v>0.29239999999999999</c:v>
                </c:pt>
                <c:pt idx="325">
                  <c:v>0.29670000000000002</c:v>
                </c:pt>
                <c:pt idx="326">
                  <c:v>0.29170000000000001</c:v>
                </c:pt>
                <c:pt idx="327">
                  <c:v>0.29239999999999999</c:v>
                </c:pt>
                <c:pt idx="328">
                  <c:v>0.28689999999999999</c:v>
                </c:pt>
                <c:pt idx="329">
                  <c:v>0.27510000000000001</c:v>
                </c:pt>
                <c:pt idx="330">
                  <c:v>0.26669999999999999</c:v>
                </c:pt>
                <c:pt idx="331">
                  <c:v>0.28660000000000002</c:v>
                </c:pt>
                <c:pt idx="332">
                  <c:v>0.28050000000000003</c:v>
                </c:pt>
                <c:pt idx="333">
                  <c:v>0.29199999999999998</c:v>
                </c:pt>
                <c:pt idx="334">
                  <c:v>0.28939999999999999</c:v>
                </c:pt>
                <c:pt idx="335">
                  <c:v>0.29630000000000001</c:v>
                </c:pt>
                <c:pt idx="336">
                  <c:v>0.28999999999999998</c:v>
                </c:pt>
                <c:pt idx="337">
                  <c:v>0.28639999999999999</c:v>
                </c:pt>
                <c:pt idx="338">
                  <c:v>0.27039999999999997</c:v>
                </c:pt>
                <c:pt idx="339">
                  <c:v>0.26340000000000002</c:v>
                </c:pt>
                <c:pt idx="340">
                  <c:v>0.26100000000000001</c:v>
                </c:pt>
                <c:pt idx="341">
                  <c:v>0.26669999999999999</c:v>
                </c:pt>
                <c:pt idx="342">
                  <c:v>0.26319999999999999</c:v>
                </c:pt>
                <c:pt idx="343">
                  <c:v>0.2621</c:v>
                </c:pt>
                <c:pt idx="344">
                  <c:v>0.26340000000000002</c:v>
                </c:pt>
                <c:pt idx="345">
                  <c:v>0.27510000000000001</c:v>
                </c:pt>
                <c:pt idx="346">
                  <c:v>0.27460000000000001</c:v>
                </c:pt>
                <c:pt idx="347">
                  <c:v>0.27200000000000002</c:v>
                </c:pt>
                <c:pt idx="348">
                  <c:v>0.27489999999999998</c:v>
                </c:pt>
                <c:pt idx="349">
                  <c:v>0.29520000000000002</c:v>
                </c:pt>
                <c:pt idx="350">
                  <c:v>0.32269999999999999</c:v>
                </c:pt>
                <c:pt idx="351">
                  <c:v>0.32229999999999998</c:v>
                </c:pt>
                <c:pt idx="352">
                  <c:v>0.35310000000000002</c:v>
                </c:pt>
                <c:pt idx="353">
                  <c:v>0.35149999999999998</c:v>
                </c:pt>
                <c:pt idx="354">
                  <c:v>0.37740000000000001</c:v>
                </c:pt>
                <c:pt idx="355">
                  <c:v>0.37590000000000001</c:v>
                </c:pt>
                <c:pt idx="356">
                  <c:v>0.37809999999999999</c:v>
                </c:pt>
                <c:pt idx="357">
                  <c:v>0.3644</c:v>
                </c:pt>
                <c:pt idx="358">
                  <c:v>0.37440000000000001</c:v>
                </c:pt>
                <c:pt idx="359">
                  <c:v>0.37790000000000001</c:v>
                </c:pt>
                <c:pt idx="360">
                  <c:v>0.37880000000000003</c:v>
                </c:pt>
                <c:pt idx="361">
                  <c:v>0.38279999999999997</c:v>
                </c:pt>
                <c:pt idx="362">
                  <c:v>0.36670000000000003</c:v>
                </c:pt>
                <c:pt idx="363">
                  <c:v>0.36259999999999998</c:v>
                </c:pt>
                <c:pt idx="364">
                  <c:v>0.35809999999999997</c:v>
                </c:pt>
                <c:pt idx="365">
                  <c:v>0.3639</c:v>
                </c:pt>
                <c:pt idx="366">
                  <c:v>0.37040000000000001</c:v>
                </c:pt>
                <c:pt idx="367">
                  <c:v>0.36799999999999999</c:v>
                </c:pt>
                <c:pt idx="368">
                  <c:v>0.36020000000000002</c:v>
                </c:pt>
                <c:pt idx="369">
                  <c:v>0.36630000000000001</c:v>
                </c:pt>
                <c:pt idx="370">
                  <c:v>0.36809999999999998</c:v>
                </c:pt>
                <c:pt idx="371">
                  <c:v>0.37130000000000002</c:v>
                </c:pt>
                <c:pt idx="372">
                  <c:v>0.3755</c:v>
                </c:pt>
                <c:pt idx="373">
                  <c:v>0.36840000000000001</c:v>
                </c:pt>
                <c:pt idx="374">
                  <c:v>0.36709999999999998</c:v>
                </c:pt>
                <c:pt idx="375">
                  <c:v>0.371</c:v>
                </c:pt>
                <c:pt idx="376">
                  <c:v>0.36459999999999998</c:v>
                </c:pt>
                <c:pt idx="377">
                  <c:v>0.3705</c:v>
                </c:pt>
                <c:pt idx="378">
                  <c:v>0.35970000000000002</c:v>
                </c:pt>
                <c:pt idx="379">
                  <c:v>0.36930000000000002</c:v>
                </c:pt>
                <c:pt idx="380">
                  <c:v>0.36330000000000001</c:v>
                </c:pt>
                <c:pt idx="381">
                  <c:v>0.36530000000000001</c:v>
                </c:pt>
                <c:pt idx="382">
                  <c:v>0.37590000000000001</c:v>
                </c:pt>
                <c:pt idx="383">
                  <c:v>0.37869999999999998</c:v>
                </c:pt>
                <c:pt idx="384">
                  <c:v>0.39410000000000001</c:v>
                </c:pt>
                <c:pt idx="385">
                  <c:v>0.38729999999999998</c:v>
                </c:pt>
                <c:pt idx="386">
                  <c:v>0.39389999999999997</c:v>
                </c:pt>
                <c:pt idx="387">
                  <c:v>0.3916</c:v>
                </c:pt>
                <c:pt idx="388">
                  <c:v>0.3866</c:v>
                </c:pt>
                <c:pt idx="389">
                  <c:v>0.39550000000000002</c:v>
                </c:pt>
                <c:pt idx="390">
                  <c:v>0.40250000000000002</c:v>
                </c:pt>
                <c:pt idx="391">
                  <c:v>0.40429999999999999</c:v>
                </c:pt>
                <c:pt idx="392">
                  <c:v>0.41010000000000002</c:v>
                </c:pt>
                <c:pt idx="393">
                  <c:v>0.40139999999999998</c:v>
                </c:pt>
                <c:pt idx="394">
                  <c:v>0.39450000000000002</c:v>
                </c:pt>
                <c:pt idx="395">
                  <c:v>0.38350000000000001</c:v>
                </c:pt>
                <c:pt idx="396">
                  <c:v>0.38869999999999999</c:v>
                </c:pt>
                <c:pt idx="397">
                  <c:v>0.39560000000000001</c:v>
                </c:pt>
                <c:pt idx="398">
                  <c:v>0.3826</c:v>
                </c:pt>
                <c:pt idx="399">
                  <c:v>0.4007</c:v>
                </c:pt>
                <c:pt idx="400">
                  <c:v>0.41620000000000001</c:v>
                </c:pt>
                <c:pt idx="401">
                  <c:v>0.44340000000000002</c:v>
                </c:pt>
                <c:pt idx="402">
                  <c:v>0.43409999999999999</c:v>
                </c:pt>
                <c:pt idx="403">
                  <c:v>0.45129999999999998</c:v>
                </c:pt>
                <c:pt idx="404">
                  <c:v>0.4521</c:v>
                </c:pt>
                <c:pt idx="405">
                  <c:v>0.43809999999999999</c:v>
                </c:pt>
                <c:pt idx="406">
                  <c:v>0.42509999999999998</c:v>
                </c:pt>
                <c:pt idx="407">
                  <c:v>0.40439999999999998</c:v>
                </c:pt>
                <c:pt idx="408">
                  <c:v>0.40150000000000002</c:v>
                </c:pt>
                <c:pt idx="409">
                  <c:v>0.39710000000000001</c:v>
                </c:pt>
                <c:pt idx="410">
                  <c:v>0.38940000000000002</c:v>
                </c:pt>
                <c:pt idx="411">
                  <c:v>0.38550000000000001</c:v>
                </c:pt>
                <c:pt idx="412">
                  <c:v>0.38340000000000002</c:v>
                </c:pt>
                <c:pt idx="413">
                  <c:v>0.38290000000000002</c:v>
                </c:pt>
                <c:pt idx="414">
                  <c:v>0.39240000000000003</c:v>
                </c:pt>
                <c:pt idx="415">
                  <c:v>0.38940000000000002</c:v>
                </c:pt>
                <c:pt idx="416">
                  <c:v>0.38729999999999998</c:v>
                </c:pt>
                <c:pt idx="417">
                  <c:v>0.38140000000000002</c:v>
                </c:pt>
                <c:pt idx="418">
                  <c:v>0.39179999999999998</c:v>
                </c:pt>
                <c:pt idx="419">
                  <c:v>0.39889999999999998</c:v>
                </c:pt>
                <c:pt idx="420">
                  <c:v>0.376</c:v>
                </c:pt>
                <c:pt idx="421">
                  <c:v>0.38109999999999999</c:v>
                </c:pt>
                <c:pt idx="422">
                  <c:v>0.36809999999999998</c:v>
                </c:pt>
                <c:pt idx="423">
                  <c:v>0.34560000000000002</c:v>
                </c:pt>
                <c:pt idx="424">
                  <c:v>0.35570000000000002</c:v>
                </c:pt>
                <c:pt idx="425">
                  <c:v>0.35139999999999999</c:v>
                </c:pt>
                <c:pt idx="426">
                  <c:v>0.35930000000000001</c:v>
                </c:pt>
                <c:pt idx="427">
                  <c:v>0.37169999999999997</c:v>
                </c:pt>
                <c:pt idx="428">
                  <c:v>0.35970000000000002</c:v>
                </c:pt>
                <c:pt idx="429">
                  <c:v>0.36959999999999998</c:v>
                </c:pt>
                <c:pt idx="430">
                  <c:v>0.33189999999999997</c:v>
                </c:pt>
                <c:pt idx="431">
                  <c:v>0.34470000000000001</c:v>
                </c:pt>
                <c:pt idx="432">
                  <c:v>0.33729999999999999</c:v>
                </c:pt>
                <c:pt idx="433">
                  <c:v>0.3493</c:v>
                </c:pt>
                <c:pt idx="434">
                  <c:v>0.32490000000000002</c:v>
                </c:pt>
                <c:pt idx="435">
                  <c:v>0.3241</c:v>
                </c:pt>
                <c:pt idx="436">
                  <c:v>0.34329999999999999</c:v>
                </c:pt>
                <c:pt idx="437">
                  <c:v>0.34320000000000001</c:v>
                </c:pt>
                <c:pt idx="438">
                  <c:v>0.32979999999999998</c:v>
                </c:pt>
                <c:pt idx="439">
                  <c:v>0.30509999999999998</c:v>
                </c:pt>
                <c:pt idx="440">
                  <c:v>0.31490000000000001</c:v>
                </c:pt>
                <c:pt idx="441">
                  <c:v>0.31019999999999998</c:v>
                </c:pt>
                <c:pt idx="442">
                  <c:v>0.31759999999999999</c:v>
                </c:pt>
                <c:pt idx="443">
                  <c:v>0.33050000000000002</c:v>
                </c:pt>
                <c:pt idx="444">
                  <c:v>0.33050000000000002</c:v>
                </c:pt>
                <c:pt idx="445">
                  <c:v>0.33689999999999998</c:v>
                </c:pt>
                <c:pt idx="446">
                  <c:v>0.33660000000000001</c:v>
                </c:pt>
                <c:pt idx="447">
                  <c:v>0.34310000000000002</c:v>
                </c:pt>
                <c:pt idx="448">
                  <c:v>0.35039999999999999</c:v>
                </c:pt>
                <c:pt idx="449">
                  <c:v>0.3604</c:v>
                </c:pt>
                <c:pt idx="450">
                  <c:v>0.3518</c:v>
                </c:pt>
                <c:pt idx="451">
                  <c:v>0.36470000000000002</c:v>
                </c:pt>
                <c:pt idx="452">
                  <c:v>0.36909999999999998</c:v>
                </c:pt>
                <c:pt idx="453">
                  <c:v>0.36199999999999999</c:v>
                </c:pt>
                <c:pt idx="454">
                  <c:v>0.36570000000000003</c:v>
                </c:pt>
                <c:pt idx="455">
                  <c:v>0.38240000000000002</c:v>
                </c:pt>
                <c:pt idx="456">
                  <c:v>0.38900000000000001</c:v>
                </c:pt>
                <c:pt idx="457">
                  <c:v>0.3926</c:v>
                </c:pt>
                <c:pt idx="458">
                  <c:v>0.4037</c:v>
                </c:pt>
                <c:pt idx="459">
                  <c:v>0.3997</c:v>
                </c:pt>
                <c:pt idx="460">
                  <c:v>0.40610000000000002</c:v>
                </c:pt>
                <c:pt idx="461">
                  <c:v>0.40360000000000001</c:v>
                </c:pt>
                <c:pt idx="462">
                  <c:v>0.38729999999999998</c:v>
                </c:pt>
                <c:pt idx="463">
                  <c:v>0.41870000000000002</c:v>
                </c:pt>
                <c:pt idx="464">
                  <c:v>0.38669999999999999</c:v>
                </c:pt>
                <c:pt idx="465">
                  <c:v>0.35909999999999997</c:v>
                </c:pt>
                <c:pt idx="466">
                  <c:v>0.36420000000000002</c:v>
                </c:pt>
                <c:pt idx="467">
                  <c:v>0.36840000000000001</c:v>
                </c:pt>
                <c:pt idx="468">
                  <c:v>0.35799999999999998</c:v>
                </c:pt>
                <c:pt idx="469">
                  <c:v>0.36220000000000002</c:v>
                </c:pt>
                <c:pt idx="470">
                  <c:v>0.39419999999999999</c:v>
                </c:pt>
                <c:pt idx="471">
                  <c:v>0.39889999999999998</c:v>
                </c:pt>
                <c:pt idx="472">
                  <c:v>0.38200000000000001</c:v>
                </c:pt>
                <c:pt idx="473">
                  <c:v>0.39240000000000003</c:v>
                </c:pt>
                <c:pt idx="474">
                  <c:v>0.39929999999999999</c:v>
                </c:pt>
                <c:pt idx="475">
                  <c:v>0.40379999999999999</c:v>
                </c:pt>
                <c:pt idx="476">
                  <c:v>0.39710000000000001</c:v>
                </c:pt>
                <c:pt idx="477">
                  <c:v>0.39689999999999998</c:v>
                </c:pt>
                <c:pt idx="478">
                  <c:v>0.39029999999999998</c:v>
                </c:pt>
                <c:pt idx="479">
                  <c:v>0.3725</c:v>
                </c:pt>
                <c:pt idx="480">
                  <c:v>0.39779999999999999</c:v>
                </c:pt>
                <c:pt idx="481">
                  <c:v>0.38219999999999998</c:v>
                </c:pt>
                <c:pt idx="482">
                  <c:v>0.38950000000000001</c:v>
                </c:pt>
                <c:pt idx="483">
                  <c:v>0.37980000000000003</c:v>
                </c:pt>
                <c:pt idx="484">
                  <c:v>0.373</c:v>
                </c:pt>
                <c:pt idx="485">
                  <c:v>0.35870000000000002</c:v>
                </c:pt>
                <c:pt idx="486">
                  <c:v>0.375</c:v>
                </c:pt>
                <c:pt idx="487">
                  <c:v>0.37630000000000002</c:v>
                </c:pt>
                <c:pt idx="488">
                  <c:v>0.36859999999999998</c:v>
                </c:pt>
                <c:pt idx="489">
                  <c:v>0.36459999999999998</c:v>
                </c:pt>
                <c:pt idx="490">
                  <c:v>0.33789999999999998</c:v>
                </c:pt>
                <c:pt idx="491">
                  <c:v>0.3266</c:v>
                </c:pt>
                <c:pt idx="492">
                  <c:v>0.34560000000000002</c:v>
                </c:pt>
                <c:pt idx="493">
                  <c:v>0.3503</c:v>
                </c:pt>
                <c:pt idx="494">
                  <c:v>0.35070000000000001</c:v>
                </c:pt>
                <c:pt idx="495">
                  <c:v>0.35249999999999998</c:v>
                </c:pt>
                <c:pt idx="496">
                  <c:v>0.34560000000000002</c:v>
                </c:pt>
                <c:pt idx="497">
                  <c:v>0.32940000000000003</c:v>
                </c:pt>
                <c:pt idx="498">
                  <c:v>0.3231</c:v>
                </c:pt>
                <c:pt idx="499">
                  <c:v>0.32240000000000002</c:v>
                </c:pt>
                <c:pt idx="500">
                  <c:v>0.31690000000000002</c:v>
                </c:pt>
                <c:pt idx="501">
                  <c:v>0.29720000000000002</c:v>
                </c:pt>
                <c:pt idx="502">
                  <c:v>0.27660000000000001</c:v>
                </c:pt>
                <c:pt idx="503">
                  <c:v>0.27860000000000001</c:v>
                </c:pt>
                <c:pt idx="504">
                  <c:v>0.26910000000000001</c:v>
                </c:pt>
                <c:pt idx="505">
                  <c:v>0.26779999999999998</c:v>
                </c:pt>
                <c:pt idx="506">
                  <c:v>0.25290000000000001</c:v>
                </c:pt>
                <c:pt idx="507">
                  <c:v>0.25369999999999998</c:v>
                </c:pt>
                <c:pt idx="508">
                  <c:v>0.24990000000000001</c:v>
                </c:pt>
                <c:pt idx="509">
                  <c:v>0.24560000000000001</c:v>
                </c:pt>
                <c:pt idx="510">
                  <c:v>0.2457</c:v>
                </c:pt>
                <c:pt idx="511">
                  <c:v>0.24390000000000001</c:v>
                </c:pt>
                <c:pt idx="512">
                  <c:v>0.2482</c:v>
                </c:pt>
                <c:pt idx="513">
                  <c:v>0.26029999999999998</c:v>
                </c:pt>
                <c:pt idx="514">
                  <c:v>0.26519999999999999</c:v>
                </c:pt>
                <c:pt idx="515">
                  <c:v>0.2591</c:v>
                </c:pt>
                <c:pt idx="516">
                  <c:v>0.2591</c:v>
                </c:pt>
                <c:pt idx="517">
                  <c:v>0.25940000000000002</c:v>
                </c:pt>
                <c:pt idx="518">
                  <c:v>0.25669999999999998</c:v>
                </c:pt>
                <c:pt idx="519">
                  <c:v>0.2535</c:v>
                </c:pt>
                <c:pt idx="520">
                  <c:v>0.25869999999999999</c:v>
                </c:pt>
                <c:pt idx="521">
                  <c:v>0.25280000000000002</c:v>
                </c:pt>
                <c:pt idx="522">
                  <c:v>0.26590000000000003</c:v>
                </c:pt>
                <c:pt idx="523">
                  <c:v>0.26690000000000003</c:v>
                </c:pt>
                <c:pt idx="524">
                  <c:v>0.26340000000000002</c:v>
                </c:pt>
                <c:pt idx="525">
                  <c:v>0.30020000000000002</c:v>
                </c:pt>
                <c:pt idx="526">
                  <c:v>0.30790000000000001</c:v>
                </c:pt>
                <c:pt idx="527">
                  <c:v>0.31409999999999999</c:v>
                </c:pt>
                <c:pt idx="528">
                  <c:v>0.30690000000000001</c:v>
                </c:pt>
                <c:pt idx="529">
                  <c:v>0.30740000000000001</c:v>
                </c:pt>
                <c:pt idx="530">
                  <c:v>0.31259999999999999</c:v>
                </c:pt>
                <c:pt idx="531">
                  <c:v>0.31180000000000002</c:v>
                </c:pt>
                <c:pt idx="532">
                  <c:v>0.31430000000000002</c:v>
                </c:pt>
                <c:pt idx="533">
                  <c:v>0.31019999999999998</c:v>
                </c:pt>
                <c:pt idx="534">
                  <c:v>0.31819999999999998</c:v>
                </c:pt>
                <c:pt idx="535">
                  <c:v>0.31929999999999997</c:v>
                </c:pt>
                <c:pt idx="536">
                  <c:v>0.32219999999999999</c:v>
                </c:pt>
                <c:pt idx="537">
                  <c:v>0.3196</c:v>
                </c:pt>
                <c:pt idx="538">
                  <c:v>0.31919999999999998</c:v>
                </c:pt>
                <c:pt idx="539">
                  <c:v>0.3145</c:v>
                </c:pt>
                <c:pt idx="540">
                  <c:v>0.31869999999999998</c:v>
                </c:pt>
                <c:pt idx="541">
                  <c:v>0.30909999999999999</c:v>
                </c:pt>
                <c:pt idx="542">
                  <c:v>0.30649999999999999</c:v>
                </c:pt>
                <c:pt idx="543">
                  <c:v>0.31259999999999999</c:v>
                </c:pt>
                <c:pt idx="544">
                  <c:v>0.3135</c:v>
                </c:pt>
                <c:pt idx="545">
                  <c:v>0.3145</c:v>
                </c:pt>
                <c:pt idx="546">
                  <c:v>0.31630000000000003</c:v>
                </c:pt>
                <c:pt idx="547">
                  <c:v>0.31869999999999998</c:v>
                </c:pt>
                <c:pt idx="548">
                  <c:v>0.3125</c:v>
                </c:pt>
                <c:pt idx="549">
                  <c:v>0.30459999999999998</c:v>
                </c:pt>
                <c:pt idx="550">
                  <c:v>0.31219999999999998</c:v>
                </c:pt>
                <c:pt idx="551">
                  <c:v>0.32800000000000001</c:v>
                </c:pt>
                <c:pt idx="552">
                  <c:v>0.32479999999999998</c:v>
                </c:pt>
                <c:pt idx="553">
                  <c:v>0.3261</c:v>
                </c:pt>
                <c:pt idx="554">
                  <c:v>0.3286</c:v>
                </c:pt>
                <c:pt idx="555">
                  <c:v>0.33710000000000001</c:v>
                </c:pt>
                <c:pt idx="556">
                  <c:v>0.33210000000000001</c:v>
                </c:pt>
                <c:pt idx="557">
                  <c:v>0.32969999999999999</c:v>
                </c:pt>
                <c:pt idx="558">
                  <c:v>0.33950000000000002</c:v>
                </c:pt>
                <c:pt idx="559">
                  <c:v>0.35580000000000001</c:v>
                </c:pt>
                <c:pt idx="560">
                  <c:v>0.36870000000000003</c:v>
                </c:pt>
                <c:pt idx="561">
                  <c:v>0.31680000000000003</c:v>
                </c:pt>
                <c:pt idx="562">
                  <c:v>0.37240000000000001</c:v>
                </c:pt>
                <c:pt idx="563">
                  <c:v>0.40389999999999998</c:v>
                </c:pt>
                <c:pt idx="564">
                  <c:v>0.40229999999999999</c:v>
                </c:pt>
                <c:pt idx="565">
                  <c:v>0.42649999999999999</c:v>
                </c:pt>
                <c:pt idx="566">
                  <c:v>0.42149999999999999</c:v>
                </c:pt>
                <c:pt idx="567">
                  <c:v>0.38929999999999998</c:v>
                </c:pt>
                <c:pt idx="568">
                  <c:v>0.38579999999999998</c:v>
                </c:pt>
                <c:pt idx="569">
                  <c:v>0.4012</c:v>
                </c:pt>
                <c:pt idx="570">
                  <c:v>0.40579999999999999</c:v>
                </c:pt>
                <c:pt idx="571">
                  <c:v>0.40570000000000001</c:v>
                </c:pt>
                <c:pt idx="572">
                  <c:v>0.42049999999999998</c:v>
                </c:pt>
                <c:pt idx="573">
                  <c:v>0.40450000000000003</c:v>
                </c:pt>
                <c:pt idx="574">
                  <c:v>0.38819999999999999</c:v>
                </c:pt>
                <c:pt idx="575">
                  <c:v>0.40310000000000001</c:v>
                </c:pt>
                <c:pt idx="576">
                  <c:v>0.4</c:v>
                </c:pt>
                <c:pt idx="577">
                  <c:v>0.35720000000000002</c:v>
                </c:pt>
                <c:pt idx="578">
                  <c:v>0.36209999999999998</c:v>
                </c:pt>
                <c:pt idx="579">
                  <c:v>0.3513</c:v>
                </c:pt>
                <c:pt idx="580">
                  <c:v>0.34899999999999998</c:v>
                </c:pt>
                <c:pt idx="581">
                  <c:v>0.3402</c:v>
                </c:pt>
                <c:pt idx="582">
                  <c:v>0.3498</c:v>
                </c:pt>
                <c:pt idx="583">
                  <c:v>0.36230000000000001</c:v>
                </c:pt>
                <c:pt idx="584">
                  <c:v>0.37230000000000002</c:v>
                </c:pt>
                <c:pt idx="585">
                  <c:v>0.37030000000000002</c:v>
                </c:pt>
                <c:pt idx="586">
                  <c:v>0.36399999999999999</c:v>
                </c:pt>
                <c:pt idx="587">
                  <c:v>0.36680000000000001</c:v>
                </c:pt>
                <c:pt idx="588">
                  <c:v>0.37680000000000002</c:v>
                </c:pt>
                <c:pt idx="589">
                  <c:v>0.38119999999999998</c:v>
                </c:pt>
                <c:pt idx="590">
                  <c:v>0.39079999999999998</c:v>
                </c:pt>
                <c:pt idx="591">
                  <c:v>0.40110000000000001</c:v>
                </c:pt>
                <c:pt idx="592">
                  <c:v>0.4229</c:v>
                </c:pt>
                <c:pt idx="593">
                  <c:v>0.4219</c:v>
                </c:pt>
                <c:pt idx="594">
                  <c:v>0.4239</c:v>
                </c:pt>
                <c:pt idx="595">
                  <c:v>0.42870000000000003</c:v>
                </c:pt>
                <c:pt idx="596">
                  <c:v>0.43090000000000001</c:v>
                </c:pt>
                <c:pt idx="597">
                  <c:v>0.43559999999999999</c:v>
                </c:pt>
                <c:pt idx="598">
                  <c:v>0.42759999999999998</c:v>
                </c:pt>
                <c:pt idx="599">
                  <c:v>0.4194</c:v>
                </c:pt>
                <c:pt idx="600">
                  <c:v>0.43</c:v>
                </c:pt>
                <c:pt idx="601">
                  <c:v>0.43469999999999998</c:v>
                </c:pt>
                <c:pt idx="602">
                  <c:v>0.43819999999999998</c:v>
                </c:pt>
                <c:pt idx="603">
                  <c:v>0.43609999999999999</c:v>
                </c:pt>
                <c:pt idx="604">
                  <c:v>0.44130000000000003</c:v>
                </c:pt>
                <c:pt idx="605">
                  <c:v>0.44729999999999998</c:v>
                </c:pt>
                <c:pt idx="606">
                  <c:v>0.44619999999999999</c:v>
                </c:pt>
                <c:pt idx="607">
                  <c:v>0.4511</c:v>
                </c:pt>
                <c:pt idx="608">
                  <c:v>0.46210000000000001</c:v>
                </c:pt>
                <c:pt idx="609">
                  <c:v>0.45810000000000001</c:v>
                </c:pt>
                <c:pt idx="610">
                  <c:v>0.4395</c:v>
                </c:pt>
                <c:pt idx="611">
                  <c:v>0.44209999999999999</c:v>
                </c:pt>
                <c:pt idx="612">
                  <c:v>0.4526</c:v>
                </c:pt>
                <c:pt idx="613">
                  <c:v>0.44729999999999998</c:v>
                </c:pt>
                <c:pt idx="614">
                  <c:v>0.4859</c:v>
                </c:pt>
                <c:pt idx="615">
                  <c:v>0.47460000000000002</c:v>
                </c:pt>
                <c:pt idx="616">
                  <c:v>0.4662</c:v>
                </c:pt>
                <c:pt idx="617">
                  <c:v>0.48110000000000003</c:v>
                </c:pt>
                <c:pt idx="618">
                  <c:v>0.46350000000000002</c:v>
                </c:pt>
                <c:pt idx="619">
                  <c:v>0.50119999999999998</c:v>
                </c:pt>
                <c:pt idx="620">
                  <c:v>0.50980000000000003</c:v>
                </c:pt>
                <c:pt idx="621">
                  <c:v>0.5121</c:v>
                </c:pt>
                <c:pt idx="622">
                  <c:v>0.50249999999999995</c:v>
                </c:pt>
                <c:pt idx="623">
                  <c:v>0.47899999999999998</c:v>
                </c:pt>
                <c:pt idx="624">
                  <c:v>0.47860000000000003</c:v>
                </c:pt>
                <c:pt idx="625">
                  <c:v>0.46229999999999999</c:v>
                </c:pt>
                <c:pt idx="626">
                  <c:v>0.4985</c:v>
                </c:pt>
                <c:pt idx="627">
                  <c:v>0.50339999999999996</c:v>
                </c:pt>
                <c:pt idx="628">
                  <c:v>0.48020000000000002</c:v>
                </c:pt>
                <c:pt idx="629">
                  <c:v>0.45429999999999998</c:v>
                </c:pt>
                <c:pt idx="630">
                  <c:v>0.45729999999999998</c:v>
                </c:pt>
                <c:pt idx="631">
                  <c:v>0.4461</c:v>
                </c:pt>
                <c:pt idx="632">
                  <c:v>0.45269999999999999</c:v>
                </c:pt>
                <c:pt idx="633">
                  <c:v>0.45040000000000002</c:v>
                </c:pt>
                <c:pt idx="634">
                  <c:v>0.4289</c:v>
                </c:pt>
                <c:pt idx="635">
                  <c:v>0.4496</c:v>
                </c:pt>
                <c:pt idx="636">
                  <c:v>0.43149999999999999</c:v>
                </c:pt>
                <c:pt idx="637">
                  <c:v>0.46450000000000002</c:v>
                </c:pt>
                <c:pt idx="638">
                  <c:v>0.45779999999999998</c:v>
                </c:pt>
                <c:pt idx="639">
                  <c:v>0.46479999999999999</c:v>
                </c:pt>
                <c:pt idx="640">
                  <c:v>0.46189999999999998</c:v>
                </c:pt>
                <c:pt idx="641">
                  <c:v>0.4627</c:v>
                </c:pt>
                <c:pt idx="642">
                  <c:v>0.45069999999999999</c:v>
                </c:pt>
                <c:pt idx="643">
                  <c:v>0.44990000000000002</c:v>
                </c:pt>
                <c:pt idx="644">
                  <c:v>0.51190000000000002</c:v>
                </c:pt>
                <c:pt idx="645">
                  <c:v>0.53820000000000001</c:v>
                </c:pt>
                <c:pt idx="646">
                  <c:v>0.55710000000000004</c:v>
                </c:pt>
                <c:pt idx="647">
                  <c:v>0.54990000000000006</c:v>
                </c:pt>
                <c:pt idx="648">
                  <c:v>0.56950000000000001</c:v>
                </c:pt>
                <c:pt idx="649">
                  <c:v>0.55930000000000002</c:v>
                </c:pt>
                <c:pt idx="650">
                  <c:v>0.54020000000000001</c:v>
                </c:pt>
                <c:pt idx="651">
                  <c:v>0.5302</c:v>
                </c:pt>
                <c:pt idx="652">
                  <c:v>0.5373</c:v>
                </c:pt>
                <c:pt idx="653">
                  <c:v>0.51300000000000001</c:v>
                </c:pt>
                <c:pt idx="654">
                  <c:v>0.53720000000000001</c:v>
                </c:pt>
                <c:pt idx="655">
                  <c:v>0.52739999999999998</c:v>
                </c:pt>
                <c:pt idx="656">
                  <c:v>0.51129999999999998</c:v>
                </c:pt>
                <c:pt idx="657">
                  <c:v>0.51749999999999996</c:v>
                </c:pt>
                <c:pt idx="658">
                  <c:v>0.49940000000000001</c:v>
                </c:pt>
                <c:pt idx="659">
                  <c:v>0.50049999999999994</c:v>
                </c:pt>
                <c:pt idx="660">
                  <c:v>0.49659999999999999</c:v>
                </c:pt>
                <c:pt idx="661">
                  <c:v>0.51249999999999996</c:v>
                </c:pt>
                <c:pt idx="662">
                  <c:v>0.51670000000000005</c:v>
                </c:pt>
                <c:pt idx="663">
                  <c:v>0.52529999999999999</c:v>
                </c:pt>
                <c:pt idx="664">
                  <c:v>0.52129999999999999</c:v>
                </c:pt>
                <c:pt idx="665">
                  <c:v>0.51329999999999998</c:v>
                </c:pt>
                <c:pt idx="666">
                  <c:v>0.51100000000000001</c:v>
                </c:pt>
                <c:pt idx="667">
                  <c:v>0.46820000000000001</c:v>
                </c:pt>
                <c:pt idx="668">
                  <c:v>0.47499999999999998</c:v>
                </c:pt>
                <c:pt idx="669">
                  <c:v>0.51239999999999997</c:v>
                </c:pt>
                <c:pt idx="670">
                  <c:v>0.51719999999999999</c:v>
                </c:pt>
                <c:pt idx="671">
                  <c:v>0.4824</c:v>
                </c:pt>
                <c:pt idx="672">
                  <c:v>0.4995</c:v>
                </c:pt>
                <c:pt idx="673">
                  <c:v>0.49070000000000003</c:v>
                </c:pt>
                <c:pt idx="674">
                  <c:v>0.51539999999999997</c:v>
                </c:pt>
                <c:pt idx="675">
                  <c:v>0.49130000000000001</c:v>
                </c:pt>
                <c:pt idx="676">
                  <c:v>0.44750000000000001</c:v>
                </c:pt>
                <c:pt idx="677">
                  <c:v>0.45779999999999998</c:v>
                </c:pt>
                <c:pt idx="678">
                  <c:v>0.44169999999999998</c:v>
                </c:pt>
                <c:pt idx="679">
                  <c:v>0.44140000000000001</c:v>
                </c:pt>
                <c:pt idx="680">
                  <c:v>0.43880000000000002</c:v>
                </c:pt>
                <c:pt idx="681">
                  <c:v>0.41710000000000003</c:v>
                </c:pt>
                <c:pt idx="682">
                  <c:v>0.43469999999999998</c:v>
                </c:pt>
                <c:pt idx="683">
                  <c:v>0.46210000000000001</c:v>
                </c:pt>
                <c:pt idx="684">
                  <c:v>0.47799999999999998</c:v>
                </c:pt>
                <c:pt idx="685">
                  <c:v>0.46629999999999999</c:v>
                </c:pt>
                <c:pt idx="686">
                  <c:v>0.4778</c:v>
                </c:pt>
                <c:pt idx="687">
                  <c:v>0.46229999999999999</c:v>
                </c:pt>
                <c:pt idx="688">
                  <c:v>0.45760000000000001</c:v>
                </c:pt>
                <c:pt idx="689">
                  <c:v>0.46929999999999999</c:v>
                </c:pt>
                <c:pt idx="690">
                  <c:v>0.45590000000000003</c:v>
                </c:pt>
                <c:pt idx="691">
                  <c:v>0.45569999999999999</c:v>
                </c:pt>
                <c:pt idx="692">
                  <c:v>0.44869999999999999</c:v>
                </c:pt>
                <c:pt idx="693">
                  <c:v>0.4592</c:v>
                </c:pt>
                <c:pt idx="694">
                  <c:v>0.46579999999999999</c:v>
                </c:pt>
                <c:pt idx="695">
                  <c:v>0.46960000000000002</c:v>
                </c:pt>
                <c:pt idx="696">
                  <c:v>0.4849</c:v>
                </c:pt>
                <c:pt idx="697">
                  <c:v>0.48970000000000002</c:v>
                </c:pt>
                <c:pt idx="698">
                  <c:v>0.49840000000000001</c:v>
                </c:pt>
                <c:pt idx="699">
                  <c:v>0.498</c:v>
                </c:pt>
                <c:pt idx="700">
                  <c:v>0.4798</c:v>
                </c:pt>
                <c:pt idx="701">
                  <c:v>0.45900000000000002</c:v>
                </c:pt>
                <c:pt idx="702">
                  <c:v>0.48130000000000001</c:v>
                </c:pt>
                <c:pt idx="703">
                  <c:v>0.4914</c:v>
                </c:pt>
                <c:pt idx="704">
                  <c:v>0.48459999999999998</c:v>
                </c:pt>
                <c:pt idx="705">
                  <c:v>0.4551</c:v>
                </c:pt>
                <c:pt idx="706">
                  <c:v>0.48699999999999999</c:v>
                </c:pt>
                <c:pt idx="707">
                  <c:v>0.47599999999999998</c:v>
                </c:pt>
                <c:pt idx="708">
                  <c:v>0.53500000000000003</c:v>
                </c:pt>
                <c:pt idx="709">
                  <c:v>0.48370000000000002</c:v>
                </c:pt>
                <c:pt idx="710">
                  <c:v>0.46379999999999999</c:v>
                </c:pt>
                <c:pt idx="711">
                  <c:v>0.49080000000000001</c:v>
                </c:pt>
                <c:pt idx="712">
                  <c:v>0.55349999999999999</c:v>
                </c:pt>
                <c:pt idx="713">
                  <c:v>0.57430000000000003</c:v>
                </c:pt>
                <c:pt idx="714">
                  <c:v>0.6321</c:v>
                </c:pt>
                <c:pt idx="715">
                  <c:v>0.64080000000000004</c:v>
                </c:pt>
                <c:pt idx="716">
                  <c:v>0.6139</c:v>
                </c:pt>
                <c:pt idx="717">
                  <c:v>0.60940000000000005</c:v>
                </c:pt>
                <c:pt idx="718">
                  <c:v>0.56730000000000003</c:v>
                </c:pt>
                <c:pt idx="719">
                  <c:v>0.5665</c:v>
                </c:pt>
                <c:pt idx="720">
                  <c:v>0.56020000000000003</c:v>
                </c:pt>
                <c:pt idx="721">
                  <c:v>0.58809999999999996</c:v>
                </c:pt>
                <c:pt idx="722">
                  <c:v>0.55169999999999997</c:v>
                </c:pt>
                <c:pt idx="723">
                  <c:v>0.62549999999999994</c:v>
                </c:pt>
                <c:pt idx="724">
                  <c:v>0.56989999999999996</c:v>
                </c:pt>
                <c:pt idx="725">
                  <c:v>0.48199999999999998</c:v>
                </c:pt>
                <c:pt idx="726">
                  <c:v>0.46460000000000001</c:v>
                </c:pt>
                <c:pt idx="727">
                  <c:v>0.45529999999999998</c:v>
                </c:pt>
                <c:pt idx="728">
                  <c:v>0.47910000000000003</c:v>
                </c:pt>
                <c:pt idx="729">
                  <c:v>0.51449999999999996</c:v>
                </c:pt>
                <c:pt idx="730">
                  <c:v>0.52190000000000003</c:v>
                </c:pt>
                <c:pt idx="731">
                  <c:v>0.51280000000000003</c:v>
                </c:pt>
                <c:pt idx="732">
                  <c:v>0.54179999999999995</c:v>
                </c:pt>
                <c:pt idx="733">
                  <c:v>0.52859999999999996</c:v>
                </c:pt>
                <c:pt idx="734">
                  <c:v>0.51629999999999998</c:v>
                </c:pt>
                <c:pt idx="735">
                  <c:v>0.53310000000000002</c:v>
                </c:pt>
                <c:pt idx="736">
                  <c:v>0.50439999999999996</c:v>
                </c:pt>
                <c:pt idx="737">
                  <c:v>0.57769999999999999</c:v>
                </c:pt>
                <c:pt idx="738">
                  <c:v>0.55640000000000001</c:v>
                </c:pt>
                <c:pt idx="739">
                  <c:v>0.59789999999999999</c:v>
                </c:pt>
                <c:pt idx="740">
                  <c:v>0.53779999999999994</c:v>
                </c:pt>
                <c:pt idx="741">
                  <c:v>0.52939999999999998</c:v>
                </c:pt>
                <c:pt idx="742">
                  <c:v>0.47249999999999998</c:v>
                </c:pt>
                <c:pt idx="743">
                  <c:v>0.51549999999999996</c:v>
                </c:pt>
                <c:pt idx="744">
                  <c:v>0.62860000000000005</c:v>
                </c:pt>
                <c:pt idx="745">
                  <c:v>0.60199999999999998</c:v>
                </c:pt>
                <c:pt idx="746">
                  <c:v>0.74050000000000005</c:v>
                </c:pt>
                <c:pt idx="747">
                  <c:v>0.76039999999999996</c:v>
                </c:pt>
                <c:pt idx="748">
                  <c:v>0.78320000000000001</c:v>
                </c:pt>
                <c:pt idx="749">
                  <c:v>0.78869999999999996</c:v>
                </c:pt>
                <c:pt idx="750">
                  <c:v>0.89900000000000002</c:v>
                </c:pt>
                <c:pt idx="751">
                  <c:v>0.77090000000000003</c:v>
                </c:pt>
                <c:pt idx="752">
                  <c:v>0.78090000000000004</c:v>
                </c:pt>
                <c:pt idx="753">
                  <c:v>0.78949999999999998</c:v>
                </c:pt>
                <c:pt idx="754">
                  <c:v>0.75649999999999995</c:v>
                </c:pt>
                <c:pt idx="755">
                  <c:v>0.80469999999999997</c:v>
                </c:pt>
                <c:pt idx="756">
                  <c:v>0.84330000000000005</c:v>
                </c:pt>
                <c:pt idx="757">
                  <c:v>0.84009999999999996</c:v>
                </c:pt>
                <c:pt idx="758">
                  <c:v>0.82609999999999995</c:v>
                </c:pt>
                <c:pt idx="759">
                  <c:v>0.89729999999999999</c:v>
                </c:pt>
                <c:pt idx="760">
                  <c:v>0.88590000000000002</c:v>
                </c:pt>
                <c:pt idx="761">
                  <c:v>0.88619999999999999</c:v>
                </c:pt>
                <c:pt idx="762">
                  <c:v>0.90590000000000004</c:v>
                </c:pt>
                <c:pt idx="763">
                  <c:v>0.90990000000000004</c:v>
                </c:pt>
                <c:pt idx="764">
                  <c:v>0.93679999999999997</c:v>
                </c:pt>
                <c:pt idx="765">
                  <c:v>0.95209999999999995</c:v>
                </c:pt>
                <c:pt idx="766">
                  <c:v>0.93700000000000006</c:v>
                </c:pt>
                <c:pt idx="767">
                  <c:v>0.91420000000000001</c:v>
                </c:pt>
                <c:pt idx="768">
                  <c:v>0.95040000000000002</c:v>
                </c:pt>
                <c:pt idx="769">
                  <c:v>0.95530000000000004</c:v>
                </c:pt>
                <c:pt idx="770">
                  <c:v>0.93269999999999997</c:v>
                </c:pt>
                <c:pt idx="771">
                  <c:v>0.97370000000000001</c:v>
                </c:pt>
                <c:pt idx="772">
                  <c:v>0.95379999999999998</c:v>
                </c:pt>
                <c:pt idx="773">
                  <c:v>0.91979999999999995</c:v>
                </c:pt>
                <c:pt idx="774">
                  <c:v>1.0263</c:v>
                </c:pt>
                <c:pt idx="775">
                  <c:v>1.0450999999999999</c:v>
                </c:pt>
                <c:pt idx="776">
                  <c:v>1.0248999999999999</c:v>
                </c:pt>
                <c:pt idx="777">
                  <c:v>1.0895999999999999</c:v>
                </c:pt>
                <c:pt idx="778">
                  <c:v>1.0522</c:v>
                </c:pt>
                <c:pt idx="779">
                  <c:v>1.1707000000000001</c:v>
                </c:pt>
                <c:pt idx="780">
                  <c:v>1.2126999999999999</c:v>
                </c:pt>
                <c:pt idx="781">
                  <c:v>1.1857</c:v>
                </c:pt>
                <c:pt idx="782">
                  <c:v>1.1552</c:v>
                </c:pt>
                <c:pt idx="783">
                  <c:v>1.1656</c:v>
                </c:pt>
                <c:pt idx="784">
                  <c:v>1.1415</c:v>
                </c:pt>
                <c:pt idx="785">
                  <c:v>1.1893</c:v>
                </c:pt>
                <c:pt idx="786">
                  <c:v>1.19</c:v>
                </c:pt>
                <c:pt idx="787">
                  <c:v>1.167</c:v>
                </c:pt>
                <c:pt idx="788">
                  <c:v>1.1841999999999999</c:v>
                </c:pt>
                <c:pt idx="789">
                  <c:v>1.1528</c:v>
                </c:pt>
                <c:pt idx="790">
                  <c:v>1.0960000000000001</c:v>
                </c:pt>
                <c:pt idx="791">
                  <c:v>1.131</c:v>
                </c:pt>
                <c:pt idx="792">
                  <c:v>1.1065</c:v>
                </c:pt>
                <c:pt idx="793">
                  <c:v>0.97489999999999999</c:v>
                </c:pt>
                <c:pt idx="794">
                  <c:v>0.91800000000000004</c:v>
                </c:pt>
                <c:pt idx="795">
                  <c:v>0.87870000000000004</c:v>
                </c:pt>
                <c:pt idx="796">
                  <c:v>0.90310000000000001</c:v>
                </c:pt>
                <c:pt idx="797">
                  <c:v>0.85189999999999999</c:v>
                </c:pt>
                <c:pt idx="798">
                  <c:v>0.83579999999999999</c:v>
                </c:pt>
                <c:pt idx="799">
                  <c:v>0.8387</c:v>
                </c:pt>
                <c:pt idx="800">
                  <c:v>0.79900000000000004</c:v>
                </c:pt>
                <c:pt idx="801">
                  <c:v>0.80310000000000004</c:v>
                </c:pt>
                <c:pt idx="802">
                  <c:v>0.78779999999999994</c:v>
                </c:pt>
                <c:pt idx="803">
                  <c:v>0.78979999999999995</c:v>
                </c:pt>
                <c:pt idx="804">
                  <c:v>0.78890000000000005</c:v>
                </c:pt>
                <c:pt idx="805">
                  <c:v>0.80669999999999997</c:v>
                </c:pt>
                <c:pt idx="806">
                  <c:v>0.84830000000000005</c:v>
                </c:pt>
                <c:pt idx="807">
                  <c:v>0.80169999999999997</c:v>
                </c:pt>
                <c:pt idx="808">
                  <c:v>0.79400000000000004</c:v>
                </c:pt>
                <c:pt idx="809">
                  <c:v>0.82230000000000003</c:v>
                </c:pt>
                <c:pt idx="810">
                  <c:v>0.86419999999999997</c:v>
                </c:pt>
                <c:pt idx="811">
                  <c:v>0.8448</c:v>
                </c:pt>
                <c:pt idx="812">
                  <c:v>0.90210000000000001</c:v>
                </c:pt>
                <c:pt idx="813">
                  <c:v>0.93810000000000004</c:v>
                </c:pt>
                <c:pt idx="814">
                  <c:v>0.96350000000000002</c:v>
                </c:pt>
                <c:pt idx="815">
                  <c:v>0.96299999999999997</c:v>
                </c:pt>
                <c:pt idx="816">
                  <c:v>0.85680000000000001</c:v>
                </c:pt>
                <c:pt idx="817">
                  <c:v>0.88590000000000002</c:v>
                </c:pt>
                <c:pt idx="818">
                  <c:v>0.89829999999999999</c:v>
                </c:pt>
                <c:pt idx="819">
                  <c:v>0.85299999999999998</c:v>
                </c:pt>
                <c:pt idx="820">
                  <c:v>0.86419999999999997</c:v>
                </c:pt>
                <c:pt idx="821">
                  <c:v>0.88790000000000002</c:v>
                </c:pt>
                <c:pt idx="822">
                  <c:v>0.8579</c:v>
                </c:pt>
                <c:pt idx="823">
                  <c:v>0.92820000000000003</c:v>
                </c:pt>
                <c:pt idx="824">
                  <c:v>0.99609999999999999</c:v>
                </c:pt>
                <c:pt idx="825">
                  <c:v>0.99519999999999997</c:v>
                </c:pt>
                <c:pt idx="826">
                  <c:v>1.0206</c:v>
                </c:pt>
                <c:pt idx="827">
                  <c:v>1.0823</c:v>
                </c:pt>
                <c:pt idx="828">
                  <c:v>1.1063000000000001</c:v>
                </c:pt>
                <c:pt idx="829">
                  <c:v>1.0497000000000001</c:v>
                </c:pt>
                <c:pt idx="830">
                  <c:v>1.0421</c:v>
                </c:pt>
                <c:pt idx="831">
                  <c:v>1.0580000000000001</c:v>
                </c:pt>
                <c:pt idx="832">
                  <c:v>1.0799000000000001</c:v>
                </c:pt>
                <c:pt idx="833">
                  <c:v>1.1511</c:v>
                </c:pt>
                <c:pt idx="834">
                  <c:v>1.194</c:v>
                </c:pt>
                <c:pt idx="835">
                  <c:v>1.175</c:v>
                </c:pt>
                <c:pt idx="836">
                  <c:v>1.1987000000000001</c:v>
                </c:pt>
                <c:pt idx="837">
                  <c:v>1.1422000000000001</c:v>
                </c:pt>
                <c:pt idx="838">
                  <c:v>1.1249</c:v>
                </c:pt>
                <c:pt idx="839">
                  <c:v>1.1380999999999999</c:v>
                </c:pt>
                <c:pt idx="840">
                  <c:v>1.0592999999999999</c:v>
                </c:pt>
                <c:pt idx="841">
                  <c:v>1.0266999999999999</c:v>
                </c:pt>
                <c:pt idx="842">
                  <c:v>1.0952999999999999</c:v>
                </c:pt>
                <c:pt idx="843">
                  <c:v>1.0519000000000001</c:v>
                </c:pt>
                <c:pt idx="844">
                  <c:v>1.0365</c:v>
                </c:pt>
                <c:pt idx="845">
                  <c:v>1.0595000000000001</c:v>
                </c:pt>
                <c:pt idx="846">
                  <c:v>1.0488</c:v>
                </c:pt>
                <c:pt idx="847">
                  <c:v>1.0423</c:v>
                </c:pt>
                <c:pt idx="848">
                  <c:v>1.0759000000000001</c:v>
                </c:pt>
                <c:pt idx="849">
                  <c:v>1.0419</c:v>
                </c:pt>
                <c:pt idx="850">
                  <c:v>1.0662</c:v>
                </c:pt>
                <c:pt idx="851">
                  <c:v>1.1247</c:v>
                </c:pt>
                <c:pt idx="852">
                  <c:v>1.0708</c:v>
                </c:pt>
                <c:pt idx="853">
                  <c:v>1.1201000000000001</c:v>
                </c:pt>
                <c:pt idx="854">
                  <c:v>1.2585999999999999</c:v>
                </c:pt>
                <c:pt idx="855">
                  <c:v>1.3367</c:v>
                </c:pt>
                <c:pt idx="856">
                  <c:v>1.4581999999999999</c:v>
                </c:pt>
                <c:pt idx="857">
                  <c:v>1.6015999999999999</c:v>
                </c:pt>
                <c:pt idx="858">
                  <c:v>1.4109</c:v>
                </c:pt>
                <c:pt idx="859">
                  <c:v>1.2921</c:v>
                </c:pt>
                <c:pt idx="860">
                  <c:v>1.2927</c:v>
                </c:pt>
                <c:pt idx="861">
                  <c:v>1.2318</c:v>
                </c:pt>
                <c:pt idx="862">
                  <c:v>1.3075000000000001</c:v>
                </c:pt>
                <c:pt idx="863">
                  <c:v>1.1861999999999999</c:v>
                </c:pt>
                <c:pt idx="864">
                  <c:v>1.1237999999999999</c:v>
                </c:pt>
                <c:pt idx="865">
                  <c:v>1.1693</c:v>
                </c:pt>
                <c:pt idx="866">
                  <c:v>1.1812</c:v>
                </c:pt>
                <c:pt idx="867">
                  <c:v>1.2093</c:v>
                </c:pt>
                <c:pt idx="868">
                  <c:v>1.2807999999999999</c:v>
                </c:pt>
                <c:pt idx="869">
                  <c:v>1.2292000000000001</c:v>
                </c:pt>
                <c:pt idx="870">
                  <c:v>1.3099000000000001</c:v>
                </c:pt>
                <c:pt idx="871">
                  <c:v>1.3190999999999999</c:v>
                </c:pt>
                <c:pt idx="872">
                  <c:v>1.3778999999999999</c:v>
                </c:pt>
                <c:pt idx="873">
                  <c:v>1.3789</c:v>
                </c:pt>
                <c:pt idx="874">
                  <c:v>1.3088</c:v>
                </c:pt>
                <c:pt idx="875">
                  <c:v>1.3580000000000001</c:v>
                </c:pt>
                <c:pt idx="876">
                  <c:v>1.3307</c:v>
                </c:pt>
                <c:pt idx="877">
                  <c:v>1.3997999999999999</c:v>
                </c:pt>
                <c:pt idx="878">
                  <c:v>1.5142</c:v>
                </c:pt>
                <c:pt idx="879">
                  <c:v>1.4542999999999999</c:v>
                </c:pt>
                <c:pt idx="880">
                  <c:v>1.4529000000000001</c:v>
                </c:pt>
                <c:pt idx="881">
                  <c:v>1.3913</c:v>
                </c:pt>
                <c:pt idx="882">
                  <c:v>1.4733000000000001</c:v>
                </c:pt>
                <c:pt idx="883">
                  <c:v>1.3270999999999999</c:v>
                </c:pt>
                <c:pt idx="884">
                  <c:v>1.2806</c:v>
                </c:pt>
                <c:pt idx="885">
                  <c:v>1.2365999999999999</c:v>
                </c:pt>
                <c:pt idx="886">
                  <c:v>1.2444</c:v>
                </c:pt>
                <c:pt idx="887">
                  <c:v>1.2423</c:v>
                </c:pt>
                <c:pt idx="888">
                  <c:v>1.2182999999999999</c:v>
                </c:pt>
                <c:pt idx="889">
                  <c:v>1.2399</c:v>
                </c:pt>
                <c:pt idx="890">
                  <c:v>1.3109</c:v>
                </c:pt>
                <c:pt idx="891">
                  <c:v>1.2665</c:v>
                </c:pt>
                <c:pt idx="892">
                  <c:v>1.2231000000000001</c:v>
                </c:pt>
                <c:pt idx="893">
                  <c:v>1.3461000000000001</c:v>
                </c:pt>
                <c:pt idx="894">
                  <c:v>1.3514999999999999</c:v>
                </c:pt>
                <c:pt idx="895">
                  <c:v>1.2108000000000001</c:v>
                </c:pt>
                <c:pt idx="896">
                  <c:v>1.2892999999999999</c:v>
                </c:pt>
                <c:pt idx="897">
                  <c:v>1.3944000000000001</c:v>
                </c:pt>
                <c:pt idx="898">
                  <c:v>1.3783000000000001</c:v>
                </c:pt>
                <c:pt idx="899">
                  <c:v>1.4212</c:v>
                </c:pt>
                <c:pt idx="900">
                  <c:v>1.3774999999999999</c:v>
                </c:pt>
                <c:pt idx="901">
                  <c:v>1.4228000000000001</c:v>
                </c:pt>
                <c:pt idx="902">
                  <c:v>1.5552999999999999</c:v>
                </c:pt>
                <c:pt idx="903">
                  <c:v>1.7199</c:v>
                </c:pt>
                <c:pt idx="904">
                  <c:v>1.5477000000000001</c:v>
                </c:pt>
                <c:pt idx="905">
                  <c:v>1.5531999999999999</c:v>
                </c:pt>
                <c:pt idx="906">
                  <c:v>1.601</c:v>
                </c:pt>
                <c:pt idx="907">
                  <c:v>1.5941000000000001</c:v>
                </c:pt>
                <c:pt idx="908">
                  <c:v>1.5435000000000001</c:v>
                </c:pt>
                <c:pt idx="909">
                  <c:v>1.5327999999999999</c:v>
                </c:pt>
                <c:pt idx="910">
                  <c:v>1.6749000000000001</c:v>
                </c:pt>
                <c:pt idx="911">
                  <c:v>1.6652</c:v>
                </c:pt>
                <c:pt idx="912">
                  <c:v>1.7507999999999999</c:v>
                </c:pt>
                <c:pt idx="913">
                  <c:v>1.7762</c:v>
                </c:pt>
                <c:pt idx="914">
                  <c:v>1.8379000000000001</c:v>
                </c:pt>
                <c:pt idx="915">
                  <c:v>1.9206000000000001</c:v>
                </c:pt>
                <c:pt idx="916">
                  <c:v>1.8631</c:v>
                </c:pt>
                <c:pt idx="917">
                  <c:v>1.7886</c:v>
                </c:pt>
                <c:pt idx="918">
                  <c:v>1.8763000000000001</c:v>
                </c:pt>
                <c:pt idx="919">
                  <c:v>1.8756999999999999</c:v>
                </c:pt>
                <c:pt idx="920">
                  <c:v>2.0179999999999998</c:v>
                </c:pt>
                <c:pt idx="921">
                  <c:v>2.0398000000000001</c:v>
                </c:pt>
                <c:pt idx="922">
                  <c:v>2.0505</c:v>
                </c:pt>
                <c:pt idx="923">
                  <c:v>2.0451999999999999</c:v>
                </c:pt>
                <c:pt idx="924">
                  <c:v>2.08</c:v>
                </c:pt>
                <c:pt idx="925">
                  <c:v>2.1004</c:v>
                </c:pt>
                <c:pt idx="926">
                  <c:v>2.2675000000000001</c:v>
                </c:pt>
                <c:pt idx="927">
                  <c:v>2.1255999999999999</c:v>
                </c:pt>
                <c:pt idx="928">
                  <c:v>2.0196999999999998</c:v>
                </c:pt>
                <c:pt idx="929">
                  <c:v>2.0047999999999999</c:v>
                </c:pt>
                <c:pt idx="930">
                  <c:v>1.9814000000000001</c:v>
                </c:pt>
                <c:pt idx="931">
                  <c:v>1.9825999999999999</c:v>
                </c:pt>
                <c:pt idx="932">
                  <c:v>2.0621999999999998</c:v>
                </c:pt>
                <c:pt idx="933">
                  <c:v>1.9695</c:v>
                </c:pt>
                <c:pt idx="934">
                  <c:v>1.9488000000000001</c:v>
                </c:pt>
                <c:pt idx="935">
                  <c:v>1.9656</c:v>
                </c:pt>
                <c:pt idx="936">
                  <c:v>1.9547000000000001</c:v>
                </c:pt>
                <c:pt idx="937">
                  <c:v>2.0133000000000001</c:v>
                </c:pt>
                <c:pt idx="938">
                  <c:v>1.9862</c:v>
                </c:pt>
                <c:pt idx="939">
                  <c:v>1.9107000000000001</c:v>
                </c:pt>
                <c:pt idx="940">
                  <c:v>2.1368999999999998</c:v>
                </c:pt>
                <c:pt idx="941">
                  <c:v>2.1448</c:v>
                </c:pt>
                <c:pt idx="942">
                  <c:v>2.1192000000000002</c:v>
                </c:pt>
                <c:pt idx="943">
                  <c:v>2.1655000000000002</c:v>
                </c:pt>
                <c:pt idx="944">
                  <c:v>2.1551</c:v>
                </c:pt>
                <c:pt idx="945">
                  <c:v>2.1368</c:v>
                </c:pt>
                <c:pt idx="946">
                  <c:v>2.1884000000000001</c:v>
                </c:pt>
                <c:pt idx="947">
                  <c:v>2.1099000000000001</c:v>
                </c:pt>
                <c:pt idx="948">
                  <c:v>2.1288</c:v>
                </c:pt>
                <c:pt idx="949">
                  <c:v>2.1573000000000002</c:v>
                </c:pt>
                <c:pt idx="950">
                  <c:v>2.1764999999999999</c:v>
                </c:pt>
                <c:pt idx="951">
                  <c:v>2.2172000000000001</c:v>
                </c:pt>
                <c:pt idx="952">
                  <c:v>2.1724999999999999</c:v>
                </c:pt>
                <c:pt idx="953">
                  <c:v>2.1877</c:v>
                </c:pt>
                <c:pt idx="954">
                  <c:v>2.1171000000000002</c:v>
                </c:pt>
                <c:pt idx="955">
                  <c:v>2.1714000000000002</c:v>
                </c:pt>
                <c:pt idx="956">
                  <c:v>2.1892</c:v>
                </c:pt>
                <c:pt idx="957">
                  <c:v>2.2679</c:v>
                </c:pt>
                <c:pt idx="958">
                  <c:v>2.2363</c:v>
                </c:pt>
                <c:pt idx="959">
                  <c:v>2.2765</c:v>
                </c:pt>
                <c:pt idx="960">
                  <c:v>2.2101000000000002</c:v>
                </c:pt>
                <c:pt idx="961">
                  <c:v>2.2330000000000001</c:v>
                </c:pt>
                <c:pt idx="962">
                  <c:v>2.1901999999999999</c:v>
                </c:pt>
                <c:pt idx="963">
                  <c:v>2.2511000000000001</c:v>
                </c:pt>
                <c:pt idx="964">
                  <c:v>2.2486999999999999</c:v>
                </c:pt>
                <c:pt idx="965">
                  <c:v>2.2553999999999998</c:v>
                </c:pt>
                <c:pt idx="966">
                  <c:v>2.1162000000000001</c:v>
                </c:pt>
                <c:pt idx="967">
                  <c:v>2.0655000000000001</c:v>
                </c:pt>
                <c:pt idx="968">
                  <c:v>2.0369999999999999</c:v>
                </c:pt>
                <c:pt idx="969">
                  <c:v>2.1312000000000002</c:v>
                </c:pt>
                <c:pt idx="970">
                  <c:v>2.2090000000000001</c:v>
                </c:pt>
                <c:pt idx="971">
                  <c:v>2.2985000000000002</c:v>
                </c:pt>
                <c:pt idx="972">
                  <c:v>2.278</c:v>
                </c:pt>
                <c:pt idx="973">
                  <c:v>2.3277000000000001</c:v>
                </c:pt>
                <c:pt idx="974">
                  <c:v>2.2576999999999998</c:v>
                </c:pt>
                <c:pt idx="975">
                  <c:v>1.9842</c:v>
                </c:pt>
                <c:pt idx="976">
                  <c:v>2.0684</c:v>
                </c:pt>
                <c:pt idx="977">
                  <c:v>2.2827000000000002</c:v>
                </c:pt>
                <c:pt idx="978">
                  <c:v>2.3719000000000001</c:v>
                </c:pt>
                <c:pt idx="979">
                  <c:v>2.3475999999999999</c:v>
                </c:pt>
                <c:pt idx="980">
                  <c:v>2.4171</c:v>
                </c:pt>
                <c:pt idx="981">
                  <c:v>2.5026000000000002</c:v>
                </c:pt>
                <c:pt idx="982">
                  <c:v>2.395</c:v>
                </c:pt>
                <c:pt idx="983">
                  <c:v>2.4028999999999998</c:v>
                </c:pt>
                <c:pt idx="984">
                  <c:v>2.5829</c:v>
                </c:pt>
                <c:pt idx="985">
                  <c:v>2.6352000000000002</c:v>
                </c:pt>
                <c:pt idx="986">
                  <c:v>2.3834</c:v>
                </c:pt>
                <c:pt idx="987">
                  <c:v>2.5164</c:v>
                </c:pt>
                <c:pt idx="988">
                  <c:v>2.4699</c:v>
                </c:pt>
                <c:pt idx="989">
                  <c:v>2.5047000000000001</c:v>
                </c:pt>
                <c:pt idx="990">
                  <c:v>2.8323</c:v>
                </c:pt>
                <c:pt idx="991">
                  <c:v>2.9106000000000001</c:v>
                </c:pt>
                <c:pt idx="992">
                  <c:v>2.8302</c:v>
                </c:pt>
                <c:pt idx="993">
                  <c:v>2.9653</c:v>
                </c:pt>
                <c:pt idx="994">
                  <c:v>2.9609999999999999</c:v>
                </c:pt>
                <c:pt idx="995">
                  <c:v>2.8694999999999999</c:v>
                </c:pt>
                <c:pt idx="996">
                  <c:v>2.7692999999999999</c:v>
                </c:pt>
                <c:pt idx="997">
                  <c:v>2.734</c:v>
                </c:pt>
                <c:pt idx="998">
                  <c:v>2.8527</c:v>
                </c:pt>
                <c:pt idx="999">
                  <c:v>2.8464</c:v>
                </c:pt>
                <c:pt idx="1000">
                  <c:v>2.9460000000000002</c:v>
                </c:pt>
                <c:pt idx="1001">
                  <c:v>2.5295000000000001</c:v>
                </c:pt>
                <c:pt idx="1002">
                  <c:v>2.7402000000000002</c:v>
                </c:pt>
                <c:pt idx="1003">
                  <c:v>2.7242999999999999</c:v>
                </c:pt>
                <c:pt idx="1004">
                  <c:v>2.9165000000000001</c:v>
                </c:pt>
                <c:pt idx="1005">
                  <c:v>2.7058</c:v>
                </c:pt>
                <c:pt idx="1006">
                  <c:v>2.4359999999999999</c:v>
                </c:pt>
                <c:pt idx="1007">
                  <c:v>2.4552999999999998</c:v>
                </c:pt>
                <c:pt idx="1008">
                  <c:v>2.4390000000000001</c:v>
                </c:pt>
                <c:pt idx="1009">
                  <c:v>2.1049000000000002</c:v>
                </c:pt>
                <c:pt idx="1010">
                  <c:v>1.9253</c:v>
                </c:pt>
                <c:pt idx="1011">
                  <c:v>2.0729000000000002</c:v>
                </c:pt>
                <c:pt idx="1012">
                  <c:v>2.1669</c:v>
                </c:pt>
                <c:pt idx="1013">
                  <c:v>2.1888000000000001</c:v>
                </c:pt>
                <c:pt idx="1014">
                  <c:v>2.137</c:v>
                </c:pt>
                <c:pt idx="1015">
                  <c:v>1.8288</c:v>
                </c:pt>
                <c:pt idx="1016">
                  <c:v>1.7976000000000001</c:v>
                </c:pt>
                <c:pt idx="1017">
                  <c:v>1.6776</c:v>
                </c:pt>
                <c:pt idx="1018">
                  <c:v>1.4754</c:v>
                </c:pt>
                <c:pt idx="1019">
                  <c:v>1.4261999999999999</c:v>
                </c:pt>
                <c:pt idx="1020">
                  <c:v>1.4735</c:v>
                </c:pt>
                <c:pt idx="1021">
                  <c:v>1.4011</c:v>
                </c:pt>
                <c:pt idx="1022">
                  <c:v>1.3858999999999999</c:v>
                </c:pt>
                <c:pt idx="1023">
                  <c:v>1.3758999999999999</c:v>
                </c:pt>
                <c:pt idx="1024">
                  <c:v>1.3648</c:v>
                </c:pt>
                <c:pt idx="1025">
                  <c:v>1.3086</c:v>
                </c:pt>
                <c:pt idx="1026">
                  <c:v>1.3143</c:v>
                </c:pt>
                <c:pt idx="1027">
                  <c:v>1.3178000000000001</c:v>
                </c:pt>
                <c:pt idx="1028">
                  <c:v>1.3104</c:v>
                </c:pt>
                <c:pt idx="1029">
                  <c:v>1.2837000000000001</c:v>
                </c:pt>
                <c:pt idx="1030">
                  <c:v>1.2859</c:v>
                </c:pt>
                <c:pt idx="1031">
                  <c:v>1.2804</c:v>
                </c:pt>
                <c:pt idx="1032">
                  <c:v>1.2552000000000001</c:v>
                </c:pt>
                <c:pt idx="1033">
                  <c:v>1.2282</c:v>
                </c:pt>
                <c:pt idx="1034">
                  <c:v>1.216</c:v>
                </c:pt>
                <c:pt idx="1035">
                  <c:v>1.2053</c:v>
                </c:pt>
                <c:pt idx="1036">
                  <c:v>1.1856</c:v>
                </c:pt>
                <c:pt idx="1037">
                  <c:v>1.1697</c:v>
                </c:pt>
                <c:pt idx="1038">
                  <c:v>1.0545</c:v>
                </c:pt>
                <c:pt idx="1039">
                  <c:v>1.1223000000000001</c:v>
                </c:pt>
                <c:pt idx="1040">
                  <c:v>1.1822999999999999</c:v>
                </c:pt>
                <c:pt idx="1041">
                  <c:v>1.1713</c:v>
                </c:pt>
                <c:pt idx="1042">
                  <c:v>1.1716</c:v>
                </c:pt>
                <c:pt idx="1043">
                  <c:v>1.2253000000000001</c:v>
                </c:pt>
                <c:pt idx="1044">
                  <c:v>1.2630999999999999</c:v>
                </c:pt>
                <c:pt idx="1045">
                  <c:v>1.2649999999999999</c:v>
                </c:pt>
                <c:pt idx="1046">
                  <c:v>1.3147</c:v>
                </c:pt>
                <c:pt idx="1047">
                  <c:v>1.3479000000000001</c:v>
                </c:pt>
                <c:pt idx="1048">
                  <c:v>1.3352999999999999</c:v>
                </c:pt>
                <c:pt idx="1049">
                  <c:v>1.3495999999999999</c:v>
                </c:pt>
                <c:pt idx="1050">
                  <c:v>1.3324</c:v>
                </c:pt>
                <c:pt idx="1051">
                  <c:v>1.4037999999999999</c:v>
                </c:pt>
                <c:pt idx="1052">
                  <c:v>1.4162999999999999</c:v>
                </c:pt>
                <c:pt idx="1053">
                  <c:v>1.4039999999999999</c:v>
                </c:pt>
                <c:pt idx="1054">
                  <c:v>1.4613</c:v>
                </c:pt>
                <c:pt idx="1055">
                  <c:v>1.4209000000000001</c:v>
                </c:pt>
                <c:pt idx="1056">
                  <c:v>1.3955</c:v>
                </c:pt>
                <c:pt idx="1057">
                  <c:v>1.333</c:v>
                </c:pt>
                <c:pt idx="1058">
                  <c:v>1.3837999999999999</c:v>
                </c:pt>
                <c:pt idx="1059">
                  <c:v>1.3712</c:v>
                </c:pt>
                <c:pt idx="1060">
                  <c:v>1.3260000000000001</c:v>
                </c:pt>
                <c:pt idx="1061">
                  <c:v>1.3363</c:v>
                </c:pt>
                <c:pt idx="1062">
                  <c:v>1.2517</c:v>
                </c:pt>
                <c:pt idx="1063">
                  <c:v>1.2546999999999999</c:v>
                </c:pt>
                <c:pt idx="1064">
                  <c:v>1.357</c:v>
                </c:pt>
                <c:pt idx="1065">
                  <c:v>1.2505999999999999</c:v>
                </c:pt>
                <c:pt idx="1066">
                  <c:v>1.1519999999999999</c:v>
                </c:pt>
                <c:pt idx="1067">
                  <c:v>1.1757</c:v>
                </c:pt>
                <c:pt idx="1068">
                  <c:v>1.4269000000000001</c:v>
                </c:pt>
                <c:pt idx="1069">
                  <c:v>1.3855999999999999</c:v>
                </c:pt>
                <c:pt idx="1070">
                  <c:v>1.4127000000000001</c:v>
                </c:pt>
                <c:pt idx="1071">
                  <c:v>1.4809000000000001</c:v>
                </c:pt>
                <c:pt idx="1072">
                  <c:v>1.4843</c:v>
                </c:pt>
                <c:pt idx="1073">
                  <c:v>1.5564</c:v>
                </c:pt>
                <c:pt idx="1074">
                  <c:v>1.5757000000000001</c:v>
                </c:pt>
                <c:pt idx="1075">
                  <c:v>1.5585</c:v>
                </c:pt>
                <c:pt idx="1076">
                  <c:v>1.4773000000000001</c:v>
                </c:pt>
                <c:pt idx="1077">
                  <c:v>1.4361999999999999</c:v>
                </c:pt>
                <c:pt idx="1078">
                  <c:v>1.5315000000000001</c:v>
                </c:pt>
                <c:pt idx="1079">
                  <c:v>1.6249</c:v>
                </c:pt>
                <c:pt idx="1080">
                  <c:v>1.5821000000000001</c:v>
                </c:pt>
                <c:pt idx="1081">
                  <c:v>1.5651999999999999</c:v>
                </c:pt>
                <c:pt idx="1082">
                  <c:v>1.6753</c:v>
                </c:pt>
                <c:pt idx="1083">
                  <c:v>1.6579999999999999</c:v>
                </c:pt>
                <c:pt idx="1084">
                  <c:v>1.7091000000000001</c:v>
                </c:pt>
                <c:pt idx="1085">
                  <c:v>1.8443000000000001</c:v>
                </c:pt>
                <c:pt idx="1086">
                  <c:v>1.7531000000000001</c:v>
                </c:pt>
                <c:pt idx="1087">
                  <c:v>1.7352000000000001</c:v>
                </c:pt>
                <c:pt idx="1088">
                  <c:v>1.7399</c:v>
                </c:pt>
                <c:pt idx="1089">
                  <c:v>1.5757000000000001</c:v>
                </c:pt>
                <c:pt idx="1090">
                  <c:v>1.4015</c:v>
                </c:pt>
                <c:pt idx="1091">
                  <c:v>1.5123</c:v>
                </c:pt>
                <c:pt idx="1092">
                  <c:v>1.6452</c:v>
                </c:pt>
                <c:pt idx="1093">
                  <c:v>1.7781</c:v>
                </c:pt>
                <c:pt idx="1094">
                  <c:v>1.552</c:v>
                </c:pt>
                <c:pt idx="1095">
                  <c:v>1.5475000000000001</c:v>
                </c:pt>
                <c:pt idx="1096">
                  <c:v>1.3149999999999999</c:v>
                </c:pt>
                <c:pt idx="1097">
                  <c:v>1.4630000000000001</c:v>
                </c:pt>
                <c:pt idx="1098">
                  <c:v>1.5476000000000001</c:v>
                </c:pt>
                <c:pt idx="1099">
                  <c:v>1.8032999999999999</c:v>
                </c:pt>
                <c:pt idx="1100">
                  <c:v>1.4718</c:v>
                </c:pt>
                <c:pt idx="1101">
                  <c:v>2.0055000000000001</c:v>
                </c:pt>
                <c:pt idx="1102">
                  <c:v>2.0312999999999999</c:v>
                </c:pt>
                <c:pt idx="1103">
                  <c:v>2.3003</c:v>
                </c:pt>
                <c:pt idx="1104">
                  <c:v>2.1720999999999999</c:v>
                </c:pt>
                <c:pt idx="1105">
                  <c:v>2.0057999999999998</c:v>
                </c:pt>
                <c:pt idx="1106">
                  <c:v>1.9291</c:v>
                </c:pt>
                <c:pt idx="1107">
                  <c:v>1.5676000000000001</c:v>
                </c:pt>
                <c:pt idx="1108">
                  <c:v>1.7632000000000001</c:v>
                </c:pt>
                <c:pt idx="1109">
                  <c:v>1.6427</c:v>
                </c:pt>
                <c:pt idx="1110">
                  <c:v>1.7714000000000001</c:v>
                </c:pt>
                <c:pt idx="1111">
                  <c:v>1.6207</c:v>
                </c:pt>
                <c:pt idx="1112">
                  <c:v>1.6533</c:v>
                </c:pt>
                <c:pt idx="1113">
                  <c:v>1.6476999999999999</c:v>
                </c:pt>
                <c:pt idx="1114">
                  <c:v>1.4781</c:v>
                </c:pt>
                <c:pt idx="1115">
                  <c:v>1.29</c:v>
                </c:pt>
                <c:pt idx="1116">
                  <c:v>1.2793000000000001</c:v>
                </c:pt>
                <c:pt idx="1117">
                  <c:v>1.3267</c:v>
                </c:pt>
                <c:pt idx="1118">
                  <c:v>1.3513999999999999</c:v>
                </c:pt>
                <c:pt idx="1119">
                  <c:v>1.3521000000000001</c:v>
                </c:pt>
                <c:pt idx="1120">
                  <c:v>1.3069</c:v>
                </c:pt>
                <c:pt idx="1121">
                  <c:v>1.3369</c:v>
                </c:pt>
                <c:pt idx="1122">
                  <c:v>1.3075000000000001</c:v>
                </c:pt>
                <c:pt idx="1123">
                  <c:v>1.2347999999999999</c:v>
                </c:pt>
                <c:pt idx="1124">
                  <c:v>1.0901000000000001</c:v>
                </c:pt>
                <c:pt idx="1125">
                  <c:v>1.1027</c:v>
                </c:pt>
                <c:pt idx="1126">
                  <c:v>1.1567000000000001</c:v>
                </c:pt>
                <c:pt idx="1127">
                  <c:v>1.1462000000000001</c:v>
                </c:pt>
                <c:pt idx="1128">
                  <c:v>1.2043999999999999</c:v>
                </c:pt>
                <c:pt idx="1129">
                  <c:v>1.2674000000000001</c:v>
                </c:pt>
                <c:pt idx="1130">
                  <c:v>1.1959</c:v>
                </c:pt>
                <c:pt idx="1131">
                  <c:v>1.2768999999999999</c:v>
                </c:pt>
                <c:pt idx="1132">
                  <c:v>1.3708</c:v>
                </c:pt>
                <c:pt idx="1133">
                  <c:v>1.4108000000000001</c:v>
                </c:pt>
                <c:pt idx="1134">
                  <c:v>1.4786999999999999</c:v>
                </c:pt>
                <c:pt idx="1135">
                  <c:v>1.4518</c:v>
                </c:pt>
                <c:pt idx="1136">
                  <c:v>1.4124000000000001</c:v>
                </c:pt>
                <c:pt idx="1137">
                  <c:v>1.3153999999999999</c:v>
                </c:pt>
                <c:pt idx="1138">
                  <c:v>1.2633000000000001</c:v>
                </c:pt>
                <c:pt idx="1139">
                  <c:v>1.2179</c:v>
                </c:pt>
                <c:pt idx="1140">
                  <c:v>1.2020999999999999</c:v>
                </c:pt>
                <c:pt idx="1141">
                  <c:v>1.2186999999999999</c:v>
                </c:pt>
                <c:pt idx="1142">
                  <c:v>1.1724000000000001</c:v>
                </c:pt>
                <c:pt idx="1143">
                  <c:v>1.2519</c:v>
                </c:pt>
                <c:pt idx="1144">
                  <c:v>1.2117</c:v>
                </c:pt>
                <c:pt idx="1145">
                  <c:v>1.1819999999999999</c:v>
                </c:pt>
                <c:pt idx="1146">
                  <c:v>1.1633</c:v>
                </c:pt>
                <c:pt idx="1147">
                  <c:v>1.1902999999999999</c:v>
                </c:pt>
                <c:pt idx="1148">
                  <c:v>1.1828000000000001</c:v>
                </c:pt>
                <c:pt idx="1149">
                  <c:v>1.1915</c:v>
                </c:pt>
                <c:pt idx="1150">
                  <c:v>1.2128000000000001</c:v>
                </c:pt>
                <c:pt idx="1151">
                  <c:v>1.2027000000000001</c:v>
                </c:pt>
                <c:pt idx="1152">
                  <c:v>1.1897</c:v>
                </c:pt>
                <c:pt idx="1153">
                  <c:v>1.1767000000000001</c:v>
                </c:pt>
                <c:pt idx="1154">
                  <c:v>1.2144999999999999</c:v>
                </c:pt>
                <c:pt idx="1155">
                  <c:v>1.0964</c:v>
                </c:pt>
                <c:pt idx="1156">
                  <c:v>1.0677000000000001</c:v>
                </c:pt>
                <c:pt idx="1157">
                  <c:v>1.1151</c:v>
                </c:pt>
                <c:pt idx="1158">
                  <c:v>1.103</c:v>
                </c:pt>
                <c:pt idx="1159">
                  <c:v>1.1861999999999999</c:v>
                </c:pt>
                <c:pt idx="1160">
                  <c:v>1.2004999999999999</c:v>
                </c:pt>
                <c:pt idx="1161">
                  <c:v>1.2958000000000001</c:v>
                </c:pt>
                <c:pt idx="1162">
                  <c:v>1.2313000000000001</c:v>
                </c:pt>
                <c:pt idx="1163">
                  <c:v>1.3775999999999999</c:v>
                </c:pt>
                <c:pt idx="1164">
                  <c:v>1.2493000000000001</c:v>
                </c:pt>
                <c:pt idx="1165">
                  <c:v>1.0306</c:v>
                </c:pt>
                <c:pt idx="1166">
                  <c:v>1.0551999999999999</c:v>
                </c:pt>
                <c:pt idx="1167">
                  <c:v>1.1012999999999999</c:v>
                </c:pt>
                <c:pt idx="1168">
                  <c:v>1.0321</c:v>
                </c:pt>
                <c:pt idx="1169">
                  <c:v>1.1243000000000001</c:v>
                </c:pt>
                <c:pt idx="1170">
                  <c:v>1.1334</c:v>
                </c:pt>
                <c:pt idx="1171">
                  <c:v>1.1971000000000001</c:v>
                </c:pt>
                <c:pt idx="1172">
                  <c:v>1.1185</c:v>
                </c:pt>
                <c:pt idx="1173">
                  <c:v>1.1314</c:v>
                </c:pt>
                <c:pt idx="1174">
                  <c:v>1.1294</c:v>
                </c:pt>
                <c:pt idx="1175">
                  <c:v>1.1583000000000001</c:v>
                </c:pt>
                <c:pt idx="1176">
                  <c:v>1.1125</c:v>
                </c:pt>
                <c:pt idx="1177">
                  <c:v>1.2143999999999999</c:v>
                </c:pt>
                <c:pt idx="1178">
                  <c:v>1.2244999999999999</c:v>
                </c:pt>
                <c:pt idx="1179">
                  <c:v>1.2962</c:v>
                </c:pt>
                <c:pt idx="1180">
                  <c:v>1.3118000000000001</c:v>
                </c:pt>
                <c:pt idx="1181">
                  <c:v>1.3166</c:v>
                </c:pt>
                <c:pt idx="1182">
                  <c:v>1.2416</c:v>
                </c:pt>
                <c:pt idx="1183">
                  <c:v>1.0750999999999999</c:v>
                </c:pt>
                <c:pt idx="1184">
                  <c:v>1.0486</c:v>
                </c:pt>
                <c:pt idx="1185">
                  <c:v>0.96379999999999999</c:v>
                </c:pt>
                <c:pt idx="1186">
                  <c:v>1.0972999999999999</c:v>
                </c:pt>
                <c:pt idx="1187">
                  <c:v>1.0998000000000001</c:v>
                </c:pt>
                <c:pt idx="1188">
                  <c:v>1.1155999999999999</c:v>
                </c:pt>
                <c:pt idx="1189">
                  <c:v>0.92600000000000005</c:v>
                </c:pt>
                <c:pt idx="1190">
                  <c:v>0.91369999999999996</c:v>
                </c:pt>
                <c:pt idx="1191">
                  <c:v>0.89170000000000005</c:v>
                </c:pt>
                <c:pt idx="1192">
                  <c:v>0.87039999999999995</c:v>
                </c:pt>
                <c:pt idx="1193">
                  <c:v>0.8599</c:v>
                </c:pt>
                <c:pt idx="1194">
                  <c:v>0.84440000000000004</c:v>
                </c:pt>
                <c:pt idx="1195">
                  <c:v>0.91239999999999999</c:v>
                </c:pt>
                <c:pt idx="1196">
                  <c:v>0.92479999999999996</c:v>
                </c:pt>
                <c:pt idx="1197">
                  <c:v>0.92930000000000001</c:v>
                </c:pt>
                <c:pt idx="1198">
                  <c:v>0.94040000000000001</c:v>
                </c:pt>
                <c:pt idx="1199">
                  <c:v>0.70579999999999998</c:v>
                </c:pt>
                <c:pt idx="1200">
                  <c:v>0.67779999999999996</c:v>
                </c:pt>
                <c:pt idx="1201">
                  <c:v>0.66259999999999997</c:v>
                </c:pt>
                <c:pt idx="1202">
                  <c:v>0.63390000000000002</c:v>
                </c:pt>
                <c:pt idx="1203">
                  <c:v>0.53869999999999996</c:v>
                </c:pt>
                <c:pt idx="1204">
                  <c:v>0.4395</c:v>
                </c:pt>
                <c:pt idx="1205">
                  <c:v>0.44190000000000002</c:v>
                </c:pt>
                <c:pt idx="1206">
                  <c:v>0.42580000000000001</c:v>
                </c:pt>
                <c:pt idx="1207">
                  <c:v>0.40839999999999999</c:v>
                </c:pt>
                <c:pt idx="1208">
                  <c:v>0.34510000000000002</c:v>
                </c:pt>
                <c:pt idx="1209">
                  <c:v>0.36359999999999998</c:v>
                </c:pt>
                <c:pt idx="1210">
                  <c:v>0.34739999999999999</c:v>
                </c:pt>
                <c:pt idx="1211">
                  <c:v>0.34379999999999999</c:v>
                </c:pt>
                <c:pt idx="1212">
                  <c:v>0.31190000000000001</c:v>
                </c:pt>
                <c:pt idx="1213">
                  <c:v>0.34350000000000003</c:v>
                </c:pt>
                <c:pt idx="1214">
                  <c:v>0.34310000000000002</c:v>
                </c:pt>
                <c:pt idx="1215">
                  <c:v>0.35310000000000002</c:v>
                </c:pt>
                <c:pt idx="1216">
                  <c:v>0.34570000000000001</c:v>
                </c:pt>
                <c:pt idx="1217">
                  <c:v>0.34910000000000002</c:v>
                </c:pt>
                <c:pt idx="1218">
                  <c:v>0.30780000000000002</c:v>
                </c:pt>
                <c:pt idx="1219">
                  <c:v>0.3755</c:v>
                </c:pt>
                <c:pt idx="1220">
                  <c:v>0.36780000000000002</c:v>
                </c:pt>
                <c:pt idx="1221">
                  <c:v>0.371</c:v>
                </c:pt>
                <c:pt idx="1222">
                  <c:v>0.38129999999999997</c:v>
                </c:pt>
                <c:pt idx="1223">
                  <c:v>0.35049999999999998</c:v>
                </c:pt>
                <c:pt idx="1224">
                  <c:v>0.30249999999999999</c:v>
                </c:pt>
                <c:pt idx="1225">
                  <c:v>0.31259999999999999</c:v>
                </c:pt>
                <c:pt idx="1226">
                  <c:v>0.31269999999999998</c:v>
                </c:pt>
                <c:pt idx="1227">
                  <c:v>0.28870000000000001</c:v>
                </c:pt>
                <c:pt idx="1228">
                  <c:v>0.27589999999999998</c:v>
                </c:pt>
                <c:pt idx="1229">
                  <c:v>0.30170000000000002</c:v>
                </c:pt>
                <c:pt idx="1230">
                  <c:v>0.33019999999999999</c:v>
                </c:pt>
                <c:pt idx="1231">
                  <c:v>0.3039</c:v>
                </c:pt>
                <c:pt idx="1232">
                  <c:v>0.29799999999999999</c:v>
                </c:pt>
                <c:pt idx="1233">
                  <c:v>0.33279999999999998</c:v>
                </c:pt>
                <c:pt idx="1234">
                  <c:v>0.25890000000000002</c:v>
                </c:pt>
                <c:pt idx="1235">
                  <c:v>0.2258</c:v>
                </c:pt>
                <c:pt idx="1236">
                  <c:v>0.20569999999999999</c:v>
                </c:pt>
                <c:pt idx="1237">
                  <c:v>0.17730000000000001</c:v>
                </c:pt>
                <c:pt idx="1238">
                  <c:v>0.17510000000000001</c:v>
                </c:pt>
                <c:pt idx="1239">
                  <c:v>0.18140000000000001</c:v>
                </c:pt>
                <c:pt idx="1240">
                  <c:v>0.184</c:v>
                </c:pt>
                <c:pt idx="1241">
                  <c:v>0.191</c:v>
                </c:pt>
                <c:pt idx="1242">
                  <c:v>0.1764</c:v>
                </c:pt>
                <c:pt idx="1243">
                  <c:v>0.15459999999999999</c:v>
                </c:pt>
                <c:pt idx="1244">
                  <c:v>0.1583</c:v>
                </c:pt>
                <c:pt idx="1245">
                  <c:v>0.1575</c:v>
                </c:pt>
                <c:pt idx="1246">
                  <c:v>0.153</c:v>
                </c:pt>
                <c:pt idx="1247">
                  <c:v>0.13650000000000001</c:v>
                </c:pt>
                <c:pt idx="1248">
                  <c:v>0.15659999999999999</c:v>
                </c:pt>
                <c:pt idx="1249">
                  <c:v>0.1527</c:v>
                </c:pt>
                <c:pt idx="1250">
                  <c:v>0.16200000000000001</c:v>
                </c:pt>
                <c:pt idx="1251">
                  <c:v>0.1643</c:v>
                </c:pt>
                <c:pt idx="1252">
                  <c:v>0.16500000000000001</c:v>
                </c:pt>
                <c:pt idx="1253">
                  <c:v>0.16339999999999999</c:v>
                </c:pt>
                <c:pt idx="1254">
                  <c:v>0.16819999999999999</c:v>
                </c:pt>
                <c:pt idx="1255">
                  <c:v>0.15379999999999999</c:v>
                </c:pt>
                <c:pt idx="1256">
                  <c:v>0.15820000000000001</c:v>
                </c:pt>
                <c:pt idx="1257">
                  <c:v>0.15409999999999999</c:v>
                </c:pt>
                <c:pt idx="1258">
                  <c:v>0.14430000000000001</c:v>
                </c:pt>
                <c:pt idx="1259">
                  <c:v>0.13919999999999999</c:v>
                </c:pt>
                <c:pt idx="1260">
                  <c:v>0.14169999999999999</c:v>
                </c:pt>
                <c:pt idx="1261">
                  <c:v>0.14799999999999999</c:v>
                </c:pt>
                <c:pt idx="1262">
                  <c:v>0.14130000000000001</c:v>
                </c:pt>
                <c:pt idx="1263">
                  <c:v>0.154</c:v>
                </c:pt>
                <c:pt idx="1264">
                  <c:v>0.15870000000000001</c:v>
                </c:pt>
                <c:pt idx="1265">
                  <c:v>0.15989999999999999</c:v>
                </c:pt>
                <c:pt idx="1266">
                  <c:v>0.14779999999999999</c:v>
                </c:pt>
                <c:pt idx="1267">
                  <c:v>0.1641</c:v>
                </c:pt>
                <c:pt idx="1268">
                  <c:v>0.15870000000000001</c:v>
                </c:pt>
                <c:pt idx="1269">
                  <c:v>0.15570000000000001</c:v>
                </c:pt>
                <c:pt idx="1270">
                  <c:v>0.1721</c:v>
                </c:pt>
                <c:pt idx="1271">
                  <c:v>0.16650000000000001</c:v>
                </c:pt>
                <c:pt idx="1272">
                  <c:v>0.16489999999999999</c:v>
                </c:pt>
                <c:pt idx="1273">
                  <c:v>0.14149999999999999</c:v>
                </c:pt>
                <c:pt idx="1274">
                  <c:v>0.13850000000000001</c:v>
                </c:pt>
                <c:pt idx="1275">
                  <c:v>0.1552</c:v>
                </c:pt>
                <c:pt idx="1276">
                  <c:v>0.16700000000000001</c:v>
                </c:pt>
                <c:pt idx="1277">
                  <c:v>0.16930000000000001</c:v>
                </c:pt>
                <c:pt idx="1278">
                  <c:v>0.1457</c:v>
                </c:pt>
                <c:pt idx="1279">
                  <c:v>0.13350000000000001</c:v>
                </c:pt>
                <c:pt idx="1280">
                  <c:v>0.11840000000000001</c:v>
                </c:pt>
                <c:pt idx="1281">
                  <c:v>0.10589999999999999</c:v>
                </c:pt>
                <c:pt idx="1282">
                  <c:v>0.1065</c:v>
                </c:pt>
                <c:pt idx="1283">
                  <c:v>0.1095</c:v>
                </c:pt>
                <c:pt idx="1284">
                  <c:v>0.10390000000000001</c:v>
                </c:pt>
                <c:pt idx="1285">
                  <c:v>0.10059999999999999</c:v>
                </c:pt>
                <c:pt idx="1286">
                  <c:v>0.1041</c:v>
                </c:pt>
                <c:pt idx="1287">
                  <c:v>0.10630000000000001</c:v>
                </c:pt>
                <c:pt idx="1288">
                  <c:v>0.1046</c:v>
                </c:pt>
                <c:pt idx="1289">
                  <c:v>0.106</c:v>
                </c:pt>
                <c:pt idx="1290">
                  <c:v>0.106</c:v>
                </c:pt>
                <c:pt idx="1291">
                  <c:v>0.1053</c:v>
                </c:pt>
                <c:pt idx="1292">
                  <c:v>0.1066</c:v>
                </c:pt>
                <c:pt idx="1293">
                  <c:v>0.1013</c:v>
                </c:pt>
                <c:pt idx="1294">
                  <c:v>0.1091</c:v>
                </c:pt>
                <c:pt idx="1295">
                  <c:v>9.7500000000000003E-2</c:v>
                </c:pt>
                <c:pt idx="1296">
                  <c:v>9.5399999999999999E-2</c:v>
                </c:pt>
                <c:pt idx="1297">
                  <c:v>9.3600000000000003E-2</c:v>
                </c:pt>
                <c:pt idx="1298">
                  <c:v>9.2299999999999993E-2</c:v>
                </c:pt>
                <c:pt idx="1299">
                  <c:v>9.8100000000000007E-2</c:v>
                </c:pt>
                <c:pt idx="1300">
                  <c:v>9.2999999999999999E-2</c:v>
                </c:pt>
                <c:pt idx="1301">
                  <c:v>9.3299999999999994E-2</c:v>
                </c:pt>
                <c:pt idx="1302">
                  <c:v>9.5399999999999999E-2</c:v>
                </c:pt>
                <c:pt idx="1303">
                  <c:v>9.8699999999999996E-2</c:v>
                </c:pt>
                <c:pt idx="1304">
                  <c:v>0.1026</c:v>
                </c:pt>
                <c:pt idx="1305">
                  <c:v>0.1031</c:v>
                </c:pt>
                <c:pt idx="1306">
                  <c:v>0.10639999999999999</c:v>
                </c:pt>
                <c:pt idx="1307">
                  <c:v>0.108</c:v>
                </c:pt>
                <c:pt idx="1308">
                  <c:v>0.1081</c:v>
                </c:pt>
                <c:pt idx="1309">
                  <c:v>0.1108</c:v>
                </c:pt>
                <c:pt idx="1310">
                  <c:v>0.10589999999999999</c:v>
                </c:pt>
                <c:pt idx="1311">
                  <c:v>0.1023</c:v>
                </c:pt>
                <c:pt idx="1312">
                  <c:v>0.1086</c:v>
                </c:pt>
                <c:pt idx="1313">
                  <c:v>0.10730000000000001</c:v>
                </c:pt>
                <c:pt idx="1314">
                  <c:v>0.10589999999999999</c:v>
                </c:pt>
                <c:pt idx="1315">
                  <c:v>0.1041</c:v>
                </c:pt>
                <c:pt idx="1316">
                  <c:v>0.1066</c:v>
                </c:pt>
                <c:pt idx="1317">
                  <c:v>0.1071</c:v>
                </c:pt>
                <c:pt idx="1318">
                  <c:v>0.10929999999999999</c:v>
                </c:pt>
                <c:pt idx="1319">
                  <c:v>0.1095</c:v>
                </c:pt>
                <c:pt idx="1320">
                  <c:v>0.1065</c:v>
                </c:pt>
                <c:pt idx="1321">
                  <c:v>0.105</c:v>
                </c:pt>
                <c:pt idx="1322">
                  <c:v>0.1013</c:v>
                </c:pt>
                <c:pt idx="1323">
                  <c:v>9.6199999999999994E-2</c:v>
                </c:pt>
                <c:pt idx="1324">
                  <c:v>9.3700000000000006E-2</c:v>
                </c:pt>
                <c:pt idx="1325">
                  <c:v>9.2899999999999996E-2</c:v>
                </c:pt>
                <c:pt idx="1326">
                  <c:v>9.7500000000000003E-2</c:v>
                </c:pt>
                <c:pt idx="1327">
                  <c:v>9.6799999999999997E-2</c:v>
                </c:pt>
                <c:pt idx="1328">
                  <c:v>9.3299999999999994E-2</c:v>
                </c:pt>
                <c:pt idx="1329">
                  <c:v>9.2799999999999994E-2</c:v>
                </c:pt>
                <c:pt idx="1330">
                  <c:v>9.8000000000000004E-2</c:v>
                </c:pt>
                <c:pt idx="1331">
                  <c:v>0.1013</c:v>
                </c:pt>
                <c:pt idx="1332">
                  <c:v>0.1011</c:v>
                </c:pt>
                <c:pt idx="1333">
                  <c:v>0.1004</c:v>
                </c:pt>
                <c:pt idx="1334">
                  <c:v>0.1013</c:v>
                </c:pt>
                <c:pt idx="1335">
                  <c:v>9.5500000000000002E-2</c:v>
                </c:pt>
                <c:pt idx="1336">
                  <c:v>9.69E-2</c:v>
                </c:pt>
                <c:pt idx="1337">
                  <c:v>8.2500000000000004E-2</c:v>
                </c:pt>
                <c:pt idx="1338">
                  <c:v>7.6600000000000001E-2</c:v>
                </c:pt>
                <c:pt idx="1339">
                  <c:v>8.1500000000000003E-2</c:v>
                </c:pt>
                <c:pt idx="1340">
                  <c:v>7.9699999999999993E-2</c:v>
                </c:pt>
                <c:pt idx="1341">
                  <c:v>8.9300000000000004E-2</c:v>
                </c:pt>
                <c:pt idx="1342">
                  <c:v>9.1399999999999995E-2</c:v>
                </c:pt>
                <c:pt idx="1343">
                  <c:v>9.0999999999999998E-2</c:v>
                </c:pt>
                <c:pt idx="1344">
                  <c:v>9.4100000000000003E-2</c:v>
                </c:pt>
                <c:pt idx="1345">
                  <c:v>9.1399999999999995E-2</c:v>
                </c:pt>
                <c:pt idx="1346">
                  <c:v>9.3100000000000002E-2</c:v>
                </c:pt>
                <c:pt idx="1347">
                  <c:v>9.6600000000000005E-2</c:v>
                </c:pt>
                <c:pt idx="1348">
                  <c:v>9.5000000000000001E-2</c:v>
                </c:pt>
                <c:pt idx="1349">
                  <c:v>9.7699999999999995E-2</c:v>
                </c:pt>
                <c:pt idx="1350">
                  <c:v>9.69E-2</c:v>
                </c:pt>
                <c:pt idx="1351">
                  <c:v>9.7000000000000003E-2</c:v>
                </c:pt>
                <c:pt idx="1352">
                  <c:v>9.3299999999999994E-2</c:v>
                </c:pt>
                <c:pt idx="1353">
                  <c:v>9.0999999999999998E-2</c:v>
                </c:pt>
                <c:pt idx="1354">
                  <c:v>9.3600000000000003E-2</c:v>
                </c:pt>
                <c:pt idx="1355">
                  <c:v>9.2600000000000002E-2</c:v>
                </c:pt>
                <c:pt idx="1356">
                  <c:v>0.09</c:v>
                </c:pt>
                <c:pt idx="1357">
                  <c:v>0.1017</c:v>
                </c:pt>
                <c:pt idx="1358">
                  <c:v>9.4799999999999995E-2</c:v>
                </c:pt>
                <c:pt idx="1359">
                  <c:v>0.1149</c:v>
                </c:pt>
                <c:pt idx="1360">
                  <c:v>0.1245</c:v>
                </c:pt>
                <c:pt idx="1361">
                  <c:v>0.1225</c:v>
                </c:pt>
                <c:pt idx="1362">
                  <c:v>0.11749999999999999</c:v>
                </c:pt>
                <c:pt idx="1363">
                  <c:v>0.1162</c:v>
                </c:pt>
                <c:pt idx="1364">
                  <c:v>0.10929999999999999</c:v>
                </c:pt>
                <c:pt idx="1365">
                  <c:v>0.1072</c:v>
                </c:pt>
                <c:pt idx="1366">
                  <c:v>0.1144</c:v>
                </c:pt>
                <c:pt idx="1367">
                  <c:v>0.1124</c:v>
                </c:pt>
                <c:pt idx="1368">
                  <c:v>0.1236</c:v>
                </c:pt>
                <c:pt idx="1369">
                  <c:v>0.12139999999999999</c:v>
                </c:pt>
                <c:pt idx="1370">
                  <c:v>0.12529999999999999</c:v>
                </c:pt>
                <c:pt idx="1371">
                  <c:v>0.1229</c:v>
                </c:pt>
                <c:pt idx="1372">
                  <c:v>0.13400000000000001</c:v>
                </c:pt>
                <c:pt idx="1373">
                  <c:v>0.12959999999999999</c:v>
                </c:pt>
                <c:pt idx="1374">
                  <c:v>0.13700000000000001</c:v>
                </c:pt>
                <c:pt idx="1375">
                  <c:v>0.14050000000000001</c:v>
                </c:pt>
                <c:pt idx="1376">
                  <c:v>0.13880000000000001</c:v>
                </c:pt>
                <c:pt idx="1377">
                  <c:v>0.1384</c:v>
                </c:pt>
                <c:pt idx="1378">
                  <c:v>0.13830000000000001</c:v>
                </c:pt>
                <c:pt idx="1379">
                  <c:v>0.1394</c:v>
                </c:pt>
                <c:pt idx="1380">
                  <c:v>0.13669999999999999</c:v>
                </c:pt>
                <c:pt idx="1381">
                  <c:v>0.13689999999999999</c:v>
                </c:pt>
                <c:pt idx="1382">
                  <c:v>0.1439</c:v>
                </c:pt>
                <c:pt idx="1383">
                  <c:v>0.1452</c:v>
                </c:pt>
                <c:pt idx="1384">
                  <c:v>0.14680000000000001</c:v>
                </c:pt>
                <c:pt idx="1385">
                  <c:v>0.13880000000000001</c:v>
                </c:pt>
                <c:pt idx="1386">
                  <c:v>0.14430000000000001</c:v>
                </c:pt>
                <c:pt idx="1387">
                  <c:v>0.14219999999999999</c:v>
                </c:pt>
                <c:pt idx="1388">
                  <c:v>0.14330000000000001</c:v>
                </c:pt>
                <c:pt idx="1389">
                  <c:v>0.13719999999999999</c:v>
                </c:pt>
                <c:pt idx="1390">
                  <c:v>0.13370000000000001</c:v>
                </c:pt>
                <c:pt idx="1391">
                  <c:v>0.14419999999999999</c:v>
                </c:pt>
                <c:pt idx="1392">
                  <c:v>0.13880000000000001</c:v>
                </c:pt>
                <c:pt idx="1393">
                  <c:v>0.14050000000000001</c:v>
                </c:pt>
                <c:pt idx="1394">
                  <c:v>0.13919999999999999</c:v>
                </c:pt>
                <c:pt idx="1395">
                  <c:v>0.14879999999999999</c:v>
                </c:pt>
                <c:pt idx="1396">
                  <c:v>0.13869999999999999</c:v>
                </c:pt>
                <c:pt idx="1397">
                  <c:v>0.1482</c:v>
                </c:pt>
                <c:pt idx="1398">
                  <c:v>0.14349999999999999</c:v>
                </c:pt>
                <c:pt idx="1399">
                  <c:v>0.122</c:v>
                </c:pt>
                <c:pt idx="1400">
                  <c:v>0.1242</c:v>
                </c:pt>
                <c:pt idx="1401">
                  <c:v>0.12379999999999999</c:v>
                </c:pt>
                <c:pt idx="1402">
                  <c:v>0.1231</c:v>
                </c:pt>
                <c:pt idx="1403">
                  <c:v>0.1178</c:v>
                </c:pt>
                <c:pt idx="1404">
                  <c:v>0.124</c:v>
                </c:pt>
                <c:pt idx="1405">
                  <c:v>0.1227</c:v>
                </c:pt>
                <c:pt idx="1406">
                  <c:v>0.1222</c:v>
                </c:pt>
                <c:pt idx="1407">
                  <c:v>0.126</c:v>
                </c:pt>
                <c:pt idx="1408">
                  <c:v>0.13059999999999999</c:v>
                </c:pt>
                <c:pt idx="1409">
                  <c:v>0.13239999999999999</c:v>
                </c:pt>
                <c:pt idx="1410">
                  <c:v>0.1244</c:v>
                </c:pt>
                <c:pt idx="1411">
                  <c:v>0.12690000000000001</c:v>
                </c:pt>
                <c:pt idx="1412">
                  <c:v>0.12520000000000001</c:v>
                </c:pt>
                <c:pt idx="1413">
                  <c:v>0.11840000000000001</c:v>
                </c:pt>
                <c:pt idx="1414">
                  <c:v>0.124</c:v>
                </c:pt>
                <c:pt idx="1415">
                  <c:v>0.12989999999999999</c:v>
                </c:pt>
                <c:pt idx="1416">
                  <c:v>0.1177</c:v>
                </c:pt>
                <c:pt idx="1417">
                  <c:v>0.1051</c:v>
                </c:pt>
                <c:pt idx="1418">
                  <c:v>9.8299999999999998E-2</c:v>
                </c:pt>
                <c:pt idx="1419">
                  <c:v>0.1</c:v>
                </c:pt>
                <c:pt idx="1420">
                  <c:v>9.6600000000000005E-2</c:v>
                </c:pt>
                <c:pt idx="1421">
                  <c:v>9.2899999999999996E-2</c:v>
                </c:pt>
                <c:pt idx="1422">
                  <c:v>9.69E-2</c:v>
                </c:pt>
                <c:pt idx="1423">
                  <c:v>8.3000000000000004E-2</c:v>
                </c:pt>
                <c:pt idx="1424">
                  <c:v>8.3900000000000002E-2</c:v>
                </c:pt>
                <c:pt idx="1425">
                  <c:v>8.0299999999999996E-2</c:v>
                </c:pt>
                <c:pt idx="1426">
                  <c:v>7.7399999999999997E-2</c:v>
                </c:pt>
                <c:pt idx="1427">
                  <c:v>8.0600000000000005E-2</c:v>
                </c:pt>
                <c:pt idx="1428">
                  <c:v>8.1699999999999995E-2</c:v>
                </c:pt>
                <c:pt idx="1429">
                  <c:v>8.2500000000000004E-2</c:v>
                </c:pt>
                <c:pt idx="1430">
                  <c:v>8.2799999999999999E-2</c:v>
                </c:pt>
                <c:pt idx="1431">
                  <c:v>8.3599999999999994E-2</c:v>
                </c:pt>
                <c:pt idx="1432">
                  <c:v>7.8399999999999997E-2</c:v>
                </c:pt>
                <c:pt idx="1433">
                  <c:v>7.9500000000000001E-2</c:v>
                </c:pt>
                <c:pt idx="1434">
                  <c:v>7.9899999999999999E-2</c:v>
                </c:pt>
                <c:pt idx="1435">
                  <c:v>8.1799999999999998E-2</c:v>
                </c:pt>
                <c:pt idx="1436">
                  <c:v>8.3500000000000005E-2</c:v>
                </c:pt>
                <c:pt idx="1437">
                  <c:v>7.9200000000000007E-2</c:v>
                </c:pt>
                <c:pt idx="1438">
                  <c:v>7.8200000000000006E-2</c:v>
                </c:pt>
                <c:pt idx="1439">
                  <c:v>7.6399999999999996E-2</c:v>
                </c:pt>
                <c:pt idx="1440">
                  <c:v>7.9000000000000001E-2</c:v>
                </c:pt>
                <c:pt idx="1441">
                  <c:v>7.9500000000000001E-2</c:v>
                </c:pt>
                <c:pt idx="1442">
                  <c:v>7.5300000000000006E-2</c:v>
                </c:pt>
                <c:pt idx="1443">
                  <c:v>8.3599999999999994E-2</c:v>
                </c:pt>
                <c:pt idx="1444">
                  <c:v>8.2900000000000001E-2</c:v>
                </c:pt>
                <c:pt idx="1445">
                  <c:v>8.6400000000000005E-2</c:v>
                </c:pt>
                <c:pt idx="1446">
                  <c:v>8.6499999999999994E-2</c:v>
                </c:pt>
                <c:pt idx="1447">
                  <c:v>8.6199999999999999E-2</c:v>
                </c:pt>
                <c:pt idx="1448">
                  <c:v>8.5199999999999998E-2</c:v>
                </c:pt>
                <c:pt idx="1449">
                  <c:v>8.8800000000000004E-2</c:v>
                </c:pt>
                <c:pt idx="1450">
                  <c:v>8.5500000000000007E-2</c:v>
                </c:pt>
                <c:pt idx="1451">
                  <c:v>7.8799999999999995E-2</c:v>
                </c:pt>
                <c:pt idx="1452">
                  <c:v>8.09E-2</c:v>
                </c:pt>
                <c:pt idx="1453">
                  <c:v>7.4200000000000002E-2</c:v>
                </c:pt>
                <c:pt idx="1454">
                  <c:v>7.6899999999999996E-2</c:v>
                </c:pt>
                <c:pt idx="1455">
                  <c:v>6.4699999999999994E-2</c:v>
                </c:pt>
                <c:pt idx="1456">
                  <c:v>6.5000000000000002E-2</c:v>
                </c:pt>
                <c:pt idx="1457">
                  <c:v>5.5100000000000003E-2</c:v>
                </c:pt>
                <c:pt idx="1458">
                  <c:v>5.3499999999999999E-2</c:v>
                </c:pt>
                <c:pt idx="1459">
                  <c:v>5.3900000000000003E-2</c:v>
                </c:pt>
                <c:pt idx="1460">
                  <c:v>5.1400000000000001E-2</c:v>
                </c:pt>
                <c:pt idx="1461">
                  <c:v>5.4899999999999997E-2</c:v>
                </c:pt>
                <c:pt idx="1462">
                  <c:v>5.57E-2</c:v>
                </c:pt>
                <c:pt idx="1463">
                  <c:v>5.21E-2</c:v>
                </c:pt>
                <c:pt idx="1464">
                  <c:v>5.6899999999999999E-2</c:v>
                </c:pt>
                <c:pt idx="1465">
                  <c:v>5.6800000000000003E-2</c:v>
                </c:pt>
                <c:pt idx="1466">
                  <c:v>5.4300000000000001E-2</c:v>
                </c:pt>
                <c:pt idx="1467">
                  <c:v>5.1299999999999998E-2</c:v>
                </c:pt>
                <c:pt idx="1468">
                  <c:v>5.0999999999999997E-2</c:v>
                </c:pt>
                <c:pt idx="1469">
                  <c:v>5.0299999999999997E-2</c:v>
                </c:pt>
                <c:pt idx="1470">
                  <c:v>5.0999999999999997E-2</c:v>
                </c:pt>
                <c:pt idx="1471">
                  <c:v>5.1499999999999997E-2</c:v>
                </c:pt>
                <c:pt idx="1472">
                  <c:v>5.04E-2</c:v>
                </c:pt>
                <c:pt idx="1473">
                  <c:v>4.7899999999999998E-2</c:v>
                </c:pt>
                <c:pt idx="1474">
                  <c:v>4.7600000000000003E-2</c:v>
                </c:pt>
                <c:pt idx="1475">
                  <c:v>5.1499999999999997E-2</c:v>
                </c:pt>
                <c:pt idx="1476">
                  <c:v>5.1999999999999998E-2</c:v>
                </c:pt>
                <c:pt idx="1477">
                  <c:v>5.1200000000000002E-2</c:v>
                </c:pt>
                <c:pt idx="1478">
                  <c:v>4.8899999999999999E-2</c:v>
                </c:pt>
                <c:pt idx="1479">
                  <c:v>4.9500000000000002E-2</c:v>
                </c:pt>
                <c:pt idx="1480">
                  <c:v>4.9399999999999999E-2</c:v>
                </c:pt>
                <c:pt idx="1481">
                  <c:v>4.9000000000000002E-2</c:v>
                </c:pt>
                <c:pt idx="1482">
                  <c:v>5.0900000000000001E-2</c:v>
                </c:pt>
                <c:pt idx="1483">
                  <c:v>5.0900000000000001E-2</c:v>
                </c:pt>
                <c:pt idx="1484">
                  <c:v>4.7600000000000003E-2</c:v>
                </c:pt>
                <c:pt idx="1485">
                  <c:v>5.1400000000000001E-2</c:v>
                </c:pt>
                <c:pt idx="1486">
                  <c:v>4.6800000000000001E-2</c:v>
                </c:pt>
                <c:pt idx="1487">
                  <c:v>4.65E-2</c:v>
                </c:pt>
                <c:pt idx="1488">
                  <c:v>4.5900000000000003E-2</c:v>
                </c:pt>
                <c:pt idx="1489">
                  <c:v>4.2200000000000001E-2</c:v>
                </c:pt>
                <c:pt idx="1490">
                  <c:v>4.1700000000000001E-2</c:v>
                </c:pt>
                <c:pt idx="1491">
                  <c:v>4.0800000000000003E-2</c:v>
                </c:pt>
                <c:pt idx="1492">
                  <c:v>3.6600000000000001E-2</c:v>
                </c:pt>
                <c:pt idx="1493">
                  <c:v>3.4500000000000003E-2</c:v>
                </c:pt>
                <c:pt idx="1494">
                  <c:v>3.39E-2</c:v>
                </c:pt>
                <c:pt idx="1495">
                  <c:v>3.5499999999999997E-2</c:v>
                </c:pt>
                <c:pt idx="1496">
                  <c:v>3.6499999999999998E-2</c:v>
                </c:pt>
                <c:pt idx="1497">
                  <c:v>3.4299999999999997E-2</c:v>
                </c:pt>
                <c:pt idx="1498">
                  <c:v>3.4500000000000003E-2</c:v>
                </c:pt>
                <c:pt idx="1499">
                  <c:v>3.1899999999999998E-2</c:v>
                </c:pt>
                <c:pt idx="1500">
                  <c:v>3.3099999999999997E-2</c:v>
                </c:pt>
                <c:pt idx="1501">
                  <c:v>3.3099999999999997E-2</c:v>
                </c:pt>
                <c:pt idx="1502">
                  <c:v>3.3500000000000002E-2</c:v>
                </c:pt>
                <c:pt idx="1503">
                  <c:v>3.3500000000000002E-2</c:v>
                </c:pt>
                <c:pt idx="1504">
                  <c:v>3.32E-2</c:v>
                </c:pt>
                <c:pt idx="1505">
                  <c:v>3.61E-2</c:v>
                </c:pt>
                <c:pt idx="1506">
                  <c:v>3.6400000000000002E-2</c:v>
                </c:pt>
                <c:pt idx="1507">
                  <c:v>3.5299999999999998E-2</c:v>
                </c:pt>
                <c:pt idx="1508">
                  <c:v>3.5999999999999997E-2</c:v>
                </c:pt>
                <c:pt idx="1509">
                  <c:v>3.1899999999999998E-2</c:v>
                </c:pt>
                <c:pt idx="1510">
                  <c:v>3.2500000000000001E-2</c:v>
                </c:pt>
                <c:pt idx="1511">
                  <c:v>3.2300000000000002E-2</c:v>
                </c:pt>
                <c:pt idx="1512">
                  <c:v>3.1899999999999998E-2</c:v>
                </c:pt>
                <c:pt idx="1513">
                  <c:v>3.09E-2</c:v>
                </c:pt>
                <c:pt idx="1514">
                  <c:v>3.0499999999999999E-2</c:v>
                </c:pt>
                <c:pt idx="1515">
                  <c:v>2.9700000000000001E-2</c:v>
                </c:pt>
                <c:pt idx="1516">
                  <c:v>2.81E-2</c:v>
                </c:pt>
                <c:pt idx="1517">
                  <c:v>2.9700000000000001E-2</c:v>
                </c:pt>
                <c:pt idx="1518">
                  <c:v>2.8799999999999999E-2</c:v>
                </c:pt>
                <c:pt idx="1519">
                  <c:v>3.0800000000000001E-2</c:v>
                </c:pt>
                <c:pt idx="1520">
                  <c:v>2.9499999999999998E-2</c:v>
                </c:pt>
                <c:pt idx="1521">
                  <c:v>3.0200000000000001E-2</c:v>
                </c:pt>
                <c:pt idx="1522">
                  <c:v>2.93E-2</c:v>
                </c:pt>
                <c:pt idx="1523">
                  <c:v>2.7E-2</c:v>
                </c:pt>
                <c:pt idx="1524">
                  <c:v>2.9399999999999999E-2</c:v>
                </c:pt>
                <c:pt idx="1525">
                  <c:v>2.9499999999999998E-2</c:v>
                </c:pt>
                <c:pt idx="1526">
                  <c:v>3.0300000000000001E-2</c:v>
                </c:pt>
                <c:pt idx="1527">
                  <c:v>2.6100000000000002E-2</c:v>
                </c:pt>
                <c:pt idx="1528">
                  <c:v>2.58E-2</c:v>
                </c:pt>
                <c:pt idx="1529">
                  <c:v>2.4199999999999999E-2</c:v>
                </c:pt>
                <c:pt idx="1530">
                  <c:v>2.7E-2</c:v>
                </c:pt>
                <c:pt idx="1531">
                  <c:v>2.58E-2</c:v>
                </c:pt>
                <c:pt idx="1532">
                  <c:v>2.8400000000000002E-2</c:v>
                </c:pt>
                <c:pt idx="1533">
                  <c:v>2.3199999999999998E-2</c:v>
                </c:pt>
                <c:pt idx="1534">
                  <c:v>3.9699999999999999E-2</c:v>
                </c:pt>
                <c:pt idx="1535">
                  <c:v>4.1399999999999999E-2</c:v>
                </c:pt>
                <c:pt idx="1536">
                  <c:v>4.1599999999999998E-2</c:v>
                </c:pt>
                <c:pt idx="1537">
                  <c:v>4.2799999999999998E-2</c:v>
                </c:pt>
                <c:pt idx="1538">
                  <c:v>4.8800000000000003E-2</c:v>
                </c:pt>
                <c:pt idx="1539">
                  <c:v>5.1700000000000003E-2</c:v>
                </c:pt>
                <c:pt idx="1540">
                  <c:v>5.0900000000000001E-2</c:v>
                </c:pt>
                <c:pt idx="1541">
                  <c:v>4.9000000000000002E-2</c:v>
                </c:pt>
                <c:pt idx="1542">
                  <c:v>4.87E-2</c:v>
                </c:pt>
                <c:pt idx="1543">
                  <c:v>4.9200000000000001E-2</c:v>
                </c:pt>
                <c:pt idx="1544">
                  <c:v>4.5699999999999998E-2</c:v>
                </c:pt>
                <c:pt idx="1545">
                  <c:v>4.7100000000000003E-2</c:v>
                </c:pt>
                <c:pt idx="1546">
                  <c:v>4.8899999999999999E-2</c:v>
                </c:pt>
                <c:pt idx="1547">
                  <c:v>4.9799999999999997E-2</c:v>
                </c:pt>
                <c:pt idx="1548">
                  <c:v>4.9200000000000001E-2</c:v>
                </c:pt>
                <c:pt idx="1549">
                  <c:v>5.6099999999999997E-2</c:v>
                </c:pt>
                <c:pt idx="1550">
                  <c:v>5.8999999999999997E-2</c:v>
                </c:pt>
                <c:pt idx="1551">
                  <c:v>6.1600000000000002E-2</c:v>
                </c:pt>
                <c:pt idx="1552">
                  <c:v>5.8200000000000002E-2</c:v>
                </c:pt>
                <c:pt idx="1553">
                  <c:v>5.8599999999999999E-2</c:v>
                </c:pt>
                <c:pt idx="1554">
                  <c:v>5.8200000000000002E-2</c:v>
                </c:pt>
                <c:pt idx="1555">
                  <c:v>5.74E-2</c:v>
                </c:pt>
                <c:pt idx="1556">
                  <c:v>6.2700000000000006E-2</c:v>
                </c:pt>
                <c:pt idx="1557">
                  <c:v>6.0199999999999997E-2</c:v>
                </c:pt>
                <c:pt idx="1558">
                  <c:v>6.1899999999999997E-2</c:v>
                </c:pt>
                <c:pt idx="1559">
                  <c:v>6.4299999999999996E-2</c:v>
                </c:pt>
                <c:pt idx="1560">
                  <c:v>7.0699999999999999E-2</c:v>
                </c:pt>
                <c:pt idx="1561">
                  <c:v>6.8699999999999997E-2</c:v>
                </c:pt>
                <c:pt idx="1562">
                  <c:v>6.8199999999999997E-2</c:v>
                </c:pt>
                <c:pt idx="1563">
                  <c:v>6.3399999999999998E-2</c:v>
                </c:pt>
                <c:pt idx="1564">
                  <c:v>6.0299999999999999E-2</c:v>
                </c:pt>
                <c:pt idx="1565">
                  <c:v>6.1899999999999997E-2</c:v>
                </c:pt>
                <c:pt idx="1566">
                  <c:v>0.06</c:v>
                </c:pt>
                <c:pt idx="1567">
                  <c:v>5.9900000000000002E-2</c:v>
                </c:pt>
                <c:pt idx="1568">
                  <c:v>6.0100000000000001E-2</c:v>
                </c:pt>
                <c:pt idx="1569">
                  <c:v>5.9299999999999999E-2</c:v>
                </c:pt>
                <c:pt idx="1570">
                  <c:v>5.6000000000000001E-2</c:v>
                </c:pt>
                <c:pt idx="1571">
                  <c:v>5.7000000000000002E-2</c:v>
                </c:pt>
                <c:pt idx="1572">
                  <c:v>5.57E-2</c:v>
                </c:pt>
                <c:pt idx="1573">
                  <c:v>5.6099999999999997E-2</c:v>
                </c:pt>
                <c:pt idx="1574">
                  <c:v>5.3900000000000003E-2</c:v>
                </c:pt>
                <c:pt idx="1575">
                  <c:v>5.6099999999999997E-2</c:v>
                </c:pt>
                <c:pt idx="1576">
                  <c:v>5.3400000000000003E-2</c:v>
                </c:pt>
                <c:pt idx="1577">
                  <c:v>5.2900000000000003E-2</c:v>
                </c:pt>
                <c:pt idx="1578">
                  <c:v>4.7899999999999998E-2</c:v>
                </c:pt>
                <c:pt idx="1579">
                  <c:v>4.4699999999999997E-2</c:v>
                </c:pt>
                <c:pt idx="1580">
                  <c:v>4.3099999999999999E-2</c:v>
                </c:pt>
                <c:pt idx="1581">
                  <c:v>4.4999999999999998E-2</c:v>
                </c:pt>
                <c:pt idx="1582">
                  <c:v>4.3200000000000002E-2</c:v>
                </c:pt>
              </c:numCache>
            </c:numRef>
          </c:val>
          <c:smooth val="0"/>
        </c:ser>
        <c:dLbls>
          <c:showLegendKey val="0"/>
          <c:showVal val="0"/>
          <c:showCatName val="0"/>
          <c:showSerName val="0"/>
          <c:showPercent val="0"/>
          <c:showBubbleSize val="0"/>
        </c:dLbls>
        <c:smooth val="0"/>
        <c:axId val="1943195760"/>
        <c:axId val="1943199568"/>
      </c:lineChart>
      <c:catAx>
        <c:axId val="194319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199568"/>
        <c:crosses val="autoZero"/>
        <c:auto val="1"/>
        <c:lblAlgn val="ctr"/>
        <c:lblOffset val="100"/>
        <c:noMultiLvlLbl val="0"/>
      </c:catAx>
      <c:valAx>
        <c:axId val="194319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19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02DC-C07F-41D7-9C79-B50EC9F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4</cp:revision>
  <cp:lastPrinted>2023-10-13T07:54:00Z</cp:lastPrinted>
  <dcterms:created xsi:type="dcterms:W3CDTF">2024-05-24T09:04:00Z</dcterms:created>
  <dcterms:modified xsi:type="dcterms:W3CDTF">2024-05-24T09:49:00Z</dcterms:modified>
</cp:coreProperties>
</file>